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Obsah1"/>
      </w:pPr>
      <w:r>
        <w:t>Verze dok.:</w:t>
      </w:r>
      <w:r>
        <w:tab/>
      </w:r>
      <w:r w:rsidR="007D345E">
        <w:t>1.</w:t>
      </w:r>
      <w:r w:rsidR="004D6B8C">
        <w:t>60</w:t>
      </w:r>
    </w:p>
    <w:p w:rsidR="00530719" w:rsidRDefault="0018159D" w:rsidP="004864D8">
      <w:r>
        <w:t xml:space="preserve">Datum vydání: </w:t>
      </w:r>
      <w:r w:rsidR="00133CD8">
        <w:t xml:space="preserve"> </w:t>
      </w:r>
      <w:r w:rsidR="004D6B8C">
        <w:t>21.11.2019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Nadpis9"/>
      </w:pPr>
      <w:r>
        <w:lastRenderedPageBreak/>
        <w:t>OBSAH</w:t>
      </w:r>
    </w:p>
    <w:p w:rsidR="00530719" w:rsidRDefault="00530719"/>
    <w:p w:rsidR="004346E7" w:rsidRDefault="00E96CF5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457467673" w:history="1">
        <w:r w:rsidR="004346E7" w:rsidRPr="008C3544">
          <w:rPr>
            <w:rStyle w:val="Hypertextovodkaz"/>
            <w:noProof/>
          </w:rPr>
          <w:t>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Úvo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4" w:history="1">
        <w:r w:rsidR="004346E7" w:rsidRPr="008C3544">
          <w:rPr>
            <w:rStyle w:val="Hypertextovodkaz"/>
            <w:noProof/>
          </w:rPr>
          <w:t>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Datové tok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5" w:history="1">
        <w:r w:rsidR="004346E7" w:rsidRPr="008C3544">
          <w:rPr>
            <w:rStyle w:val="Hypertextovodkaz"/>
            <w:noProof/>
          </w:rPr>
          <w:t>1.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elkový kontex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6" w:history="1">
        <w:r w:rsidR="004346E7" w:rsidRPr="008C3544">
          <w:rPr>
            <w:rStyle w:val="Hypertextovodkaz"/>
            <w:noProof/>
          </w:rPr>
          <w:t>1.1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Komunikační kanál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7" w:history="1">
        <w:r w:rsidR="004346E7" w:rsidRPr="008C3544">
          <w:rPr>
            <w:rStyle w:val="Hypertextovodkaz"/>
            <w:noProof/>
          </w:rPr>
          <w:t>1.1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Formáty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8" w:history="1">
        <w:r w:rsidR="004346E7" w:rsidRPr="008C3544">
          <w:rPr>
            <w:rStyle w:val="Hypertextovodkaz"/>
            <w:noProof/>
          </w:rPr>
          <w:t>1.1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Zabezpečení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9" w:history="1">
        <w:r w:rsidR="004346E7" w:rsidRPr="008C3544">
          <w:rPr>
            <w:rStyle w:val="Hypertextovodkaz"/>
            <w:noProof/>
          </w:rPr>
          <w:t>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rincipy komunika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0" w:history="1">
        <w:r w:rsidR="004346E7" w:rsidRPr="008C3544">
          <w:rPr>
            <w:rStyle w:val="Hypertextovodkaz"/>
            <w:noProof/>
          </w:rPr>
          <w:t>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Obecné principy pro použití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1" w:history="1">
        <w:r w:rsidR="004346E7" w:rsidRPr="008C3544">
          <w:rPr>
            <w:rStyle w:val="Hypertextovodkaz"/>
            <w:noProof/>
          </w:rPr>
          <w:t>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řehled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2" w:history="1">
        <w:r w:rsidR="004346E7" w:rsidRPr="008C3544">
          <w:rPr>
            <w:rStyle w:val="Hypertextovodkaz"/>
            <w:noProof/>
          </w:rPr>
          <w:t>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opis formátu dle specikace O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3" w:history="1">
        <w:r w:rsidR="004346E7" w:rsidRPr="008C3544">
          <w:rPr>
            <w:rStyle w:val="Hypertextovodkaz"/>
            <w:noProof/>
          </w:rPr>
          <w:t>5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4" w:history="1">
        <w:r w:rsidR="004346E7" w:rsidRPr="008C3544">
          <w:rPr>
            <w:rStyle w:val="Hypertextovodkaz"/>
            <w:noProof/>
          </w:rPr>
          <w:t>5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5" w:history="1">
        <w:r w:rsidR="004346E7" w:rsidRPr="008C3544">
          <w:rPr>
            <w:rStyle w:val="Hypertextovodkaz"/>
            <w:noProof/>
          </w:rPr>
          <w:t>5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IDI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0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6" w:history="1">
        <w:r w:rsidR="004346E7" w:rsidRPr="008C3544">
          <w:rPr>
            <w:rStyle w:val="Hypertextovodkaz"/>
            <w:noProof/>
          </w:rPr>
          <w:t>5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INVOI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5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7" w:history="1">
        <w:r w:rsidR="004346E7" w:rsidRPr="008C3544">
          <w:rPr>
            <w:rStyle w:val="Hypertextovodkaz"/>
            <w:noProof/>
          </w:rPr>
          <w:t>5.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LDS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8" w:history="1">
        <w:r w:rsidR="004346E7" w:rsidRPr="008C3544">
          <w:rPr>
            <w:rStyle w:val="Hypertextovodkaz"/>
            <w:noProof/>
          </w:rPr>
          <w:t>5.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9" w:history="1">
        <w:r w:rsidR="004346E7" w:rsidRPr="008C3544">
          <w:rPr>
            <w:rStyle w:val="Hypertextovodkaz"/>
            <w:noProof/>
          </w:rPr>
          <w:t>5.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SYSTSERV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6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0" w:history="1">
        <w:r w:rsidR="004346E7" w:rsidRPr="008C3544">
          <w:rPr>
            <w:rStyle w:val="Hypertextovodkaz"/>
            <w:noProof/>
          </w:rPr>
          <w:t>5.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OMMON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7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1" w:history="1">
        <w:r w:rsidR="004346E7" w:rsidRPr="008C3544">
          <w:rPr>
            <w:rStyle w:val="Hypertextovodkaz"/>
            <w:noProof/>
          </w:rPr>
          <w:t>5.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OMMONMARKE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2" w:history="1">
        <w:r w:rsidR="004346E7" w:rsidRPr="008C3544">
          <w:rPr>
            <w:rStyle w:val="Hypertextovodkaz"/>
            <w:noProof/>
          </w:rPr>
          <w:t>5.1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3" w:history="1">
        <w:r w:rsidR="004346E7" w:rsidRPr="008C3544">
          <w:rPr>
            <w:rStyle w:val="Hypertextovodkaz"/>
            <w:noProof/>
          </w:rPr>
          <w:t>5.1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4" w:history="1">
        <w:r w:rsidR="004346E7" w:rsidRPr="008C3544">
          <w:rPr>
            <w:rStyle w:val="Hypertextovodkaz"/>
            <w:noProof/>
          </w:rPr>
          <w:t>5.1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5" w:history="1">
        <w:r w:rsidR="004346E7" w:rsidRPr="008C3544">
          <w:rPr>
            <w:rStyle w:val="Hypertextovodkaz"/>
            <w:noProof/>
          </w:rPr>
          <w:t>5.1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6" w:history="1">
        <w:r w:rsidR="004346E7" w:rsidRPr="008C3544">
          <w:rPr>
            <w:rStyle w:val="Hypertextovodkaz"/>
            <w:noProof/>
          </w:rPr>
          <w:t>5.1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RESPONS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7" w:history="1">
        <w:r w:rsidR="004346E7" w:rsidRPr="008C3544">
          <w:rPr>
            <w:rStyle w:val="Hypertextovodkaz"/>
            <w:noProof/>
          </w:rPr>
          <w:t>5.1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8" w:history="1">
        <w:r w:rsidR="004346E7" w:rsidRPr="008C3544">
          <w:rPr>
            <w:rStyle w:val="Hypertextovodkaz"/>
            <w:noProof/>
          </w:rPr>
          <w:t>5.1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TEMPERATUR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9" w:history="1">
        <w:r w:rsidR="004346E7" w:rsidRPr="008C3544">
          <w:rPr>
            <w:rStyle w:val="Hypertextovodkaz"/>
            <w:noProof/>
          </w:rPr>
          <w:t>5.1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0" w:history="1">
        <w:r w:rsidR="004346E7" w:rsidRPr="008C3544">
          <w:rPr>
            <w:rStyle w:val="Hypertextovodkaz"/>
            <w:noProof/>
          </w:rPr>
          <w:t>5.1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EM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3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1" w:history="1">
        <w:r w:rsidR="004346E7" w:rsidRPr="008C3544">
          <w:rPr>
            <w:rStyle w:val="Hypertextovodkaz"/>
            <w:noProof/>
          </w:rPr>
          <w:t>5.1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2" w:history="1">
        <w:r w:rsidR="004346E7" w:rsidRPr="008C3544">
          <w:rPr>
            <w:rStyle w:val="Hypertextovodkaz"/>
            <w:noProof/>
          </w:rPr>
          <w:t>5.2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6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3" w:history="1">
        <w:r w:rsidR="004346E7" w:rsidRPr="008C3544">
          <w:rPr>
            <w:rStyle w:val="Hypertextovodkaz"/>
            <w:noProof/>
          </w:rPr>
          <w:t>5.2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LAIM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8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4" w:history="1">
        <w:r w:rsidR="004346E7" w:rsidRPr="008C3544">
          <w:rPr>
            <w:rStyle w:val="Hypertextovodkaz"/>
            <w:noProof/>
          </w:rPr>
          <w:t>5.2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5" w:history="1">
        <w:r w:rsidR="004346E7" w:rsidRPr="008C3544">
          <w:rPr>
            <w:rStyle w:val="Hypertextovodkaz"/>
            <w:noProof/>
          </w:rPr>
          <w:t>5.2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DTEXPIMP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1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6" w:history="1">
        <w:r w:rsidR="004346E7" w:rsidRPr="008C3544">
          <w:rPr>
            <w:rStyle w:val="Hypertextovodkaz"/>
            <w:noProof/>
          </w:rPr>
          <w:t>5.2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ONF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7" w:history="1">
        <w:r w:rsidR="004346E7" w:rsidRPr="008C3544">
          <w:rPr>
            <w:rStyle w:val="Hypertextovodkaz"/>
            <w:noProof/>
          </w:rPr>
          <w:t>5.2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bCs/>
            <w:noProof/>
          </w:rPr>
          <w:t>SFVOTEXCHRA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4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8" w:history="1">
        <w:r w:rsidR="004346E7" w:rsidRPr="008C3544">
          <w:rPr>
            <w:rStyle w:val="Hypertextovodkaz"/>
            <w:noProof/>
          </w:rPr>
          <w:t>5.2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LIMITCHANG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9" w:history="1">
        <w:r w:rsidR="004346E7" w:rsidRPr="008C3544">
          <w:rPr>
            <w:rStyle w:val="Hypertextovodkaz"/>
            <w:noProof/>
          </w:rPr>
          <w:t>5.2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bCs/>
            <w:noProof/>
          </w:rPr>
          <w:t>SFVOTLIMIT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0" w:history="1">
        <w:r w:rsidR="004346E7" w:rsidRPr="008C3544">
          <w:rPr>
            <w:rStyle w:val="Hypertextovodkaz"/>
            <w:noProof/>
          </w:rPr>
          <w:t>5.2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TDDNET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1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1" w:history="1">
        <w:r w:rsidR="004346E7" w:rsidRPr="008C3544">
          <w:rPr>
            <w:rStyle w:val="Hypertextovodkaz"/>
            <w:noProof/>
          </w:rPr>
          <w:t>5.2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PSK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2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2" w:history="1">
        <w:r w:rsidR="004346E7" w:rsidRPr="008C3544">
          <w:rPr>
            <w:rStyle w:val="Hypertextovodkaz"/>
            <w:noProof/>
          </w:rPr>
          <w:t>5.3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3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3" w:history="1">
        <w:r w:rsidR="004346E7" w:rsidRPr="008C3544">
          <w:rPr>
            <w:rStyle w:val="Hypertextovodkaz"/>
            <w:noProof/>
          </w:rPr>
          <w:t>5.3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SETTING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4" w:history="1">
        <w:r w:rsidR="004346E7" w:rsidRPr="008C3544">
          <w:rPr>
            <w:rStyle w:val="Hypertextovodkaz"/>
            <w:noProof/>
          </w:rPr>
          <w:t>5.3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Globální XSD šablon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7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0C2846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5" w:history="1">
        <w:r w:rsidR="004346E7" w:rsidRPr="008C3544">
          <w:rPr>
            <w:rStyle w:val="Hypertextovodkaz"/>
            <w:noProof/>
          </w:rPr>
          <w:t>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Formáty dle specikace ETS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99</w:t>
        </w:r>
        <w:r w:rsidR="004346E7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Nadpis5"/>
      </w:pPr>
      <w:r>
        <w:lastRenderedPageBreak/>
        <w:t>Seznam obrázků</w:t>
      </w:r>
    </w:p>
    <w:p w:rsidR="00530719" w:rsidRDefault="00530719">
      <w:pPr>
        <w:pStyle w:val="Seznamobrzk"/>
        <w:tabs>
          <w:tab w:val="right" w:leader="dot" w:pos="9062"/>
        </w:tabs>
      </w:pPr>
    </w:p>
    <w:p w:rsidR="00ED46ED" w:rsidRPr="00102BC8" w:rsidRDefault="00E96CF5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textovodkaz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0C2846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textovodkaz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Nadpis5"/>
      </w:pPr>
      <w:r>
        <w:lastRenderedPageBreak/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Nadpis5"/>
      </w:pPr>
      <w:r>
        <w:lastRenderedPageBreak/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1B2A62" w:rsidP="001027A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3B26B31A" wp14:editId="56B1CAA1">
                  <wp:extent cx="2855595" cy="940435"/>
                  <wp:effectExtent l="0" t="0" r="190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45" t="42163" r="25314" b="40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 w:rsidRPr="00395D86">
              <w:rPr>
                <w:sz w:val="20"/>
                <w:szCs w:val="20"/>
              </w:rPr>
              <w:lastRenderedPageBreak/>
              <w:t>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formáty - do dokumentu byla přidána šablona zprávy Status Request, u které došlo 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2218C2">
              <w:rPr>
                <w:sz w:val="20"/>
                <w:szCs w:val="20"/>
                <w:lang w:val="pl-PL"/>
              </w:rPr>
              <w:t>Systémová odchylka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4 - Náklady na RE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5 - Množství RE+ / Náklady na RE+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6 - Množství RE- / Náklady na RE-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7 - Kladné odchylky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8 - Záporné odchylky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0 - Zúčtovací cena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1 - Cena protiodchylky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2 - Množství RE+ z VT / Náklady RE+ z VT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3 - 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 w:rsidRPr="002218C2">
              <w:rPr>
                <w:sz w:val="20"/>
                <w:szCs w:val="20"/>
                <w:lang w:val="pl-PL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1B2A62" w:rsidP="0052094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7DB768B0" wp14:editId="00381EDA">
                  <wp:extent cx="2553335" cy="2052955"/>
                  <wp:effectExtent l="0" t="0" r="0" b="444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2218C2">
              <w:rPr>
                <w:sz w:val="20"/>
                <w:szCs w:val="20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2218C2">
              <w:rPr>
                <w:sz w:val="20"/>
                <w:szCs w:val="20"/>
              </w:rPr>
              <w:t>Zúčtování DT (nabídky FS) - prodej - kladná cena klad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2218C2">
              <w:rPr>
                <w:sz w:val="20"/>
                <w:szCs w:val="20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2218C2">
              <w:rPr>
                <w:sz w:val="20"/>
                <w:szCs w:val="20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2218C2">
              <w:rPr>
                <w:sz w:val="20"/>
                <w:szCs w:val="20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2218C2">
              <w:rPr>
                <w:sz w:val="20"/>
                <w:szCs w:val="20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2218C2">
              <w:rPr>
                <w:sz w:val="20"/>
                <w:szCs w:val="20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2218C2">
              <w:rPr>
                <w:sz w:val="20"/>
                <w:szCs w:val="20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2218C2">
              <w:rPr>
                <w:sz w:val="20"/>
                <w:szCs w:val="20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>Definice zprávy ISOTEDATA - byla opravena restrikce povoleného formátu hodnot u 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rozšíření enemerace povolených hodnot u atributu 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C86325" w:rsidRDefault="00C86325" w:rsidP="00C863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sz w:val="20"/>
                <w:szCs w:val="20"/>
              </w:rPr>
              <w:lastRenderedPageBreak/>
              <w:t>OPM. Atribut je nepovinný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292" w:type="dxa"/>
            <w:shd w:val="clear" w:color="auto" w:fill="auto"/>
          </w:tcPr>
          <w:p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3BB5" w:rsidRDefault="00953BB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4</w:t>
            </w:r>
          </w:p>
        </w:tc>
        <w:tc>
          <w:tcPr>
            <w:tcW w:w="7292" w:type="dxa"/>
            <w:shd w:val="clear" w:color="auto" w:fill="auto"/>
          </w:tcPr>
          <w:p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>INVOICE – změna maximálního počtu výskytů u elementu DocumentTotal (DocumentEnveloppe -&gt; Document -&gt; DocSummary) ze 2 na 10.</w:t>
            </w:r>
          </w:p>
        </w:tc>
        <w:tc>
          <w:tcPr>
            <w:tcW w:w="787" w:type="dxa"/>
            <w:shd w:val="clear" w:color="auto" w:fill="auto"/>
          </w:tcPr>
          <w:p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87AC9" w:rsidRDefault="00E87AC9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4</w:t>
            </w:r>
          </w:p>
        </w:tc>
        <w:tc>
          <w:tcPr>
            <w:tcW w:w="7292" w:type="dxa"/>
            <w:shd w:val="clear" w:color="auto" w:fill="auto"/>
          </w:tcPr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  <w:shd w:val="clear" w:color="auto" w:fill="auto"/>
          </w:tcPr>
          <w:p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F3BF5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</w:p>
        </w:tc>
        <w:tc>
          <w:tcPr>
            <w:tcW w:w="7292" w:type="dxa"/>
            <w:shd w:val="clear" w:color="auto" w:fill="auto"/>
          </w:tcPr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  <w:shd w:val="clear" w:color="auto" w:fill="auto"/>
          </w:tcPr>
          <w:p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33CD8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2014</w:t>
            </w:r>
          </w:p>
        </w:tc>
        <w:tc>
          <w:tcPr>
            <w:tcW w:w="7292" w:type="dxa"/>
            <w:shd w:val="clear" w:color="auto" w:fill="auto"/>
          </w:tcPr>
          <w:p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  <w:shd w:val="clear" w:color="auto" w:fill="auto"/>
          </w:tcPr>
          <w:p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6950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9502B" w:rsidRDefault="006950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4</w:t>
            </w:r>
          </w:p>
        </w:tc>
        <w:tc>
          <w:tcPr>
            <w:tcW w:w="7292" w:type="dxa"/>
            <w:shd w:val="clear" w:color="auto" w:fill="auto"/>
          </w:tcPr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XC61, XC62, XP11, XP12, XP61, XP62.</w:t>
            </w:r>
          </w:p>
          <w:p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  <w:shd w:val="clear" w:color="auto" w:fill="auto"/>
          </w:tcPr>
          <w:p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5</w:t>
            </w:r>
          </w:p>
        </w:tc>
      </w:tr>
      <w:tr w:rsidR="00B5368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53684" w:rsidRDefault="00B5368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4</w:t>
            </w:r>
          </w:p>
        </w:tc>
        <w:tc>
          <w:tcPr>
            <w:tcW w:w="7292" w:type="dxa"/>
            <w:shd w:val="clear" w:color="auto" w:fill="auto"/>
          </w:tcPr>
          <w:p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  <w:shd w:val="clear" w:color="auto" w:fill="auto"/>
          </w:tcPr>
          <w:p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5177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772B" w:rsidRDefault="005177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14</w:t>
            </w:r>
          </w:p>
        </w:tc>
        <w:tc>
          <w:tcPr>
            <w:tcW w:w="7292" w:type="dxa"/>
            <w:shd w:val="clear" w:color="auto" w:fill="auto"/>
          </w:tcPr>
          <w:p w:rsidR="0051772B" w:rsidRDefault="0051772B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doplnění enumerace povolených hodnot atributu </w:t>
            </w:r>
            <w:r w:rsidRPr="0051772B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51772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51772B" w:rsidRDefault="0051772B" w:rsidP="0051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72B">
              <w:rPr>
                <w:sz w:val="20"/>
                <w:szCs w:val="20"/>
              </w:rPr>
              <w:t xml:space="preserve">REVF </w:t>
            </w:r>
            <w:r>
              <w:rPr>
                <w:sz w:val="20"/>
                <w:szCs w:val="20"/>
              </w:rPr>
              <w:t xml:space="preserve">- </w:t>
            </w:r>
            <w:r w:rsidRPr="0051772B">
              <w:rPr>
                <w:sz w:val="20"/>
                <w:szCs w:val="20"/>
              </w:rPr>
              <w:t xml:space="preserve">Utilizace riziková expozice flex/výluč. pokynů DT  </w:t>
            </w:r>
          </w:p>
        </w:tc>
        <w:tc>
          <w:tcPr>
            <w:tcW w:w="787" w:type="dxa"/>
            <w:shd w:val="clear" w:color="auto" w:fill="auto"/>
          </w:tcPr>
          <w:p w:rsidR="0051772B" w:rsidRDefault="00517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 – Stav nouze - plyn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4C05E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05E0" w:rsidRDefault="004C05E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15</w:t>
            </w:r>
          </w:p>
        </w:tc>
        <w:tc>
          <w:tcPr>
            <w:tcW w:w="7292" w:type="dxa"/>
            <w:shd w:val="clear" w:color="auto" w:fill="auto"/>
          </w:tcPr>
          <w:p w:rsidR="004C05E0" w:rsidRDefault="004C05E0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zprávy, formát StatusRequest – změna názvu elementu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 xml:space="preserve"> na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4C05E0" w:rsidRDefault="004C05E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7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ST18</w:t>
            </w:r>
            <w:r>
              <w:rPr>
                <w:sz w:val="20"/>
                <w:szCs w:val="20"/>
              </w:rPr>
              <w:t xml:space="preserve"> - </w:t>
            </w:r>
            <w:r w:rsidRPr="00D854F7">
              <w:rPr>
                <w:sz w:val="20"/>
                <w:szCs w:val="20"/>
              </w:rPr>
              <w:t>REMIT Fix Fee electricity – měsíční poplatek za zprostředkování dat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C65 - </w:t>
            </w:r>
            <w:r w:rsidRPr="00D854F7">
              <w:rPr>
                <w:sz w:val="20"/>
                <w:szCs w:val="20"/>
              </w:rPr>
              <w:t>REMIT Count of reported orders - electricity – počet reportovaných příkazů REMIT pro trhy s elektřinou – kladná hodnot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5 - </w:t>
            </w:r>
            <w:r w:rsidRPr="00D854F7">
              <w:rPr>
                <w:sz w:val="20"/>
                <w:szCs w:val="20"/>
              </w:rPr>
              <w:t>REMIT Variable Fee order electricity – měsíční poplatek za reportované příkazy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XC</w:t>
            </w:r>
            <w:r>
              <w:rPr>
                <w:sz w:val="20"/>
                <w:szCs w:val="20"/>
              </w:rPr>
              <w:t xml:space="preserve">66 - </w:t>
            </w:r>
            <w:r w:rsidRPr="00D854F7">
              <w:rPr>
                <w:sz w:val="20"/>
                <w:szCs w:val="20"/>
              </w:rPr>
              <w:t>REMIT Count of reported transactions - electricity – počet reportovaných transakcí REMIT pro trhy s elektřinou – kladná hodnota</w:t>
            </w:r>
          </w:p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6 - </w:t>
            </w:r>
            <w:r w:rsidRPr="00D854F7">
              <w:rPr>
                <w:sz w:val="20"/>
                <w:szCs w:val="20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E92B5B">
              <w:rPr>
                <w:sz w:val="20"/>
                <w:szCs w:val="20"/>
              </w:rPr>
              <w:t xml:space="preserve">SFVOTBILLING, </w:t>
            </w:r>
            <w:r w:rsidRPr="00A067A5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SUM, </w:t>
            </w:r>
            <w:r w:rsidRPr="00E92B5B">
              <w:rPr>
                <w:sz w:val="20"/>
                <w:szCs w:val="20"/>
              </w:rPr>
              <w:t>SFVOT</w:t>
            </w:r>
            <w:r>
              <w:rPr>
                <w:sz w:val="20"/>
                <w:szCs w:val="20"/>
              </w:rPr>
              <w:t>C</w:t>
            </w:r>
            <w:r w:rsidRPr="00E92B5B">
              <w:rPr>
                <w:sz w:val="20"/>
                <w:szCs w:val="20"/>
              </w:rPr>
              <w:t>LAIM</w:t>
            </w:r>
            <w:r>
              <w:rPr>
                <w:sz w:val="20"/>
                <w:szCs w:val="20"/>
              </w:rPr>
              <w:t>, SFVOT</w:t>
            </w:r>
            <w:r w:rsidRPr="00A067A5">
              <w:rPr>
                <w:sz w:val="20"/>
                <w:szCs w:val="20"/>
              </w:rPr>
              <w:t>CLAIM</w:t>
            </w:r>
            <w:r>
              <w:rPr>
                <w:sz w:val="20"/>
                <w:szCs w:val="20"/>
              </w:rPr>
              <w:t>SUM</w:t>
            </w:r>
            <w:r>
              <w:rPr>
                <w:color w:val="1F497D"/>
              </w:rPr>
              <w:t xml:space="preserve"> 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 w:rsidRPr="00691EFC">
              <w:rPr>
                <w:sz w:val="20"/>
                <w:szCs w:val="20"/>
              </w:rPr>
              <w:t>R0</w:t>
            </w:r>
            <w:r>
              <w:rPr>
                <w:sz w:val="20"/>
                <w:szCs w:val="20"/>
              </w:rPr>
              <w:t>1</w:t>
            </w:r>
            <w:r w:rsidRPr="00691EFC">
              <w:rPr>
                <w:sz w:val="20"/>
                <w:szCs w:val="20"/>
              </w:rPr>
              <w:t xml:space="preserve"> – Fixní poplatek REMIT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</w:t>
            </w:r>
            <w:r w:rsidRPr="00691EFC">
              <w:rPr>
                <w:sz w:val="20"/>
                <w:szCs w:val="20"/>
              </w:rPr>
              <w:t xml:space="preserve"> - Poplatek REMIT reporting – transakce</w:t>
            </w:r>
          </w:p>
          <w:p w:rsidR="00D854F7" w:rsidRDefault="00D854F7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3</w:t>
            </w:r>
            <w:r w:rsidRPr="00691EFC">
              <w:rPr>
                <w:sz w:val="20"/>
                <w:szCs w:val="20"/>
              </w:rPr>
              <w:t xml:space="preserve"> - Poplatek REMIT reporting – příkaz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CDS</w:t>
            </w:r>
            <w:r w:rsidRPr="00AE034E">
              <w:rPr>
                <w:sz w:val="20"/>
                <w:szCs w:val="20"/>
              </w:rPr>
              <w:t xml:space="preserve">INVOICE – změna restrikce atributů </w:t>
            </w:r>
            <w:r w:rsidRPr="00E92B5B">
              <w:rPr>
                <w:i/>
                <w:sz w:val="20"/>
                <w:szCs w:val="20"/>
              </w:rPr>
              <w:t>country</w:t>
            </w:r>
            <w:r w:rsidRPr="00AE034E">
              <w:rPr>
                <w:sz w:val="20"/>
                <w:szCs w:val="20"/>
              </w:rPr>
              <w:t xml:space="preserve"> a </w:t>
            </w:r>
            <w:r w:rsidRPr="00E92B5B">
              <w:rPr>
                <w:i/>
                <w:sz w:val="20"/>
                <w:szCs w:val="20"/>
              </w:rPr>
              <w:t>bank-count</w:t>
            </w:r>
            <w:r>
              <w:rPr>
                <w:i/>
                <w:sz w:val="20"/>
                <w:szCs w:val="20"/>
              </w:rPr>
              <w:t>r</w:t>
            </w:r>
            <w:r w:rsidRPr="00E92B5B">
              <w:rPr>
                <w:i/>
                <w:sz w:val="20"/>
                <w:szCs w:val="20"/>
              </w:rPr>
              <w:t>y</w:t>
            </w:r>
            <w:r w:rsidRPr="00AE034E">
              <w:rPr>
                <w:sz w:val="20"/>
                <w:szCs w:val="20"/>
              </w:rPr>
              <w:t>. Atribut může nabývat 1 až 3 znak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6376E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6376E8">
              <w:rPr>
                <w:sz w:val="20"/>
                <w:szCs w:val="20"/>
              </w:rPr>
              <w:t xml:space="preserve"> CDSIDIS – byly provedeny níže uvedené změny šablony:</w:t>
            </w:r>
          </w:p>
          <w:p w:rsidR="006376E8" w:rsidRDefault="006376E8" w:rsidP="00D854F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502">
              <w:rPr>
                <w:sz w:val="20"/>
                <w:szCs w:val="20"/>
              </w:rPr>
              <w:t xml:space="preserve">- element </w:t>
            </w:r>
            <w:r w:rsidR="00041502" w:rsidRPr="001541E3">
              <w:rPr>
                <w:i/>
                <w:sz w:val="20"/>
                <w:szCs w:val="20"/>
              </w:rPr>
              <w:t>OPM</w:t>
            </w:r>
            <w:r w:rsidR="00041502">
              <w:rPr>
                <w:sz w:val="20"/>
                <w:szCs w:val="20"/>
              </w:rPr>
              <w:t xml:space="preserve"> - přídány atributy</w:t>
            </w:r>
            <w:r w:rsidR="00041502" w:rsidRPr="001541E3">
              <w:rPr>
                <w:i/>
                <w:sz w:val="20"/>
                <w:szCs w:val="20"/>
              </w:rPr>
              <w:t xml:space="preserve"> inv_id, qty-VT, qty-NT, contract-type</w:t>
            </w:r>
          </w:p>
          <w:p w:rsidR="00041502" w:rsidRPr="001541E3" w:rsidRDefault="00041502" w:rsidP="00D854F7">
            <w:pPr>
              <w:rPr>
                <w:sz w:val="20"/>
                <w:szCs w:val="20"/>
              </w:rPr>
            </w:pPr>
            <w:r w:rsidRPr="001541E3">
              <w:rPr>
                <w:sz w:val="20"/>
                <w:szCs w:val="20"/>
              </w:rPr>
              <w:t>Blok DUF VO</w:t>
            </w:r>
          </w:p>
          <w:p w:rsidR="00EE5385" w:rsidRDefault="00041502" w:rsidP="00D85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1541E3">
              <w:rPr>
                <w:sz w:val="20"/>
                <w:szCs w:val="20"/>
              </w:rPr>
              <w:t xml:space="preserve">přidán </w:t>
            </w:r>
            <w:r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PmaxNT </w:t>
            </w:r>
          </w:p>
          <w:p w:rsidR="00041502" w:rsidRDefault="00041502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47A2D"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přidán  element </w:t>
            </w:r>
            <w:r w:rsidRPr="001541E3">
              <w:rPr>
                <w:i/>
                <w:sz w:val="20"/>
                <w:szCs w:val="20"/>
              </w:rPr>
              <w:t>Ereact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41502">
              <w:rPr>
                <w:sz w:val="20"/>
                <w:szCs w:val="20"/>
              </w:rPr>
              <w:t>přidán</w:t>
            </w:r>
            <w:r>
              <w:rPr>
                <w:sz w:val="20"/>
                <w:szCs w:val="20"/>
              </w:rPr>
              <w:t xml:space="preserve"> element </w:t>
            </w:r>
            <w:r w:rsidRPr="001541E3">
              <w:rPr>
                <w:i/>
                <w:sz w:val="20"/>
                <w:szCs w:val="20"/>
              </w:rPr>
              <w:t>Price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DUF MO</w:t>
            </w:r>
          </w:p>
          <w:p w:rsidR="003F6BBC" w:rsidRPr="00A03A39" w:rsidRDefault="003F6BBC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B73B98">
              <w:rPr>
                <w:sz w:val="20"/>
                <w:szCs w:val="20"/>
              </w:rPr>
              <w:t>změna popisku atributů</w:t>
            </w:r>
            <w:r>
              <w:rPr>
                <w:sz w:val="20"/>
                <w:szCs w:val="20"/>
              </w:rPr>
              <w:t xml:space="preserve"> </w:t>
            </w:r>
            <w:r w:rsidR="00A03A39">
              <w:rPr>
                <w:i/>
                <w:sz w:val="20"/>
                <w:szCs w:val="20"/>
              </w:rPr>
              <w:t>inv_id, qty-VT, qty-N</w:t>
            </w:r>
            <w:r w:rsidR="00A03A39">
              <w:rPr>
                <w:sz w:val="20"/>
                <w:szCs w:val="20"/>
              </w:rPr>
              <w:t xml:space="preserve"> elementu </w:t>
            </w:r>
            <w:r w:rsidR="00A03A39" w:rsidRPr="00A03A39">
              <w:rPr>
                <w:i/>
                <w:sz w:val="20"/>
                <w:szCs w:val="20"/>
              </w:rPr>
              <w:t>DataMO</w:t>
            </w:r>
          </w:p>
          <w:p w:rsidR="006376E8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 element </w:t>
            </w:r>
            <w:r w:rsidRPr="00547A2D">
              <w:rPr>
                <w:sz w:val="20"/>
                <w:szCs w:val="20"/>
              </w:rPr>
              <w:t>P</w:t>
            </w:r>
            <w:r w:rsidRPr="001541E3">
              <w:rPr>
                <w:i/>
                <w:sz w:val="20"/>
                <w:szCs w:val="20"/>
              </w:rPr>
              <w:t>riceMO</w:t>
            </w:r>
            <w:r w:rsidR="00041502">
              <w:rPr>
                <w:sz w:val="20"/>
                <w:szCs w:val="20"/>
              </w:rPr>
              <w:t xml:space="preserve">  </w:t>
            </w:r>
          </w:p>
          <w:p w:rsidR="006376E8" w:rsidRDefault="006376E8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yto změny byly na účastníky komunikovány separátním dokumentem</w:t>
            </w:r>
            <w:r w:rsidR="00547A2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6376E8" w:rsidRDefault="00547A2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547A2D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547A2D" w:rsidRDefault="008E4B7F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041502">
              <w:rPr>
                <w:sz w:val="20"/>
                <w:szCs w:val="20"/>
              </w:rPr>
              <w:t xml:space="preserve"> </w:t>
            </w:r>
            <w:r w:rsidR="00547A2D">
              <w:rPr>
                <w:sz w:val="20"/>
                <w:szCs w:val="20"/>
              </w:rPr>
              <w:t xml:space="preserve">CSDINVOICE – enumerace povolených hodnot atributu </w:t>
            </w:r>
            <w:r w:rsidR="00547A2D" w:rsidRPr="001541E3">
              <w:rPr>
                <w:i/>
                <w:sz w:val="20"/>
                <w:szCs w:val="20"/>
              </w:rPr>
              <w:t>unit</w:t>
            </w:r>
            <w:r w:rsidR="00547A2D">
              <w:rPr>
                <w:sz w:val="20"/>
                <w:szCs w:val="20"/>
              </w:rPr>
              <w:t xml:space="preserve"> elementu </w:t>
            </w:r>
            <w:r w:rsidR="00547A2D" w:rsidRPr="001541E3">
              <w:rPr>
                <w:i/>
                <w:sz w:val="20"/>
                <w:szCs w:val="20"/>
              </w:rPr>
              <w:t>BaseItemDetail</w:t>
            </w:r>
            <w:r w:rsidR="00670F4C">
              <w:rPr>
                <w:sz w:val="20"/>
                <w:szCs w:val="20"/>
              </w:rPr>
              <w:t xml:space="preserve"> byla rozšířena o ho</w:t>
            </w:r>
            <w:r w:rsidR="00547A2D">
              <w:rPr>
                <w:sz w:val="20"/>
                <w:szCs w:val="20"/>
              </w:rPr>
              <w:t>d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oty „A*mo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th“ a „kW“.</w:t>
            </w:r>
          </w:p>
        </w:tc>
        <w:tc>
          <w:tcPr>
            <w:tcW w:w="787" w:type="dxa"/>
            <w:shd w:val="clear" w:color="auto" w:fill="auto"/>
          </w:tcPr>
          <w:p w:rsidR="006376E8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547A2D">
              <w:rPr>
                <w:sz w:val="20"/>
                <w:szCs w:val="20"/>
              </w:rPr>
              <w:t xml:space="preserve"> MASTERDATA – byly provedeny níže uvedené úprav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 – </w:t>
            </w:r>
            <w:r w:rsidRPr="00144380">
              <w:rPr>
                <w:sz w:val="20"/>
                <w:szCs w:val="20"/>
              </w:rPr>
              <w:t>Žádost o hromadnou změnu dodavatele/SZ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 - </w:t>
            </w:r>
            <w:r w:rsidRPr="00144380">
              <w:rPr>
                <w:sz w:val="20"/>
                <w:szCs w:val="20"/>
              </w:rPr>
              <w:t>Provedení hromadné změny dodavatele/SZ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y nové atributy </w:t>
            </w:r>
            <w:r w:rsidRPr="001541E3">
              <w:rPr>
                <w:i/>
                <w:sz w:val="20"/>
                <w:szCs w:val="20"/>
              </w:rPr>
              <w:t>num-phase</w:t>
            </w:r>
            <w:r>
              <w:rPr>
                <w:sz w:val="20"/>
                <w:szCs w:val="20"/>
              </w:rPr>
              <w:t xml:space="preserve">, </w:t>
            </w:r>
            <w:r w:rsidRPr="001541E3">
              <w:rPr>
                <w:i/>
                <w:sz w:val="20"/>
                <w:szCs w:val="20"/>
              </w:rPr>
              <w:t>cir-breaker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dist-rate-type</w:t>
            </w:r>
            <w:r w:rsidR="008E4B7F">
              <w:rPr>
                <w:i/>
                <w:sz w:val="20"/>
                <w:szCs w:val="20"/>
              </w:rPr>
              <w:t>,</w:t>
            </w:r>
            <w:r w:rsidR="008A2F31">
              <w:rPr>
                <w:sz w:val="20"/>
                <w:szCs w:val="20"/>
              </w:rPr>
              <w:t xml:space="preserve"> </w:t>
            </w:r>
            <w:r w:rsidR="008A2F31" w:rsidRPr="001541E3">
              <w:rPr>
                <w:i/>
                <w:sz w:val="20"/>
                <w:szCs w:val="20"/>
              </w:rPr>
              <w:t>contract-type</w:t>
            </w:r>
            <w:r w:rsidR="008E4B7F">
              <w:rPr>
                <w:i/>
                <w:sz w:val="20"/>
                <w:szCs w:val="20"/>
              </w:rPr>
              <w:t>, micro-source</w:t>
            </w:r>
            <w:r w:rsidR="008A2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elementu </w:t>
            </w:r>
            <w:r w:rsidRPr="001541E3">
              <w:rPr>
                <w:i/>
                <w:sz w:val="20"/>
                <w:szCs w:val="20"/>
              </w:rPr>
              <w:t>OPM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</w:t>
            </w:r>
            <w:r w:rsidRPr="001541E3">
              <w:rPr>
                <w:i/>
                <w:sz w:val="20"/>
                <w:szCs w:val="20"/>
              </w:rPr>
              <w:t>disc-reason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doplněna o hodnoty: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 – Neoprávněný odběr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– Neoprávněná distribu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 – Deaktiva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zatypování atributu </w:t>
            </w:r>
            <w:r w:rsidRPr="001541E3">
              <w:rPr>
                <w:i/>
                <w:sz w:val="20"/>
                <w:szCs w:val="20"/>
              </w:rPr>
              <w:t>mrsend-susp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z boolean na string s výčtem povolených hodnot</w:t>
            </w:r>
          </w:p>
          <w:p w:rsidR="00144380" w:rsidRDefault="00144380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hs-reason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H1“</w:t>
            </w:r>
          </w:p>
          <w:p w:rsidR="00547A2D" w:rsidRDefault="00547A2D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8A2F31">
              <w:rPr>
                <w:sz w:val="20"/>
                <w:szCs w:val="20"/>
              </w:rPr>
              <w:t xml:space="preserve">doplnění enumerace povolených hodnot atributu </w:t>
            </w:r>
            <w:r w:rsidR="00EE5385" w:rsidRPr="001541E3">
              <w:rPr>
                <w:i/>
                <w:sz w:val="20"/>
                <w:szCs w:val="20"/>
              </w:rPr>
              <w:t>chs-</w:t>
            </w:r>
            <w:r w:rsidR="008A2F31">
              <w:rPr>
                <w:i/>
                <w:sz w:val="20"/>
                <w:szCs w:val="20"/>
              </w:rPr>
              <w:t xml:space="preserve">type </w:t>
            </w:r>
            <w:r w:rsidR="008A2F31" w:rsidRPr="00A22F0F">
              <w:rPr>
                <w:sz w:val="20"/>
                <w:szCs w:val="20"/>
              </w:rPr>
              <w:t>elementu</w:t>
            </w:r>
            <w:r w:rsidR="008A2F31">
              <w:rPr>
                <w:i/>
                <w:sz w:val="20"/>
                <w:szCs w:val="20"/>
              </w:rPr>
              <w:t xml:space="preserve"> Data</w:t>
            </w:r>
            <w:r w:rsidR="008A2F31"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Activity</w:t>
            </w:r>
            <w:r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ontract-negotiation-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D“</w:t>
            </w:r>
          </w:p>
        </w:tc>
        <w:tc>
          <w:tcPr>
            <w:tcW w:w="787" w:type="dxa"/>
            <w:shd w:val="clear" w:color="auto" w:fill="auto"/>
          </w:tcPr>
          <w:p w:rsidR="006376E8" w:rsidRDefault="006376E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CDSCLAIM - doplnění enumerace atributu </w:t>
            </w:r>
            <w:r>
              <w:rPr>
                <w:i/>
                <w:sz w:val="20"/>
                <w:szCs w:val="20"/>
              </w:rPr>
              <w:t>claim</w:t>
            </w:r>
            <w:r w:rsidRPr="009560C9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A2F31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DS6 - </w:t>
            </w:r>
            <w:r w:rsidRPr="00144380">
              <w:rPr>
                <w:sz w:val="20"/>
                <w:szCs w:val="20"/>
              </w:rPr>
              <w:t>Přeměny obchodních společností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8E4B7F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z enumerace atributu </w:t>
            </w:r>
            <w:r w:rsidRPr="00E019A9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E019A9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byly odebrány následující hodnoty: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013B">
              <w:rPr>
                <w:sz w:val="20"/>
                <w:szCs w:val="20"/>
              </w:rPr>
              <w:t xml:space="preserve">SC41 - Block Market – BT / Gas Intraday market – VDT s plynem – Trading Screen – počet kontraktů zobchodovaných v aktuálním dni 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C44 - Block Market – BT / Gas Intraday market – VDT s plynem – Trading Screen – počet kontraktů zobchodovaných za celé období obchodování produktu</w:t>
            </w:r>
          </w:p>
          <w:p w:rsidR="008E4B7F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P41 - Block Market – BT / Gas Intraday market – VDT s plynem – Trading Screen – kl</w:t>
            </w:r>
            <w:r>
              <w:rPr>
                <w:sz w:val="20"/>
                <w:szCs w:val="20"/>
              </w:rPr>
              <w:t>adná cena kladné energie</w:t>
            </w:r>
          </w:p>
          <w:p w:rsidR="008A2F31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y změněny popisky u rolí SC40, SC42, SP40.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304BE7" w:rsidRDefault="008E4B7F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304BE7" w:rsidRPr="00E92B5B">
              <w:rPr>
                <w:sz w:val="20"/>
                <w:szCs w:val="20"/>
              </w:rPr>
              <w:t xml:space="preserve">SFVOTBILLING, </w:t>
            </w:r>
            <w:r w:rsidR="00304BE7" w:rsidRPr="00A067A5">
              <w:rPr>
                <w:sz w:val="20"/>
                <w:szCs w:val="20"/>
              </w:rPr>
              <w:t>SFVOTBILLING</w:t>
            </w:r>
            <w:r w:rsidR="00304BE7">
              <w:rPr>
                <w:sz w:val="20"/>
                <w:szCs w:val="20"/>
              </w:rPr>
              <w:t xml:space="preserve">SUM, </w:t>
            </w:r>
            <w:r w:rsidR="00304BE7" w:rsidRPr="00E92B5B">
              <w:rPr>
                <w:sz w:val="20"/>
                <w:szCs w:val="20"/>
              </w:rPr>
              <w:t>SFVOT</w:t>
            </w:r>
            <w:r w:rsidR="00304BE7">
              <w:rPr>
                <w:sz w:val="20"/>
                <w:szCs w:val="20"/>
              </w:rPr>
              <w:t>C</w:t>
            </w:r>
            <w:r w:rsidR="00304BE7" w:rsidRPr="00E92B5B">
              <w:rPr>
                <w:sz w:val="20"/>
                <w:szCs w:val="20"/>
              </w:rPr>
              <w:t>LAIM</w:t>
            </w:r>
            <w:r w:rsidR="00304BE7">
              <w:rPr>
                <w:sz w:val="20"/>
                <w:szCs w:val="20"/>
              </w:rPr>
              <w:t>, SFVOT</w:t>
            </w:r>
            <w:r w:rsidR="00304BE7" w:rsidRPr="00A067A5">
              <w:rPr>
                <w:sz w:val="20"/>
                <w:szCs w:val="20"/>
              </w:rPr>
              <w:t>CLAIM</w:t>
            </w:r>
            <w:r w:rsidR="00304BE7">
              <w:rPr>
                <w:sz w:val="20"/>
                <w:szCs w:val="20"/>
              </w:rPr>
              <w:t>SUM, SFVOTCONFDATA</w:t>
            </w:r>
            <w:r w:rsidR="00304BE7">
              <w:rPr>
                <w:color w:val="1F497D"/>
              </w:rPr>
              <w:t xml:space="preserve"> - </w:t>
            </w:r>
            <w:r w:rsidR="00304BE7">
              <w:rPr>
                <w:sz w:val="20"/>
                <w:szCs w:val="20"/>
              </w:rPr>
              <w:t xml:space="preserve">doplnění enumerace povolených hodnot atributu </w:t>
            </w:r>
            <w:r w:rsidR="00304BE7">
              <w:rPr>
                <w:i/>
                <w:sz w:val="20"/>
                <w:szCs w:val="20"/>
              </w:rPr>
              <w:t xml:space="preserve">tradeType </w:t>
            </w:r>
            <w:r w:rsidR="00304BE7" w:rsidRPr="00A22F0F">
              <w:rPr>
                <w:sz w:val="20"/>
                <w:szCs w:val="20"/>
              </w:rPr>
              <w:t>elementu</w:t>
            </w:r>
            <w:r w:rsidR="00304BE7">
              <w:rPr>
                <w:i/>
                <w:sz w:val="20"/>
                <w:szCs w:val="20"/>
              </w:rPr>
              <w:t xml:space="preserve"> tradeType</w:t>
            </w:r>
            <w:r w:rsidR="00304BE7">
              <w:rPr>
                <w:sz w:val="20"/>
                <w:szCs w:val="20"/>
              </w:rPr>
              <w:t xml:space="preserve"> o hodnoty:</w:t>
            </w:r>
          </w:p>
          <w:p w:rsidR="00304BE7" w:rsidRDefault="00304BE7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+ Dodávka RE+ z VT</w:t>
            </w:r>
          </w:p>
          <w:p w:rsidR="008A2F31" w:rsidRDefault="00304BE7" w:rsidP="00304BE7">
            <w:pPr>
              <w:rPr>
                <w:sz w:val="20"/>
                <w:szCs w:val="20"/>
              </w:rPr>
            </w:pPr>
            <w:r w:rsidRPr="00304BE7">
              <w:rPr>
                <w:sz w:val="20"/>
                <w:szCs w:val="20"/>
              </w:rPr>
              <w:t>VT- Dodávka RE- z VT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povinnostu u elementů </w:t>
            </w:r>
            <w:r w:rsidRPr="008B5BDD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. Element je v bloku </w:t>
            </w:r>
            <w:r w:rsidRPr="008B5BD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a </w:t>
            </w:r>
            <w:r w:rsidRPr="008B5BDD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 nepovinný.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 formátu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u rolí profilů SC40, SF11, SF12, SF61, SF62, SG11, SG12, SG61, </w:t>
            </w:r>
            <w:r>
              <w:rPr>
                <w:sz w:val="20"/>
                <w:szCs w:val="20"/>
              </w:rPr>
              <w:lastRenderedPageBreak/>
              <w:t>SG62, SP40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7 - </w:t>
            </w:r>
            <w:r w:rsidRPr="008B5BDD">
              <w:rPr>
                <w:sz w:val="20"/>
                <w:szCs w:val="20"/>
              </w:rPr>
              <w:t>Auxiliary Services Minus - RE opatřená na VT - záporná energie za kladnou částku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8 - </w:t>
            </w:r>
            <w:r w:rsidRPr="008B5BDD">
              <w:rPr>
                <w:sz w:val="20"/>
                <w:szCs w:val="20"/>
              </w:rPr>
              <w:t>Auxiliary Services Minus - RE opatřená na VT - záporná energie za zápornou částku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9 - </w:t>
            </w:r>
            <w:r w:rsidRPr="008B5BDD">
              <w:rPr>
                <w:sz w:val="20"/>
                <w:szCs w:val="20"/>
              </w:rPr>
              <w:t>Auxiliary Services Plus - RE opatřená na VT - kladná energie za kladnou částku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70 - </w:t>
            </w:r>
            <w:r w:rsidRPr="008B5BDD">
              <w:rPr>
                <w:sz w:val="20"/>
                <w:szCs w:val="20"/>
              </w:rPr>
              <w:t>Auxiliary Services Plus - RE opatřená na VT - kladná energie za zápornou částku (RE+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7 - </w:t>
            </w:r>
            <w:r w:rsidRPr="008B5BDD">
              <w:rPr>
                <w:sz w:val="20"/>
                <w:szCs w:val="20"/>
              </w:rPr>
              <w:t>Auxiliary Services Minus - RE opatřená na VT - kladná částka záporné energie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8 - </w:t>
            </w:r>
            <w:r w:rsidRPr="008B5BDD">
              <w:rPr>
                <w:sz w:val="20"/>
                <w:szCs w:val="20"/>
              </w:rPr>
              <w:t>Auxiliary Services Minus - RE opatřená na VT - záporná částka záporné energie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9 - </w:t>
            </w:r>
            <w:r w:rsidRPr="008B5BDD">
              <w:rPr>
                <w:sz w:val="20"/>
                <w:szCs w:val="20"/>
              </w:rPr>
              <w:t>Auxiliary Services Plus - RE opatřená na VT - kladná částka kladné energie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70 - </w:t>
            </w:r>
            <w:r w:rsidRPr="008B5BDD">
              <w:rPr>
                <w:sz w:val="20"/>
                <w:szCs w:val="20"/>
              </w:rPr>
              <w:t>Auxiliary Services Plus - RE opatřená na VT - záporná částka kladné energie (RE+ z VT, v případě nulové částky)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</w:t>
            </w:r>
            <w:r w:rsidR="005C28F0">
              <w:rPr>
                <w:iCs/>
              </w:rPr>
              <w:t>39</w:t>
            </w:r>
          </w:p>
        </w:tc>
      </w:tr>
      <w:tr w:rsidR="00483B5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83B51" w:rsidRDefault="00483B5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2016</w:t>
            </w:r>
          </w:p>
        </w:tc>
        <w:tc>
          <w:tcPr>
            <w:tcW w:w="7292" w:type="dxa"/>
            <w:shd w:val="clear" w:color="auto" w:fill="auto"/>
          </w:tcPr>
          <w:p w:rsidR="00483B51" w:rsidRDefault="00483B51" w:rsidP="0048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doplnění elementu  </w:t>
            </w:r>
            <w:r w:rsidRPr="00483B51">
              <w:rPr>
                <w:i/>
                <w:sz w:val="20"/>
                <w:szCs w:val="20"/>
              </w:rPr>
              <w:t>Row</w:t>
            </w:r>
            <w:r>
              <w:rPr>
                <w:sz w:val="20"/>
                <w:szCs w:val="20"/>
              </w:rPr>
              <w:t xml:space="preserve"> na úrovni elememtu </w:t>
            </w:r>
            <w:r w:rsidRPr="00483B5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Element je nepovinný.</w:t>
            </w:r>
            <w:r w:rsidR="001C1DF8">
              <w:rPr>
                <w:sz w:val="20"/>
                <w:szCs w:val="20"/>
              </w:rPr>
              <w:t xml:space="preserve"> Dále byla provedena změna popsiků vybraných atributů.</w:t>
            </w:r>
          </w:p>
        </w:tc>
        <w:tc>
          <w:tcPr>
            <w:tcW w:w="787" w:type="dxa"/>
            <w:shd w:val="clear" w:color="auto" w:fill="auto"/>
          </w:tcPr>
          <w:p w:rsidR="00483B51" w:rsidRDefault="00483B5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EF6ED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6EDF" w:rsidRDefault="00EF6ED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6</w:t>
            </w:r>
          </w:p>
        </w:tc>
        <w:tc>
          <w:tcPr>
            <w:tcW w:w="7292" w:type="dxa"/>
            <w:shd w:val="clear" w:color="auto" w:fill="auto"/>
          </w:tcPr>
          <w:p w:rsidR="00EF6EDF" w:rsidRDefault="00EF6EDF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omezení u atributů </w:t>
            </w:r>
            <w:r w:rsidR="00F20AA9" w:rsidRPr="00F20AA9">
              <w:rPr>
                <w:i/>
                <w:sz w:val="20"/>
                <w:szCs w:val="20"/>
              </w:rPr>
              <w:t>qty</w:t>
            </w:r>
            <w:r w:rsidR="00F20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EF6EDF">
              <w:rPr>
                <w:i/>
                <w:sz w:val="20"/>
                <w:szCs w:val="20"/>
              </w:rPr>
              <w:t>Item</w:t>
            </w:r>
            <w:r w:rsidR="00F20AA9">
              <w:rPr>
                <w:sz w:val="20"/>
                <w:szCs w:val="20"/>
              </w:rPr>
              <w:t>. Hodnotu je možné zasílat na 4 des. místa.</w:t>
            </w:r>
          </w:p>
        </w:tc>
        <w:tc>
          <w:tcPr>
            <w:tcW w:w="787" w:type="dxa"/>
            <w:shd w:val="clear" w:color="auto" w:fill="auto"/>
          </w:tcPr>
          <w:p w:rsidR="00EF6EDF" w:rsidRDefault="00EF6ED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- možno zasílat záporné hodnoty, na 2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unit-price</w:t>
            </w:r>
            <w:r>
              <w:rPr>
                <w:sz w:val="20"/>
                <w:szCs w:val="20"/>
              </w:rPr>
              <w:t xml:space="preserve"> – možno zasílat záporné hodnoty, na 4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možno zasílat záporné hondoty, na 2 des. místa 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9 - </w:t>
            </w:r>
            <w:r w:rsidRPr="00EA4A88">
              <w:rPr>
                <w:sz w:val="20"/>
                <w:szCs w:val="20"/>
              </w:rPr>
              <w:t>Výsledné ceny zobchodovaných pokynů na VT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Množství v MWh v dané obchodní hodině u dané nabídky VT (Pro RE+ kladná ho</w:t>
            </w:r>
            <w:r>
              <w:rPr>
                <w:sz w:val="20"/>
                <w:szCs w:val="20"/>
              </w:rPr>
              <w:t>dnota, pro RE- 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Systémová odchylka v dané obchodní hodině v 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Cena, za kterou byla nabídka zobchodovaná na VT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ýsledná zúčtovací cena RE z VT v dané obchodní hodině v 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5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celkové regulační energie v dané obchodní hodině, která vznikne obchodováním na VT a regulační energie z aktivace </w:t>
            </w:r>
            <w:r w:rsidRPr="00EA4A88">
              <w:rPr>
                <w:sz w:val="20"/>
                <w:szCs w:val="20"/>
              </w:rPr>
              <w:lastRenderedPageBreak/>
              <w:t xml:space="preserve">PpS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6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ážený průměr zúčtovacích cen (váhou je množství) regulační energie v dané obchodní hodině, která vznikne obchodováním na VT v Kč/MWh (kladná/záporná h</w:t>
            </w:r>
            <w:r>
              <w:rPr>
                <w:sz w:val="20"/>
                <w:szCs w:val="20"/>
              </w:rPr>
              <w:t>odnota)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7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regulační energie z aktivace PpS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8 - </w:t>
            </w:r>
            <w:r w:rsidRPr="00EA4A88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7 - </w:t>
            </w:r>
            <w:r w:rsidRPr="00EA4A88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5 - </w:t>
            </w:r>
            <w:r w:rsidRPr="000242AF">
              <w:rPr>
                <w:sz w:val="20"/>
                <w:szCs w:val="20"/>
              </w:rPr>
              <w:t xml:space="preserve">Podklady pro fakturaci RE – ČEPS </w:t>
            </w:r>
            <w:r>
              <w:rPr>
                <w:sz w:val="20"/>
                <w:szCs w:val="20"/>
              </w:rPr>
              <w:t>–</w:t>
            </w:r>
            <w:r w:rsidRPr="000242AF">
              <w:rPr>
                <w:sz w:val="20"/>
                <w:szCs w:val="20"/>
              </w:rPr>
              <w:t xml:space="preserve"> dotaz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8 - </w:t>
            </w:r>
            <w:r w:rsidRPr="000242AF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formátu SFVOTPSK. Novému formátu je věnována samostatná kapitola. 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7 - </w:t>
            </w:r>
            <w:r w:rsidRPr="000242AF">
              <w:rPr>
                <w:sz w:val="20"/>
                <w:szCs w:val="20"/>
              </w:rPr>
              <w:t>Podklady pro fakturaci RE – ČEPS - chyba/potvrzení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242AF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- </w:t>
            </w:r>
            <w:r w:rsidRPr="000242AF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í enumerace atributu </w:t>
            </w:r>
            <w:r w:rsidRPr="006718A2">
              <w:rPr>
                <w:i/>
                <w:sz w:val="20"/>
                <w:szCs w:val="20"/>
              </w:rPr>
              <w:t>rejection-reason</w:t>
            </w:r>
            <w:r>
              <w:rPr>
                <w:sz w:val="20"/>
                <w:szCs w:val="20"/>
              </w:rPr>
              <w:t xml:space="preserve"> elementu </w:t>
            </w:r>
            <w:r w:rsidRPr="006718A2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 - </w:t>
            </w:r>
            <w:r w:rsidRPr="006718A2">
              <w:rPr>
                <w:sz w:val="20"/>
                <w:szCs w:val="20"/>
              </w:rPr>
              <w:t>Došlo ke změně původního dodavatele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doplnění atrinutů </w:t>
            </w:r>
            <w:r w:rsidRPr="006718A2">
              <w:rPr>
                <w:i/>
                <w:sz w:val="20"/>
                <w:szCs w:val="20"/>
              </w:rPr>
              <w:t>chs-type</w:t>
            </w:r>
            <w:r>
              <w:rPr>
                <w:sz w:val="20"/>
                <w:szCs w:val="20"/>
              </w:rPr>
              <w:t xml:space="preserve"> a </w:t>
            </w:r>
            <w:r w:rsidRPr="006718A2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na úrovni elementu </w:t>
            </w:r>
            <w:r w:rsidRPr="006718A2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. Atributy jsou nepovinné. 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51232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232E" w:rsidRDefault="0051232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2016</w:t>
            </w:r>
          </w:p>
        </w:tc>
        <w:tc>
          <w:tcPr>
            <w:tcW w:w="7292" w:type="dxa"/>
            <w:shd w:val="clear" w:color="auto" w:fill="auto"/>
          </w:tcPr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tem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typů položek o následující:</w:t>
            </w:r>
          </w:p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9 - </w:t>
            </w:r>
            <w:r w:rsidRPr="0051232E">
              <w:rPr>
                <w:sz w:val="20"/>
                <w:szCs w:val="20"/>
              </w:rPr>
              <w:t>Cena za překročení rezervovaného výkonu</w:t>
            </w:r>
          </w:p>
        </w:tc>
        <w:tc>
          <w:tcPr>
            <w:tcW w:w="787" w:type="dxa"/>
            <w:shd w:val="clear" w:color="auto" w:fill="auto"/>
          </w:tcPr>
          <w:p w:rsidR="0051232E" w:rsidRDefault="0051232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D0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  </w:t>
            </w:r>
            <w:r w:rsidRPr="00666609">
              <w:rPr>
                <w:sz w:val="20"/>
                <w:szCs w:val="20"/>
              </w:rPr>
              <w:t>DVM</w:t>
            </w:r>
            <w:r>
              <w:rPr>
                <w:sz w:val="20"/>
                <w:szCs w:val="20"/>
              </w:rPr>
              <w:t>, DV4, FL+, FL-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 FLP a DVP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doplnění atributu </w:t>
            </w:r>
            <w:r w:rsidRPr="00EA5910"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A5910">
              <w:rPr>
                <w:i/>
                <w:sz w:val="20"/>
                <w:szCs w:val="20"/>
              </w:rPr>
              <w:t>Profil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Pr="009C3796">
              <w:rPr>
                <w:sz w:val="20"/>
                <w:szCs w:val="20"/>
              </w:rPr>
              <w:t xml:space="preserve"> ISOTEDATA</w:t>
            </w: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3796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 w:rsidRPr="009C3796">
              <w:rPr>
                <w:sz w:val="20"/>
                <w:szCs w:val="20"/>
              </w:rPr>
              <w:t>SC41</w:t>
            </w:r>
            <w:r>
              <w:rPr>
                <w:sz w:val="20"/>
                <w:szCs w:val="20"/>
              </w:rPr>
              <w:t xml:space="preserve"> - </w:t>
            </w:r>
            <w:r w:rsidRPr="009C3796">
              <w:rPr>
                <w:sz w:val="20"/>
                <w:szCs w:val="20"/>
              </w:rPr>
              <w:t>Poslední známá cena obchodu na VDT dle PTP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2D5248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VP - </w:t>
            </w:r>
            <w:r w:rsidRPr="0067688A">
              <w:rPr>
                <w:sz w:val="20"/>
                <w:szCs w:val="20"/>
              </w:rPr>
              <w:t>Data poslední známé ceny obchodu na VDT dle PTP - Opis dat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2D5248">
              <w:rPr>
                <w:sz w:val="20"/>
                <w:szCs w:val="20"/>
              </w:rPr>
              <w:t xml:space="preserve">ISOTEREQ </w:t>
            </w:r>
            <w:r>
              <w:rPr>
                <w:b/>
                <w:u w:val="single"/>
              </w:rPr>
              <w:t xml:space="preserve">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 w:rsidRPr="00BA6E10">
              <w:rPr>
                <w:sz w:val="20"/>
                <w:szCs w:val="20"/>
              </w:rPr>
              <w:t>GVN</w:t>
            </w:r>
            <w:r>
              <w:rPr>
                <w:sz w:val="20"/>
                <w:szCs w:val="20"/>
              </w:rPr>
              <w:t xml:space="preserve"> - </w:t>
            </w:r>
            <w:r w:rsidRPr="00BA6E10">
              <w:rPr>
                <w:sz w:val="20"/>
                <w:szCs w:val="20"/>
              </w:rPr>
              <w:t>Dotaz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O -</w:t>
            </w:r>
            <w:r w:rsidRPr="00BA6E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věď</w:t>
            </w:r>
            <w:r w:rsidRPr="00BA6E10">
              <w:rPr>
                <w:sz w:val="20"/>
                <w:szCs w:val="20"/>
              </w:rPr>
              <w:t xml:space="preserve">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E167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16731" w:rsidRDefault="00C5774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16731">
              <w:rPr>
                <w:sz w:val="20"/>
                <w:szCs w:val="20"/>
              </w:rPr>
              <w:t>.6.2016</w:t>
            </w:r>
          </w:p>
        </w:tc>
        <w:tc>
          <w:tcPr>
            <w:tcW w:w="7292" w:type="dxa"/>
            <w:shd w:val="clear" w:color="auto" w:fill="auto"/>
          </w:tcPr>
          <w:p w:rsidR="00E16731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 w:rsidRPr="00C577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E16731" w:rsidRDefault="00E1673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C577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774F" w:rsidRDefault="00C5774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2016</w:t>
            </w:r>
          </w:p>
        </w:tc>
        <w:tc>
          <w:tcPr>
            <w:tcW w:w="7292" w:type="dxa"/>
            <w:shd w:val="clear" w:color="auto" w:fill="auto"/>
          </w:tcPr>
          <w:p w:rsidR="00C5774F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C5774F" w:rsidRDefault="00C5774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B174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17486" w:rsidRDefault="00B1748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.2016</w:t>
            </w:r>
          </w:p>
        </w:tc>
        <w:tc>
          <w:tcPr>
            <w:tcW w:w="7292" w:type="dxa"/>
            <w:shd w:val="clear" w:color="auto" w:fill="auto"/>
          </w:tcPr>
          <w:p w:rsidR="0076251A" w:rsidRDefault="00A76A31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 REVF - </w:t>
            </w:r>
            <w:r w:rsidRPr="00A76A31">
              <w:rPr>
                <w:sz w:val="20"/>
                <w:szCs w:val="20"/>
              </w:rPr>
              <w:t>utilizace riziková expozice flex/výluč. pokynů DT</w:t>
            </w:r>
          </w:p>
        </w:tc>
        <w:tc>
          <w:tcPr>
            <w:tcW w:w="787" w:type="dxa"/>
            <w:shd w:val="clear" w:color="auto" w:fill="auto"/>
          </w:tcPr>
          <w:p w:rsidR="00B17486" w:rsidRDefault="00B1748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5</w:t>
            </w:r>
          </w:p>
        </w:tc>
      </w:tr>
      <w:tr w:rsidR="0046181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61815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76251A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>mes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age-code </w:t>
            </w:r>
            <w:r w:rsidRPr="0007686E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  <w:r w:rsidR="007624BB">
              <w:rPr>
                <w:sz w:val="20"/>
                <w:szCs w:val="20"/>
              </w:rPr>
              <w:t xml:space="preserve"> </w:t>
            </w:r>
          </w:p>
          <w:p w:rsidR="00461815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="0076251A">
              <w:rPr>
                <w:sz w:val="20"/>
                <w:szCs w:val="20"/>
              </w:rPr>
              <w:t xml:space="preserve">Aktuální stav limitu VDT/VT </w:t>
            </w:r>
          </w:p>
        </w:tc>
        <w:tc>
          <w:tcPr>
            <w:tcW w:w="787" w:type="dxa"/>
            <w:shd w:val="clear" w:color="auto" w:fill="auto"/>
          </w:tcPr>
          <w:p w:rsidR="00461815" w:rsidRDefault="00461815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– doplnění enumerace atributu </w:t>
            </w:r>
            <w:r>
              <w:rPr>
                <w:i/>
                <w:sz w:val="20"/>
                <w:szCs w:val="20"/>
              </w:rPr>
              <w:t>me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sage-code </w:t>
            </w:r>
            <w:r w:rsidRPr="005C39FF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3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nastavení limitu VDT/VT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85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zaslání automatické změně limitu VDT/VT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08284F" w:rsidP="0056685D">
            <w:pPr>
              <w:rPr>
                <w:sz w:val="20"/>
                <w:szCs w:val="20"/>
              </w:rPr>
            </w:pPr>
            <w:r w:rsidRPr="0007686E">
              <w:rPr>
                <w:sz w:val="20"/>
                <w:szCs w:val="20"/>
              </w:rPr>
              <w:t>Zavedení nového formátu zprávy  SFVOTSETTINGS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7686E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Pr="0076251A" w:rsidRDefault="00A63D7D" w:rsidP="00A63D7D">
            <w:pPr>
              <w:rPr>
                <w:sz w:val="20"/>
                <w:szCs w:val="20"/>
              </w:rPr>
            </w:pPr>
            <w:r w:rsidRPr="000B1252">
              <w:rPr>
                <w:sz w:val="20"/>
                <w:szCs w:val="20"/>
              </w:rPr>
              <w:t xml:space="preserve">Zavedení nového formátu zprávy  </w:t>
            </w:r>
            <w:r>
              <w:rPr>
                <w:sz w:val="20"/>
                <w:szCs w:val="20"/>
              </w:rPr>
              <w:t>SFVOTLIMITCHANGE</w:t>
            </w:r>
            <w:r w:rsidRPr="000B1252">
              <w:rPr>
                <w:sz w:val="20"/>
                <w:szCs w:val="20"/>
              </w:rPr>
              <w:t>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B1252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2C301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C3011" w:rsidRDefault="002C301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2016</w:t>
            </w:r>
          </w:p>
        </w:tc>
        <w:tc>
          <w:tcPr>
            <w:tcW w:w="7292" w:type="dxa"/>
            <w:shd w:val="clear" w:color="auto" w:fill="auto"/>
          </w:tcPr>
          <w:p w:rsidR="002C3011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 </w:t>
            </w:r>
            <w:r w:rsidRPr="002C3011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 </w:t>
            </w:r>
            <w:r w:rsidRPr="007B7C86">
              <w:rPr>
                <w:sz w:val="20"/>
                <w:szCs w:val="20"/>
              </w:rPr>
              <w:t xml:space="preserve">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2C3011" w:rsidRPr="000B1252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V - </w:t>
            </w:r>
            <w:r>
              <w:t>služba vyrovnání</w:t>
            </w:r>
          </w:p>
        </w:tc>
        <w:tc>
          <w:tcPr>
            <w:tcW w:w="787" w:type="dxa"/>
            <w:shd w:val="clear" w:color="auto" w:fill="auto"/>
          </w:tcPr>
          <w:p w:rsidR="002C3011" w:rsidRDefault="002C301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C5181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181B" w:rsidRDefault="00C518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2016</w:t>
            </w:r>
          </w:p>
        </w:tc>
        <w:tc>
          <w:tcPr>
            <w:tcW w:w="7292" w:type="dxa"/>
            <w:shd w:val="clear" w:color="auto" w:fill="auto"/>
          </w:tcPr>
          <w:p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změna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 w:rsidR="004E3956">
              <w:rPr>
                <w:sz w:val="20"/>
                <w:szCs w:val="20"/>
              </w:rPr>
              <w:t xml:space="preserve">: </w:t>
            </w:r>
            <w:r w:rsidR="00DD0910">
              <w:rPr>
                <w:sz w:val="20"/>
                <w:szCs w:val="20"/>
              </w:rPr>
              <w:t xml:space="preserve"> přejmenování</w:t>
            </w:r>
          </w:p>
          <w:p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3956">
              <w:rPr>
                <w:sz w:val="20"/>
                <w:szCs w:val="20"/>
              </w:rPr>
              <w:t>p</w:t>
            </w:r>
            <w:r w:rsidR="00DD0910">
              <w:rPr>
                <w:sz w:val="20"/>
                <w:szCs w:val="20"/>
              </w:rPr>
              <w:t>oložky</w:t>
            </w:r>
            <w:r w:rsidR="004E3956"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 xml:space="preserve">OFF_V </w:t>
            </w:r>
            <w:r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>na VDT/VT</w:t>
            </w:r>
            <w:r>
              <w:rPr>
                <w:sz w:val="20"/>
                <w:szCs w:val="20"/>
              </w:rPr>
              <w:t xml:space="preserve"> (</w:t>
            </w:r>
            <w:r w:rsidRPr="00C5181B">
              <w:rPr>
                <w:sz w:val="20"/>
                <w:szCs w:val="20"/>
              </w:rPr>
              <w:t>Utilizace limitu pro VDT/V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87" w:type="dxa"/>
            <w:shd w:val="clear" w:color="auto" w:fill="auto"/>
          </w:tcPr>
          <w:p w:rsidR="00C5181B" w:rsidRDefault="00C518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855CA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55CAB" w:rsidRDefault="00855CA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6</w:t>
            </w:r>
          </w:p>
        </w:tc>
        <w:tc>
          <w:tcPr>
            <w:tcW w:w="7292" w:type="dxa"/>
            <w:shd w:val="clear" w:color="auto" w:fill="auto"/>
          </w:tcPr>
          <w:p w:rsidR="001C5830" w:rsidRPr="00B636DE" w:rsidRDefault="00855CAB" w:rsidP="00C5181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855CAB">
              <w:rPr>
                <w:sz w:val="20"/>
                <w:szCs w:val="20"/>
              </w:rPr>
              <w:t>SFVOTEXCHRATE</w:t>
            </w:r>
            <w:r>
              <w:rPr>
                <w:sz w:val="20"/>
                <w:szCs w:val="20"/>
              </w:rPr>
              <w:t xml:space="preserve"> – rozšíření elementu </w:t>
            </w:r>
            <w:r w:rsidRPr="00B636DE">
              <w:rPr>
                <w:i/>
                <w:sz w:val="20"/>
                <w:szCs w:val="20"/>
              </w:rPr>
              <w:t>ExchRates</w:t>
            </w:r>
            <w:r>
              <w:rPr>
                <w:sz w:val="20"/>
                <w:szCs w:val="20"/>
              </w:rPr>
              <w:t xml:space="preserve"> o element </w:t>
            </w:r>
            <w:r w:rsidRPr="00B636DE">
              <w:rPr>
                <w:i/>
                <w:sz w:val="20"/>
                <w:szCs w:val="20"/>
              </w:rPr>
              <w:t>OteFinalVdtRate</w:t>
            </w:r>
          </w:p>
        </w:tc>
        <w:tc>
          <w:tcPr>
            <w:tcW w:w="787" w:type="dxa"/>
            <w:shd w:val="clear" w:color="auto" w:fill="auto"/>
          </w:tcPr>
          <w:p w:rsidR="00855CAB" w:rsidRDefault="00855CA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D96A6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96A61" w:rsidRDefault="00D96A6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6</w:t>
            </w:r>
          </w:p>
        </w:tc>
        <w:tc>
          <w:tcPr>
            <w:tcW w:w="7292" w:type="dxa"/>
            <w:shd w:val="clear" w:color="auto" w:fill="auto"/>
          </w:tcPr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3 - </w:t>
            </w:r>
            <w:r w:rsidRPr="00D96A61">
              <w:rPr>
                <w:sz w:val="20"/>
                <w:szCs w:val="20"/>
              </w:rPr>
              <w:t>Ověření schopnosti PpS - Skutečné hodnoty - RE+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4 - </w:t>
            </w:r>
            <w:r w:rsidRPr="00D96A61">
              <w:rPr>
                <w:sz w:val="20"/>
                <w:szCs w:val="20"/>
              </w:rPr>
              <w:t>Ověření schopnosti PpS - Skutečné hodnoty - RE-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3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+), Cena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4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-), Cena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N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</w:t>
            </w:r>
            <w:r>
              <w:rPr>
                <w:sz w:val="20"/>
                <w:szCs w:val="20"/>
              </w:rPr>
              <w:t xml:space="preserve">2 - </w:t>
            </w:r>
            <w:r w:rsidRPr="00D96A61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787" w:type="dxa"/>
            <w:shd w:val="clear" w:color="auto" w:fill="auto"/>
          </w:tcPr>
          <w:p w:rsidR="00D96A61" w:rsidRDefault="00D96A6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7B38E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B38EE" w:rsidRDefault="007B38EE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.2016</w:t>
            </w:r>
          </w:p>
        </w:tc>
        <w:tc>
          <w:tcPr>
            <w:tcW w:w="7292" w:type="dxa"/>
            <w:shd w:val="clear" w:color="auto" w:fill="auto"/>
          </w:tcPr>
          <w:p w:rsidR="007B38EE" w:rsidRDefault="007B38EE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7B38EE" w:rsidRDefault="007B38EE" w:rsidP="00D96A61">
            <w:pPr>
              <w:rPr>
                <w:sz w:val="20"/>
                <w:szCs w:val="20"/>
              </w:rPr>
            </w:pPr>
          </w:p>
          <w:p w:rsidR="007B38EE" w:rsidRDefault="007B38EE" w:rsidP="00D96A61">
            <w:pPr>
              <w:rPr>
                <w:sz w:val="20"/>
                <w:szCs w:val="20"/>
              </w:rPr>
            </w:pPr>
            <w:r w:rsidRPr="007B38EE">
              <w:rPr>
                <w:sz w:val="20"/>
                <w:szCs w:val="20"/>
              </w:rPr>
              <w:t>S5 – Změna dodavatele z DPI včetně změny/přepisu zákazníka v odběrném místě</w:t>
            </w:r>
          </w:p>
        </w:tc>
        <w:tc>
          <w:tcPr>
            <w:tcW w:w="787" w:type="dxa"/>
            <w:shd w:val="clear" w:color="auto" w:fill="auto"/>
          </w:tcPr>
          <w:p w:rsidR="007B38EE" w:rsidRDefault="007B38EE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8</w:t>
            </w:r>
          </w:p>
        </w:tc>
      </w:tr>
      <w:tr w:rsidR="00B86FC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86FC7" w:rsidRDefault="00B86FC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6</w:t>
            </w:r>
          </w:p>
        </w:tc>
        <w:tc>
          <w:tcPr>
            <w:tcW w:w="7292" w:type="dxa"/>
            <w:shd w:val="clear" w:color="auto" w:fill="auto"/>
          </w:tcPr>
          <w:p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DA1ED3">
              <w:rPr>
                <w:sz w:val="20"/>
                <w:szCs w:val="20"/>
              </w:rPr>
              <w:t>inice zprávy CDSDATA - změna</w:t>
            </w:r>
            <w:r>
              <w:rPr>
                <w:sz w:val="20"/>
                <w:szCs w:val="20"/>
              </w:rPr>
              <w:t xml:space="preserve">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 w:rsidR="00DA1ED3">
              <w:rPr>
                <w:sz w:val="20"/>
                <w:szCs w:val="20"/>
              </w:rPr>
              <w:t>. Hodnoty</w:t>
            </w:r>
            <w:r w:rsidR="00726A16">
              <w:rPr>
                <w:sz w:val="20"/>
                <w:szCs w:val="20"/>
              </w:rPr>
              <w:t xml:space="preserve"> (9)</w:t>
            </w:r>
            <w:r w:rsidR="00DA1ED3">
              <w:rPr>
                <w:sz w:val="20"/>
                <w:szCs w:val="20"/>
              </w:rPr>
              <w:t>:</w:t>
            </w:r>
          </w:p>
          <w:p w:rsidR="00726A16" w:rsidRDefault="00726A16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1- J79 </w:t>
            </w:r>
            <w:r w:rsidRPr="00726A16">
              <w:rPr>
                <w:sz w:val="20"/>
                <w:szCs w:val="20"/>
              </w:rPr>
              <w:t xml:space="preserve"> Ko</w:t>
            </w:r>
            <w:r>
              <w:rPr>
                <w:sz w:val="20"/>
                <w:szCs w:val="20"/>
              </w:rPr>
              <w:t>rekční koeficient na teplotu TO1-</w:t>
            </w:r>
            <w:r w:rsidRPr="00726A16">
              <w:rPr>
                <w:sz w:val="20"/>
                <w:szCs w:val="20"/>
              </w:rPr>
              <w:t>TO9</w:t>
            </w:r>
          </w:p>
          <w:p w:rsidR="00DA1ED3" w:rsidRDefault="00DA1ED3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razeny hodnotami</w:t>
            </w:r>
            <w:r w:rsidR="00726A16">
              <w:rPr>
                <w:sz w:val="20"/>
                <w:szCs w:val="20"/>
              </w:rPr>
              <w:t xml:space="preserve"> (72)</w:t>
            </w:r>
            <w:r>
              <w:rPr>
                <w:sz w:val="20"/>
                <w:szCs w:val="20"/>
              </w:rPr>
              <w:t>:</w:t>
            </w:r>
          </w:p>
          <w:p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11</w:t>
            </w:r>
            <w:r w:rsidR="00DA1ED3">
              <w:rPr>
                <w:sz w:val="20"/>
                <w:szCs w:val="20"/>
              </w:rPr>
              <w:t xml:space="preserve">-J718 </w:t>
            </w:r>
            <w:r>
              <w:rPr>
                <w:sz w:val="20"/>
                <w:szCs w:val="20"/>
              </w:rPr>
              <w:t xml:space="preserve"> </w:t>
            </w:r>
            <w:r w:rsidRPr="00B86FC7">
              <w:rPr>
                <w:sz w:val="20"/>
                <w:szCs w:val="20"/>
              </w:rPr>
              <w:t>Korekční koeficient na teplotu, tepl. obl. 1, třída TDD 1</w:t>
            </w:r>
            <w:r w:rsidR="00DA1ED3"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21-J72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2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31-J73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3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41-J74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4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51-J75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5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61-J76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6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71-J77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7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726A16" w:rsidRDefault="00726A16" w:rsidP="007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81-J78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8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B86FC7" w:rsidRDefault="00726A16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91-J79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9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</w:tc>
        <w:tc>
          <w:tcPr>
            <w:tcW w:w="787" w:type="dxa"/>
            <w:shd w:val="clear" w:color="auto" w:fill="auto"/>
          </w:tcPr>
          <w:p w:rsidR="00B86FC7" w:rsidRDefault="00B86FC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8</w:t>
            </w:r>
          </w:p>
        </w:tc>
      </w:tr>
      <w:tr w:rsidR="00AB565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B5652" w:rsidRDefault="00AB5652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6</w:t>
            </w:r>
          </w:p>
        </w:tc>
        <w:tc>
          <w:tcPr>
            <w:tcW w:w="7292" w:type="dxa"/>
            <w:shd w:val="clear" w:color="auto" w:fill="auto"/>
          </w:tcPr>
          <w:p w:rsidR="00AB5652" w:rsidRDefault="00AB5652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E34ABF">
              <w:rPr>
                <w:sz w:val="20"/>
                <w:szCs w:val="20"/>
              </w:rPr>
              <w:t>inice ISOTEDATA - doplnění atrib</w:t>
            </w:r>
            <w:r>
              <w:rPr>
                <w:sz w:val="20"/>
                <w:szCs w:val="20"/>
              </w:rPr>
              <w:t>ut</w:t>
            </w:r>
            <w:r w:rsidR="00E34AB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AB5652" w:rsidRDefault="00B87B9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9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rozšíření enumerace povolených hodnot rootovského elemntu atributu </w:t>
            </w:r>
            <w:r w:rsidRPr="006A0C4D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575D8A" w:rsidRP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6 - </w:t>
            </w:r>
            <w:r w:rsidR="00237801"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REQ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6B4116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4 - </w:t>
            </w:r>
            <w:r w:rsidR="00237801"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RESPONSE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6B4116" w:rsidRDefault="00575D8A" w:rsidP="00BA2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5 - </w:t>
            </w:r>
            <w:r w:rsidR="00237801"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32791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791B" w:rsidRDefault="003279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364157" w:rsidRDefault="00136566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</w:t>
            </w:r>
            <w:r w:rsidR="006A0C4D">
              <w:rPr>
                <w:sz w:val="20"/>
                <w:szCs w:val="20"/>
              </w:rPr>
              <w:t xml:space="preserve"> </w:t>
            </w:r>
            <w:r w:rsidR="00364157">
              <w:rPr>
                <w:sz w:val="20"/>
                <w:szCs w:val="20"/>
              </w:rPr>
              <w:t>Došlo k zredukování maximálního počtu des. míst ze 3 na 2 u těchto atributů: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-  atributy: </w:t>
            </w:r>
            <w:r w:rsidRPr="006A0C4D">
              <w:rPr>
                <w:i/>
                <w:sz w:val="20"/>
                <w:szCs w:val="20"/>
              </w:rPr>
              <w:t>qty, qty-VT, qty-NT, supplyDS-qty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RecCap</w:t>
            </w:r>
            <w:r w:rsidRPr="006A0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rescap-month, rescap-year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SysService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cons-PSDS, cons-own</w:t>
            </w:r>
          </w:p>
          <w:p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 w:rsidRPr="00364157">
              <w:rPr>
                <w:i/>
                <w:sz w:val="20"/>
                <w:szCs w:val="20"/>
              </w:rPr>
              <w:t>qty</w:t>
            </w:r>
          </w:p>
          <w:p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DataMO </w:t>
            </w:r>
            <w:r>
              <w:rPr>
                <w:sz w:val="20"/>
                <w:szCs w:val="20"/>
              </w:rPr>
              <w:t>– atribut</w:t>
            </w:r>
            <w:r w:rsidR="00E55A9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: </w:t>
            </w:r>
            <w:r w:rsidRPr="00364157">
              <w:rPr>
                <w:i/>
                <w:sz w:val="20"/>
                <w:szCs w:val="20"/>
              </w:rPr>
              <w:t>qty-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364157">
              <w:rPr>
                <w:i/>
                <w:sz w:val="20"/>
                <w:szCs w:val="20"/>
              </w:rPr>
              <w:t>qty-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cir-breaker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V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scap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n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com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dist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sys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ote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mrd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qty-prod</w:t>
            </w:r>
          </w:p>
          <w:p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ETER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prim-multiplier, qty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qtyN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NT</w:t>
            </w:r>
          </w:p>
          <w:p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ereact_type</w:t>
            </w:r>
            <w:r w:rsidR="00421226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370F53" w:rsidRDefault="00370F53" w:rsidP="00E55A9E">
            <w:pPr>
              <w:rPr>
                <w:i/>
                <w:sz w:val="20"/>
                <w:szCs w:val="20"/>
              </w:rPr>
            </w:pPr>
          </w:p>
          <w:p w:rsidR="00421226" w:rsidRDefault="00421226" w:rsidP="00E55A9E">
            <w:pPr>
              <w:rPr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maximálního počtu des. míst ze 3 na 0 u těchto atributu:</w:t>
            </w:r>
          </w:p>
          <w:p w:rsidR="00421226" w:rsidRDefault="00421226" w:rsidP="004212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6A0C4D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NT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A27031" w:rsidRPr="006A0C4D" w:rsidRDefault="00165093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MO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</w:tc>
        <w:tc>
          <w:tcPr>
            <w:tcW w:w="787" w:type="dxa"/>
            <w:shd w:val="clear" w:color="auto" w:fill="auto"/>
          </w:tcPr>
          <w:p w:rsidR="0032791B" w:rsidRDefault="003279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0</w:t>
            </w:r>
          </w:p>
        </w:tc>
      </w:tr>
      <w:tr w:rsidR="00370F5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70F53" w:rsidRDefault="00370F5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8F26CA" w:rsidRDefault="00370F53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</w:t>
            </w:r>
            <w:r w:rsidR="008F26CA">
              <w:rPr>
                <w:sz w:val="20"/>
                <w:szCs w:val="20"/>
              </w:rPr>
              <w:t>datum pouze jako den lze zasílat u těchto atributů:</w:t>
            </w:r>
          </w:p>
          <w:p w:rsidR="001E0526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atribut: </w:t>
            </w:r>
            <w:r w:rsidRPr="006A0C4D">
              <w:rPr>
                <w:i/>
                <w:sz w:val="20"/>
                <w:szCs w:val="20"/>
              </w:rPr>
              <w:t>inv-per-from</w:t>
            </w:r>
          </w:p>
          <w:p w:rsidR="001E0526" w:rsidRDefault="001E0526" w:rsidP="001E05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:rsidR="00370F53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:rsidR="008F26CA" w:rsidRPr="008F26CA" w:rsidRDefault="008F26CA" w:rsidP="008F2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yla možnost zasílat datum jako měsíc v roce)</w:t>
            </w:r>
          </w:p>
        </w:tc>
        <w:tc>
          <w:tcPr>
            <w:tcW w:w="787" w:type="dxa"/>
            <w:shd w:val="clear" w:color="auto" w:fill="auto"/>
          </w:tcPr>
          <w:p w:rsidR="00370F53" w:rsidRDefault="006A0C4D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element</w:t>
            </w:r>
            <w:r w:rsidRPr="00B80CF7">
              <w:rPr>
                <w:i/>
                <w:sz w:val="20"/>
                <w:szCs w:val="20"/>
              </w:rPr>
              <w:t xml:space="preserve"> OPM</w:t>
            </w:r>
            <w:r>
              <w:rPr>
                <w:sz w:val="20"/>
                <w:szCs w:val="20"/>
              </w:rPr>
              <w:t xml:space="preserve"> –změna těchto atributu: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  <w:sz w:val="20"/>
                <w:szCs w:val="20"/>
              </w:rPr>
              <w:t>disc-reason</w:t>
            </w:r>
            <w:r>
              <w:rPr>
                <w:i/>
                <w:sz w:val="20"/>
                <w:szCs w:val="20"/>
              </w:rPr>
              <w:t xml:space="preserve"> – </w:t>
            </w:r>
            <w:r w:rsidRPr="00DE220B">
              <w:rPr>
                <w:sz w:val="20"/>
                <w:szCs w:val="20"/>
              </w:rPr>
              <w:t>rozšíření enumerace o hodnotu 10</w:t>
            </w:r>
            <w:r>
              <w:rPr>
                <w:sz w:val="20"/>
                <w:szCs w:val="20"/>
              </w:rPr>
              <w:t xml:space="preserve"> „Bez elektroměru“,</w:t>
            </w:r>
          </w:p>
          <w:p w:rsidR="00CB7B90" w:rsidRDefault="00CB7B90" w:rsidP="00CB7B90">
            <w:r w:rsidRPr="00B80CF7">
              <w:rPr>
                <w:i/>
              </w:rPr>
              <w:t>mrsend-susp</w:t>
            </w:r>
            <w:r w:rsidRPr="00B80CF7">
              <w:t xml:space="preserve"> </w:t>
            </w:r>
            <w:r>
              <w:t>– změna popisu enumerace hodnoty 2 „</w:t>
            </w:r>
            <w:r w:rsidRPr="00DE220B">
              <w:t xml:space="preserve">Pozastaveno zasílání měření </w:t>
            </w:r>
            <w:r>
              <w:t xml:space="preserve">  </w:t>
            </w:r>
            <w:r w:rsidRPr="00DE220B">
              <w:t>i DÚF (deaktivováno)</w:t>
            </w:r>
            <w:r>
              <w:t>“ a přidána nová hodnota 3 „Pozastaveno zasílání měření i DÚF (bez elektroměru)“,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</w:rPr>
              <w:t xml:space="preserve">micro-source </w:t>
            </w:r>
            <w:r>
              <w:t>– změna popisu na „</w:t>
            </w:r>
            <w:r w:rsidRPr="00B80CF7">
              <w:t>Mikrozdroj/Výroba do 10 kW</w:t>
            </w:r>
            <w:r>
              <w:t>“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rozšíření enumerace atributu </w:t>
            </w:r>
            <w:r w:rsidRPr="00B80CF7">
              <w:rPr>
                <w:i/>
                <w:sz w:val="20"/>
                <w:szCs w:val="20"/>
              </w:rPr>
              <w:t>reaso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B80CF7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y: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sz w:val="20"/>
                <w:szCs w:val="20"/>
              </w:rPr>
              <w:t>ARF -</w:t>
            </w:r>
            <w:r w:rsidRPr="00B80CF7">
              <w:t xml:space="preserve"> </w:t>
            </w:r>
            <w:r w:rsidRPr="00B80CF7">
              <w:rPr>
                <w:sz w:val="20"/>
                <w:szCs w:val="20"/>
              </w:rPr>
              <w:t>Neuzavřena smlouva o zajištění služeb PS/DS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G - </w:t>
            </w:r>
            <w:r w:rsidRPr="00B80CF7">
              <w:rPr>
                <w:sz w:val="20"/>
                <w:szCs w:val="20"/>
              </w:rPr>
              <w:t>Sdružená smlouva u výrobny na VN/VVN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í nového atributu </w:t>
            </w:r>
            <w:r w:rsidRPr="00523F76">
              <w:rPr>
                <w:i/>
                <w:sz w:val="20"/>
                <w:szCs w:val="20"/>
              </w:rPr>
              <w:t>planned</w:t>
            </w:r>
            <w:r>
              <w:rPr>
                <w:sz w:val="20"/>
                <w:szCs w:val="20"/>
              </w:rPr>
              <w:t xml:space="preserve"> do elementu </w:t>
            </w:r>
            <w:r w:rsidRPr="00523F76">
              <w:rPr>
                <w:i/>
                <w:sz w:val="20"/>
                <w:szCs w:val="20"/>
              </w:rPr>
              <w:t>OPM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523F76">
              <w:rPr>
                <w:sz w:val="20"/>
                <w:szCs w:val="20"/>
              </w:rPr>
              <w:t>Atribut je typu bolean a je nepovinný.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atribut </w:t>
            </w:r>
            <w:r w:rsidRPr="00F44F4B">
              <w:rPr>
                <w:i/>
                <w:sz w:val="20"/>
                <w:szCs w:val="20"/>
              </w:rPr>
              <w:t>date-from</w:t>
            </w:r>
            <w:r>
              <w:rPr>
                <w:sz w:val="20"/>
                <w:szCs w:val="20"/>
              </w:rPr>
              <w:t xml:space="preserve"> elementu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je změněn na nepovinný.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 nový atribut </w:t>
            </w:r>
            <w:r w:rsidRPr="00F44F4B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86635">
              <w:rPr>
                <w:i/>
                <w:sz w:val="20"/>
                <w:szCs w:val="20"/>
              </w:rPr>
              <w:t xml:space="preserve"> cons-categ</w:t>
            </w:r>
            <w:r>
              <w:rPr>
                <w:i/>
                <w:sz w:val="20"/>
                <w:szCs w:val="20"/>
              </w:rPr>
              <w:t xml:space="preserve"> (kategorie odběru)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 - </w:t>
            </w:r>
            <w:r w:rsidRPr="001B122B">
              <w:rPr>
                <w:sz w:val="20"/>
                <w:szCs w:val="20"/>
              </w:rPr>
              <w:t>Zpětná registrace OPM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 - </w:t>
            </w:r>
            <w:r w:rsidRPr="001B122B">
              <w:rPr>
                <w:sz w:val="20"/>
                <w:szCs w:val="20"/>
              </w:rPr>
              <w:t>Opis zpětné registrace OPM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 - </w:t>
            </w:r>
            <w:r w:rsidRPr="001B122B">
              <w:rPr>
                <w:sz w:val="20"/>
                <w:szCs w:val="20"/>
              </w:rPr>
              <w:t>Stav OPM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 - </w:t>
            </w:r>
            <w:r w:rsidRPr="001B122B">
              <w:rPr>
                <w:sz w:val="20"/>
                <w:szCs w:val="20"/>
              </w:rPr>
              <w:t>Dotaz na stav OPM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 - </w:t>
            </w:r>
            <w:r w:rsidRPr="001B122B">
              <w:rPr>
                <w:sz w:val="20"/>
                <w:szCs w:val="20"/>
              </w:rPr>
              <w:t>Odpověď na zpětnou registraci OPM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 - </w:t>
            </w:r>
            <w:r w:rsidRPr="001B122B">
              <w:rPr>
                <w:sz w:val="20"/>
                <w:szCs w:val="20"/>
              </w:rPr>
              <w:t>Odpověď na dotaz na stav OPM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4308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308F4" w:rsidRDefault="004308F4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7292" w:type="dxa"/>
            <w:shd w:val="clear" w:color="auto" w:fill="auto"/>
          </w:tcPr>
          <w:p w:rsidR="004308F4" w:rsidRDefault="004308F4" w:rsidP="001B122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přidány </w:t>
            </w:r>
            <w:r w:rsidRPr="004308F4">
              <w:rPr>
                <w:sz w:val="20"/>
                <w:szCs w:val="20"/>
              </w:rPr>
              <w:t>atributy</w:t>
            </w:r>
            <w:r>
              <w:rPr>
                <w:sz w:val="20"/>
                <w:szCs w:val="20"/>
              </w:rPr>
              <w:t xml:space="preserve"> </w:t>
            </w:r>
            <w:r w:rsidRPr="004308F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a </w:t>
            </w:r>
            <w:r w:rsidRPr="004308F4">
              <w:rPr>
                <w:i/>
                <w:sz w:val="20"/>
                <w:szCs w:val="20"/>
              </w:rPr>
              <w:t>template-id</w:t>
            </w:r>
            <w:r>
              <w:rPr>
                <w:sz w:val="20"/>
                <w:szCs w:val="20"/>
              </w:rPr>
              <w:t xml:space="preserve"> elementru </w:t>
            </w:r>
            <w:r w:rsidRPr="004308F4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>:</w:t>
            </w:r>
          </w:p>
          <w:p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version - Interní verze zprávy OTE</w:t>
            </w:r>
          </w:p>
          <w:p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template-id - Interní identifikátor šablony zprávy</w:t>
            </w:r>
          </w:p>
        </w:tc>
        <w:tc>
          <w:tcPr>
            <w:tcW w:w="787" w:type="dxa"/>
            <w:shd w:val="clear" w:color="auto" w:fill="auto"/>
          </w:tcPr>
          <w:p w:rsidR="004308F4" w:rsidRDefault="004308F4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3</w:t>
            </w:r>
          </w:p>
        </w:tc>
      </w:tr>
      <w:tr w:rsidR="006E1C0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E1C09" w:rsidRDefault="006E1C09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</w:t>
            </w:r>
            <w:r w:rsidR="00421107">
              <w:rPr>
                <w:sz w:val="20"/>
                <w:szCs w:val="20"/>
              </w:rPr>
              <w:t>8</w:t>
            </w:r>
          </w:p>
        </w:tc>
        <w:tc>
          <w:tcPr>
            <w:tcW w:w="7292" w:type="dxa"/>
            <w:shd w:val="clear" w:color="auto" w:fill="auto"/>
          </w:tcPr>
          <w:p w:rsidR="006E1C09" w:rsidRDefault="006E1C09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y nové atributy </w:t>
            </w:r>
            <w:r w:rsidRPr="006E1C09">
              <w:rPr>
                <w:i/>
                <w:sz w:val="20"/>
                <w:szCs w:val="20"/>
              </w:rPr>
              <w:t>monitor-cod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6E1C09">
              <w:rPr>
                <w:i/>
                <w:sz w:val="20"/>
                <w:szCs w:val="20"/>
              </w:rPr>
              <w:t>monitor-to</w:t>
            </w:r>
            <w:r>
              <w:rPr>
                <w:i/>
                <w:sz w:val="20"/>
                <w:szCs w:val="20"/>
              </w:rPr>
              <w:t xml:space="preserve"> a </w:t>
            </w:r>
            <w:r w:rsidRPr="006E1C09">
              <w:rPr>
                <w:i/>
                <w:sz w:val="20"/>
                <w:szCs w:val="20"/>
              </w:rPr>
              <w:t>monitor-from</w:t>
            </w:r>
            <w:r>
              <w:rPr>
                <w:sz w:val="20"/>
                <w:szCs w:val="20"/>
              </w:rPr>
              <w:t xml:space="preserve">  elementu </w:t>
            </w:r>
            <w:r w:rsidRPr="006E1C09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:</w:t>
            </w:r>
          </w:p>
          <w:p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code - Hodnota monitor kódu</w:t>
            </w:r>
          </w:p>
          <w:p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lastRenderedPageBreak/>
              <w:t>monitor-to - Datum do</w:t>
            </w:r>
          </w:p>
          <w:p w:rsid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from - Datum od</w:t>
            </w:r>
          </w:p>
        </w:tc>
        <w:tc>
          <w:tcPr>
            <w:tcW w:w="787" w:type="dxa"/>
            <w:shd w:val="clear" w:color="auto" w:fill="auto"/>
          </w:tcPr>
          <w:p w:rsidR="006E1C09" w:rsidRDefault="006E1C09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4</w:t>
            </w:r>
          </w:p>
        </w:tc>
      </w:tr>
      <w:tr w:rsidR="001013A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13A4" w:rsidRDefault="001013A4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292" w:type="dxa"/>
            <w:shd w:val="clear" w:color="auto" w:fill="auto"/>
          </w:tcPr>
          <w:p w:rsidR="001013A4" w:rsidRDefault="001013A4" w:rsidP="00101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:rsidR="001013A4" w:rsidRDefault="001013A4" w:rsidP="00101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- Notifikace o vypršení garance/ratingu pro finanční zajištění</w:t>
            </w:r>
          </w:p>
        </w:tc>
        <w:tc>
          <w:tcPr>
            <w:tcW w:w="787" w:type="dxa"/>
            <w:shd w:val="clear" w:color="auto" w:fill="auto"/>
          </w:tcPr>
          <w:p w:rsidR="001013A4" w:rsidRDefault="001013A4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1E271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E2718" w:rsidRDefault="001E2718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292" w:type="dxa"/>
            <w:shd w:val="clear" w:color="auto" w:fill="auto"/>
          </w:tcPr>
          <w:p w:rsidR="001E2718" w:rsidRDefault="001E2718" w:rsidP="001E2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atribut </w:t>
            </w:r>
            <w:r w:rsidRPr="001E2718">
              <w:rPr>
                <w:i/>
                <w:sz w:val="20"/>
                <w:szCs w:val="20"/>
              </w:rPr>
              <w:t>claim-subject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1E2718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E2718">
              <w:rPr>
                <w:sz w:val="20"/>
                <w:szCs w:val="20"/>
              </w:rPr>
              <w:t xml:space="preserve">– definice typu </w:t>
            </w:r>
            <w:r>
              <w:rPr>
                <w:sz w:val="20"/>
                <w:szCs w:val="20"/>
              </w:rPr>
              <w:t>string rozšířena z  max 100 na 128 znaků</w:t>
            </w:r>
          </w:p>
        </w:tc>
        <w:tc>
          <w:tcPr>
            <w:tcW w:w="787" w:type="dxa"/>
            <w:shd w:val="clear" w:color="auto" w:fill="auto"/>
          </w:tcPr>
          <w:p w:rsidR="001E2718" w:rsidRDefault="001E2718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7750E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750EF" w:rsidRDefault="007750E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292" w:type="dxa"/>
            <w:shd w:val="clear" w:color="auto" w:fill="auto"/>
          </w:tcPr>
          <w:p w:rsidR="007750EF" w:rsidRDefault="007750EF" w:rsidP="00040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některé popisky </w:t>
            </w:r>
            <w:r w:rsidR="0004083C">
              <w:rPr>
                <w:sz w:val="20"/>
                <w:szCs w:val="20"/>
              </w:rPr>
              <w:t>upravené</w:t>
            </w:r>
            <w:r>
              <w:rPr>
                <w:sz w:val="20"/>
                <w:szCs w:val="20"/>
              </w:rPr>
              <w:t xml:space="preserve"> dle XSD</w:t>
            </w:r>
            <w:r w:rsidR="00AA0B23">
              <w:rPr>
                <w:sz w:val="20"/>
                <w:szCs w:val="20"/>
              </w:rPr>
              <w:t xml:space="preserve"> (Tab. 3)</w:t>
            </w:r>
          </w:p>
        </w:tc>
        <w:tc>
          <w:tcPr>
            <w:tcW w:w="787" w:type="dxa"/>
            <w:shd w:val="clear" w:color="auto" w:fill="auto"/>
          </w:tcPr>
          <w:p w:rsidR="007750EF" w:rsidRDefault="007750E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1E62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E6248" w:rsidRDefault="001E6248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2018</w:t>
            </w:r>
          </w:p>
        </w:tc>
        <w:tc>
          <w:tcPr>
            <w:tcW w:w="7292" w:type="dxa"/>
            <w:shd w:val="clear" w:color="auto" w:fill="auto"/>
          </w:tcPr>
          <w:p w:rsidR="001E6248" w:rsidRDefault="001E6248" w:rsidP="00040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nění atributu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(oprava chyby)</w:t>
            </w:r>
          </w:p>
        </w:tc>
        <w:tc>
          <w:tcPr>
            <w:tcW w:w="787" w:type="dxa"/>
            <w:shd w:val="clear" w:color="auto" w:fill="auto"/>
          </w:tcPr>
          <w:p w:rsidR="001E6248" w:rsidRDefault="001E6248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6</w:t>
            </w:r>
          </w:p>
        </w:tc>
      </w:tr>
      <w:tr w:rsidR="00DB533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5337" w:rsidRDefault="00DB533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rozšíření enumerace povolených hodnot  elementu </w:t>
            </w:r>
            <w:r w:rsidRPr="00DB5337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atributu </w:t>
            </w:r>
            <w:r w:rsidRPr="00DB5337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položku  </w:t>
            </w:r>
            <w:r w:rsidRPr="00DB5337">
              <w:rPr>
                <w:i/>
                <w:sz w:val="20"/>
                <w:szCs w:val="20"/>
              </w:rPr>
              <w:t>VDP</w:t>
            </w:r>
          </w:p>
        </w:tc>
        <w:tc>
          <w:tcPr>
            <w:tcW w:w="787" w:type="dxa"/>
            <w:shd w:val="clear" w:color="auto" w:fill="auto"/>
          </w:tcPr>
          <w:p w:rsidR="00DB5337" w:rsidRDefault="00DB533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DB533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změněn (CS) popisek v elementu </w:t>
            </w:r>
            <w:r w:rsidRPr="00DB5337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atributu </w:t>
            </w:r>
            <w:r>
              <w:rPr>
                <w:i/>
                <w:sz w:val="20"/>
                <w:szCs w:val="20"/>
              </w:rPr>
              <w:t>moved</w:t>
            </w:r>
            <w:r>
              <w:rPr>
                <w:sz w:val="20"/>
                <w:szCs w:val="20"/>
              </w:rPr>
              <w:t xml:space="preserve">: </w:t>
            </w:r>
          </w:p>
          <w:p w:rsidR="00DB5337" w:rsidRDefault="00DB5337" w:rsidP="00DB5337">
            <w:pPr>
              <w:rPr>
                <w:sz w:val="20"/>
                <w:szCs w:val="20"/>
              </w:rPr>
            </w:pPr>
            <w:r w:rsidRPr="00DB5337">
              <w:rPr>
                <w:sz w:val="20"/>
                <w:szCs w:val="20"/>
              </w:rPr>
              <w:t>Prostředky přesunuté to jiného typu v CZK (do online utilizace krátkodobých obchodů)</w:t>
            </w:r>
          </w:p>
        </w:tc>
        <w:tc>
          <w:tcPr>
            <w:tcW w:w="787" w:type="dxa"/>
            <w:shd w:val="clear" w:color="auto" w:fill="auto"/>
          </w:tcPr>
          <w:p w:rsidR="00DB5337" w:rsidRDefault="00DB5337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DB533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DB5337" w:rsidRDefault="00617006" w:rsidP="00DB533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změněny popisky (CS a EN) rootovského elementu atributu </w:t>
            </w:r>
            <w:r w:rsidRPr="00617006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enumerace </w:t>
            </w:r>
            <w:r w:rsidRPr="00617006">
              <w:rPr>
                <w:i/>
                <w:sz w:val="20"/>
                <w:szCs w:val="20"/>
              </w:rPr>
              <w:t>484</w:t>
            </w:r>
            <w:r>
              <w:rPr>
                <w:i/>
                <w:sz w:val="20"/>
                <w:szCs w:val="20"/>
              </w:rPr>
              <w:t>:</w:t>
            </w:r>
          </w:p>
          <w:p w:rsidR="00617006" w:rsidRDefault="00617006" w:rsidP="00DB5337">
            <w:pPr>
              <w:rPr>
                <w:sz w:val="20"/>
                <w:szCs w:val="20"/>
              </w:rPr>
            </w:pPr>
            <w:r w:rsidRPr="00617006">
              <w:rPr>
                <w:sz w:val="20"/>
                <w:szCs w:val="20"/>
              </w:rPr>
              <w:t>Automatická změna limitu VDT/VT pro elektřinu nebo VDT pro plyn</w:t>
            </w:r>
          </w:p>
          <w:p w:rsidR="00617006" w:rsidRDefault="00617006" w:rsidP="00DB5337">
            <w:pPr>
              <w:rPr>
                <w:sz w:val="20"/>
                <w:szCs w:val="20"/>
              </w:rPr>
            </w:pPr>
            <w:r w:rsidRPr="00617006">
              <w:rPr>
                <w:sz w:val="20"/>
                <w:szCs w:val="20"/>
              </w:rPr>
              <w:t>Automatic change limit IM/BAlM for elektricity or IM for gas</w:t>
            </w:r>
          </w:p>
        </w:tc>
        <w:tc>
          <w:tcPr>
            <w:tcW w:w="787" w:type="dxa"/>
            <w:shd w:val="clear" w:color="auto" w:fill="auto"/>
          </w:tcPr>
          <w:p w:rsidR="00DB5337" w:rsidRDefault="00DB5337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rozšířena enumerace atributu </w:t>
            </w:r>
            <w:r w:rsidRPr="001F2FDD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1F2FD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:</w:t>
            </w:r>
          </w:p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_VDP - </w:t>
            </w:r>
            <w:r w:rsidRPr="001F2FDD">
              <w:rPr>
                <w:sz w:val="20"/>
                <w:szCs w:val="20"/>
              </w:rPr>
              <w:t>Utilizace limitu pro VDT - plyn</w:t>
            </w:r>
          </w:p>
        </w:tc>
        <w:tc>
          <w:tcPr>
            <w:tcW w:w="787" w:type="dxa"/>
            <w:shd w:val="clear" w:color="auto" w:fill="auto"/>
          </w:tcPr>
          <w:p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</w:t>
            </w:r>
            <w:r w:rsidR="00294509">
              <w:rPr>
                <w:sz w:val="20"/>
                <w:szCs w:val="20"/>
              </w:rPr>
              <w:t>změněny</w:t>
            </w:r>
            <w:r>
              <w:rPr>
                <w:sz w:val="20"/>
                <w:szCs w:val="20"/>
              </w:rPr>
              <w:t xml:space="preserve"> popisky atributu </w:t>
            </w:r>
            <w:r w:rsidRPr="001F2FDD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1F2FDD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:rsidR="001F2FDD" w:rsidRP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>limitIMBalM</w:t>
            </w:r>
            <w:r>
              <w:rPr>
                <w:sz w:val="20"/>
                <w:szCs w:val="20"/>
              </w:rPr>
              <w:t xml:space="preserve"> -</w:t>
            </w:r>
            <w:r w:rsidRPr="001F2FDD">
              <w:rPr>
                <w:sz w:val="20"/>
                <w:szCs w:val="20"/>
              </w:rPr>
              <w:t xml:space="preserve"> Limit financniho zajisteni pro trhy VDT a VT s elektřinou nebo VDT s plynem </w:t>
            </w:r>
          </w:p>
          <w:p w:rsidR="001F2FDD" w:rsidRP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>utilizationIMBalM</w:t>
            </w:r>
            <w:r>
              <w:rPr>
                <w:sz w:val="20"/>
                <w:szCs w:val="20"/>
              </w:rPr>
              <w:t xml:space="preserve"> -</w:t>
            </w:r>
            <w:r w:rsidRPr="001F2FDD">
              <w:rPr>
                <w:sz w:val="20"/>
                <w:szCs w:val="20"/>
              </w:rPr>
              <w:t xml:space="preserve"> Celková utilizace VDT a VT s elektřinou nebo VDT s plynem </w:t>
            </w:r>
          </w:p>
          <w:p w:rsid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 xml:space="preserve">freeResourcesIMBalM </w:t>
            </w:r>
            <w:r>
              <w:rPr>
                <w:sz w:val="20"/>
                <w:szCs w:val="20"/>
              </w:rPr>
              <w:t>-</w:t>
            </w:r>
            <w:r w:rsidRPr="001F2FDD">
              <w:rPr>
                <w:sz w:val="20"/>
                <w:szCs w:val="20"/>
              </w:rPr>
              <w:t>Volne prostredky pro VDT VT elektřina nebo VDT plyn</w:t>
            </w:r>
          </w:p>
        </w:tc>
        <w:tc>
          <w:tcPr>
            <w:tcW w:w="787" w:type="dxa"/>
            <w:shd w:val="clear" w:color="auto" w:fill="auto"/>
          </w:tcPr>
          <w:p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F82DF3" w:rsidRDefault="001F2FDD" w:rsidP="001F2FD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změněny popisky (CS a EN) rootovského elementu atributu </w:t>
            </w:r>
            <w:r w:rsidRPr="00617006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enumerace </w:t>
            </w:r>
            <w:r>
              <w:rPr>
                <w:i/>
                <w:sz w:val="20"/>
                <w:szCs w:val="20"/>
              </w:rPr>
              <w:t>482</w:t>
            </w:r>
            <w:r w:rsidR="00F82DF3">
              <w:rPr>
                <w:i/>
                <w:sz w:val="20"/>
                <w:szCs w:val="20"/>
              </w:rPr>
              <w:t>:</w:t>
            </w:r>
          </w:p>
          <w:p w:rsidR="001F2FDD" w:rsidRPr="00F82DF3" w:rsidRDefault="00F82DF3" w:rsidP="001F2FDD">
            <w:pPr>
              <w:rPr>
                <w:sz w:val="20"/>
                <w:szCs w:val="20"/>
              </w:rPr>
            </w:pPr>
            <w:r w:rsidRPr="00F82DF3">
              <w:rPr>
                <w:sz w:val="20"/>
                <w:szCs w:val="20"/>
              </w:rPr>
              <w:t>Aktuální stav limitu VDT/VT elektrina nebo VDT plyn</w:t>
            </w:r>
          </w:p>
          <w:p w:rsidR="001F2FDD" w:rsidRDefault="00F82DF3" w:rsidP="00DB5337">
            <w:pPr>
              <w:rPr>
                <w:sz w:val="20"/>
                <w:szCs w:val="20"/>
              </w:rPr>
            </w:pPr>
            <w:r w:rsidRPr="00F82DF3">
              <w:rPr>
                <w:sz w:val="20"/>
                <w:szCs w:val="20"/>
              </w:rPr>
              <w:t>Current value of limit IM/BalM electricity or IM gas</w:t>
            </w:r>
          </w:p>
        </w:tc>
        <w:tc>
          <w:tcPr>
            <w:tcW w:w="787" w:type="dxa"/>
            <w:shd w:val="clear" w:color="auto" w:fill="auto"/>
          </w:tcPr>
          <w:p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29196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9196E" w:rsidRDefault="0029196E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29196E" w:rsidRDefault="0029196E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SETTINGS – rozšířena enumerace povolených hodnot atributu </w:t>
            </w:r>
            <w:r w:rsidRPr="0029196E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29196E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o hodnotu: VDP</w:t>
            </w:r>
          </w:p>
        </w:tc>
        <w:tc>
          <w:tcPr>
            <w:tcW w:w="787" w:type="dxa"/>
            <w:shd w:val="clear" w:color="auto" w:fill="auto"/>
          </w:tcPr>
          <w:p w:rsidR="0029196E" w:rsidRDefault="004A4BF2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986D3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6D3A" w:rsidRDefault="00986D3A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2019</w:t>
            </w:r>
          </w:p>
          <w:p w:rsidR="00986D3A" w:rsidRDefault="00986D3A" w:rsidP="00DB5337">
            <w:pPr>
              <w:rPr>
                <w:sz w:val="20"/>
                <w:szCs w:val="20"/>
              </w:rPr>
            </w:pPr>
          </w:p>
        </w:tc>
        <w:tc>
          <w:tcPr>
            <w:tcW w:w="7292" w:type="dxa"/>
            <w:shd w:val="clear" w:color="auto" w:fill="auto"/>
          </w:tcPr>
          <w:p w:rsidR="00986D3A" w:rsidRDefault="00671F2A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o jazykové rozlišení anotace atributu </w:t>
            </w:r>
            <w:r w:rsidRPr="00671F2A">
              <w:rPr>
                <w:i/>
                <w:sz w:val="20"/>
                <w:szCs w:val="20"/>
              </w:rPr>
              <w:t>sopm</w:t>
            </w:r>
            <w:r>
              <w:rPr>
                <w:sz w:val="20"/>
                <w:szCs w:val="20"/>
              </w:rPr>
              <w:t xml:space="preserve"> elementu </w:t>
            </w:r>
            <w:r w:rsidRPr="00671F2A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986D3A" w:rsidRDefault="00986D3A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8</w:t>
            </w:r>
          </w:p>
          <w:p w:rsidR="00986D3A" w:rsidRDefault="00986D3A" w:rsidP="00DB5337">
            <w:pPr>
              <w:pStyle w:val="TableNormal1"/>
              <w:jc w:val="center"/>
              <w:rPr>
                <w:iCs/>
              </w:rPr>
            </w:pPr>
          </w:p>
        </w:tc>
      </w:tr>
      <w:tr w:rsidR="00986D3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6D3A" w:rsidRDefault="00986D3A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2019</w:t>
            </w:r>
          </w:p>
          <w:p w:rsidR="00986D3A" w:rsidRDefault="00986D3A" w:rsidP="00DB5337">
            <w:pPr>
              <w:rPr>
                <w:sz w:val="20"/>
                <w:szCs w:val="20"/>
              </w:rPr>
            </w:pPr>
          </w:p>
        </w:tc>
        <w:tc>
          <w:tcPr>
            <w:tcW w:w="7292" w:type="dxa"/>
            <w:shd w:val="clear" w:color="auto" w:fill="auto"/>
          </w:tcPr>
          <w:p w:rsidR="00986D3A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šablon ETSO – byly aktualizovány globální šablony šablon ETSO</w:t>
            </w:r>
            <w:r w:rsidR="00A45A2E">
              <w:rPr>
                <w:sz w:val="20"/>
                <w:szCs w:val="20"/>
              </w:rPr>
              <w:t xml:space="preserve"> s dopadem do všech dalších šablon typu ETSO</w:t>
            </w:r>
            <w:r>
              <w:rPr>
                <w:sz w:val="20"/>
                <w:szCs w:val="20"/>
              </w:rPr>
              <w:t>.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é verze: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de-lists-v6r4</w:t>
            </w:r>
            <w:r>
              <w:rPr>
                <w:sz w:val="20"/>
                <w:szCs w:val="20"/>
              </w:rPr>
              <w:t>.xsd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re-cmpts-v8r0</w:t>
            </w:r>
            <w:r>
              <w:rPr>
                <w:sz w:val="20"/>
                <w:szCs w:val="20"/>
              </w:rPr>
              <w:t>.xsd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verze: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de-lists-v27r0</w:t>
            </w:r>
            <w:r>
              <w:rPr>
                <w:sz w:val="20"/>
                <w:szCs w:val="20"/>
              </w:rPr>
              <w:t>.xsd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re-cmpts-v22r0</w:t>
            </w:r>
            <w:r>
              <w:rPr>
                <w:sz w:val="20"/>
                <w:szCs w:val="20"/>
              </w:rPr>
              <w:t>.xsd</w:t>
            </w:r>
          </w:p>
          <w:p w:rsidR="001861AF" w:rsidRDefault="001861AF" w:rsidP="0018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Hlavní změna v šabloně </w:t>
            </w:r>
            <w:r w:rsidRPr="00B56E5F">
              <w:rPr>
                <w:sz w:val="20"/>
                <w:szCs w:val="20"/>
              </w:rPr>
              <w:t>etso-core-cmpts-v22r0</w:t>
            </w:r>
            <w:r>
              <w:rPr>
                <w:sz w:val="20"/>
                <w:szCs w:val="20"/>
              </w:rPr>
              <w:t xml:space="preserve">.xsd se týká datového typu </w:t>
            </w:r>
            <w:r w:rsidRPr="001861AF">
              <w:rPr>
                <w:i/>
                <w:sz w:val="20"/>
                <w:szCs w:val="20"/>
              </w:rPr>
              <w:t>TimeIntervalType</w:t>
            </w:r>
            <w:r w:rsidRPr="001861AF">
              <w:rPr>
                <w:sz w:val="20"/>
                <w:szCs w:val="20"/>
              </w:rPr>
              <w:t>, kde je změna restrikce (původní vyhovovala pouze do roku 2019</w:t>
            </w:r>
            <w:r>
              <w:rPr>
                <w:sz w:val="20"/>
                <w:szCs w:val="20"/>
              </w:rPr>
              <w:t xml:space="preserve">). Dále byla upravena restrikce typu </w:t>
            </w:r>
            <w:r w:rsidRPr="00E7560B">
              <w:rPr>
                <w:i/>
                <w:sz w:val="20"/>
                <w:szCs w:val="20"/>
              </w:rPr>
              <w:t>QuantityType</w:t>
            </w:r>
            <w:r>
              <w:rPr>
                <w:sz w:val="20"/>
                <w:szCs w:val="20"/>
              </w:rPr>
              <w:t xml:space="preserve"> na decimal(16,4).</w:t>
            </w:r>
          </w:p>
          <w:p w:rsidR="001861AF" w:rsidRDefault="001861AF" w:rsidP="0018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y v šabloně </w:t>
            </w:r>
            <w:r w:rsidRPr="001861AF">
              <w:rPr>
                <w:sz w:val="20"/>
                <w:szCs w:val="20"/>
              </w:rPr>
              <w:t>etso-code-lists-v27r0.xsd</w:t>
            </w:r>
            <w:r>
              <w:rPr>
                <w:sz w:val="20"/>
                <w:szCs w:val="20"/>
              </w:rPr>
              <w:t xml:space="preserve"> se týkají rozšíření enumerace typu </w:t>
            </w:r>
            <w:r w:rsidRPr="00E7560B">
              <w:rPr>
                <w:i/>
                <w:sz w:val="20"/>
                <w:szCs w:val="20"/>
              </w:rPr>
              <w:t>ReasonCodeTypeList</w:t>
            </w:r>
            <w:r>
              <w:rPr>
                <w:sz w:val="20"/>
                <w:szCs w:val="20"/>
              </w:rPr>
              <w:t xml:space="preserve"> o tyto hodnoty:</w:t>
            </w:r>
          </w:p>
          <w:tbl>
            <w:tblPr>
              <w:tblW w:w="9087" w:type="dxa"/>
              <w:tblInd w:w="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240"/>
              <w:gridCol w:w="3138"/>
            </w:tblGrid>
            <w:tr w:rsidR="001861AF" w:rsidRPr="001861AF" w:rsidTr="001861AF">
              <w:trPr>
                <w:trHeight w:val="15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bottom"/>
                </w:tcPr>
                <w:p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>Value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</w:tcPr>
                <w:p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 xml:space="preserve">Tittle 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bottom"/>
                </w:tcPr>
                <w:p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>Definition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1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 or Out party %s1 is not a subject of settlement and there is no relation to any party responsible for its imbalancies.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2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RD not alowed by balance responsible party of In/Out party %s1.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 or Out party %s1 without valid contract to access RRD (from %s2 to %s3)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4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The user does not have the required permission to realize this oper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5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An invalid request (ESR) data -  duplicity or no document foun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6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Final external schedule can not be replaced by intermediate on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7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D annulled by the system due to finish of participant' s registr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  <w:highlight w:val="yellow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8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A subject party is to be either In party or Out party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9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A sender of zeroing schedule is to </w:t>
                  </w:r>
                  <w:r w:rsidRPr="001861AF">
                    <w:rPr>
                      <w:color w:val="0D0D0D" w:themeColor="text1" w:themeTint="F2"/>
                      <w:sz w:val="18"/>
                    </w:rPr>
                    <w:pgNum/>
                  </w:r>
                  <w:r w:rsidRPr="001861AF">
                    <w:rPr>
                      <w:color w:val="0D0D0D" w:themeColor="text1" w:themeTint="F2"/>
                      <w:sz w:val="18"/>
                    </w:rPr>
                    <w:t>et he same in the being zeroed schedul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There is no shedule to be cancelled. Zeroing schedule has been rejecte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eceiver role is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4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Classification type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5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Subject role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6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 produc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7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 object agreg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8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Unexpected measurement uni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9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/not supported coding schem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Guarantee limits have not been me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  <w:highlight w:val="yellow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1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Meets guarantee: Guarantee limits are almost used up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2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Other anomaly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Schedule has been accepted and is waiting for FS calculation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</w:tbl>
          <w:p w:rsidR="001861AF" w:rsidRPr="001861AF" w:rsidRDefault="001861AF" w:rsidP="001861AF">
            <w:pPr>
              <w:rPr>
                <w:sz w:val="20"/>
                <w:szCs w:val="20"/>
              </w:rPr>
            </w:pPr>
          </w:p>
          <w:p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ny </w:t>
            </w:r>
            <w:r w:rsidR="00A169B4">
              <w:rPr>
                <w:sz w:val="20"/>
                <w:szCs w:val="20"/>
              </w:rPr>
              <w:t xml:space="preserve">globálních </w:t>
            </w:r>
            <w:r>
              <w:rPr>
                <w:sz w:val="20"/>
                <w:szCs w:val="20"/>
              </w:rPr>
              <w:t>šablon jsou</w:t>
            </w:r>
            <w:r w:rsidR="00A169B4">
              <w:rPr>
                <w:sz w:val="20"/>
                <w:szCs w:val="20"/>
              </w:rPr>
              <w:t xml:space="preserve"> dále</w:t>
            </w:r>
            <w:r>
              <w:rPr>
                <w:sz w:val="20"/>
                <w:szCs w:val="20"/>
              </w:rPr>
              <w:t xml:space="preserve"> promítnuty ve všech šablonách, kde se vykytují </w:t>
            </w:r>
            <w:r w:rsidR="002218C2">
              <w:rPr>
                <w:sz w:val="20"/>
                <w:szCs w:val="20"/>
              </w:rPr>
              <w:t xml:space="preserve">tato </w:t>
            </w:r>
            <w:r>
              <w:rPr>
                <w:sz w:val="20"/>
                <w:szCs w:val="20"/>
              </w:rPr>
              <w:t>naimportovaná globální schémata</w:t>
            </w:r>
            <w:r w:rsidR="00A45A2E">
              <w:rPr>
                <w:sz w:val="20"/>
                <w:szCs w:val="20"/>
              </w:rPr>
              <w:t xml:space="preserve"> tzn.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Style w:val="Mkatabulky"/>
              <w:tblW w:w="7652" w:type="dxa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410"/>
              <w:gridCol w:w="3117"/>
            </w:tblGrid>
            <w:tr w:rsidR="002218C2" w:rsidTr="002218C2">
              <w:tc>
                <w:tcPr>
                  <w:tcW w:w="2125" w:type="dxa"/>
                </w:tcPr>
                <w:p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okument ERD</w:t>
                  </w:r>
                </w:p>
              </w:tc>
              <w:tc>
                <w:tcPr>
                  <w:tcW w:w="2410" w:type="dxa"/>
                </w:tcPr>
                <w:p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 w:rsidRPr="00235680">
                    <w:rPr>
                      <w:b/>
                      <w:sz w:val="20"/>
                      <w:szCs w:val="20"/>
                    </w:rPr>
                    <w:t>Šablona</w:t>
                  </w:r>
                  <w:r>
                    <w:rPr>
                      <w:b/>
                      <w:sz w:val="20"/>
                      <w:szCs w:val="20"/>
                    </w:rPr>
                    <w:t xml:space="preserve"> ERD</w:t>
                  </w:r>
                </w:p>
              </w:tc>
              <w:tc>
                <w:tcPr>
                  <w:tcW w:w="3117" w:type="dxa"/>
                </w:tcPr>
                <w:p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 w:rsidRPr="00235680">
                    <w:rPr>
                      <w:b/>
                      <w:sz w:val="20"/>
                      <w:szCs w:val="20"/>
                    </w:rPr>
                    <w:t>Importuje globální šablony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2218C2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AcknowledgementDocument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acknowledgement-v5r0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2218C2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AnomalyReport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anomaly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0C6F4C" w:rsidP="002218C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apacityDocument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capacity-document-</w:t>
                  </w:r>
                  <w:r w:rsidRPr="00B56E5F">
                    <w:rPr>
                      <w:sz w:val="20"/>
                      <w:szCs w:val="20"/>
                    </w:rPr>
                    <w:lastRenderedPageBreak/>
                    <w:t>v4r0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lastRenderedPageBreak/>
                    <w:t>etso-core-cmpts-v22r0.xsd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ConfirmationReport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confirmation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ScheduleMessage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schedule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StatusRequest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status-request-ote-v1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de-lists-v27r0.xsd</w:t>
                  </w:r>
                </w:p>
              </w:tc>
            </w:tr>
          </w:tbl>
          <w:p w:rsidR="00B56E5F" w:rsidRPr="00235680" w:rsidRDefault="00B56E5F" w:rsidP="00235680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:rsidR="00671F2A" w:rsidRDefault="00671F2A" w:rsidP="00671F2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8</w:t>
            </w:r>
          </w:p>
          <w:p w:rsidR="00986D3A" w:rsidRDefault="00986D3A" w:rsidP="00DB5337">
            <w:pPr>
              <w:pStyle w:val="TableNormal1"/>
              <w:jc w:val="center"/>
              <w:rPr>
                <w:iCs/>
              </w:rPr>
            </w:pPr>
          </w:p>
        </w:tc>
      </w:tr>
      <w:tr w:rsidR="009F63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F6358" w:rsidRDefault="009F6358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0.2019</w:t>
            </w:r>
          </w:p>
        </w:tc>
        <w:tc>
          <w:tcPr>
            <w:tcW w:w="7292" w:type="dxa"/>
            <w:shd w:val="clear" w:color="auto" w:fill="auto"/>
          </w:tcPr>
          <w:p w:rsidR="009F6358" w:rsidRDefault="009F6358" w:rsidP="009F6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9F6358">
              <w:rPr>
                <w:sz w:val="20"/>
                <w:szCs w:val="20"/>
              </w:rPr>
              <w:t>CDSIDIS</w:t>
            </w:r>
            <w:r>
              <w:rPr>
                <w:sz w:val="20"/>
                <w:szCs w:val="20"/>
              </w:rPr>
              <w:t xml:space="preserve"> – byl odstraněn atributu </w:t>
            </w:r>
            <w:r>
              <w:rPr>
                <w:i/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elementu </w:t>
            </w:r>
            <w:r w:rsidRPr="00671F2A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9F6358" w:rsidRDefault="009F6358" w:rsidP="009F635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  <w:r w:rsidR="007404C5">
              <w:rPr>
                <w:iCs/>
              </w:rPr>
              <w:t>9</w:t>
            </w:r>
          </w:p>
          <w:p w:rsidR="009F6358" w:rsidRDefault="009F6358" w:rsidP="009F6358">
            <w:pPr>
              <w:pStyle w:val="TableNormal1"/>
              <w:ind w:left="0"/>
              <w:rPr>
                <w:iCs/>
              </w:rPr>
            </w:pPr>
          </w:p>
        </w:tc>
      </w:tr>
      <w:tr w:rsidR="009F63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F6358" w:rsidRDefault="009F6358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292" w:type="dxa"/>
            <w:shd w:val="clear" w:color="auto" w:fill="auto"/>
          </w:tcPr>
          <w:p w:rsidR="009F6358" w:rsidRDefault="009F6358" w:rsidP="0074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9F6358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– rozšířena enumerace povolených hodnot atributu </w:t>
            </w:r>
            <w:r w:rsidR="007404C5" w:rsidRPr="007404C5">
              <w:rPr>
                <w:i/>
                <w:sz w:val="20"/>
                <w:szCs w:val="20"/>
              </w:rPr>
              <w:t>typsrc</w:t>
            </w:r>
            <w:r>
              <w:rPr>
                <w:sz w:val="20"/>
                <w:szCs w:val="20"/>
              </w:rPr>
              <w:t xml:space="preserve"> elementu </w:t>
            </w:r>
            <w:r w:rsidR="007404C5">
              <w:rPr>
                <w:i/>
                <w:sz w:val="20"/>
                <w:szCs w:val="20"/>
              </w:rPr>
              <w:t xml:space="preserve">OPM </w:t>
            </w:r>
            <w:r w:rsidR="007404C5">
              <w:rPr>
                <w:sz w:val="20"/>
                <w:szCs w:val="20"/>
              </w:rPr>
              <w:t>o hodnotu:</w:t>
            </w:r>
          </w:p>
          <w:p w:rsidR="007404C5" w:rsidRDefault="007404C5" w:rsidP="0074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 - </w:t>
            </w:r>
            <w:r w:rsidRPr="007404C5">
              <w:rPr>
                <w:sz w:val="20"/>
                <w:szCs w:val="20"/>
              </w:rPr>
              <w:t>Virtuální OPM pro TERRE (použití pouze pro PPS)</w:t>
            </w:r>
          </w:p>
        </w:tc>
        <w:tc>
          <w:tcPr>
            <w:tcW w:w="787" w:type="dxa"/>
            <w:shd w:val="clear" w:color="auto" w:fill="auto"/>
          </w:tcPr>
          <w:p w:rsidR="007404C5" w:rsidRDefault="007404C5" w:rsidP="007404C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:rsidR="009F6358" w:rsidRDefault="009F6358" w:rsidP="009F6358">
            <w:pPr>
              <w:pStyle w:val="TableNormal1"/>
              <w:jc w:val="center"/>
              <w:rPr>
                <w:iCs/>
              </w:rPr>
            </w:pPr>
          </w:p>
        </w:tc>
      </w:tr>
      <w:tr w:rsidR="007404C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404C5" w:rsidRDefault="007404C5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292" w:type="dxa"/>
            <w:shd w:val="clear" w:color="auto" w:fill="auto"/>
          </w:tcPr>
          <w:p w:rsidR="007404C5" w:rsidRDefault="007404C5" w:rsidP="00740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491CC7">
              <w:rPr>
                <w:sz w:val="20"/>
                <w:szCs w:val="20"/>
              </w:rPr>
              <w:t>CDSDATA</w:t>
            </w:r>
            <w:r>
              <w:rPr>
                <w:sz w:val="20"/>
                <w:szCs w:val="20"/>
              </w:rPr>
              <w:t xml:space="preserve"> – rozšířena enumerace povolených hodnot atributu </w:t>
            </w:r>
            <w:r w:rsidR="00491CC7">
              <w:rPr>
                <w:i/>
                <w:sz w:val="20"/>
                <w:szCs w:val="20"/>
              </w:rPr>
              <w:t xml:space="preserve">profile-role </w:t>
            </w:r>
            <w:r>
              <w:rPr>
                <w:sz w:val="20"/>
                <w:szCs w:val="20"/>
              </w:rPr>
              <w:t xml:space="preserve">elementu </w:t>
            </w:r>
            <w:r w:rsidR="00491CC7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 xml:space="preserve"> </w:t>
            </w:r>
            <w:r w:rsidR="00491CC7">
              <w:rPr>
                <w:sz w:val="20"/>
                <w:szCs w:val="20"/>
              </w:rPr>
              <w:t>o hodnoty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W w:w="1018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220"/>
            </w:tblGrid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1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1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2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2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3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3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4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4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1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1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2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2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3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3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z RR pro 4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z RR pro 4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 1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 1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2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2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3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3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4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4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 1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1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 1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2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2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2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3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3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3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4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ve 4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lastRenderedPageBreak/>
                    <w:t>TV4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ve 4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09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+ nedodané v požadované kvalitě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V00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Množství RE- nedodané v požadované kvalitě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1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1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2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2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3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3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1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4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2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4. čtvrthodinu –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1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1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2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2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3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3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3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z RR pro 4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4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z RR pro 4. čtvrthodinu – neobstarána pro řešení stavů nerovnováhy v ČR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 1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 1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2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2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3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3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5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4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6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4. čtvrthodině – způsobená aktivací nabídky RR pro následující čtvrthodinu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 1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1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 1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2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2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2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3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3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3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7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ve 4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48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ve 4. čtvrthodině – způsobená deaktivací nabídky RR z předcházející čtvrthodiny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09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+ nedodané v požadované kvalitě</w:t>
                  </w:r>
                </w:p>
              </w:tc>
            </w:tr>
            <w:tr w:rsidR="00491CC7" w:rsidRPr="00491CC7" w:rsidTr="00491CC7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TP00</w:t>
                  </w:r>
                </w:p>
              </w:tc>
              <w:tc>
                <w:tcPr>
                  <w:tcW w:w="9220" w:type="dxa"/>
                  <w:shd w:val="clear" w:color="auto" w:fill="auto"/>
                  <w:noWrap/>
                  <w:vAlign w:val="bottom"/>
                  <w:hideMark/>
                </w:tcPr>
                <w:p w:rsidR="00491CC7" w:rsidRPr="00491CC7" w:rsidRDefault="00491CC7" w:rsidP="00491CC7">
                  <w:pPr>
                    <w:spacing w:after="0"/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</w:pPr>
                  <w:r w:rsidRPr="00491CC7">
                    <w:rPr>
                      <w:rFonts w:ascii="Calibri" w:hAnsi="Calibri" w:cs="Calibri"/>
                      <w:color w:val="000000"/>
                      <w:sz w:val="16"/>
                      <w:szCs w:val="22"/>
                      <w:lang w:eastAsia="cs-CZ"/>
                    </w:rPr>
                    <w:t>Cena RE- nedodané v požadované kvalitě</w:t>
                  </w:r>
                </w:p>
              </w:tc>
            </w:tr>
          </w:tbl>
          <w:p w:rsidR="00491CC7" w:rsidRDefault="00491CC7" w:rsidP="007404C5">
            <w:pPr>
              <w:rPr>
                <w:sz w:val="20"/>
                <w:szCs w:val="20"/>
              </w:rPr>
            </w:pPr>
          </w:p>
          <w:p w:rsidR="007404C5" w:rsidRDefault="007404C5" w:rsidP="007404C5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:rsidR="007404C5" w:rsidRDefault="007404C5" w:rsidP="007404C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9</w:t>
            </w:r>
          </w:p>
          <w:p w:rsidR="007404C5" w:rsidRDefault="007404C5" w:rsidP="007404C5">
            <w:pPr>
              <w:pStyle w:val="TableNormal1"/>
              <w:jc w:val="center"/>
              <w:rPr>
                <w:iCs/>
              </w:rPr>
            </w:pPr>
          </w:p>
        </w:tc>
      </w:tr>
      <w:tr w:rsidR="005E3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292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 – byla rozšířena enumerace atributu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tyto položky:</w:t>
            </w:r>
          </w:p>
          <w:p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  <w:shd w:val="clear" w:color="auto" w:fill="auto"/>
          </w:tcPr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0.2019</w:t>
            </w:r>
          </w:p>
        </w:tc>
        <w:tc>
          <w:tcPr>
            <w:tcW w:w="7292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  <w:shd w:val="clear" w:color="auto" w:fill="auto"/>
          </w:tcPr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292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</w:t>
            </w:r>
            <w:r>
              <w:rPr>
                <w:sz w:val="20"/>
                <w:szCs w:val="20"/>
              </w:rPr>
              <w:t xml:space="preserve">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tyto položky:</w:t>
            </w:r>
          </w:p>
          <w:p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  <w:shd w:val="clear" w:color="auto" w:fill="auto"/>
          </w:tcPr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292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  <w:shd w:val="clear" w:color="auto" w:fill="auto"/>
          </w:tcPr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5E3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19</w:t>
            </w:r>
          </w:p>
        </w:tc>
        <w:tc>
          <w:tcPr>
            <w:tcW w:w="7292" w:type="dxa"/>
            <w:shd w:val="clear" w:color="auto" w:fill="auto"/>
          </w:tcPr>
          <w:p w:rsidR="005E306A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– byla rozšířena enumerace</w:t>
            </w:r>
            <w:r w:rsidRPr="001B5C79">
              <w:rPr>
                <w:sz w:val="20"/>
                <w:szCs w:val="20"/>
              </w:rPr>
              <w:t xml:space="preserve"> 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:rsidR="005E306A" w:rsidRPr="001B5C79" w:rsidRDefault="005E306A" w:rsidP="005E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SV- Shipping na VDT – odběr</w:t>
            </w:r>
          </w:p>
          <w:p w:rsidR="005E306A" w:rsidRDefault="005E306A" w:rsidP="005E306A">
            <w:pPr>
              <w:rPr>
                <w:sz w:val="20"/>
                <w:szCs w:val="20"/>
              </w:rPr>
            </w:pPr>
            <w:r w:rsidRPr="001B5C79">
              <w:rPr>
                <w:sz w:val="20"/>
                <w:szCs w:val="20"/>
              </w:rPr>
              <w:t xml:space="preserve"> SV+ Shipping na VDT – dodávka</w:t>
            </w:r>
          </w:p>
        </w:tc>
        <w:tc>
          <w:tcPr>
            <w:tcW w:w="787" w:type="dxa"/>
            <w:shd w:val="clear" w:color="auto" w:fill="auto"/>
          </w:tcPr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9</w:t>
            </w:r>
          </w:p>
          <w:p w:rsidR="005E306A" w:rsidRDefault="005E306A" w:rsidP="005E306A">
            <w:pPr>
              <w:pStyle w:val="TableNormal1"/>
              <w:jc w:val="center"/>
              <w:rPr>
                <w:iCs/>
              </w:rPr>
            </w:pPr>
          </w:p>
        </w:tc>
      </w:tr>
      <w:tr w:rsidR="004D6B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292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 – byla rozšířena enumerace atributu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tyto položky:</w:t>
            </w:r>
          </w:p>
          <w:p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  <w:shd w:val="clear" w:color="auto" w:fill="auto"/>
          </w:tcPr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292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BILLING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  <w:shd w:val="clear" w:color="auto" w:fill="auto"/>
          </w:tcPr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292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</w:t>
            </w:r>
            <w:r>
              <w:rPr>
                <w:sz w:val="20"/>
                <w:szCs w:val="20"/>
              </w:rPr>
              <w:t xml:space="preserve">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tyto položky:</w:t>
            </w:r>
          </w:p>
          <w:p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  <w:shd w:val="clear" w:color="auto" w:fill="auto"/>
          </w:tcPr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292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LAIMSUM</w:t>
            </w:r>
            <w:r>
              <w:rPr>
                <w:sz w:val="20"/>
                <w:szCs w:val="20"/>
              </w:rPr>
              <w:t xml:space="preserve"> – byla rozšířena enumerace </w:t>
            </w:r>
            <w:r w:rsidRPr="001B5C79">
              <w:rPr>
                <w:sz w:val="20"/>
                <w:szCs w:val="20"/>
              </w:rPr>
              <w:t>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  <w:shd w:val="clear" w:color="auto" w:fill="auto"/>
          </w:tcPr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292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šablon </w:t>
            </w:r>
            <w:r w:rsidRPr="001B5C79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– byla rozšířena enumerace</w:t>
            </w:r>
            <w:r w:rsidRPr="001B5C79">
              <w:rPr>
                <w:sz w:val="20"/>
                <w:szCs w:val="20"/>
              </w:rPr>
              <w:t xml:space="preserve"> atributu</w:t>
            </w:r>
            <w:r w:rsidRPr="001B5C79">
              <w:rPr>
                <w:i/>
                <w:sz w:val="20"/>
                <w:szCs w:val="20"/>
              </w:rPr>
              <w:t xml:space="preserve"> tradeTyp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B5C79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1B5C7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tyto položky:</w:t>
            </w:r>
          </w:p>
          <w:p w:rsidR="004D6B8C" w:rsidRP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+ - Dodávka RE+ z TERRE</w:t>
            </w:r>
          </w:p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8C">
              <w:rPr>
                <w:sz w:val="20"/>
                <w:szCs w:val="20"/>
              </w:rPr>
              <w:t>TR-  Dodávka RE- z TERRE</w:t>
            </w:r>
          </w:p>
        </w:tc>
        <w:tc>
          <w:tcPr>
            <w:tcW w:w="787" w:type="dxa"/>
            <w:shd w:val="clear" w:color="auto" w:fill="auto"/>
          </w:tcPr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0</w:t>
            </w:r>
          </w:p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  <w:tr w:rsidR="004D6B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7292" w:type="dxa"/>
            <w:shd w:val="clear" w:color="auto" w:fill="auto"/>
          </w:tcPr>
          <w:p w:rsidR="004D6B8C" w:rsidRDefault="004D6B8C" w:rsidP="004D6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byla rozšířena enumerace atributu </w:t>
            </w:r>
            <w:r w:rsidRPr="004D6B8C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4D6B8C">
              <w:rPr>
                <w:i/>
                <w:sz w:val="20"/>
                <w:szCs w:val="20"/>
              </w:rPr>
              <w:t xml:space="preserve">ProfileData </w:t>
            </w:r>
            <w:r>
              <w:rPr>
                <w:sz w:val="20"/>
                <w:szCs w:val="20"/>
              </w:rPr>
              <w:t>o tyto položky</w:t>
            </w:r>
            <w:r w:rsidR="00047907">
              <w:rPr>
                <w:sz w:val="20"/>
                <w:szCs w:val="20"/>
              </w:rPr>
              <w:t>:</w:t>
            </w:r>
          </w:p>
          <w:p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C71 Auxiliary Services Minus - RE opatřená na TERRE - záporná energie kladné částky (RE- z TERRE)</w:t>
            </w:r>
          </w:p>
          <w:p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C72 Auxiliary Services Minus - RE opatřená na TERRE - záporná energie záporné částky (RE- z TERRE, v případě nulové částky)</w:t>
            </w:r>
          </w:p>
          <w:p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 xml:space="preserve">XC73 Auxiliary Services Plus - RE opatřená na TERRE - kladná energie kladné částky </w:t>
            </w:r>
            <w:r w:rsidRPr="00047907">
              <w:rPr>
                <w:sz w:val="20"/>
                <w:szCs w:val="20"/>
              </w:rPr>
              <w:lastRenderedPageBreak/>
              <w:t>(RE+ z TERRE)</w:t>
            </w:r>
          </w:p>
          <w:p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 xml:space="preserve">XC74 Auxiliary Services Plus - RE opatřená na TERRE - kladná energie záporné částky (RE+ z </w:t>
            </w:r>
            <w:r>
              <w:rPr>
                <w:sz w:val="20"/>
                <w:szCs w:val="20"/>
              </w:rPr>
              <w:t>TERRE, v případě nulové částky)</w:t>
            </w:r>
          </w:p>
          <w:p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1 Auxiliary Services Minus - RE opatřená na TERRE - kladná částka záporné energie (RE- z TERRE)</w:t>
            </w:r>
          </w:p>
          <w:p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2 Auxiliary Services Minus - RE opatřená na TERRE - záporná částka záporné energie (RE- z TERRE,</w:t>
            </w:r>
            <w:r>
              <w:rPr>
                <w:sz w:val="20"/>
                <w:szCs w:val="20"/>
              </w:rPr>
              <w:t xml:space="preserve"> v případě nulové částky)</w:t>
            </w:r>
          </w:p>
          <w:p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3 Auxiliary Services Plus - RE opatřená na TERRE - kladná částka kladné energie (RE+ z TERRE)</w:t>
            </w:r>
          </w:p>
          <w:p w:rsidR="00047907" w:rsidRPr="00047907" w:rsidRDefault="00047907" w:rsidP="00047907">
            <w:pPr>
              <w:rPr>
                <w:sz w:val="20"/>
                <w:szCs w:val="20"/>
              </w:rPr>
            </w:pPr>
            <w:r w:rsidRPr="00047907">
              <w:rPr>
                <w:sz w:val="20"/>
                <w:szCs w:val="20"/>
              </w:rPr>
              <w:t>XP74 Auxiliary Services Plus - RE opatřená na TERRE - záporná částka kladné energie (RE+ z TERRE, v případě nulové částky)</w:t>
            </w:r>
            <w:r>
              <w:rPr>
                <w:sz w:val="20"/>
                <w:szCs w:val="20"/>
              </w:rPr>
              <w:t xml:space="preserve"> </w:t>
            </w:r>
          </w:p>
          <w:p w:rsidR="00047907" w:rsidRDefault="00047907" w:rsidP="00047907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60</w:t>
            </w:r>
          </w:p>
          <w:p w:rsidR="004D6B8C" w:rsidRDefault="004D6B8C" w:rsidP="004D6B8C">
            <w:pPr>
              <w:pStyle w:val="TableNormal1"/>
              <w:jc w:val="center"/>
              <w:rPr>
                <w:iCs/>
              </w:rPr>
            </w:pPr>
          </w:p>
        </w:tc>
      </w:tr>
    </w:tbl>
    <w:p w:rsidR="00320847" w:rsidRDefault="00320847"/>
    <w:p w:rsidR="00530719" w:rsidRDefault="00530719" w:rsidP="00DA37CC">
      <w:pPr>
        <w:pStyle w:val="Nadpis1"/>
      </w:pPr>
      <w:bookmarkStart w:id="0" w:name="_Toc457467673"/>
      <w:r>
        <w:lastRenderedPageBreak/>
        <w:t>Úvod</w:t>
      </w:r>
      <w:bookmarkEnd w:id="0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Nadpis2"/>
      </w:pPr>
      <w:bookmarkStart w:id="1" w:name="_Toc457467674"/>
      <w:r>
        <w:lastRenderedPageBreak/>
        <w:t>Datové toky</w:t>
      </w:r>
      <w:bookmarkEnd w:id="1"/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2" w:name="_Toc457467675"/>
      <w:r>
        <w:t>Celkový kontext</w:t>
      </w:r>
      <w:bookmarkEnd w:id="2"/>
    </w:p>
    <w:p w:rsidR="00530719" w:rsidRDefault="00530719"/>
    <w:p w:rsidR="00530719" w:rsidRDefault="001B2A62">
      <w:r>
        <w:rPr>
          <w:noProof/>
          <w:lang w:eastAsia="cs-CZ"/>
        </w:rPr>
        <w:drawing>
          <wp:inline distT="0" distB="0" distL="0" distR="0" wp14:anchorId="55D9E3EF" wp14:editId="230A27E2">
            <wp:extent cx="5753735" cy="4848225"/>
            <wp:effectExtent l="0" t="0" r="0" b="9525"/>
            <wp:docPr id="3" name="obrázek 3" descr="KontextC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textCDS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/>
    <w:p w:rsidR="00530719" w:rsidRDefault="00530719">
      <w:pPr>
        <w:pStyle w:val="Titulek"/>
        <w:jc w:val="center"/>
      </w:pPr>
      <w:bookmarkStart w:id="3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3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Nadpis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Nadpis6"/>
      </w:pPr>
      <w:r>
        <w:t>Provozovatel přenosové soustavy</w:t>
      </w:r>
    </w:p>
    <w:p w:rsidR="00530719" w:rsidRDefault="00530719">
      <w:r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Nadpis6"/>
      </w:pPr>
      <w:r>
        <w:t>Provozovatelé distribučních soustav</w:t>
      </w:r>
    </w:p>
    <w:p w:rsidR="00530719" w:rsidRDefault="00530719">
      <w:r>
        <w:lastRenderedPageBreak/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Nadpis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Obsah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Nadpis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Nadpis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4" w:name="_Toc457467676"/>
      <w:r>
        <w:t>Komunikační kanály</w:t>
      </w:r>
      <w:bookmarkEnd w:id="4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Nadpis3"/>
        <w:tabs>
          <w:tab w:val="num" w:pos="720"/>
        </w:tabs>
      </w:pPr>
      <w:bookmarkStart w:id="5" w:name="_Toc457467677"/>
      <w:r>
        <w:lastRenderedPageBreak/>
        <w:t>Formáty zpráv</w:t>
      </w:r>
      <w:bookmarkEnd w:id="5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Zkladntext"/>
      </w:pPr>
    </w:p>
    <w:p w:rsidR="00530719" w:rsidRDefault="00530719">
      <w:pPr>
        <w:pStyle w:val="Nadpis3"/>
        <w:tabs>
          <w:tab w:val="num" w:pos="720"/>
        </w:tabs>
      </w:pPr>
      <w:bookmarkStart w:id="6" w:name="_Toc457467678"/>
      <w:r>
        <w:t>Zabezpečení</w:t>
      </w:r>
      <w:bookmarkEnd w:id="6"/>
    </w:p>
    <w:p w:rsidR="00530719" w:rsidRDefault="00530719">
      <w:pPr>
        <w:pStyle w:val="Zkladn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Nadpis1"/>
        <w:tabs>
          <w:tab w:val="clear" w:pos="1077"/>
          <w:tab w:val="num" w:pos="720"/>
        </w:tabs>
      </w:pPr>
      <w:bookmarkStart w:id="7" w:name="_Toc457467679"/>
      <w:r>
        <w:lastRenderedPageBreak/>
        <w:t>Principy komunikace</w:t>
      </w:r>
      <w:bookmarkEnd w:id="7"/>
    </w:p>
    <w:p w:rsidR="00530719" w:rsidRDefault="00530719"/>
    <w:p w:rsidR="00530719" w:rsidRDefault="00530719">
      <w:pPr>
        <w:pStyle w:val="Nadpis5"/>
      </w:pPr>
      <w:r>
        <w:t>Základní princip</w:t>
      </w:r>
    </w:p>
    <w:p w:rsidR="00530719" w:rsidRDefault="001B2A62">
      <w:pPr>
        <w:keepNext/>
      </w:pPr>
      <w:r>
        <w:rPr>
          <w:noProof/>
          <w:lang w:eastAsia="cs-CZ"/>
        </w:rPr>
        <w:drawing>
          <wp:inline distT="0" distB="0" distL="0" distR="0" wp14:anchorId="57A8DDB2" wp14:editId="044DD248">
            <wp:extent cx="5753735" cy="3942080"/>
            <wp:effectExtent l="0" t="0" r="0" b="1270"/>
            <wp:docPr id="4" name="obrázek 4" descr="Kom_W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_W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>
      <w:pPr>
        <w:pStyle w:val="Titulek"/>
        <w:jc w:val="center"/>
      </w:pPr>
      <w:bookmarkStart w:id="8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8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Nadpis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DB7961">
      <w:pPr>
        <w:numPr>
          <w:ilvl w:val="0"/>
          <w:numId w:val="12"/>
        </w:numPr>
        <w:spacing w:after="0"/>
      </w:pPr>
      <w:r>
        <w:t>Účastník (PDS) sestaví zprávu a opatří zprávu XML podpisem.</w:t>
      </w:r>
    </w:p>
    <w:p w:rsidR="009828EC" w:rsidRDefault="009828EC" w:rsidP="00DB7961">
      <w:pPr>
        <w:numPr>
          <w:ilvl w:val="0"/>
          <w:numId w:val="12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DB7961">
      <w:pPr>
        <w:numPr>
          <w:ilvl w:val="0"/>
          <w:numId w:val="12"/>
        </w:numPr>
        <w:spacing w:after="0"/>
      </w:pPr>
      <w:r>
        <w:t>Účastník zašle zprávu do CDS.</w:t>
      </w:r>
    </w:p>
    <w:p w:rsidR="009828EC" w:rsidRDefault="009828EC" w:rsidP="00DB7961">
      <w:pPr>
        <w:numPr>
          <w:ilvl w:val="0"/>
          <w:numId w:val="12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DB7961">
      <w:pPr>
        <w:numPr>
          <w:ilvl w:val="0"/>
          <w:numId w:val="12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DB7961">
      <w:pPr>
        <w:numPr>
          <w:ilvl w:val="0"/>
          <w:numId w:val="12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DB7961">
      <w:pPr>
        <w:numPr>
          <w:ilvl w:val="0"/>
          <w:numId w:val="12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DB7961">
      <w:pPr>
        <w:numPr>
          <w:ilvl w:val="0"/>
          <w:numId w:val="12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Nadpis1"/>
      </w:pPr>
      <w:bookmarkStart w:id="9" w:name="_Toc457467680"/>
      <w:r>
        <w:lastRenderedPageBreak/>
        <w:t>Obecné principy pro použití zpráv</w:t>
      </w:r>
      <w:bookmarkEnd w:id="9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Nadpis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Nadpis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Nadpis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Nadpis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Nadpis1"/>
      </w:pPr>
      <w:bookmarkStart w:id="10" w:name="_Toc457467681"/>
      <w:r>
        <w:lastRenderedPageBreak/>
        <w:t>Přehled zpráv</w:t>
      </w:r>
      <w:bookmarkEnd w:id="10"/>
    </w:p>
    <w:p w:rsidR="009828EC" w:rsidRDefault="009828EC"/>
    <w:p w:rsidR="00530719" w:rsidRDefault="00057614">
      <w:pPr>
        <w:pStyle w:val="Nadpis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lastRenderedPageBreak/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lastRenderedPageBreak/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1270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904CD" w:rsidRDefault="00127028" w:rsidP="00127028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6755C" w:rsidRDefault="00127028" w:rsidP="0012702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86755C" w:rsidRDefault="00127028" w:rsidP="007D430F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47612" w:rsidRDefault="00127028" w:rsidP="00127028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6755C" w:rsidRDefault="00127028" w:rsidP="00127028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86755C" w:rsidRDefault="00127028" w:rsidP="0012702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86755C" w:rsidRDefault="00127028" w:rsidP="007D430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</w:tr>
      <w:tr w:rsidR="00127028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</w:tr>
      <w:tr w:rsidR="00127028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127028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9C0C25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D812A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5262D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zaslání automatické změně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61100B" w:rsidRPr="007F474B" w:rsidTr="005A772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0B" w:rsidRPr="006D6FDA" w:rsidRDefault="0061100B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00B" w:rsidRPr="006D6FDA" w:rsidRDefault="0061100B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12702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1F4658" w:rsidRDefault="0012702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1F4658" w:rsidRDefault="0012702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>
              <w:rPr>
                <w:sz w:val="20"/>
                <w:szCs w:val="20"/>
                <w:lang w:eastAsia="cs-CZ"/>
              </w:rPr>
              <w:t>akceptaci</w:t>
            </w:r>
            <w:r w:rsidRPr="007F474B">
              <w:rPr>
                <w:sz w:val="20"/>
                <w:szCs w:val="20"/>
                <w:lang w:eastAsia="cs-CZ"/>
              </w:rPr>
              <w:t xml:space="preserve">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23BC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Nadpis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Podklady pro fakturaci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</w:t>
            </w:r>
            <w:r w:rsidRPr="00D26BCB">
              <w:rPr>
                <w:sz w:val="20"/>
                <w:szCs w:val="20"/>
                <w:lang w:eastAsia="cs-CZ"/>
              </w:rPr>
              <w:lastRenderedPageBreak/>
              <w:t xml:space="preserve">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lastRenderedPageBreak/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lastRenderedPageBreak/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lastRenderedPageBreak/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learing - Požadavek na odchylky za OPM C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BA2069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lastRenderedPageBreak/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t>Chyba/potvrzení při</w:t>
            </w:r>
            <w:r w:rsidR="00A02EED" w:rsidRPr="00904301">
              <w:t xml:space="preserve"> nastavení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</w:t>
            </w:r>
            <w:r w:rsidRPr="0007686E">
              <w:rPr>
                <w:sz w:val="20"/>
                <w:szCs w:val="20"/>
                <w:lang w:eastAsia="cs-CZ"/>
              </w:rPr>
              <w:t>automatické změně</w:t>
            </w:r>
            <w:r w:rsidR="00A02EED" w:rsidRPr="0007686E">
              <w:rPr>
                <w:sz w:val="20"/>
                <w:szCs w:val="20"/>
                <w:lang w:eastAsia="cs-CZ"/>
              </w:rPr>
              <w:t xml:space="preserve">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lastRenderedPageBreak/>
              <w:t>8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lastRenderedPageBreak/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Nadpis1"/>
      </w:pPr>
      <w:bookmarkStart w:id="11" w:name="_Toc457467682"/>
      <w:r>
        <w:lastRenderedPageBreak/>
        <w:t>Popis formátu dle specikace OTE</w:t>
      </w:r>
      <w:bookmarkEnd w:id="11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1B2A62">
        <w:rPr>
          <w:noProof/>
          <w:lang w:eastAsia="cs-CZ"/>
        </w:rPr>
        <w:drawing>
          <wp:inline distT="0" distB="0" distL="0" distR="0" wp14:anchorId="3888B4C0" wp14:editId="6F8B041C">
            <wp:extent cx="4624070" cy="2984500"/>
            <wp:effectExtent l="19050" t="19050" r="24130" b="2540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6" t="22211" r="30386" b="3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984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Nadpis2"/>
        <w:pageBreakBefore/>
      </w:pPr>
      <w:bookmarkStart w:id="12" w:name="_Toc457467683"/>
      <w:r>
        <w:lastRenderedPageBreak/>
        <w:t>CDSCLAIM</w:t>
      </w:r>
      <w:bookmarkEnd w:id="12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Nadpis5"/>
      </w:pPr>
      <w:r>
        <w:t>Struktura XML - SCHÉMA zprávy CDSCLAIM</w:t>
      </w: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4902"/>
      </w:tblGrid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735725" w:rsidRDefault="000C28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" w:history="1">
              <w:r w:rsidR="0073572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:\003Ext. rozhr-pracovna\OTE\elektřina\work\CDSCLAIM.xsd</w:t>
              </w:r>
            </w:hyperlink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1"/>
      </w:tblGrid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0C28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" w:anchor="Link1" w:history="1">
              <w:r w:rsidR="0073572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CLAIM</w:t>
              </w:r>
            </w:hyperlink>
            <w:r w:rsidR="007357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329A89F" wp14:editId="3036BEBE">
                  <wp:extent cx="3623310" cy="5607050"/>
                  <wp:effectExtent l="0" t="0" r="0" b="0"/>
                  <wp:docPr id="159" name="Obráze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560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4056D7" wp14:editId="22504B73">
                  <wp:extent cx="3398520" cy="2078990"/>
                  <wp:effectExtent l="0" t="0" r="0" b="0"/>
                  <wp:docPr id="158" name="Obráze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6B5058" wp14:editId="18F62A72">
                  <wp:extent cx="3554095" cy="1975485"/>
                  <wp:effectExtent l="0" t="0" r="8255" b="5715"/>
                  <wp:docPr id="157" name="Obráze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C70F3D" wp14:editId="0DA05701">
                  <wp:extent cx="2898775" cy="1337310"/>
                  <wp:effectExtent l="0" t="0" r="0" b="0"/>
                  <wp:docPr id="156" name="Obráze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366B8C" wp14:editId="51C8BDD0">
                  <wp:extent cx="2277110" cy="7970520"/>
                  <wp:effectExtent l="0" t="0" r="8890" b="0"/>
                  <wp:docPr id="141" name="Obráze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laim-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iority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cessor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bmitter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ublic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subjec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vity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data-ca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he claimed data - data / results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valid-from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-to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í verze zprávy OT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l version of OTE report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mplate-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lo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í identifikátor šablony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l message template identifier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26BA3E" wp14:editId="71C3A2A7">
                  <wp:extent cx="914400" cy="457200"/>
                  <wp:effectExtent l="0" t="0" r="0" b="0"/>
                  <wp:docPr id="140" name="Obráze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43E177" wp14:editId="3C2D9BB9">
                  <wp:extent cx="2259965" cy="1216025"/>
                  <wp:effectExtent l="0" t="0" r="6985" b="3175"/>
                  <wp:docPr id="139" name="Obráze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j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j-key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BBEE09" wp14:editId="10A7A358">
                  <wp:extent cx="2579370" cy="1294130"/>
                  <wp:effectExtent l="0" t="0" r="0" b="1270"/>
                  <wp:docPr id="138" name="Obráze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ile-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ent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25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3212CE" wp14:editId="3E082647">
                  <wp:extent cx="2251710" cy="1647825"/>
                  <wp:effectExtent l="0" t="0" r="0" b="9525"/>
                  <wp:docPr id="137" name="Obráze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on-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on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0C2846" w:rsidP="00AA05F1">
      <w:hyperlink r:id="rId26" w:tooltip="CDSCLAIM.xsd" w:history="1">
        <w:r w:rsidR="00DE735A" w:rsidRPr="00DE735A">
          <w:rPr>
            <w:rStyle w:val="Hypertextovodkaz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0C2846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7" w:tooltip="CDSCLAIM_msg_code_165.xml" w:history="1">
              <w:r w:rsidR="009C2E34" w:rsidRPr="009C2E34">
                <w:rPr>
                  <w:rStyle w:val="Hypertextovodkaz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Nadpis2"/>
      </w:pPr>
      <w:bookmarkStart w:id="13" w:name="_Toc457467684"/>
      <w:r>
        <w:lastRenderedPageBreak/>
        <w:t>CDSDATA</w:t>
      </w:r>
      <w:bookmarkEnd w:id="13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Odhad roční spotřeby z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3117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70" w:rsidRPr="0086755C" w:rsidRDefault="00F31170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70" w:rsidRPr="00C47612" w:rsidRDefault="006F1CB4" w:rsidP="006F1CB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lastRenderedPageBreak/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Nadpis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9"/>
      </w:tblGrid>
      <w:tr w:rsidR="0008111E" w:rsidTr="0008111E">
        <w:tc>
          <w:tcPr>
            <w:tcW w:w="0" w:type="auto"/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8111E" w:rsidTr="0008111E">
        <w:tc>
          <w:tcPr>
            <w:tcW w:w="0" w:type="auto"/>
            <w:hideMark/>
          </w:tcPr>
          <w:p w:rsidR="0008111E" w:rsidRDefault="000C28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8" w:anchor="Link1" w:history="1">
              <w:r w:rsidR="0008111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DATA</w:t>
              </w:r>
            </w:hyperlink>
            <w:r w:rsidR="000811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19500" cy="7743825"/>
                  <wp:effectExtent l="0" t="0" r="0" b="9525"/>
                  <wp:docPr id="305" name="Obrázek 305" descr="C:\Users\vocadlos\Desktop\temp sablony\CDSDATA_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ocadlos\Desktop\temp sablony\CDSDATA_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774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" w:anchor="Link2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" w:anchor="Link3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" w:anchor="Link4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" w:anchor="Link5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5" w:anchor="Link6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ocation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" w:anchor="Link7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" w:anchor="Link8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" w:anchor="Link9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" w:anchor="LinkA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" w:anchor="LinkB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" w:anchor="LinkC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" w:anchor="LinkD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" w:anchor="LinkE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" w:anchor="LinkF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message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dtd-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dtd-rele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answer-requir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interva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time-offse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@languag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nguag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400425" cy="2076450"/>
                  <wp:effectExtent l="0" t="0" r="9525" b="0"/>
                  <wp:docPr id="304" name="Obrázek 304" descr="C:\Users\vocadlos\Desktop\temp sablony\CDSDATA_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ocadlos\Desktop\temp sablony\CDSDATA_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r:link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2825" cy="1971675"/>
                  <wp:effectExtent l="0" t="0" r="9525" b="9525"/>
                  <wp:docPr id="303" name="Obrázek 303" descr="C:\Users\vocadlos\Desktop\temp sablony\CDSDATA_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ocadlos\Desktop\temp sablony\CDSDATA_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r:link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dentification type - 14=EAN13, 15=EIC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09900" cy="1971675"/>
                  <wp:effectExtent l="0" t="0" r="0" b="9525"/>
                  <wp:docPr id="302" name="Obrázek 302" descr="C:\Users\vocadlos\Desktop\temp sablony\CDSDATA_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ocadlos\Desktop\temp sablony\CDSDATA_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r:link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95600" cy="1333500"/>
                  <wp:effectExtent l="0" t="0" r="0" b="0"/>
                  <wp:docPr id="301" name="Obrázek 301" descr="C:\Users\vocadlos\Desktop\temp sablony\CDSDATA_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ocadlos\Desktop\temp sablony\CDSDATA_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r:link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752725" cy="5991225"/>
                  <wp:effectExtent l="0" t="0" r="9525" b="9525"/>
                  <wp:docPr id="300" name="Obrázek 300" descr="C:\Users\vocadlos\Desktop\temp sablony\CDSDATA_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ocadlos\Desktop\temp sablony\CDSDATA_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r:link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599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5" w:anchor="Link10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" w:anchor="Link11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" w:anchor="Link12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file-rol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" w:anchor="Link13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file-version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zúčtování odchylek (relevantní pro msg_code 232, 236, 316, 623, 633, 323, 333, 343, 643, 653, 252, 272, 238, 563, 613, 603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316, 623, 633, 323, 333, 343, 643, 653, 252, 272, 238, 563, 613, 603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" w:anchor="Link14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r-qual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" w:anchor="Link15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efault-diag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" w:anchor="Link16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-typ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316, 563,  613, 603, 238, 252, 268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ue type (only for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DELFOR EDI messages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316, 563,  613, 603, 238, 252, 268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" w:anchor="Link17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-date-tim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á značku výpočtu hodnot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calculation timestamp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3_18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13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@profile-rol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rofilu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rol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@profile-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zúčtování odchylek (relevantní pro msg_code 232, 236, 316, 623, 633, 323, 333, 343, 643, 653, 252, 272, 238, 563, 613, 603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imbalance settlement process (relevant for msg_code 232, 236, 316, 623, 633, 323, 333, 343, 643, 653, 252, 272, 238, 563, 613, 603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@mr-qua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2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valifikátor (jen pro EDI zprávy MSCONS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lifier (only for MSCONS EDI messages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@default-diag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4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faultní diagram (jen pro EDI zprávy DELFOR)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Kód „A90“ se použije ve zprávě 14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fault diagram (only for DELFOR EDI messages)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Code „A90“ is used in message 14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@value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03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 (jen pro EDI zprávy DELFOR)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Kódy „A01“ a „A02“ se použijí ve zprávách 161, 162, 125, 316, 563,  613, 603, 238, 252, 268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type (only for DELFOR EDI messages)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Codes „A01“ and „A02“ are used in messages 161, 162, 125, 316, 563,  613, 603, 238, 252, 268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@version-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značku výpočtu hodnot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calculation timestamp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86050" cy="2819400"/>
                  <wp:effectExtent l="0" t="0" r="0" b="0"/>
                  <wp:docPr id="299" name="Obrázek 299" descr="C:\Users\vocadlos\Desktop\temp sablony\CDSDATA_p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ocadlos\Desktop\temp sablony\CDSDATA_p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r:link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5" w:anchor="Link18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from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" w:anchor="Link19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to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" w:anchor="Link1A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" w:anchor="Link1B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" w:anchor="Link1C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atus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/@date-time-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/@date-time-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/@q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9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number (not an exponential form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/@uni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relevant for quantity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/@statu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hodnot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status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 xml:space="preserve">Agregovaná skut. hodnota dodávky, měření B, </w:t>
            </w:r>
            <w:r w:rsidRPr="00C875C4">
              <w:rPr>
                <w:sz w:val="20"/>
                <w:szCs w:val="20"/>
              </w:rPr>
              <w:lastRenderedPageBreak/>
              <w:t>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lastRenderedPageBreak/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5C0A81" w:rsidP="00AA4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J7XY 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5C0A81" w:rsidP="005C0A81">
            <w:pPr>
              <w:rPr>
                <w:sz w:val="20"/>
                <w:szCs w:val="20"/>
              </w:rPr>
            </w:pP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X</w:t>
            </w:r>
            <w:r w:rsidRPr="00B86FC7">
              <w:rPr>
                <w:sz w:val="20"/>
                <w:szCs w:val="20"/>
              </w:rPr>
              <w:t xml:space="preserve">, třída TDD 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lastRenderedPageBreak/>
              <w:t>TV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lastRenderedPageBreak/>
              <w:t>TV3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3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4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+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V0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Množství RE-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1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2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3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4. čtvrthodinu –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1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2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3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z RR pro 4. čtvrthodinu – neobstarána pro řešení stavů nerovnováhy v Č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lastRenderedPageBreak/>
              <w:t>TP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 1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2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3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4. čtvrthodině – způsobená aktivací nabídky RR pro následující čtvrthodin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 1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2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3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3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4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ve 4. čtvrthodině – způsobená deaktivací nabídky RR z předcházející čtvrthodin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+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  <w:tr w:rsidR="00D3033D" w:rsidRPr="00D3033D" w:rsidTr="00D3033D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TP0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both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Cena RE- nedodané v požadované kvalitě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3D" w:rsidRPr="00D3033D" w:rsidRDefault="00D3033D" w:rsidP="00D3033D">
            <w:pPr>
              <w:jc w:val="center"/>
              <w:rPr>
                <w:sz w:val="20"/>
                <w:szCs w:val="20"/>
              </w:rPr>
            </w:pPr>
            <w:r w:rsidRPr="00D3033D">
              <w:rPr>
                <w:sz w:val="20"/>
                <w:szCs w:val="20"/>
              </w:rPr>
              <w:t>228 (NOK), 236 (OK)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lastRenderedPageBreak/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0C2846" w:rsidP="009C2E34">
      <w:hyperlink r:id="rId72" w:tooltip="CDSDATA.xsd" w:history="1">
        <w:r w:rsidR="009C2E34" w:rsidRPr="009C2E34">
          <w:rPr>
            <w:rStyle w:val="Hypertextovodkaz"/>
          </w:rPr>
          <w:t>XML\CDSDATA</w:t>
        </w:r>
      </w:hyperlink>
    </w:p>
    <w:p w:rsidR="009C2E34" w:rsidRDefault="009C2E34" w:rsidP="009C2E34"/>
    <w:p w:rsidR="00530719" w:rsidRDefault="00530719">
      <w:pPr>
        <w:pStyle w:val="Nadpis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0C2846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3" w:tooltip="CDSDATA_msg_code_121.xml" w:history="1">
              <w:r w:rsidR="009C2E34" w:rsidRPr="009C2E34">
                <w:rPr>
                  <w:rStyle w:val="Hypertextovodkaz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0C2846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74" w:tooltip="CDSDATA_msg_code_122.xml" w:history="1">
              <w:r w:rsidR="00007E33" w:rsidRPr="009C2E34">
                <w:rPr>
                  <w:rStyle w:val="Hypertextovodkaz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0C2846" w:rsidP="00DB6869">
            <w:pPr>
              <w:pStyle w:val="TableNormal1"/>
              <w:jc w:val="center"/>
            </w:pPr>
            <w:hyperlink r:id="rId75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0C2846" w:rsidP="00DB6869">
            <w:pPr>
              <w:pStyle w:val="TableNormal1"/>
              <w:jc w:val="center"/>
            </w:pPr>
            <w:hyperlink r:id="rId76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0C2846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7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0C2846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78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0C2846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79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0C2846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80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Nadpis2"/>
      </w:pPr>
      <w:bookmarkStart w:id="14" w:name="_Toc457467685"/>
      <w:r>
        <w:lastRenderedPageBreak/>
        <w:t>CDSIDIS</w:t>
      </w:r>
      <w:bookmarkEnd w:id="14"/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Nadpis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5" w:name="Link0000002D"/>
      <w:bookmarkStart w:id="16" w:name="Link0000002E"/>
      <w:bookmarkStart w:id="17" w:name="Link0000002F"/>
      <w:bookmarkStart w:id="18" w:name="Link00000030"/>
      <w:bookmarkStart w:id="19" w:name="Link0000002C"/>
      <w:bookmarkStart w:id="20" w:name="Link00000031"/>
      <w:bookmarkStart w:id="21" w:name="Link00000032"/>
      <w:bookmarkStart w:id="22" w:name="Link00000033"/>
      <w:bookmarkStart w:id="23" w:name="Link00000034"/>
      <w:bookmarkStart w:id="24" w:name="Link00000035"/>
      <w:bookmarkStart w:id="25" w:name="Link00000036"/>
      <w:bookmarkStart w:id="26" w:name="Link00000037"/>
      <w:bookmarkStart w:id="27" w:name="Link00000038"/>
      <w:bookmarkStart w:id="28" w:name="Link00000039"/>
      <w:bookmarkStart w:id="29" w:name="Link0000003A"/>
      <w:bookmarkStart w:id="30" w:name="Link0000003B"/>
      <w:bookmarkStart w:id="31" w:name="Link0000003C"/>
      <w:bookmarkStart w:id="32" w:name="Link0000003D"/>
      <w:bookmarkStart w:id="33" w:name="Link0000003E"/>
      <w:bookmarkStart w:id="34" w:name="Link0000003F"/>
      <w:bookmarkStart w:id="35" w:name="Link00000040"/>
      <w:bookmarkStart w:id="36" w:name="Link00000041"/>
      <w:bookmarkStart w:id="37" w:name="Link00000042"/>
      <w:bookmarkStart w:id="38" w:name="Link00000043"/>
      <w:bookmarkStart w:id="39" w:name="Link00000044"/>
      <w:bookmarkStart w:id="40" w:name="Link00000045"/>
      <w:bookmarkStart w:id="41" w:name="Link00000046"/>
      <w:bookmarkStart w:id="42" w:name="Link00000047"/>
      <w:bookmarkStart w:id="43" w:name="Link00000048"/>
      <w:bookmarkStart w:id="44" w:name="Link00000049"/>
      <w:bookmarkStart w:id="45" w:name="Link0000004A"/>
      <w:bookmarkStart w:id="46" w:name="Link0000004B"/>
      <w:bookmarkStart w:id="47" w:name="Link0000004C"/>
      <w:bookmarkStart w:id="48" w:name="Link0000004D"/>
      <w:bookmarkStart w:id="49" w:name="Link0000004E"/>
      <w:bookmarkStart w:id="50" w:name="Link0000004F"/>
      <w:bookmarkStart w:id="51" w:name="Link00000050"/>
      <w:bookmarkStart w:id="52" w:name="Link00000051"/>
      <w:bookmarkStart w:id="53" w:name="Link00000052"/>
      <w:bookmarkStart w:id="54" w:name="Link00000053"/>
      <w:bookmarkStart w:id="55" w:name="Link00000054"/>
      <w:bookmarkStart w:id="56" w:name="Link00000055"/>
      <w:bookmarkStart w:id="57" w:name="Link00000029"/>
      <w:bookmarkStart w:id="58" w:name="Link0000002A"/>
      <w:bookmarkStart w:id="59" w:name="Link0000002B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17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  <w:gridCol w:w="1275"/>
        <w:gridCol w:w="1630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0C2846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0C2846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0C2846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0C2846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0C2846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0C2846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0C2846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0C2846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0C2846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0C2846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0C2846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19500" cy="6734175"/>
                  <wp:effectExtent l="0" t="0" r="0" b="9525"/>
                  <wp:docPr id="413" name="Obrázek 413" descr="C:\Users\vocadlos\Desktop\temp sablony\CDSIDIS_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ocadlos\Desktop\temp sablony\CDSIDIS_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r:link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673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3" w:anchor="Link2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4" w:anchor="Link3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" w:anchor="Link4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6" w:anchor="Link5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" w:anchor="Link6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" w:anchor="Link7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Kód zprávy upřesňující obsah zprávy.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" w:anchor="Link8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" w:anchor="Link9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" w:anchor="LinkA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" w:anchor="LinkB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" w:anchor="LinkC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" w:anchor="LinkD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message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languag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nguag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nterva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rele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answer-requir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400425" cy="2076450"/>
                  <wp:effectExtent l="0" t="0" r="9525" b="0"/>
                  <wp:docPr id="412" name="Obrázek 412" descr="C:\Users\vocadlos\Desktop\temp sablony\CDSIDIS_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ocadlos\Desktop\temp sablony\CDSIDIS_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r:link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cation type -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4=EAN13, 15=EIC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2825" cy="1971675"/>
                  <wp:effectExtent l="0" t="0" r="9525" b="9525"/>
                  <wp:docPr id="411" name="Obrázek 411" descr="C:\Users\vocadlos\Desktop\temp sablony\CDSIDIS_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ocadlos\Desktop\temp sablony\CDSIDIS_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r:link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95600" cy="1333500"/>
                  <wp:effectExtent l="0" t="0" r="0" b="0"/>
                  <wp:docPr id="410" name="Obrázek 410" descr="C:\Users\vocadlos\Desktop\temp sablony\CDSIDIS_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ocadlos\Desktop\temp sablony\CDSIDIS_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r:link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19350" cy="8886825"/>
                  <wp:effectExtent l="0" t="0" r="0" b="9525"/>
                  <wp:docPr id="409" name="Obrázek 409" descr="C:\Users\vocadlos\Desktop\temp sablony\CDSIDIS_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ocadlos\Desktop\temp sablony\CDSIDIS_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r:link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888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3" w:anchor="LinkE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max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4" w:anchor="LinkF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maxNT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5" w:anchor="Link10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sCap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6" w:anchor="Link11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ysServices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7" w:anchor="Link12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Ereact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8" w:anchor="Link13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MP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9" w:anchor="Link14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0" w:anchor="Link15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MO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1" w:anchor="Link16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maxMO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2" w:anchor="Link17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METER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3" w:anchor="Link18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MO</w:t>
              </w:r>
            </w:hyperlink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" w:anchor="Link19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" w:anchor="Link1A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_i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, od 2016 povinný (používané od 1.1.2016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, since 2016 required (use from 1.1.2016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" w:anchor="Link1B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" w:anchor="Link1C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od 1.1.2016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from 1.1.2016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" w:anchor="Link1D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[kWh], od 2016 povinný (používané od 1.1.2016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, since 2016 required (use from 1.1.2016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" w:anchor="Link1E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" w:anchor="Link1F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 (for status NEF in DGI RCS interval to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" w:anchor="Link20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-typ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, od 2016 povinný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, since 2016 requir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" w:anchor="Link21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upplyDS-qty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" w:anchor="Link22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atus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" w:anchor="Link23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8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13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_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, od 2016 povinný (používané od 1.1.2016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, since 2016 required (use from 1.1.2016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V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7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od 1.1.2016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from 1.1.2016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[kWh], od 2016 povinný (používané od 1.1.2016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, since 2016 required (use from 1.1.2016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41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 (pro status NEF u DUF MO interval od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 (for status NEF in DGI RCS interval from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3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 (pro status NEF u DUF MO interval do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 (for status NEF in DGI RCS interval to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contract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6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, od 2016 povinný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, since 2016 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upplyDS-q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1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do DS - množstv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S supply - quantity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tatu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38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ávy (společný pro MO i VO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tatus (common for RCS and ICS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4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clearingu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clearing process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57450" cy="1866900"/>
                  <wp:effectExtent l="0" t="0" r="0" b="0"/>
                  <wp:docPr id="408" name="Obrázek 408" descr="C:\Users\vocadlos\Desktop\temp sablony\CDSIDIS_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ocadlos\Desktop\temp sablony\CDSIDIS_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r:link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max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ate-hour-minu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a čas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eriod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0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67000" cy="1866900"/>
                  <wp:effectExtent l="0" t="0" r="0" b="0"/>
                  <wp:docPr id="319" name="Obrázek 319" descr="C:\Users\vocadlos\Desktop\temp sablony\CDSIDIS_p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ocadlos\Desktop\temp sablony\CDSIDIS_p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r:link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max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ate-hour-minu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0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v N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in LT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67000" cy="1323975"/>
                  <wp:effectExtent l="0" t="0" r="0" b="9525"/>
                  <wp:docPr id="318" name="Obrázek 318" descr="C:\Users\vocadlos\Desktop\temp sablony\CDSIDIS_p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ocadlos\Desktop\temp sablony\CDSIDIS_p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r:link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1" w:anchor="Link24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scap-month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" w:anchor="Link25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scap-year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month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měsíčn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month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yea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8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ročn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year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05075" cy="1323975"/>
                  <wp:effectExtent l="0" t="0" r="9525" b="9525"/>
                  <wp:docPr id="317" name="Obrázek 317" descr="C:\Users\vocadlos\Desktop\temp sablony\CDSIDIS_p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ocadlos\Desktop\temp sablony\CDSIDIS_p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r:link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" w:anchor="Link26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-PSDS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" w:anchor="Link27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-own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0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PSD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08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braná energie PS/DS nepodléhající platbě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ed energy SP/DS - non-billabl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ow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9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otřeba z vlastní výroby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ergy consumption of own generation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057400" cy="2190750"/>
                  <wp:effectExtent l="0" t="0" r="0" b="0"/>
                  <wp:docPr id="316" name="Obrázek 316" descr="C:\Users\vocadlos\Desktop\temp sablony\CDSIDIS_p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ocadlos\Desktop\temp sablony\CDSIDIS_p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r:link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act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g-fi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248025" cy="3133725"/>
                  <wp:effectExtent l="0" t="0" r="9525" b="9525"/>
                  <wp:docPr id="315" name="Obrázek 315" descr="C:\Users\vocadlos\Desktop\temp sablony\CDSIDIS_p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vocadlos\Desktop\temp sablony\CDSIDIS_p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r:link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41" w:anchor="Link28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max</w:t>
              </w:r>
            </w:hyperlink>
            <w:r w:rsidR="004807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42" w:anchor="Link29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Ereact</w:t>
              </w:r>
            </w:hyperlink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2A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" w:anchor="Link2B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" w:anchor="Link2C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" w:anchor="Link2D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g-fi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9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ěřicího místa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metering point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na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q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98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(-) / dodávka(+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(-) / generation (+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tg-fi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4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57450" cy="1866900"/>
                  <wp:effectExtent l="0" t="0" r="0" b="0"/>
                  <wp:docPr id="314" name="Obrázek 314" descr="C:\Users\vocadlos\Desktop\temp sablony\CDSIDIS_p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vocadlos\Desktop\temp sablony\CDSIDIS_p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r:link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max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ate-hour-minu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0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Ereac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90775" cy="2190750"/>
                  <wp:effectExtent l="0" t="0" r="9525" b="0"/>
                  <wp:docPr id="313" name="Obrázek 313" descr="C:\Users\vocadlos\Desktop\temp sablony\CDSIDIS_p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vocadlos\Desktop\temp sablony\CDSIDIS_p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r:link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eact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g-fi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vyžádaná dodávka jalové energie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47900" cy="2286000"/>
                  <wp:effectExtent l="0" t="0" r="0" b="0"/>
                  <wp:docPr id="312" name="Obrázek 312" descr="C:\Users\vocadlos\Desktop\temp sablony\CDSIDIS_p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vocadlos\Desktop\temp sablony\CDSIDIS_p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r:link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53" w:anchor="Link2E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09"/>
              <w:gridCol w:w="1577"/>
              <w:gridCol w:w="1410"/>
              <w:gridCol w:w="1410"/>
              <w:gridCol w:w="1410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" w:anchor="Link2F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faktury bez DPH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before VAT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" w:anchor="Link30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6" w:anchor="Link31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tota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_price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faktury bez DPH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before VAT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Ite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62200" cy="4333875"/>
                  <wp:effectExtent l="0" t="0" r="0" b="9525"/>
                  <wp:docPr id="311" name="Obrázek 311" descr="C:\Users\vocadlos\Desktop\temp sablony\CDSIDIS_p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vocadlos\Desktop\temp sablony\CDSIDIS_p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r:link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09"/>
              <w:gridCol w:w="1577"/>
              <w:gridCol w:w="1410"/>
              <w:gridCol w:w="1410"/>
              <w:gridCol w:w="1410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per-from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inv-per-to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nit-pric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_4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ic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ill-relevan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scrip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ption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1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762250" cy="8467725"/>
                  <wp:effectExtent l="0" t="0" r="0" b="9525"/>
                  <wp:docPr id="310" name="Obrázek 310" descr="C:\Users\vocadlos\Desktop\temp sablony\CDSIDIS_p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vocadlos\Desktop\temp sablony\CDSIDIS_p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r:link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" w:anchor="Link32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_i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 (používané do 31.12.2015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 (use to 31.12.2015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" w:anchor="Link33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do 31.12.2015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to 31.12.2015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" w:anchor="Link34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 (používané do 31.12.2015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 (use to 31.12.2015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" w:anchor="Link35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r-breaker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5" w:anchor="Link36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-enV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" w:anchor="Link37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-enN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, od 2016 povinný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, since 2016 requir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" w:anchor="Link38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-rescap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otal payment for reserved capacity in Kč excluding VAT (circui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breaker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" w:anchor="Link39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-renresour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" w:anchor="Link3A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-comresour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0" w:anchor="Link3B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-distservi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" w:anchor="Link3C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-sysservi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" w:anchor="Link3D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-oteservi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" w:anchor="Link3E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-mrdservi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4" w:anchor="Link3F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um-phas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Number of phases (only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with circuit breaker (1 or 3))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5" w:anchor="Link40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-pro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[kWh]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[kWh]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inv_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2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 (používané do 31.12.2015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 (use to 31.12.2015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V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do 31.12.2015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to 31.12.2015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0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 [kWh] (používané do 31.12.2015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 (use to 31.12.2015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cir-break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01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V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9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V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HT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6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NT, od 2016 povinný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LT, since 2016 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scap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9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rezervovanou kapacitu v Kč bez DPH (jistič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reserved capacity in Kč excluding VAT (circuit breaker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nresour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bnovitelné zdroje (Kč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newable resources payment (Kč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comresour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23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kombinovanou výrobu tepla (Kč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bined heat generation payment (Kč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distservi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7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distribuci[Kč bez DPH]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distribution [Kč excluding VAT]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sysservi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3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systémové služby[Kč bez DPH]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 payment [Kč excluding VAT]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oteservi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43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činnost zúčtování operátora trhu s elektřinou[Kč bez DPH]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operations payment of Electricity Market Operator [Kč excluding VAT]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mrdservi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8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latek za odečet [Kč bez DPH]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payment [Kč excluding VAT]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num-ph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428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pro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roba [kWh]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[kWh]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28925" cy="1866900"/>
                  <wp:effectExtent l="0" t="0" r="9525" b="0"/>
                  <wp:docPr id="309" name="Obrázek 309" descr="C:\Users\vocadlos\Desktop\temp sablony\CDSIDIS_p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vocadlos\Desktop\temp sablony\CDSIDIS_p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r:link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max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ate-hour-minu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0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5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933575" cy="8886825"/>
                  <wp:effectExtent l="0" t="0" r="9525" b="9525"/>
                  <wp:docPr id="308" name="Obrázek 308" descr="C:\Users\vocadlos\Desktop\temp sablony\CDSIDIS_p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vocadlos\Desktop\temp sablony\CDSIDIS_p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r:link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888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0" w:anchor="Link41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1" w:anchor="Link42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2" w:anchor="Link43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3" w:anchor="Link44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r-status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4" w:anchor="Link45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m-multiplier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5" w:anchor="Link46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V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6" w:anchor="Link47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N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, od 2016 povinný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iff, since 2016 requir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7" w:anchor="Link48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r-readVTs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8" w:anchor="Link49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r-readVT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9" w:anchor="Link4A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r-readNTs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, od 2016 povinný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, since 2016 requir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0" w:anchor="Link4B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r-readNT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oncový stav NT, od 2016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ovinný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, since 2016 requir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1" w:anchor="Link4C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r-addbillV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2" w:anchor="Link4D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r-addbillN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3" w:anchor="Link4E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p-enV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iff (CZK/MWh)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4" w:anchor="Link4F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p-enNT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iff (CZK/MWh)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5" w:anchor="Link50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latp-rescap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6" w:anchor="Link51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p-rescap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cena za A (Kč/A)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7" w:anchor="Link52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p-sysservi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8" w:anchor="Link53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p-oteservi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9" w:anchor="Link54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p-renressour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ources (CZK/MWh)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0" w:anchor="Link55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p-comressourc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Jednotková cena - platba za zdroje kombinované výroby elektřiny a tepla (Kč/MWh), od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ombined heat and electricity resources (CZK/MWh)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1" w:anchor="Link56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st-rate-typ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, od 2016 nepoužívané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, since 2016 not use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33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ístroje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identification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statu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3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ečtu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reason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prim-multipli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0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ární násobitel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ary multiplier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V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93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e V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high tarrif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1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 NT, od 2016 povinný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low tariff, since 2016 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1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V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HT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V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HT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8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NT, od 2016 povinný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LT, since 2016 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NT, od 2016 povinný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LT, since 2016 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V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91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V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HT work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_type_2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NT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LT work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V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_price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571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e vysokém tarifu (Kč/MWh)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high tariff (CZK/MWh)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_price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 nízkém tarifu (Kč/MWh)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low tariff (CZK/MWh)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flatp-rescap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_price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0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paušální cena za jistič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flat price for breaker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scap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_price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4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cena za A (Kč/A)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price per A (CZK/A)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sysservi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_price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08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ystémové služby (Kč/MWh)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system services (CZK/MWh)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oteservi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_price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0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lužby zúčtování OTE (Kč/MWh)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MO  settlement service (CZK/MWh)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nressour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_price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4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Jednotková cena - platba za obnovitelné zdroje (Kč/MWh)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renewvable resources (CZK/MWh)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comressour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_price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75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zdroje kombinované výroby elektřiny a tepla (Kč/MWh)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ombined heat and electricity resources (CZK/MWh)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dist-rate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61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, od 2016 nepoužívané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, since 2016 not us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95550" cy="3248025"/>
                  <wp:effectExtent l="0" t="0" r="0" b="9525"/>
                  <wp:docPr id="307" name="Obrázek 307" descr="C:\Users\vocadlos\Desktop\temp sablony\CDSIDIS_p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vocadlos\Desktop\temp sablony\CDSIDIS_p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r:link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4" w:anchor="Link57" w:history="1">
              <w:r w:rsidR="004807F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5" w:anchor="Link58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st-rate-typ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6" w:anchor="Link59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r-breaker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7" w:anchor="Link5A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um-phase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8" w:anchor="Link5B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-per-from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9" w:anchor="Link5C" w:history="1">
                    <w:r w:rsidR="004807F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-per-to</w:t>
                    </w:r>
                  </w:hyperlink>
                  <w:r w:rsidR="004807F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dist-rate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cir-break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82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Inclusiv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80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num-ph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0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62200" cy="4333875"/>
                  <wp:effectExtent l="0" t="0" r="0" b="9525"/>
                  <wp:docPr id="306" name="Obrázek 306" descr="C:\Users\vocadlos\Desktop\temp sablony\CDSIDIS_p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vocadlos\Desktop\temp sablony\CDSIDIS_p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r:link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_type</w:t>
            </w: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09"/>
              <w:gridCol w:w="1577"/>
              <w:gridCol w:w="1410"/>
              <w:gridCol w:w="1410"/>
              <w:gridCol w:w="1410"/>
              <w:gridCol w:w="1482"/>
            </w:tblGrid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per-from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per-to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nit-pric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_4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ice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nit_price_type_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bill-relevan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807F7"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script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ption_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807F7">
                    <w:tc>
                      <w:tcPr>
                        <w:tcW w:w="0" w:type="auto"/>
                        <w:hideMark/>
                      </w:tcPr>
                      <w:p w:rsidR="004807F7" w:rsidRDefault="004807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807F7" w:rsidTr="004807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F7" w:rsidRDefault="004807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15"/>
            </w:tblGrid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807F7">
              <w:tc>
                <w:tcPr>
                  <w:tcW w:w="0" w:type="auto"/>
                  <w:hideMark/>
                </w:tcPr>
                <w:p w:rsidR="004807F7" w:rsidRDefault="004807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4807F7" w:rsidRDefault="004807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807F7" w:rsidRDefault="004807F7" w:rsidP="004807F7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1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1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0C2846" w:rsidP="00AA05F1">
      <w:pPr>
        <w:spacing w:after="0"/>
      </w:pPr>
      <w:hyperlink r:id="rId214" w:tooltip="CDSIDIS.xsd" w:history="1">
        <w:r w:rsidR="00581887" w:rsidRPr="00581887">
          <w:rPr>
            <w:rStyle w:val="Hypertextovodkaz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0C2846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15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0C2846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16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60" w:name="_Toc457467686"/>
      <w:r>
        <w:lastRenderedPageBreak/>
        <w:t>CDSINVOICE</w:t>
      </w:r>
      <w:bookmarkEnd w:id="60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Nadpis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2973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1275"/>
        <w:gridCol w:w="1195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17" w:anchor="Link0000000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INVO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1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19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20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21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22" w:anchor="Link0000000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B0AB51" wp14:editId="7FA928ED">
                  <wp:extent cx="3571240" cy="7927975"/>
                  <wp:effectExtent l="0" t="0" r="0" b="0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79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24" w:anchor="Link0000000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5" w:anchor="Link0000000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6" w:anchor="Link0000000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7" w:anchor="Link0000000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28" w:anchor="Link0000000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Envelo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9" w:anchor="Link0000000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0" w:anchor="Link0000000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1" w:anchor="Link0000000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2" w:anchor="Link0000000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3" w:anchor="Link0000000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4" w:anchor="Link0000001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5" w:anchor="Link0000001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6" w:anchor="Link0000001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7" w:anchor="Link0000001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93F886" wp14:editId="22B1D9DD">
                  <wp:extent cx="1440815" cy="767715"/>
                  <wp:effectExtent l="0" t="0" r="6985" b="0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FFBB12" wp14:editId="3CB85577">
                  <wp:extent cx="1509395" cy="664210"/>
                  <wp:effectExtent l="0" t="0" r="0" b="2540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B38B5A" wp14:editId="30F5BC5C">
                  <wp:extent cx="1337310" cy="664210"/>
                  <wp:effectExtent l="0" t="0" r="0" b="254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47E5E5" wp14:editId="074B5F2E">
                  <wp:extent cx="1181735" cy="551815"/>
                  <wp:effectExtent l="0" t="0" r="0" b="635"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8F2B25" wp14:editId="1C771691">
                  <wp:extent cx="2889885" cy="621030"/>
                  <wp:effectExtent l="0" t="0" r="5715" b="7620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3" w:anchor="Link0000001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A9705A" wp14:editId="4247DE99">
                  <wp:extent cx="2795270" cy="4891405"/>
                  <wp:effectExtent l="0" t="0" r="5080" b="4445"/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89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5" w:anchor="Link0000001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46" w:anchor="Link0000001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47" w:anchor="Link0000001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48" w:anchor="Link0000001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9" w:anchor="Link0000001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0" w:anchor="Link0000001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releva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1" w:anchor="Link0000001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lev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2" w:anchor="Link0000001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3" w:anchor="Link0000001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at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4" w:anchor="Link0000001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v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tax-releva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ý nebo nedaňový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or non-tax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lev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roveň (hlavní / dílč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level (main / par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Docume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at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příloh/ pořadové číslo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attachments / sequence number of the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v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kátní číslo verz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version unique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336C5F" wp14:editId="01D15BB9">
                  <wp:extent cx="2820670" cy="2950210"/>
                  <wp:effectExtent l="0" t="0" r="0" b="2540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295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6" w:anchor="Link0000001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57" w:anchor="Link0000002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ate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58" w:anchor="Link0000002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59" w:anchor="Link0000002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Docu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0" w:anchor="Link0000002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86833" wp14:editId="58825BDF">
                  <wp:extent cx="2760345" cy="4020185"/>
                  <wp:effectExtent l="0" t="0" r="1905" b="0"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345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62" w:anchor="Link0000002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3" w:anchor="Link0000002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4" w:anchor="Link0000002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5" w:anchor="Link0000002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6" w:anchor="Link0000002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67" w:anchor="Link0000002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8" w:anchor="Link0000002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0B67B6" wp14:editId="7C966198">
                  <wp:extent cx="2536190" cy="1647825"/>
                  <wp:effectExtent l="0" t="0" r="0" b="9525"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0" w:anchor="Link0000002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1" w:anchor="Link0000002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2" w:anchor="Link0000002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2AF211" wp14:editId="7A9534BD">
                  <wp:extent cx="2355215" cy="2501900"/>
                  <wp:effectExtent l="0" t="0" r="6985" b="0"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4" w:anchor="Link0000002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5" w:anchor="Link0000002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6" w:anchor="Link0000003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7" w:anchor="Link0000003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8" w:anchor="Link0000003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b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ternational Bank Accoun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nk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át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cou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ib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ba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national Bank 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152A33" wp14:editId="4C00C3F6">
                  <wp:extent cx="2441575" cy="2967355"/>
                  <wp:effectExtent l="0" t="0" r="0" b="4445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0" w:anchor="Link0000003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1" w:anchor="Link0000003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2" w:anchor="Link0000003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3" w:anchor="Link0000003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4" w:anchor="Link0000003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5" w:anchor="Link0000003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6" w:anchor="Link0000003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7" w:anchor="Link0000003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8" w:anchor="Link0000003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6AA19D" wp14:editId="19C6D76F">
                  <wp:extent cx="2148205" cy="931545"/>
                  <wp:effectExtent l="0" t="0" r="4445" b="1905"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0" w:anchor="Link0000003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1" w:anchor="Link0000003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43772A" wp14:editId="433F8F27">
                  <wp:extent cx="1837690" cy="1734185"/>
                  <wp:effectExtent l="0" t="0" r="0" b="0"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3" w:anchor="Link0000003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4" w:anchor="Link0000003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5" w:anchor="Link0000004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6" w:anchor="Link0000004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7" w:anchor="Link0000004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639F9C" wp14:editId="20EF18B6">
                  <wp:extent cx="2846705" cy="1216025"/>
                  <wp:effectExtent l="0" t="0" r="0" b="3175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9" w:anchor="Link0000004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0" w:anchor="Link0000004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93CD78" wp14:editId="343E35C8">
                  <wp:extent cx="2605405" cy="2501900"/>
                  <wp:effectExtent l="0" t="0" r="4445" b="0"/>
                  <wp:docPr id="60" name="obráze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2" w:anchor="Link0000004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3" w:anchor="Link0000004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ss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4" w:anchor="Link0000004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oin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5" w:anchor="Link0000004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6" w:anchor="Link0000004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oc-iss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tax-poi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zdanitelného pl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čátek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A2148B" wp14:editId="51FAFEFF">
                  <wp:extent cx="2536190" cy="2070100"/>
                  <wp:effectExtent l="0" t="0" r="0" b="6350"/>
                  <wp:docPr id="61" name="obráze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8" w:anchor="Link0000004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9" w:anchor="Link0000004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0" w:anchor="Link0000004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1" w:anchor="Link0000004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meth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payment-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meth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15690F" wp14:editId="416C37EB">
                  <wp:extent cx="2493010" cy="1863090"/>
                  <wp:effectExtent l="0" t="0" r="2540" b="381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3" w:anchor="Link0000004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4" w:anchor="Link0000004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5" w:anchor="Link0000005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8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dokladu (faktura, objednávka ap.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category (invoice, order ..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fikátor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položky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AA198B" wp14:editId="6BA2EE44">
                  <wp:extent cx="1207770" cy="621030"/>
                  <wp:effectExtent l="0" t="0" r="0" b="7620"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9BA1CF" wp14:editId="419B6CD3">
                  <wp:extent cx="2777490" cy="1734185"/>
                  <wp:effectExtent l="0" t="0" r="3810" b="0"/>
                  <wp:docPr id="64" name="obráze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8" w:anchor="Link0000005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19" w:anchor="Link0000005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PDTBlock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0" w:anchor="Link0000005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Not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AAA057" wp14:editId="66D5DA3B">
                  <wp:extent cx="3355975" cy="2009775"/>
                  <wp:effectExtent l="0" t="0" r="0" b="9525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9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2" w:anchor="Link0000005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3" w:anchor="Link0000005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4" w:anchor="Link0000005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220538" wp14:editId="752F0284">
                  <wp:extent cx="2829560" cy="3226435"/>
                  <wp:effectExtent l="0" t="0" r="8890" b="0"/>
                  <wp:docPr id="66" name="obráze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322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6" w:anchor="Link0000005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7" w:anchor="Link0000005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8" w:anchor="Link0000005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9" w:anchor="Link0000005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0" w:anchor="Link0000005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1" w:anchor="Link0000005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aňového dokladu - pro předpis zálo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ocument number for tax relevant budget billing pla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80859B" wp14:editId="08924455">
                  <wp:extent cx="2225675" cy="2070100"/>
                  <wp:effectExtent l="0" t="0" r="3175" b="6350"/>
                  <wp:docPr id="67" name="obráze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3" w:anchor="Link0000005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4" w:anchor="Link0000005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5" w:anchor="Link0000005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6" w:anchor="Link0000006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542D1E" wp14:editId="2E53D99A">
                  <wp:extent cx="2967355" cy="2052955"/>
                  <wp:effectExtent l="0" t="0" r="4445" b="4445"/>
                  <wp:docPr id="68" name="obráze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8" w:anchor="Link0000006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9" w:anchor="Link0000006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0" w:anchor="Link0000006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1" w:anchor="Link0000006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1CFAC9B" wp14:editId="771D90F8">
                  <wp:extent cx="2113280" cy="1768475"/>
                  <wp:effectExtent l="0" t="0" r="1270" b="3175"/>
                  <wp:docPr id="69" name="obráze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4F720E" wp14:editId="36D75595">
                  <wp:extent cx="2329180" cy="1768475"/>
                  <wp:effectExtent l="0" t="0" r="0" b="3175"/>
                  <wp:docPr id="70" name="obráze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4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FB0E71" wp14:editId="2365F2AC">
                  <wp:extent cx="2389505" cy="2613660"/>
                  <wp:effectExtent l="0" t="0" r="0" b="0"/>
                  <wp:docPr id="71" name="obráze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53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4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5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6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9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1B8070" wp14:editId="4F1AF4E5">
                  <wp:extent cx="2493010" cy="1768475"/>
                  <wp:effectExtent l="0" t="0" r="2540" b="3175"/>
                  <wp:docPr id="72" name="obráze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6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31D579" wp14:editId="0AD76C76">
                  <wp:extent cx="2355215" cy="1647825"/>
                  <wp:effectExtent l="0" t="0" r="6985" b="9525"/>
                  <wp:docPr id="73" name="obráze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6" w:anchor="Link0000006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7" w:anchor="Link0000006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8" w:anchor="Link0000006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6894C2" wp14:editId="181F7832">
                  <wp:extent cx="2493010" cy="2182495"/>
                  <wp:effectExtent l="0" t="0" r="2540" b="8255"/>
                  <wp:docPr id="74" name="obráze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0" w:anchor="Link0000006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1" w:anchor="Link0000006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2" w:anchor="Link0000007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3" w:anchor="Link0000007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payme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52E5F7" wp14:editId="294CF95E">
                  <wp:extent cx="3381375" cy="1578610"/>
                  <wp:effectExtent l="0" t="0" r="9525" b="2540"/>
                  <wp:docPr id="75" name="obráze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5" w:anchor="Link0000007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6" w:anchor="Link0000007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7" w:anchor="Link0000007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074D50" wp14:editId="782DB872">
                  <wp:extent cx="2329180" cy="1768475"/>
                  <wp:effectExtent l="0" t="0" r="0" b="3175"/>
                  <wp:docPr id="76" name="obráze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09EB12" wp14:editId="508BDC8B">
                  <wp:extent cx="2389505" cy="2613660"/>
                  <wp:effectExtent l="0" t="0" r="0" b="0"/>
                  <wp:docPr id="77" name="obráze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2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3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4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5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6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8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989385" wp14:editId="186012AF">
                  <wp:extent cx="2493010" cy="1768475"/>
                  <wp:effectExtent l="0" t="0" r="2540" b="3175"/>
                  <wp:docPr id="78" name="obráze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B99459" wp14:editId="427CECD4">
                  <wp:extent cx="2855595" cy="724535"/>
                  <wp:effectExtent l="0" t="0" r="1905" b="0"/>
                  <wp:docPr id="79" name="obráze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4" w:anchor="Link0000007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965A54" wp14:editId="1C143623">
                  <wp:extent cx="3217545" cy="4192270"/>
                  <wp:effectExtent l="0" t="0" r="1905" b="0"/>
                  <wp:docPr id="80" name="obráze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6" w:anchor="Link0000007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7" w:anchor="Link0000007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8" w:anchor="Link0000007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9" w:anchor="Link0000007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0" w:anchor="Link0000007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DT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1" w:anchor="Link0000007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emise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2" w:anchor="Link0000007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3" w:anchor="Link0000007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GI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DT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18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entifier (EAN18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remis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2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ísta spotřeby (odběrného míst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mise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DGI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ÚF ID - reference msg i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GI id - msg id referen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6DAC96" wp14:editId="6082E875">
                  <wp:extent cx="2251710" cy="2924175"/>
                  <wp:effectExtent l="0" t="0" r="0" b="9525"/>
                  <wp:docPr id="81" name="obráze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5" w:anchor="Link0000007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6" w:anchor="Link0000007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7" w:anchor="Link0000008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8" w:anchor="Link0000008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9" w:anchor="Link0000008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0" w:anchor="Link0000008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1" w:anchor="Link0000008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2" w:anchor="Link0000008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3" w:anchor="Link0000008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oundplo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groundplo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cel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nd plo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1CB4E9" wp14:editId="7D551167">
                  <wp:extent cx="3881755" cy="1776730"/>
                  <wp:effectExtent l="0" t="0" r="4445" b="0"/>
                  <wp:docPr id="82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755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5" w:anchor="Link0000008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6" w:anchor="Link0000008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7" w:anchor="Link0000008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389968D" wp14:editId="10617C10">
                  <wp:extent cx="2898775" cy="1889125"/>
                  <wp:effectExtent l="0" t="0" r="0" b="0"/>
                  <wp:docPr id="83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9" w:anchor="Link0000008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0" w:anchor="Link0000008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21" w:anchor="Link0000008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2" w:anchor="Link0000008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E12751" wp14:editId="06ADF611">
                  <wp:extent cx="2191385" cy="2070100"/>
                  <wp:effectExtent l="0" t="0" r="0" b="6350"/>
                  <wp:docPr id="84" name="obráze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4" w:anchor="Link0000008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5" w:anchor="Link0000008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6" w:anchor="Link0000009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7" w:anchor="Link0000009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C5A106" wp14:editId="6ABF3B85">
                  <wp:extent cx="2700020" cy="1466215"/>
                  <wp:effectExtent l="0" t="0" r="5080" b="635"/>
                  <wp:docPr id="85" name="obráze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9" w:anchor="Link0000009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0" w:anchor="Link0000009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1" w:anchor="Link0000009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2" w:anchor="Link0000009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5B3D13" wp14:editId="5842E0FC">
                  <wp:extent cx="2070100" cy="1768475"/>
                  <wp:effectExtent l="0" t="0" r="6350" b="3175"/>
                  <wp:docPr id="86" name="obráze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4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5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7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BE10A5" wp14:editId="4E914F66">
                  <wp:extent cx="2061845" cy="1768475"/>
                  <wp:effectExtent l="0" t="0" r="0" b="3175"/>
                  <wp:docPr id="87" name="obráze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9FE481" wp14:editId="0C0E0AA6">
                  <wp:extent cx="2389505" cy="2613660"/>
                  <wp:effectExtent l="0" t="0" r="0" b="0"/>
                  <wp:docPr id="88" name="obráze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4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5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6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7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8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0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BB375B" wp14:editId="5647689C">
                  <wp:extent cx="2208530" cy="1768475"/>
                  <wp:effectExtent l="0" t="0" r="1270" b="3175"/>
                  <wp:docPr id="89" name="obráze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851E9D" wp14:editId="69F41CC3">
                  <wp:extent cx="2493010" cy="1751330"/>
                  <wp:effectExtent l="0" t="0" r="2540" b="1270"/>
                  <wp:docPr id="90" name="obráze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7" w:anchor="Link0000009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8" w:anchor="Link0000009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9" w:anchor="Link0000009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0059BA" wp14:editId="097F1C33">
                  <wp:extent cx="3700780" cy="1578610"/>
                  <wp:effectExtent l="0" t="0" r="0" b="2540"/>
                  <wp:docPr id="91" name="obráze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78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1" w:anchor="Link0000009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62" w:anchor="Link0000009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63" w:anchor="Link0000009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698C05" wp14:editId="282D7E33">
                  <wp:extent cx="2329180" cy="1768475"/>
                  <wp:effectExtent l="0" t="0" r="0" b="3175"/>
                  <wp:docPr id="92" name="obráze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4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5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7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ListOfBilling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4F3108" wp14:editId="1D18FD30">
                  <wp:extent cx="2389505" cy="2613660"/>
                  <wp:effectExtent l="0" t="0" r="0" b="0"/>
                  <wp:docPr id="93" name="obráze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8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9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0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1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2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4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B5E8E3" wp14:editId="77B42D1F">
                  <wp:extent cx="2493010" cy="1768475"/>
                  <wp:effectExtent l="0" t="0" r="2540" b="3175"/>
                  <wp:docPr id="94" name="obráze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5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6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8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33E43D" wp14:editId="1FC7DA3E">
                  <wp:extent cx="2795270" cy="4020185"/>
                  <wp:effectExtent l="0" t="0" r="5080" b="0"/>
                  <wp:docPr id="95" name="obráze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0" w:anchor="Link0000009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1" w:anchor="Link0000009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2" w:anchor="Link0000009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3" w:anchor="Link0000009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4" w:anchor="Link000000A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5" w:anchor="Link000000A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6" w:anchor="Link000000A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0C4D72" wp14:editId="6003EED8">
                  <wp:extent cx="2536190" cy="1647825"/>
                  <wp:effectExtent l="0" t="0" r="0" b="9525"/>
                  <wp:docPr id="96" name="obráze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8" w:anchor="Link000000A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9" w:anchor="Link000000A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0" w:anchor="Link000000A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EECBE8" wp14:editId="11114B4A">
                  <wp:extent cx="2355215" cy="1466215"/>
                  <wp:effectExtent l="0" t="0" r="6985" b="635"/>
                  <wp:docPr id="97" name="obráze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2" w:anchor="Link000000A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3" w:anchor="Link000000A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4" w:anchor="Link000000A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5" w:anchor="Link000000A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821EB6" wp14:editId="1DE11B3D">
                  <wp:extent cx="2441575" cy="2967355"/>
                  <wp:effectExtent l="0" t="0" r="0" b="4445"/>
                  <wp:docPr id="98" name="obráze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6" w:anchor="Link000000A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7" w:anchor="Link000000A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8" w:anchor="Link000000A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9" w:anchor="Link000000A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0" w:anchor="Link000000A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1" w:anchor="Link000000A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2" w:anchor="Link000000B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3" w:anchor="Link000000B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4" w:anchor="Link000000B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DEB4F2" wp14:editId="7DD0942F">
                  <wp:extent cx="2148205" cy="931545"/>
                  <wp:effectExtent l="0" t="0" r="4445" b="1905"/>
                  <wp:docPr id="99" name="obráze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5" w:anchor="Link000000B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6" w:anchor="Link000000B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D1BAF9" wp14:editId="19FEAB84">
                  <wp:extent cx="1837690" cy="1734185"/>
                  <wp:effectExtent l="0" t="0" r="0" b="0"/>
                  <wp:docPr id="100" name="obráze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7" w:anchor="Link000000B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8" w:anchor="Link000000B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9" w:anchor="Link000000B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0" w:anchor="Link000000B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1" w:anchor="Link000000B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DSINVOICE/DocumentEnvelope/Document/DocDetail/ListOfPDTBlocks/PDTblock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069E40" wp14:editId="4AF1D909">
                  <wp:extent cx="2846705" cy="1216025"/>
                  <wp:effectExtent l="0" t="0" r="0" b="3175"/>
                  <wp:docPr id="101" name="obráze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2" w:anchor="Link000000B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13" w:anchor="Link000000B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201BAA" wp14:editId="59D22A17">
                  <wp:extent cx="1104265" cy="466090"/>
                  <wp:effectExtent l="0" t="0" r="635" b="0"/>
                  <wp:docPr id="102" name="obráze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A58C52" wp14:editId="60050911">
                  <wp:extent cx="1121410" cy="621030"/>
                  <wp:effectExtent l="0" t="0" r="2540" b="7620"/>
                  <wp:docPr id="103" name="obráze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39C4F1" wp14:editId="0F451D62">
                  <wp:extent cx="3157220" cy="2130425"/>
                  <wp:effectExtent l="0" t="0" r="5080" b="3175"/>
                  <wp:docPr id="104" name="obráze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17" w:anchor="Link000000B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Sum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18" w:anchor="Link000000B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Tota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19" w:anchor="Link000000B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0" w:anchor="Link000000B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84E52F" wp14:editId="2A5918D6">
                  <wp:extent cx="3209290" cy="1768475"/>
                  <wp:effectExtent l="0" t="0" r="0" b="3175"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22" w:anchor="Link000000C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3" w:anchor="Link000000C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4" w:anchor="Link000000C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1A9EA3" wp14:editId="1344A557">
                  <wp:extent cx="3174365" cy="2052955"/>
                  <wp:effectExtent l="0" t="0" r="6985" b="4445"/>
                  <wp:docPr id="106" name="obráze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26" w:anchor="Link000000C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27" w:anchor="Link000000C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Pric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C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9" w:anchor="Link000000C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87B114" wp14:editId="2FA12821">
                  <wp:extent cx="2225675" cy="2070100"/>
                  <wp:effectExtent l="0" t="0" r="3175" b="6350"/>
                  <wp:docPr id="107" name="obráze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0" w:anchor="Link000000C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1" w:anchor="Link000000C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2" w:anchor="Link000000C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3" w:anchor="Link000000C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8D47FD" wp14:editId="4B0F921F">
                  <wp:extent cx="2820670" cy="1578610"/>
                  <wp:effectExtent l="0" t="0" r="0" b="2540"/>
                  <wp:docPr id="108" name="obráze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35" w:anchor="Link000000C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36" w:anchor="Link000000C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37" w:anchor="Link000000C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65879A" wp14:editId="650FFEB4">
                  <wp:extent cx="2165350" cy="1768475"/>
                  <wp:effectExtent l="0" t="0" r="6350" b="3175"/>
                  <wp:docPr id="109" name="obráze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3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AB1E7A" wp14:editId="0CBCF50E">
                  <wp:extent cx="2389505" cy="2613660"/>
                  <wp:effectExtent l="0" t="0" r="0" b="0"/>
                  <wp:docPr id="110" name="obráze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43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4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5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6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7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9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11DF8B" wp14:editId="70B9BFF2">
                  <wp:extent cx="2251710" cy="1768475"/>
                  <wp:effectExtent l="0" t="0" r="0" b="3175"/>
                  <wp:docPr id="111" name="obráze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5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0588B3" wp14:editId="6C59F026">
                  <wp:extent cx="2933065" cy="1155700"/>
                  <wp:effectExtent l="0" t="0" r="635" b="6350"/>
                  <wp:docPr id="112" name="obráze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56" w:anchor="Link000000C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7" w:anchor="Link000000C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8" w:anchor="Link000000D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5ED9B0" wp14:editId="3ED226C1">
                  <wp:extent cx="2501900" cy="1768475"/>
                  <wp:effectExtent l="0" t="0" r="0" b="3175"/>
                  <wp:docPr id="113" name="obráze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6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259095" wp14:editId="7F286F21">
                  <wp:extent cx="2389505" cy="2613660"/>
                  <wp:effectExtent l="0" t="0" r="0" b="0"/>
                  <wp:docPr id="114" name="obráze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64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5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6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7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8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0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3C3E5F" wp14:editId="1B31A63E">
                  <wp:extent cx="2656840" cy="1768475"/>
                  <wp:effectExtent l="0" t="0" r="0" b="3175"/>
                  <wp:docPr id="115" name="obráze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C3694B" wp14:editId="15AB5B1C">
                  <wp:extent cx="2820670" cy="1578610"/>
                  <wp:effectExtent l="0" t="0" r="0" b="2540"/>
                  <wp:docPr id="116" name="obráze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77" w:anchor="Link000000D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78" w:anchor="Link000000D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79" w:anchor="Link000000D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D2F41F" wp14:editId="5CEC36E1">
                  <wp:extent cx="2165350" cy="1768475"/>
                  <wp:effectExtent l="0" t="0" r="6350" b="3175"/>
                  <wp:docPr id="117" name="obráze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8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024BF9" wp14:editId="0C29816D">
                  <wp:extent cx="2389505" cy="2613660"/>
                  <wp:effectExtent l="0" t="0" r="0" b="0"/>
                  <wp:docPr id="118" name="obráze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84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5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6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7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8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0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56F0B7" wp14:editId="355D6636">
                  <wp:extent cx="2251710" cy="1768475"/>
                  <wp:effectExtent l="0" t="0" r="0" b="3175"/>
                  <wp:docPr id="119" name="obráze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9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9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26F544" wp14:editId="009C0EC5">
                  <wp:extent cx="3459480" cy="1880870"/>
                  <wp:effectExtent l="0" t="0" r="7620" b="5080"/>
                  <wp:docPr id="120" name="obráze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96" w:anchor="Link000000D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Invoiced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7" w:anchor="Link000000D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epaidAm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8" w:anchor="Link000000D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ounding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99" w:anchor="Link000000D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AmountPayabl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EF3F9A" wp14:editId="5E68054F">
                  <wp:extent cx="2605405" cy="1768475"/>
                  <wp:effectExtent l="0" t="0" r="4445" b="3175"/>
                  <wp:docPr id="121" name="obráze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0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A09192" wp14:editId="45FD8121">
                  <wp:extent cx="2466975" cy="1768475"/>
                  <wp:effectExtent l="0" t="0" r="9525" b="3175"/>
                  <wp:docPr id="122" name="obráze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06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7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09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4FA8D4" wp14:editId="700C9EAF">
                  <wp:extent cx="2259965" cy="1768475"/>
                  <wp:effectExtent l="0" t="0" r="6985" b="3175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1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309F54" wp14:editId="775D27D0">
                  <wp:extent cx="2700020" cy="1768475"/>
                  <wp:effectExtent l="0" t="0" r="5080" b="3175"/>
                  <wp:docPr id="124" name="obráze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16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7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19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CD4FA5" wp14:editId="1E755B2A">
                  <wp:extent cx="1345565" cy="621030"/>
                  <wp:effectExtent l="0" t="0" r="6985" b="7620"/>
                  <wp:docPr id="125" name="obráze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371527" wp14:editId="37334A2B">
                  <wp:extent cx="3105785" cy="1259205"/>
                  <wp:effectExtent l="0" t="0" r="0" b="0"/>
                  <wp:docPr id="126" name="obráze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8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22" w:anchor="Link000000D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23" w:anchor="Link000000D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Sum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B114A9" wp14:editId="35726459">
                  <wp:extent cx="2855595" cy="6788785"/>
                  <wp:effectExtent l="0" t="0" r="1905" b="0"/>
                  <wp:docPr id="127" name="obráze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67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15"/>
              <w:gridCol w:w="1437"/>
              <w:gridCol w:w="1437"/>
              <w:gridCol w:w="1437"/>
              <w:gridCol w:w="1438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5" w:anchor="Link000000D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elivery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6" w:anchor="Link000000D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hange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xchang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7" w:anchor="Link000000D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Receive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8" w:anchor="Link000000D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29" w:anchor="Link000000D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OfTra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0" w:anchor="Link000000D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Ru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1" w:anchor="Link000000E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eren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2" w:anchor="Link000000E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3" w:anchor="Link000000E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Pric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4" w:anchor="Link000000E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5" w:anchor="Link000000E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6" w:anchor="Link000000E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7" w:anchor="Link000000E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8" w:anchor="Link000000E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39" w:anchor="Link000000E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Deliver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livery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xchange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PaymentRecei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receiv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nvoi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faktur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ypeOf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bcho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ra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d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RU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U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Referen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08072B8" wp14:editId="5ABD9BCA">
                  <wp:extent cx="2458720" cy="2933065"/>
                  <wp:effectExtent l="0" t="0" r="0" b="635"/>
                  <wp:docPr id="128" name="obráze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1" w:anchor="Link000000E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2" w:anchor="Link000000E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3" w:anchor="Link000000E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4" w:anchor="Link000000E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5" w:anchor="Link000000E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6" w:anchor="Link000000E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44"/>
        <w:gridCol w:w="9218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0E6EE6" wp14:editId="3FC13CAE">
                  <wp:extent cx="2122170" cy="1216025"/>
                  <wp:effectExtent l="0" t="0" r="0" b="3175"/>
                  <wp:docPr id="129" name="obráze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"/>
              <w:gridCol w:w="8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48" w:anchor="Link0000009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49" w:anchor="Link000000CD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50" w:anchor="Link000000D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51" w:anchor="Link0000006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52" w:anchor="Link0000007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53" w:anchor="Link0000009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54" w:anchor="Link0000006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55" w:anchor="Link0000007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56" w:anchor="Link0000009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57" w:anchor="Link0000009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58" w:anchor="Link000000C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59" w:anchor="Link000000D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60" w:anchor="Link000000D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PrepaidAmount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61" w:anchor="Link000000D6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Rounding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62" w:anchor="Link000000D0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63" w:anchor="Link000000CE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64" w:anchor="Link000000D7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AmountPayabl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65" w:anchor="Link000000D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Invoiced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66" w:anchor="Link0000006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UnitPric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67" w:anchor="Link0000009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UnitPric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  <w:gridCol w:w="1500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6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0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71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91"/>
        <w:gridCol w:w="9171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41B1DB" wp14:editId="3A5105CF">
                  <wp:extent cx="2587625" cy="2070100"/>
                  <wp:effectExtent l="0" t="0" r="3175" b="6350"/>
                  <wp:docPr id="130" name="obráze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1"/>
              <w:gridCol w:w="82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73" w:anchor="Link0000006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74" w:anchor="Link0000007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75" w:anchor="Link0000009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76" w:anchor="Link0000009A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77" w:anchor="Link000000CC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78" w:anchor="Link000000CF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79" w:anchor="Link000000D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Tax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93"/>
              <w:gridCol w:w="1492"/>
              <w:gridCol w:w="1492"/>
              <w:gridCol w:w="1492"/>
              <w:gridCol w:w="1492"/>
              <w:gridCol w:w="149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0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1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2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3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5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7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perc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86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perc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87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-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hodnoty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 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33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88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68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rice_Type/@valu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201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690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percent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9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P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Default="009958F0" w:rsidP="009958F0">
      <w:pPr>
        <w:spacing w:after="0"/>
      </w:pPr>
      <w:bookmarkStart w:id="61" w:name="Link00000056"/>
      <w:bookmarkStart w:id="62" w:name="Link0000005B"/>
      <w:bookmarkStart w:id="63" w:name="Link0000005C"/>
      <w:bookmarkStart w:id="64" w:name="Link00000057"/>
      <w:bookmarkStart w:id="65" w:name="Link0000005D"/>
      <w:bookmarkStart w:id="66" w:name="Link0000005E"/>
      <w:bookmarkStart w:id="67" w:name="Link0000005F"/>
      <w:bookmarkStart w:id="68" w:name="Link00000060"/>
      <w:bookmarkStart w:id="69" w:name="Link00000058"/>
      <w:bookmarkStart w:id="70" w:name="Link00000061"/>
      <w:bookmarkStart w:id="71" w:name="Link00000062"/>
      <w:bookmarkStart w:id="72" w:name="Link00000063"/>
      <w:bookmarkStart w:id="73" w:name="Link00000064"/>
      <w:bookmarkStart w:id="74" w:name="Link00000059"/>
      <w:bookmarkStart w:id="75" w:name="Link0000006B"/>
      <w:bookmarkStart w:id="76" w:name="Link0000006C"/>
      <w:bookmarkStart w:id="77" w:name="Link0000006D"/>
      <w:bookmarkStart w:id="78" w:name="Link0000005A"/>
      <w:bookmarkStart w:id="79" w:name="Link0000006E"/>
      <w:bookmarkStart w:id="80" w:name="Link0000006F"/>
      <w:bookmarkStart w:id="81" w:name="Link00000070"/>
      <w:bookmarkStart w:id="82" w:name="Link00000071"/>
      <w:bookmarkStart w:id="83" w:name="Link00000072"/>
      <w:bookmarkStart w:id="84" w:name="Link00000073"/>
      <w:bookmarkStart w:id="85" w:name="Link00000074"/>
      <w:bookmarkStart w:id="86" w:name="Link00000075"/>
      <w:bookmarkStart w:id="87" w:name="Link0000007A"/>
      <w:bookmarkStart w:id="88" w:name="Link0000007B"/>
      <w:bookmarkStart w:id="89" w:name="Link0000007C"/>
      <w:bookmarkStart w:id="90" w:name="Link0000007D"/>
      <w:bookmarkStart w:id="91" w:name="Link00000076"/>
      <w:bookmarkStart w:id="92" w:name="Link0000007E"/>
      <w:bookmarkStart w:id="93" w:name="Link0000007F"/>
      <w:bookmarkStart w:id="94" w:name="Link00000080"/>
      <w:bookmarkStart w:id="95" w:name="Link00000081"/>
      <w:bookmarkStart w:id="96" w:name="Link00000082"/>
      <w:bookmarkStart w:id="97" w:name="Link00000083"/>
      <w:bookmarkStart w:id="98" w:name="Link00000084"/>
      <w:bookmarkStart w:id="99" w:name="Link00000085"/>
      <w:bookmarkStart w:id="100" w:name="Link00000086"/>
      <w:bookmarkStart w:id="101" w:name="Link00000077"/>
      <w:bookmarkStart w:id="102" w:name="Link00000089"/>
      <w:bookmarkStart w:id="103" w:name="Link00000087"/>
      <w:bookmarkStart w:id="104" w:name="Link0000008D"/>
      <w:bookmarkStart w:id="105" w:name="Link0000008A"/>
      <w:bookmarkStart w:id="106" w:name="Link0000008E"/>
      <w:bookmarkStart w:id="107" w:name="Link0000008F"/>
      <w:bookmarkStart w:id="108" w:name="Link00000090"/>
      <w:bookmarkStart w:id="109" w:name="Link00000091"/>
      <w:bookmarkStart w:id="110" w:name="Link0000008B"/>
      <w:bookmarkStart w:id="111" w:name="Link00000092"/>
      <w:bookmarkStart w:id="112" w:name="Link00000093"/>
      <w:bookmarkStart w:id="113" w:name="Link00000094"/>
      <w:bookmarkStart w:id="114" w:name="Link00000095"/>
      <w:bookmarkStart w:id="115" w:name="Link0000008C"/>
      <w:bookmarkStart w:id="116" w:name="Link00000096"/>
      <w:bookmarkStart w:id="117" w:name="Link00000097"/>
      <w:bookmarkStart w:id="118" w:name="Link00000098"/>
      <w:bookmarkStart w:id="119" w:name="Link00000088"/>
      <w:bookmarkStart w:id="120" w:name="Link00000099"/>
      <w:bookmarkStart w:id="121" w:name="Link0000009A"/>
      <w:bookmarkStart w:id="122" w:name="Link0000009B"/>
      <w:bookmarkStart w:id="123" w:name="Link00000078"/>
      <w:bookmarkStart w:id="124" w:name="Link000000A2"/>
      <w:bookmarkStart w:id="125" w:name="Link0000009C"/>
      <w:bookmarkStart w:id="126" w:name="Link000000A3"/>
      <w:bookmarkStart w:id="127" w:name="Link000000A4"/>
      <w:bookmarkStart w:id="128" w:name="Link000000A5"/>
      <w:bookmarkStart w:id="129" w:name="Link0000009D"/>
      <w:bookmarkStart w:id="130" w:name="Link000000A6"/>
      <w:bookmarkStart w:id="131" w:name="Link000000A7"/>
      <w:bookmarkStart w:id="132" w:name="Link000000A8"/>
      <w:bookmarkStart w:id="133" w:name="Link000000A9"/>
      <w:bookmarkStart w:id="134" w:name="Link0000009E"/>
      <w:bookmarkStart w:id="135" w:name="Link000000AA"/>
      <w:bookmarkStart w:id="136" w:name="Link000000AB"/>
      <w:bookmarkStart w:id="137" w:name="Link000000AC"/>
      <w:bookmarkStart w:id="138" w:name="Link000000AD"/>
      <w:bookmarkStart w:id="139" w:name="Link000000AE"/>
      <w:bookmarkStart w:id="140" w:name="Link000000AF"/>
      <w:bookmarkStart w:id="141" w:name="Link000000B0"/>
      <w:bookmarkStart w:id="142" w:name="Link000000B1"/>
      <w:bookmarkStart w:id="143" w:name="Link000000B2"/>
      <w:bookmarkStart w:id="144" w:name="Link0000009F"/>
      <w:bookmarkStart w:id="145" w:name="Link000000B3"/>
      <w:bookmarkStart w:id="146" w:name="Link000000B4"/>
      <w:bookmarkStart w:id="147" w:name="Link000000A0"/>
      <w:bookmarkStart w:id="148" w:name="Link000000B5"/>
      <w:bookmarkStart w:id="149" w:name="Link000000B6"/>
      <w:bookmarkStart w:id="150" w:name="Link000000B7"/>
      <w:bookmarkStart w:id="151" w:name="Link000000B8"/>
      <w:bookmarkStart w:id="152" w:name="Link000000B9"/>
      <w:bookmarkStart w:id="153" w:name="Link000000A1"/>
      <w:bookmarkStart w:id="154" w:name="Link000000BA"/>
      <w:bookmarkStart w:id="155" w:name="Link000000BB"/>
      <w:bookmarkStart w:id="156" w:name="Link00000079"/>
      <w:bookmarkStart w:id="157" w:name="Link000000BC"/>
      <w:bookmarkStart w:id="158" w:name="Link000000C2"/>
      <w:bookmarkStart w:id="159" w:name="Link000000C0"/>
      <w:bookmarkStart w:id="160" w:name="Link000000C5"/>
      <w:bookmarkStart w:id="161" w:name="Link000000C6"/>
      <w:bookmarkStart w:id="162" w:name="Link000000C3"/>
      <w:bookmarkStart w:id="163" w:name="Link000000C7"/>
      <w:bookmarkStart w:id="164" w:name="Link000000C8"/>
      <w:bookmarkStart w:id="165" w:name="Link000000C9"/>
      <w:bookmarkStart w:id="166" w:name="Link000000CA"/>
      <w:bookmarkStart w:id="167" w:name="Link000000C4"/>
      <w:bookmarkStart w:id="168" w:name="Link000000CB"/>
      <w:bookmarkStart w:id="169" w:name="Link000000CC"/>
      <w:bookmarkStart w:id="170" w:name="Link000000CD"/>
      <w:bookmarkStart w:id="171" w:name="Link000000C1"/>
      <w:bookmarkStart w:id="172" w:name="Link000000CE"/>
      <w:bookmarkStart w:id="173" w:name="Link000000CF"/>
      <w:bookmarkStart w:id="174" w:name="Link000000D0"/>
      <w:bookmarkStart w:id="175" w:name="Link000000BD"/>
      <w:bookmarkStart w:id="176" w:name="Link000000D1"/>
      <w:bookmarkStart w:id="177" w:name="Link000000D2"/>
      <w:bookmarkStart w:id="178" w:name="Link000000D3"/>
      <w:bookmarkStart w:id="179" w:name="Link000000BE"/>
      <w:bookmarkStart w:id="180" w:name="Link000000D4"/>
      <w:bookmarkStart w:id="181" w:name="Link000000D5"/>
      <w:bookmarkStart w:id="182" w:name="Link000000D6"/>
      <w:bookmarkStart w:id="183" w:name="Link000000D7"/>
      <w:bookmarkStart w:id="184" w:name="Link000000BF"/>
      <w:bookmarkStart w:id="185" w:name="Link000000D8"/>
      <w:bookmarkStart w:id="186" w:name="Link000000DA"/>
      <w:bookmarkStart w:id="187" w:name="Link000000DB"/>
      <w:bookmarkStart w:id="188" w:name="Link000000DC"/>
      <w:bookmarkStart w:id="189" w:name="Link000000DD"/>
      <w:bookmarkStart w:id="190" w:name="Link000000DE"/>
      <w:bookmarkStart w:id="191" w:name="Link000000DF"/>
      <w:bookmarkStart w:id="192" w:name="Link000000E0"/>
      <w:bookmarkStart w:id="193" w:name="Link000000E1"/>
      <w:bookmarkStart w:id="194" w:name="Link000000E2"/>
      <w:bookmarkStart w:id="195" w:name="Link000000E3"/>
      <w:bookmarkStart w:id="196" w:name="Link000000E4"/>
      <w:bookmarkStart w:id="197" w:name="Link000000E5"/>
      <w:bookmarkStart w:id="198" w:name="Link000000E6"/>
      <w:bookmarkStart w:id="199" w:name="Link000000E7"/>
      <w:bookmarkStart w:id="200" w:name="Link000000E8"/>
      <w:bookmarkStart w:id="201" w:name="Link000000D9"/>
      <w:bookmarkStart w:id="202" w:name="Link000000E9"/>
      <w:bookmarkStart w:id="203" w:name="Link000000EA"/>
      <w:bookmarkStart w:id="204" w:name="Link000000EB"/>
      <w:bookmarkStart w:id="205" w:name="Link000000EC"/>
      <w:bookmarkStart w:id="206" w:name="Link000000ED"/>
      <w:bookmarkStart w:id="207" w:name="Link000000EE"/>
      <w:bookmarkStart w:id="208" w:name="Link00000065"/>
      <w:bookmarkStart w:id="209" w:name="Link00000066"/>
      <w:bookmarkStart w:id="210" w:name="Link00000067"/>
      <w:bookmarkStart w:id="211" w:name="Link00000068"/>
      <w:bookmarkStart w:id="212" w:name="Link00000069"/>
      <w:bookmarkStart w:id="213" w:name="Link0000006A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9958F0" w:rsidRDefault="009958F0" w:rsidP="009958F0">
      <w:r>
        <w:t>Kompletní soubor CDSINVOICE ve formátu .xsd je uložen zde:</w:t>
      </w:r>
    </w:p>
    <w:p w:rsidR="009958F0" w:rsidRDefault="000C2846" w:rsidP="009958F0">
      <w:pPr>
        <w:spacing w:after="0"/>
      </w:pPr>
      <w:hyperlink r:id="rId693" w:tooltip="CDSINVOICE.xsd" w:history="1">
        <w:r w:rsidR="00581887" w:rsidRPr="00581887">
          <w:rPr>
            <w:rStyle w:val="Hypertextovodkaz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0C2846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94" w:tooltip="CDSINVOICE_msg_code_127.xml" w:history="1">
              <w:r w:rsidR="00581887" w:rsidRPr="00581887">
                <w:rPr>
                  <w:rStyle w:val="Hypertextovodkaz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Nadpis2"/>
      </w:pPr>
      <w:r>
        <w:br w:type="page"/>
      </w:r>
      <w:bookmarkStart w:id="214" w:name="_Toc457467687"/>
      <w:r>
        <w:lastRenderedPageBreak/>
        <w:t>CDSLDSREPORT</w:t>
      </w:r>
      <w:bookmarkEnd w:id="214"/>
    </w:p>
    <w:p w:rsidR="005E3AFD" w:rsidRDefault="005E3AFD" w:rsidP="005E3AFD"/>
    <w:p w:rsidR="005E3AFD" w:rsidRDefault="005E3AFD" w:rsidP="005E3AFD">
      <w:pPr>
        <w:pStyle w:val="Nadpis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Nadpis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0C28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95" w:anchor="Link00000000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58BBBA" wp14:editId="5426AD21">
                  <wp:extent cx="3467735" cy="7988300"/>
                  <wp:effectExtent l="0" t="0" r="0" b="0"/>
                  <wp:docPr id="131" name="obráze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35" cy="798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697" w:anchor="Link00000001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98" w:anchor="Link00000002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699" w:anchor="Link00000003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00" w:anchor="Link00000004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1" w:anchor="Link0000000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2" w:anchor="Link0000000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3" w:anchor="Link0000000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4" w:anchor="Link0000000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5" w:anchor="Link0000000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6" w:anchor="Link0000000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7" w:anchor="Link0000000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8" w:anchor="Link0000000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9" w:anchor="Link0000000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0" w:anchor="Link0000000E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1" w:anchor="Link0000000F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2[01234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CCADAB" wp14:editId="492F5B6D">
                  <wp:extent cx="1440815" cy="551815"/>
                  <wp:effectExtent l="0" t="0" r="6985" b="635"/>
                  <wp:docPr id="132" name="obráze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D34A6D" wp14:editId="1CDB0BAB">
                  <wp:extent cx="1509395" cy="466090"/>
                  <wp:effectExtent l="0" t="0" r="0" b="0"/>
                  <wp:docPr id="133" name="obráze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5B7152" wp14:editId="4117143B">
                  <wp:extent cx="1181735" cy="551815"/>
                  <wp:effectExtent l="0" t="0" r="0" b="635"/>
                  <wp:docPr id="134" name="obráze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6FF32D" wp14:editId="3AD0D3B9">
                  <wp:extent cx="2277110" cy="8005445"/>
                  <wp:effectExtent l="0" t="0" r="8890" b="0"/>
                  <wp:docPr id="135" name="obráze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800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6" w:anchor="Link00000010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7" w:anchor="Link00000011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8" w:anchor="Link00000012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9" w:anchor="Link00000013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0" w:anchor="Link00000014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1" w:anchor="Link0000001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2" w:anchor="Link0000001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3" w:anchor="Link0000001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4" w:anchor="Link0000001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5" w:anchor="Link0000001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6" w:anchor="Link0000001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 toho celková lokální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7" w:anchor="Link0000001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8" w:anchor="Link0000001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9" w:anchor="Link0000001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3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3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Default="005E3AFD" w:rsidP="005E3AFD">
      <w:pPr>
        <w:rPr>
          <w:rFonts w:ascii="Arial" w:hAnsi="Arial" w:cs="Arial"/>
          <w:color w:val="808080"/>
          <w:sz w:val="20"/>
        </w:rPr>
      </w:pPr>
    </w:p>
    <w:p w:rsidR="00483B51" w:rsidRDefault="00483B51" w:rsidP="00483B51">
      <w:pPr>
        <w:pStyle w:val="Titulek"/>
        <w:rPr>
          <w:b w:val="0"/>
          <w:bCs w:val="0"/>
        </w:rPr>
      </w:pPr>
      <w:r>
        <w:t xml:space="preserve">Tab. </w:t>
      </w:r>
      <w:r w:rsidR="000C2846">
        <w:fldChar w:fldCharType="begin"/>
      </w:r>
      <w:r w:rsidR="000C2846">
        <w:instrText xml:space="preserve"> SEQ Tab. \* ARABIC </w:instrText>
      </w:r>
      <w:r w:rsidR="000C2846">
        <w:fldChar w:fldCharType="separate"/>
      </w:r>
      <w:r w:rsidR="006415C5">
        <w:rPr>
          <w:noProof/>
        </w:rPr>
        <w:t>3</w:t>
      </w:r>
      <w:r w:rsidR="000C2846">
        <w:rPr>
          <w:noProof/>
        </w:rPr>
        <w:fldChar w:fldCharType="end"/>
      </w:r>
      <w:r>
        <w:t xml:space="preserve"> - Seznam </w:t>
      </w:r>
      <w:r w:rsidR="00CF0971">
        <w:t>id řádek výkazu</w:t>
      </w:r>
      <w:r>
        <w:t xml:space="preserve"> </w:t>
      </w:r>
      <w:r>
        <w:rPr>
          <w:b w:val="0"/>
          <w:bCs w:val="0"/>
        </w:rPr>
        <w:t xml:space="preserve">(použití: element </w:t>
      </w:r>
      <w:r w:rsidR="00CF0971">
        <w:rPr>
          <w:b w:val="0"/>
          <w:bCs w:val="0"/>
          <w:i/>
          <w:iCs/>
        </w:rPr>
        <w:t>CDSLDSREPORT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Data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Row</w:t>
      </w:r>
      <w:r>
        <w:rPr>
          <w:b w:val="0"/>
          <w:bCs w:val="0"/>
          <w:i/>
          <w:iCs/>
        </w:rPr>
        <w:t>@</w:t>
      </w:r>
      <w:r w:rsidR="00CF0971">
        <w:rPr>
          <w:b w:val="0"/>
          <w:bCs w:val="0"/>
          <w:i/>
          <w:iCs/>
        </w:rPr>
        <w:t>id</w:t>
      </w:r>
      <w:r>
        <w:rPr>
          <w:b w:val="0"/>
          <w:bCs w:val="0"/>
        </w:rPr>
        <w:t>)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F0971" w:rsidRDefault="00CF0971" w:rsidP="00CF0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732" o:title=""/>
          </v:shape>
          <o:OLEObject Type="Embed" ProgID="Excel.Sheet.12" ShapeID="_x0000_i1025" DrawAspect="Icon" ObjectID="_1635922563" r:id="rId733"/>
        </w:object>
      </w:r>
    </w:p>
    <w:p w:rsidR="00CF0971" w:rsidRDefault="00CF0971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lastRenderedPageBreak/>
        <w:t>Kompletní soubor CDSLDSREPORT ve formátu .xsd je uložen zde:</w:t>
      </w:r>
    </w:p>
    <w:p w:rsidR="005E3AFD" w:rsidRDefault="000C2846" w:rsidP="005E3AFD">
      <w:hyperlink r:id="rId734" w:tooltip="CDSREQ.xsd" w:history="1">
        <w:r w:rsidR="005F748D">
          <w:rPr>
            <w:rStyle w:val="Hypertextovodkaz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215" w:name="_Toc457467688"/>
      <w:r>
        <w:lastRenderedPageBreak/>
        <w:t>CDSREQ</w:t>
      </w:r>
      <w:bookmarkEnd w:id="215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7D27F6" w:rsidRPr="007F474B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rPr>
                <w:sz w:val="20"/>
                <w:szCs w:val="20"/>
              </w:rPr>
            </w:pPr>
            <w:r w:rsidRPr="001B122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 xml:space="preserve">Dotaz na hodnoty predikované </w:t>
            </w:r>
            <w:r w:rsidRPr="00FC3F8B">
              <w:rPr>
                <w:sz w:val="20"/>
                <w:szCs w:val="20"/>
              </w:rPr>
              <w:lastRenderedPageBreak/>
              <w:t>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í </w:t>
            </w:r>
            <w:r>
              <w:rPr>
                <w:sz w:val="20"/>
                <w:szCs w:val="20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DS</w:t>
            </w:r>
          </w:p>
        </w:tc>
      </w:tr>
      <w:tr w:rsidR="006F1CB4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FC3F8B" w:rsidRDefault="006F1CB4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"/>
      </w:tblGrid>
      <w:tr w:rsidR="00C03926" w:rsidTr="00C03926">
        <w:tc>
          <w:tcPr>
            <w:tcW w:w="0" w:type="auto"/>
            <w:hideMark/>
          </w:tcPr>
          <w:p w:rsidR="00C03926" w:rsidRDefault="00C03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03926" w:rsidTr="00C03926">
        <w:tc>
          <w:tcPr>
            <w:tcW w:w="0" w:type="auto"/>
            <w:hideMark/>
          </w:tcPr>
          <w:p w:rsidR="00C03926" w:rsidRDefault="000C28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35" w:anchor="Link1" w:history="1">
              <w:r w:rsidR="00C0392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REQ</w:t>
              </w:r>
            </w:hyperlink>
            <w:r w:rsidR="00C03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EE7605" wp14:editId="113251E5">
                  <wp:extent cx="4675505" cy="6306185"/>
                  <wp:effectExtent l="0" t="0" r="0" b="0"/>
                  <wp:docPr id="663" name="Obrázek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505" cy="630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F4A1F6" wp14:editId="2AF627B2">
                  <wp:extent cx="3398520" cy="2078990"/>
                  <wp:effectExtent l="0" t="0" r="0" b="0"/>
                  <wp:docPr id="192" name="Obráze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EAN13 Sender identification (author of trade instruction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ABEC34" wp14:editId="4291618E">
                  <wp:extent cx="3554095" cy="1975485"/>
                  <wp:effectExtent l="0" t="0" r="8255" b="5715"/>
                  <wp:docPr id="191" name="Obráze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21E725" wp14:editId="09AD4831">
                  <wp:extent cx="2846705" cy="1647825"/>
                  <wp:effectExtent l="0" t="0" r="0" b="9525"/>
                  <wp:docPr id="190" name="Obráze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255"/>
              <w:gridCol w:w="1255"/>
              <w:gridCol w:w="1255"/>
              <w:gridCol w:w="1256"/>
              <w:gridCol w:w="1256"/>
              <w:gridCol w:w="2469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odic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60EA76E" wp14:editId="2B3A2B49">
                  <wp:extent cx="1742440" cy="7953375"/>
                  <wp:effectExtent l="0" t="0" r="0" b="9525"/>
                  <wp:docPr id="189" name="Obrázek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to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rid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mp-area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dd-clas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arametr pro upřesnění dotazu - třída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TDD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LP class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anlar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src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eben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sender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doc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metho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date-time-to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Konec období, kdy byl výpoče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hodnot provede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hs-statu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mport-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mport-date-time-to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ut-identificat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ut-servic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rvic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yst-serv-statu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výkazu za syst. služb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hs-reas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4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0D54F7" w:rsidP="006D2E02">
      <w:pPr>
        <w:widowControl w:val="0"/>
        <w:autoSpaceDE w:val="0"/>
        <w:autoSpaceDN w:val="0"/>
        <w:adjustRightInd w:val="0"/>
        <w:spacing w:after="0"/>
      </w:pPr>
      <w:r w:rsidDel="000D54F7">
        <w:rPr>
          <w:rFonts w:ascii="Arial" w:hAnsi="Arial" w:cs="Arial"/>
          <w:color w:val="000000"/>
          <w:sz w:val="20"/>
          <w:szCs w:val="20"/>
        </w:rPr>
        <w:t xml:space="preserve"> </w:t>
      </w:r>
      <w:r w:rsidR="006D2E02"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41" w:history="1">
        <w:r w:rsidR="006D2E02"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 w:rsidR="006D2E02"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42" w:history="1">
        <w:r w:rsidR="006D2E02"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0C2846" w:rsidP="009958F0">
      <w:hyperlink r:id="rId743" w:tooltip="CDSREQ.xsd" w:history="1">
        <w:r w:rsidR="00581887" w:rsidRPr="00581887">
          <w:rPr>
            <w:rStyle w:val="Hypertextovodkaz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0C2846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744" w:tooltip="CDSREQ_msg_code_131.xml" w:history="1">
              <w:r w:rsidR="00581887" w:rsidRPr="00581887">
                <w:rPr>
                  <w:rStyle w:val="Hypertextovodkaz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743B29" w:rsidRDefault="0026623D" w:rsidP="00743B29">
      <w:pPr>
        <w:pStyle w:val="Nadpis2"/>
      </w:pPr>
      <w:r>
        <w:br w:type="page"/>
      </w:r>
      <w:bookmarkStart w:id="216" w:name="_Toc457467689"/>
      <w:r w:rsidR="00743B29">
        <w:lastRenderedPageBreak/>
        <w:t>CDSSYSTSERVREPORT</w:t>
      </w:r>
      <w:bookmarkEnd w:id="216"/>
    </w:p>
    <w:p w:rsidR="00743B29" w:rsidRDefault="00743B29" w:rsidP="00743B29"/>
    <w:p w:rsidR="00743B29" w:rsidRDefault="00743B29" w:rsidP="00743B29">
      <w:pPr>
        <w:pStyle w:val="Nadpis5"/>
      </w:pPr>
      <w:r>
        <w:t>Účel</w:t>
      </w:r>
    </w:p>
    <w:p w:rsidR="00743B29" w:rsidRDefault="00743B29" w:rsidP="00743B29"/>
    <w:p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:rsidR="00743B29" w:rsidRDefault="00743B29" w:rsidP="00743B29"/>
    <w:p w:rsidR="00743B29" w:rsidRDefault="00743B29" w:rsidP="00743B29"/>
    <w:p w:rsidR="00743B29" w:rsidRDefault="00743B29" w:rsidP="00743B29">
      <w:pPr>
        <w:pStyle w:val="Nadpis5"/>
      </w:pPr>
      <w:r>
        <w:t>Struktura XML - SCHéMA Zprávy CDSLDSREPORT</w:t>
      </w: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SYSTSERVREPORT.xsd</w:t>
      </w: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934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75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0C2846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SYSTSERVREPORT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23D683" wp14:editId="27E909C7">
                  <wp:extent cx="3830320" cy="6624955"/>
                  <wp:effectExtent l="0" t="0" r="0" b="4445"/>
                  <wp:docPr id="142" name="obráze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662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0C2846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C2846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C2846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C2846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C2846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C2846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C2846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C2846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28D4E3" wp14:editId="637BC7C7">
                  <wp:extent cx="1440815" cy="551815"/>
                  <wp:effectExtent l="0" t="0" r="6985" b="635"/>
                  <wp:docPr id="143" name="obráze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AC09CB" wp14:editId="490064D2">
                  <wp:extent cx="1509395" cy="466090"/>
                  <wp:effectExtent l="0" t="0" r="0" b="0"/>
                  <wp:docPr id="144" name="obráze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28AF58" wp14:editId="46DBA1C1">
                  <wp:extent cx="1181735" cy="551815"/>
                  <wp:effectExtent l="0" t="0" r="0" b="635"/>
                  <wp:docPr id="145" name="obráze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D93A55" wp14:editId="129FCB30">
                  <wp:extent cx="3321050" cy="4192270"/>
                  <wp:effectExtent l="0" t="0" r="0" b="0"/>
                  <wp:docPr id="146" name="obráze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0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0C2846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C2846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so-ea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rovozovatele sí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C2846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C2846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C2846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(verze budou číslovány v okamžiku zadání výkazu od hodnoty 0 do 999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C2846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C2846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ort-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řízení výkazu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kaz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dso-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rovozovatele sí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9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(verze budou číslovány v okamžiku zadání výkazu od hodnoty 0 do 999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report-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řízení výkazu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42B11A" wp14:editId="749102EA">
                  <wp:extent cx="2415540" cy="1647825"/>
                  <wp:effectExtent l="0" t="0" r="3810" b="9525"/>
                  <wp:docPr id="147" name="obráze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C2846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C2846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0C2846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ýkazu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9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number (not an exponential form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relevant for quant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5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5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43B29" w:rsidRDefault="00743B29" w:rsidP="00743B29">
      <w:pPr>
        <w:rPr>
          <w:rFonts w:ascii="Arial" w:hAnsi="Arial" w:cs="Arial"/>
        </w:rPr>
      </w:pPr>
    </w:p>
    <w:p w:rsidR="00743B29" w:rsidRPr="00EF46E8" w:rsidRDefault="00743B29" w:rsidP="00743B29">
      <w:pPr>
        <w:rPr>
          <w:rFonts w:ascii="Arial" w:hAnsi="Arial" w:cs="Arial"/>
          <w:color w:val="808080"/>
          <w:sz w:val="20"/>
        </w:rPr>
      </w:pP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3B29" w:rsidRDefault="00743B29" w:rsidP="00743B29">
      <w:r>
        <w:t>Kompletní soubor CDSSYSTSERVREPORT ve formátu .xsd je uložen zde:</w:t>
      </w:r>
    </w:p>
    <w:p w:rsidR="00743B29" w:rsidRDefault="000C2846" w:rsidP="00743B29">
      <w:hyperlink r:id="rId753" w:tooltip="CDSREQ.xsd" w:history="1">
        <w:r w:rsidR="00743B29">
          <w:rPr>
            <w:rStyle w:val="Hypertextovodkaz"/>
          </w:rPr>
          <w:t>XML\CDSSYSTSERVREPORT</w:t>
        </w:r>
      </w:hyperlink>
    </w:p>
    <w:p w:rsidR="00BE7E65" w:rsidRDefault="00BE7E65" w:rsidP="009958F0"/>
    <w:p w:rsidR="006F7966" w:rsidRDefault="006F7966" w:rsidP="006F7966">
      <w:pPr>
        <w:pStyle w:val="Nadpis2"/>
      </w:pPr>
      <w:bookmarkStart w:id="217" w:name="_Toc457467690"/>
      <w:r>
        <w:t>COMMONREQ</w:t>
      </w:r>
      <w:bookmarkEnd w:id="217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lastRenderedPageBreak/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0C2846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29CE5B" wp14:editId="30DE62EF">
                  <wp:extent cx="3614420" cy="5434330"/>
                  <wp:effectExtent l="0" t="0" r="5080" b="0"/>
                  <wp:docPr id="148" name="obráze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543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0C284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8637A0" wp14:editId="5E10D5EE">
                  <wp:extent cx="3209290" cy="2052955"/>
                  <wp:effectExtent l="0" t="0" r="0" b="4445"/>
                  <wp:docPr id="149" name="obráze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EBFF60" wp14:editId="66B0DFA3">
                  <wp:extent cx="3364230" cy="1941195"/>
                  <wp:effectExtent l="0" t="0" r="7620" b="1905"/>
                  <wp:docPr id="150" name="obráze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cation type - 14=EAN13, </w:t>
                        </w: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806149" wp14:editId="1A20E4AB">
                  <wp:extent cx="2872740" cy="1837690"/>
                  <wp:effectExtent l="0" t="0" r="3810" b="0"/>
                  <wp:docPr id="151" name="obrázek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5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5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0C2846" w:rsidP="00E31608">
      <w:pPr>
        <w:rPr>
          <w:color w:val="0000FF"/>
          <w:sz w:val="24"/>
          <w:lang w:eastAsia="cs-CZ"/>
        </w:rPr>
      </w:pPr>
      <w:hyperlink r:id="rId760" w:tooltip="COMMONREQ.xsd" w:history="1">
        <w:r w:rsidR="00240F69" w:rsidRPr="00240F69">
          <w:rPr>
            <w:rStyle w:val="Hypertextovodkaz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Nadpis5"/>
      </w:pPr>
      <w:r>
        <w:lastRenderedPageBreak/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Nadpis2"/>
      </w:pPr>
      <w:bookmarkStart w:id="218" w:name="_Toc457467691"/>
      <w:r>
        <w:lastRenderedPageBreak/>
        <w:t>COMMONMARKETREQ</w:t>
      </w:r>
      <w:bookmarkEnd w:id="218"/>
    </w:p>
    <w:p w:rsidR="004C4551" w:rsidRDefault="004C4551" w:rsidP="004C4551"/>
    <w:p w:rsidR="004C4551" w:rsidRDefault="004C4551" w:rsidP="004C4551">
      <w:pPr>
        <w:pStyle w:val="Nadpis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Nadpis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0C2846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141F8" wp14:editId="147CBCBC">
                  <wp:extent cx="3804285" cy="5538470"/>
                  <wp:effectExtent l="0" t="0" r="5715" b="5080"/>
                  <wp:docPr id="152" name="obráze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553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0C2846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6132AB" wp14:editId="7BE190B3">
                  <wp:extent cx="1440815" cy="551815"/>
                  <wp:effectExtent l="0" t="0" r="6985" b="635"/>
                  <wp:docPr id="153" name="obráze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792747" wp14:editId="1DE49933">
                  <wp:extent cx="1509395" cy="448310"/>
                  <wp:effectExtent l="0" t="0" r="0" b="8890"/>
                  <wp:docPr id="154" name="obráze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D5FB2A" wp14:editId="5D115897">
                  <wp:extent cx="2872740" cy="1837690"/>
                  <wp:effectExtent l="0" t="0" r="3810" b="0"/>
                  <wp:docPr id="155" name="obráze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6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6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0C2846" w:rsidP="004C4551">
      <w:pPr>
        <w:rPr>
          <w:color w:val="0000FF"/>
          <w:sz w:val="24"/>
          <w:lang w:eastAsia="cs-CZ"/>
        </w:rPr>
      </w:pPr>
      <w:hyperlink r:id="rId767" w:tooltip="COMMONREQ.xsd" w:history="1">
        <w:r w:rsidR="004C4551" w:rsidRPr="00240F69">
          <w:rPr>
            <w:rStyle w:val="Hypertextovodkaz"/>
            <w:sz w:val="24"/>
            <w:lang w:eastAsia="cs-CZ"/>
          </w:rPr>
          <w:t>XML\COMMON</w:t>
        </w:r>
        <w:r w:rsidR="004C4551">
          <w:rPr>
            <w:rStyle w:val="Hypertextovodkaz"/>
            <w:sz w:val="24"/>
            <w:lang w:eastAsia="cs-CZ"/>
          </w:rPr>
          <w:t>MARKET</w:t>
        </w:r>
        <w:r w:rsidR="004C4551" w:rsidRPr="00240F69">
          <w:rPr>
            <w:rStyle w:val="Hypertextovodkaz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Nadpis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Nadpis2"/>
      </w:pPr>
      <w:bookmarkStart w:id="219" w:name="_Toc457467692"/>
      <w:r>
        <w:lastRenderedPageBreak/>
        <w:t>ISOTEDATA</w:t>
      </w:r>
      <w:bookmarkEnd w:id="219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E1E54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651B4B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0E1E54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C47612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lastRenderedPageBreak/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Nadpis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19"/>
        <w:gridCol w:w="8243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68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:\dokumenty\00 SAP a projekty SAP\00 OTE\003Ext. rozhr-pracovna\OTE- externí rozhraní local\elektřina\V1.60\XML\ISOTEDATA\ISOTEDATA.xsd</w:t>
              </w:r>
            </w:hyperlink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41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1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DATA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2" type="#_x0000_t75" style="width:285pt;height:613.5pt">
                  <v:imagedata r:id="rId769"/>
                </v:shape>
              </w:pic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6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9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A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rr-reaction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F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odity-cod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message-co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8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ate-ti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ver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76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"1"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dtd-releas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76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"1"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"1"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answer-require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interval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err-reac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@commodity-co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33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modity (plyn, elektřina)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commodity (gas, electricity)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3" type="#_x0000_t75" style="width:267.75pt;height:163.5pt">
                  <v:imagedata r:id="rId770"/>
                </v:shape>
              </w:pic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desílatel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tvůrce obchodního pokynu) - EAN13 nebo EIC kod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4" type="#_x0000_t75" style="width:279.75pt;height:155.25pt">
                  <v:imagedata r:id="rId771"/>
                </v:shape>
              </w:pic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cation type - 14=EAN13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5=EIC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5" type="#_x0000_t75" style="width:237pt;height:155.25pt">
                  <v:imagedata r:id="rId772"/>
                </v:shape>
              </w:pic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16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6" type="#_x0000_t75" style="width:228pt;height:105pt">
                  <v:imagedata r:id="rId773"/>
                </v:shape>
              </w:pic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7" type="#_x0000_t75" style="width:115.5pt;height:699.75pt">
                  <v:imagedata r:id="rId774"/>
                </v:shape>
              </w:pic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0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imeData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11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fileData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12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ent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13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arty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14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13"/>
              <w:gridCol w:w="1413"/>
              <w:gridCol w:w="1413"/>
              <w:gridCol w:w="1413"/>
              <w:gridCol w:w="1413"/>
              <w:gridCol w:w="1633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5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-definition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day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8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day-to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atum platnosti - obchodní den do (pro definici DVS a defaultní realizaci DVS je to datum platnosti - obchodní den do platnosti obchodního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okynu)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ity date - "date to" of trading day (it is 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9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/ Verze zúčtování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/ Settlement version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A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stat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typ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id class - N, P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C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order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D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rror-cod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E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lacement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F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ceptanc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0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arket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trhu (VT, VDT, DVS, DT), typ obchodování (u BT)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1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flag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stag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tate of trad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struction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3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hort-description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4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ulation-proposer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5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ulation-typ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55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tt-curr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7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ource-sys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8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-a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message 886 - final prices of traded orders on balancing and intraday market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9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arket-area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A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session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B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-market-flag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C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ategory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(PBN-profilová bloková nabídka,PPBN-Propojená profilová bloková nabídka, FHN-flexibilní hodinová nabídka)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(PBO-Profile Block Order, LPBO-Linked Profile Block Order, FHO-Flexible Hour Order)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D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cceptRatio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ální míra sesouhlasení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um Acceptance Ratio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E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entBlock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nadřazené nabídky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ent Block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F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xclsGroup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82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lučná skupina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lusive Group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0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til-flag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in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kamžik finančního zajištění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eck for financial security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4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de_id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53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obchodního pokynu (nabídky VVT, realizace DVS, objednávky BT, obchodu BT)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identification (IM-BM Bids, BC realization)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id-defini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de_id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34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/kód definice, kód obchodu BT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/code of definition, number/code of BM trade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ního dne od (pro pokyn VVT a realizaci DVS je to obchodní den platnosti obchodního pokynu, pro definici DVS a defaultní realizaci DVS je to obchodní den OD platnosti obchodního pokynu)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"Date from" of trading day (it is trading day of trade instruction validity for IM-BM instruction and BC realization; it is trading day "from" of trade instruction validity for BC definition and BC implicit realization)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day-t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nosti - obchodní den do (pro definici DVS a defaultní realizaci DVS je to datum platnosti - obchodní den do platnosti obchodního pokynu)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ity date - "date to" of trading day (it is validity date - "date to" of trading day of trade instruction validity for BC definition and BC implicit realization)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78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obchodního pokynu / Verze zúčtování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sion of trade instruction / Settlement version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nabídky - N, P (N - Nákup, P - Prodej), pro DVS s významem navrhovatel anulace nedefaultní realizace (N - nakupující, P - prodávající)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class - N, P (N - Purchase, P - Sale), the meaning for BC is: cancellation proposer of non-implicit realization (N - buyer, P - seller)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orde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16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nabídky 1;99999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d order 1; 99999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rror-co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chyby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rror code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replacemen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 nahrazení obchodního pokynu (nabídky VVT,DT a realizace DVS) / BT: příznak automatické anulace objednávky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replacement attribute (IM-BM bid, BC realization, DM Bid), BM: attribute of automatic bid cancellation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anc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6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akceptace nabídky na VDT/bloku na DT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hole acceptance of bid on IDM/bloc on DM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40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trhu (VT, VDT, DVS, DT), typ obchodování (u BT)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type (BM, IM, BC, DM), trading type (for BM)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flag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4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obchodního pokynu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instruction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tag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8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obchodního pokynu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e of trade instruction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hort-descrip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rátky text k obchodnímu pokynu / Název produktu BT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ort text for trade instruction / BM product name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propose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85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BC implicit realization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nulation-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55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anulace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lation type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ett-cur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vypořádání (pro DT)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currency (for daily market)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source-sys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53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drojová obchodní platforma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rading platform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version-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69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zúčtování pro zprávu 886 - výsledné ceny zobchodovaných pokynů na VVT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version for message 886 - final prices of traded orders on balancing and intraday market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market-are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žní oblast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rket area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ses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45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ance(1-dopolední, 2-odpolední)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ssion(1-morning, 2-afternoon)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trade-market-flag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22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příznak typu trhu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attribute of trade market flag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Category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83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tegorie(PBN-profilová bloková nabídka,PPBN-Propojená profilová bloková nabídka, FHN-flexibilní hodinová nabídka)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(PBO-Profile Block Order, LPBO-Linked Profile Block Order, FHO-Flexible Hour Order)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AcceptRati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53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ální míra sesouhlasení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nimum Acceptance Ratio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ParentBloc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Kód nadřazené nabídky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ent Block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ExclsGroup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82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lučná skupina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lusive Group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@util-flag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53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kamžik finančního zajištění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eck for financial security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8" type="#_x0000_t75" style="width:206.25pt;height:129.75pt">
                  <v:imagedata r:id="rId775"/>
                </v:shape>
              </w:pic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1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im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2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ime-typ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3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meattribut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56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datetime-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8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znam časového údaje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aning of the time data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/@timeattribu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28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69" type="#_x0000_t75" style="width:225.75pt;height:120.75pt">
                  <v:imagedata r:id="rId776"/>
                </v:shape>
              </w:pic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4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5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ofile-rol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Profile data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@profile-rol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rofiilu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role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0" type="#_x0000_t75" style="width:237.75pt;height:677.25pt">
                  <v:imagedata r:id="rId777"/>
                </v:shape>
              </w:pic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6" w:history="1">
              <w:r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</w:t>
              </w:r>
            </w:hyperlink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13"/>
              <w:gridCol w:w="1413"/>
              <w:gridCol w:w="1413"/>
              <w:gridCol w:w="1413"/>
              <w:gridCol w:w="1413"/>
              <w:gridCol w:w="1633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7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8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nožství na max. jedno desetinné číslo (ne exponenciální tvar) BT objednávka: limitní cena, počet kontraktů, počet zobchodovaných kontraktů BT obchod:  zobchodované množství [MWh], cena obchodu / celková cena, počet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zobchodovaných kontraktů BT - obrazovka obchodování: Poslední cena (pro 1-10), Minimální cena (pro 11 a 12), limitní cena (1-10), maximální cena (11,12),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9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A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plitting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B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flag-cancel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C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flag-aggregation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D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meattribut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E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ulation-proposer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F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-stag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17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6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valu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uni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09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splitting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38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role profilu C71 a C72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C71 and C72 profile roles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cancel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12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flag-aggreg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12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ní pouze pro výstupní zprávy z CS OTE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levant only for messages going out of CS OTE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timeattribu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3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tní / zimní čas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er / Winter time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anulation-propose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85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vrhovatel anulace defaultní realizace DVS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poser of cancellation of implicit BC realization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@period-stag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Status sesouhlasení nabídky - sesouhlasená (A) / částečně sesouhlasená (P) / nesesouhlasená (N) - pro výměnu dat mezi koordinátory DT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of the period on DM - matched (A) / partly matched (P) /not matched  (N) - for data exchange between DM coordinators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1" type="#_x0000_t75" style="width:186pt;height:95.25pt">
                  <v:imagedata r:id="rId778"/>
                </v:shape>
              </w:pic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cReason_Type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2" type="#_x0000_t75" style="width:96pt;height:44.25pt">
                  <v:imagedata r:id="rId779"/>
                </v:shape>
              </w:pic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20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3" type="#_x0000_t75" style="width:222pt;height:104.25pt">
                  <v:imagedata r:id="rId780"/>
                </v:shape>
              </w:pic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0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1" w:history="1">
                    <w: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ol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5E34AA" w:rsidTr="004E092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0" w:type="auto"/>
                      </w:tcPr>
                      <w:p w:rsidR="005E34AA" w:rsidRDefault="005E34AA" w:rsidP="004E09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5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p_id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30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kující účastníka ochodního pokynu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identifiing trade instruction participant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/@rol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28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 trhu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articipant role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pict>
                <v:shape id="_x0000_i1074" type="#_x0000_t75" style="width:186pt;height:95.25pt">
                  <v:imagedata r:id="rId781"/>
                </v:shape>
              </w:pic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cReason_Type</w:t>
            </w: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5E34AA" w:rsidTr="004E0925">
        <w:tblPrEx>
          <w:tblCellMar>
            <w:top w:w="0" w:type="dxa"/>
            <w:bottom w:w="0" w:type="dxa"/>
          </w:tblCellMar>
        </w:tblPrEx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5E34AA" w:rsidTr="004E092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e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5E34AA" w:rsidRDefault="005E34AA" w:rsidP="004E09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5E34AA" w:rsidRDefault="005E34AA" w:rsidP="004E09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E34AA" w:rsidRDefault="005E34AA" w:rsidP="005E34AA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8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8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5E1222" w:rsidRDefault="005E1222" w:rsidP="00F76048">
      <w:pPr>
        <w:widowControl w:val="0"/>
        <w:autoSpaceDE w:val="0"/>
        <w:autoSpaceDN w:val="0"/>
        <w:adjustRightInd w:val="0"/>
        <w:spacing w:after="0"/>
      </w:pPr>
    </w:p>
    <w:p w:rsidR="009958F0" w:rsidRDefault="009958F0" w:rsidP="009958F0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7087"/>
        <w:gridCol w:w="1311"/>
      </w:tblGrid>
      <w:tr w:rsidR="00187365" w:rsidTr="00187365">
        <w:trPr>
          <w:trHeight w:val="52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>Role v externím rozhraní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87365" w:rsidRDefault="00187365" w:rsidP="00DB5337">
            <w:pPr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 xml:space="preserve">  Popis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>Msg_cod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C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dentifikace segmentu nabídky (segment 1 až 25) –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11, 813, 821, 823, 833, GD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P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dentifikace segmentu nabídky (segment 1 až 25) -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11, 813, 821, 823, 833, GD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S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B76BA3">
              <w:rPr>
                <w:sz w:val="20"/>
                <w:lang w:eastAsia="cs-CZ"/>
              </w:rPr>
              <w:t>Identifikace segmentu nabídky (segment 1 až 25) – sesouhlasené množství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nákup (energi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prodej (energi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energie – nákup (VDT, 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883, 903, 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energie – prodej (VDT, 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, 90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nákup (část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prodej (část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, 90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, 90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427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umption Fee - poplatek za spotřebu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bookmarkStart w:id="220" w:name="_Hlk304881802"/>
            <w:r>
              <w:rPr>
                <w:sz w:val="20"/>
                <w:lang w:eastAsia="cs-CZ"/>
              </w:rPr>
              <w:t>SC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nákup - zúčtování DT s plynem - záporná energie za zápor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prodej - zúčtování DT s plynem - kladná energie za klad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bookmarkEnd w:id="220"/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energie za klad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C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Fee - poplatek DT / Gas Day-ahead market Fee - poplatek za DT s plynem - energie za zápor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záporná energie klad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kladná energie klad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Fee - Poplatek za vnitrodenní trh -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Minus - Vypořádání TDD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Plus - Vypořádání TDD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–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nákup - zúčtování BT / Gas Intraday market Settlement nákup - zúčtování VDT s plynem - záporná energie záporné částky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prodej - zúčtování BT / Gas Intraday market Settlement prodej - zúčtování VDT s plynem - kladná energie kladné částky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Fee - poplatek za BT / Gas Intraday market Fee - poplatek za VDT s plynem -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>
              <w:rPr>
                <w:sz w:val="20"/>
                <w:lang w:val="en-US"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 cena posledního obchod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1861AF">
              <w:rPr>
                <w:sz w:val="20"/>
                <w:lang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p</w:t>
            </w:r>
            <w:r w:rsidRPr="001861AF">
              <w:rPr>
                <w:sz w:val="20"/>
                <w:lang w:eastAsia="cs-CZ"/>
              </w:rPr>
              <w:t>osledn</w:t>
            </w:r>
            <w:r w:rsidRPr="001861AF">
              <w:rPr>
                <w:rFonts w:hint="eastAsia"/>
                <w:sz w:val="20"/>
                <w:lang w:eastAsia="cs-CZ"/>
              </w:rPr>
              <w:t>í</w:t>
            </w:r>
            <w:r w:rsidRPr="001861AF">
              <w:rPr>
                <w:sz w:val="20"/>
                <w:lang w:eastAsia="cs-CZ"/>
              </w:rPr>
              <w:t xml:space="preserve"> zn</w:t>
            </w:r>
            <w:r w:rsidRPr="001861AF">
              <w:rPr>
                <w:rFonts w:hint="eastAsia"/>
                <w:sz w:val="20"/>
                <w:lang w:eastAsia="cs-CZ"/>
              </w:rPr>
              <w:t>á</w:t>
            </w:r>
            <w:r w:rsidRPr="001861AF">
              <w:rPr>
                <w:sz w:val="20"/>
                <w:lang w:eastAsia="cs-CZ"/>
              </w:rPr>
              <w:t>m</w:t>
            </w:r>
            <w:r w:rsidRPr="001861AF">
              <w:rPr>
                <w:rFonts w:hint="eastAsia"/>
                <w:sz w:val="20"/>
                <w:lang w:eastAsia="cs-CZ"/>
              </w:rPr>
              <w:t>á</w:t>
            </w:r>
            <w:r w:rsidRPr="001861AF">
              <w:rPr>
                <w:sz w:val="20"/>
                <w:lang w:eastAsia="cs-CZ"/>
              </w:rPr>
              <w:t xml:space="preserve"> cena obchod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VP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 w:rsidRPr="00D9602D">
              <w:rPr>
                <w:sz w:val="20"/>
                <w:lang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počet obchodovaných kontraktů za limitní cenu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C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kontraktů objednávky BT / VDT s plynem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zobchodovaných kontraktů objednávky BT / VDT s plynem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Počet kontraktů obchodu BT / VDT s plynem – nákup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nožství obchodu BT / VDT s plynem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Množství RE+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Množství RE-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energie za zápor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Zaokrouhlení odchylek (energi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záporná energie zápor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kladná energie zápor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množství - oblast ČR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množství - oblast ČR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objem - tok ČR - S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622C4C" w:rsidRDefault="00187365" w:rsidP="00DB5337">
            <w:pPr>
              <w:rPr>
                <w:sz w:val="20"/>
                <w:lang w:eastAsia="cs-CZ"/>
              </w:rPr>
            </w:pPr>
            <w:r w:rsidRPr="00622C4C">
              <w:rPr>
                <w:sz w:val="20"/>
                <w:lang w:eastAsia="cs-CZ"/>
              </w:rPr>
              <w:t>DT množství - oblast SR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objem - tok SR - Č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, 93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požadovaný tok ČR-S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požadovaný tok SR-Č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C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kontraktů objednávky BT / VDT s plynem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zobchodovaných kontraktů objednávky BT / VDT s plynem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kontraktů obchodu BT / VDT s plynem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nožství obchodu BT / VDT s plynem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</w:t>
            </w:r>
            <w:r w:rsidRPr="00902D5D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kladná energie za kladnou částku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 - záporná energie za kladnou částku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 - kladná energie za zápornou částku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</w:t>
            </w:r>
            <w:r w:rsidRPr="00902D5D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záporná energie za zápornou částku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 - kladná částka kladné energie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</w:t>
            </w:r>
            <w:r w:rsidRPr="00902D5D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kladná částka záporné energie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 - záporná částka kladné energie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 - záporná částka záporné energie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umption Fee - poplatek za spotřebu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nákup - zúčtování DT s plynem –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prodej - zúčtování DT s plynem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klad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Fee - poplatek DT / Gas Day-ahead market Fee - poplatek za DT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kladná částka zápor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kladná částka klad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Fee - Poplatek za vnitrodenní trh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na 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P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na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na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-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-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arginální ceny DT / DT s plyne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GD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Minus - Vypořádání TDD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Plus - Vypořádání TDD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–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–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nákup - zúčtování BT / Gas Intraday market Settlement nákup - zúčtování VDT s plynem - záporná částka záporné energie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prodej - zúčtování BT / Gas Intraday market Settlement prodej - zúčtování VDT s plynem - kladná částka kladné energie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Fee - poplatek za BT / Gas Intraday market Fee - poplatek za VDT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>
              <w:rPr>
                <w:sz w:val="20"/>
                <w:lang w:val="en-US"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 limitní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 w:rsidRPr="00D9602D">
              <w:rPr>
                <w:sz w:val="20"/>
                <w:lang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nejnižší cena dosažená v aktuálním dn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 w:rsidRPr="00D9602D">
              <w:rPr>
                <w:sz w:val="20"/>
                <w:lang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nejvyšší cena dosažená v aktuálním dn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– BT / Gas Intraday market – VDT s plynem – Trading Screen – nejnižší cena dosažená za celé období obchodování produkt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– BT / Gas Intraday market – VDT s plynem – Trading Screen – nejvyšší cena dosažená za celé období obchodování produkt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chodu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SP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Zúčtovací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Cena protiodchyl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RE+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RE-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Zaokrouhlení odchylek (část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záporná částka zápor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záporná částka klad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ena DT oblast Č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Balance Fee - Poplatek za vyrovnávací trh -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dmission Fee - poplatek za přístup k CDS / Gas Metering Data Fee - Měsíční poplatek za poskytování skutečných hodnot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  <w:bookmarkStart w:id="221" w:name="OLE_LINK16"/>
            <w:bookmarkStart w:id="222" w:name="OLE_LINK17"/>
            <w:r>
              <w:rPr>
                <w:sz w:val="20"/>
                <w:lang w:eastAsia="cs-CZ"/>
              </w:rPr>
              <w:t>, GSF</w:t>
            </w:r>
            <w:bookmarkEnd w:id="221"/>
            <w:bookmarkEnd w:id="222"/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onthly Fee - Měsíční poplatek (za SZ) / Gas Monthly Fee - Měsíční poplatek (za SZ s plynem)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D942F1">
              <w:rPr>
                <w:sz w:val="20"/>
                <w:lang w:eastAsia="cs-CZ"/>
              </w:rPr>
              <w:t>REMIT Fix Fee electricity – měsíční poplatek za zprostředkování dat REMIT pro trhy s elektřinou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36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03FAD">
              <w:rPr>
                <w:sz w:val="20"/>
                <w:lang w:eastAsia="cs-CZ"/>
              </w:rPr>
              <w:t>REMIT Fix Fee gas – měsíční poplatek za zprostředkování dat REMIT pro trhy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36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T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T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T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9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kladná - kladná energie klad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záporná - záporná energie klad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áporné/nulové částky (MWh)</w:t>
            </w:r>
            <w:r w:rsidRPr="00F352A6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kladné/nulové částky (MWh)</w:t>
            </w:r>
            <w:r w:rsidRPr="00F352A6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áporné/nulov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kladné/nulov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ápor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klad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ápor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klad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724950">
              <w:rPr>
                <w:sz w:val="20"/>
                <w:lang w:eastAsia="cs-CZ"/>
              </w:rPr>
              <w:t xml:space="preserve">Day-ahead Market Settlement nákup - zúčtování DT (spotové nabídky) - záporná energie </w:t>
            </w:r>
            <w:r>
              <w:rPr>
                <w:sz w:val="20"/>
                <w:lang w:eastAsia="cs-CZ"/>
              </w:rPr>
              <w:t>záporné/nulové částky</w:t>
            </w:r>
            <w:r w:rsidRPr="00724950">
              <w:rPr>
                <w:sz w:val="20"/>
                <w:lang w:eastAsia="cs-CZ"/>
              </w:rPr>
              <w:t xml:space="preserve"> (MWh) – portál PX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724950">
              <w:rPr>
                <w:sz w:val="20"/>
                <w:lang w:eastAsia="cs-CZ"/>
              </w:rPr>
              <w:t xml:space="preserve">Day-ahead Market Settlement prodej - zúčtování DT (spotové nabídky) - kladná energie </w:t>
            </w:r>
            <w:r>
              <w:rPr>
                <w:sz w:val="20"/>
                <w:lang w:eastAsia="cs-CZ"/>
              </w:rPr>
              <w:t>kladné/nulové částky</w:t>
            </w:r>
            <w:r w:rsidRPr="00724950">
              <w:rPr>
                <w:sz w:val="20"/>
                <w:lang w:eastAsia="cs-CZ"/>
              </w:rPr>
              <w:t xml:space="preserve"> (MWh) – portál PX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6330AF" w:rsidRDefault="00187365" w:rsidP="00DB5337">
            <w:pPr>
              <w:pStyle w:val="Default"/>
              <w:rPr>
                <w:sz w:val="20"/>
                <w:szCs w:val="20"/>
              </w:rPr>
            </w:pPr>
            <w:r w:rsidRPr="006330AF">
              <w:rPr>
                <w:color w:val="0F0F0F"/>
                <w:sz w:val="20"/>
              </w:rPr>
              <w:t>Množství v MWh v dané obchodní hodině u dané nabídky VT (Pro RE+ kladná hodnota, pro RE- 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FF12DE" w:rsidRDefault="00187365" w:rsidP="00DB5337">
            <w:pPr>
              <w:pStyle w:val="Default"/>
              <w:rPr>
                <w:sz w:val="20"/>
                <w:szCs w:val="20"/>
              </w:rPr>
            </w:pPr>
            <w:r>
              <w:rPr>
                <w:color w:val="0F0F0F"/>
                <w:sz w:val="20"/>
              </w:rPr>
              <w:t>Směr s</w:t>
            </w:r>
            <w:r w:rsidRPr="00C31F74">
              <w:rPr>
                <w:color w:val="0F0F0F"/>
                <w:sz w:val="20"/>
              </w:rPr>
              <w:t>ystémov</w:t>
            </w:r>
            <w:r>
              <w:rPr>
                <w:color w:val="0F0F0F"/>
                <w:sz w:val="20"/>
              </w:rPr>
              <w:t>é</w:t>
            </w:r>
            <w:r w:rsidRPr="00C31F74">
              <w:rPr>
                <w:color w:val="0F0F0F"/>
                <w:sz w:val="20"/>
              </w:rPr>
              <w:t xml:space="preserve"> odchylk</w:t>
            </w:r>
            <w:r>
              <w:rPr>
                <w:color w:val="0F0F0F"/>
                <w:sz w:val="20"/>
              </w:rPr>
              <w:t>y</w:t>
            </w:r>
            <w:r w:rsidRPr="00C31F74">
              <w:rPr>
                <w:color w:val="0F0F0F"/>
                <w:sz w:val="20"/>
              </w:rPr>
              <w:t xml:space="preserve"> v dané obchodní hodině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kladná - kladná energie zápor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záporná - záporná energie zápor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kladné částky (MWh)</w:t>
            </w:r>
            <w:r w:rsidRPr="00724950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áporné částky (MWh)</w:t>
            </w:r>
            <w:r w:rsidRPr="00724950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klad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ápor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klad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áporné částky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klad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C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ápor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kladné částky (MWh) – portál PX</w:t>
            </w:r>
            <w:r w:rsidRPr="00724950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áporné částky (MWh) – portál PX</w:t>
            </w:r>
            <w:r w:rsidRPr="00724950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orders - gas – počet reportovaných příkazů REMIT pro trhy s plynem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orders - electricity – počet reportovaných příkazů REMIT pro trhy s elektřinou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transactions - electricity – počet reportovaných transakcí REMIT pro trhy s elektřinou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záporná energie </w:t>
            </w:r>
            <w:r>
              <w:rPr>
                <w:sz w:val="20"/>
                <w:lang w:eastAsia="cs-CZ"/>
              </w:rPr>
              <w:t>kladné částky</w:t>
            </w:r>
            <w:r w:rsidRPr="00D232E8">
              <w:rPr>
                <w:sz w:val="20"/>
                <w:lang w:eastAsia="cs-CZ"/>
              </w:rPr>
              <w:t xml:space="preserve">  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záporná energie </w:t>
            </w:r>
            <w:r>
              <w:rPr>
                <w:sz w:val="20"/>
                <w:lang w:eastAsia="cs-CZ"/>
              </w:rPr>
              <w:t>záporné částky</w:t>
            </w:r>
            <w:r w:rsidRPr="00D232E8">
              <w:rPr>
                <w:sz w:val="20"/>
                <w:lang w:eastAsia="cs-CZ"/>
              </w:rPr>
              <w:t xml:space="preserve">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kladná energie </w:t>
            </w:r>
            <w:r>
              <w:rPr>
                <w:sz w:val="20"/>
                <w:lang w:eastAsia="cs-CZ"/>
              </w:rPr>
              <w:t>kladné částky</w:t>
            </w:r>
            <w:r w:rsidRPr="00D232E8">
              <w:rPr>
                <w:sz w:val="20"/>
                <w:lang w:eastAsia="cs-CZ"/>
              </w:rPr>
              <w:t xml:space="preserve">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 (RE+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kladná energie </w:t>
            </w:r>
            <w:r>
              <w:rPr>
                <w:sz w:val="20"/>
                <w:lang w:eastAsia="cs-CZ"/>
              </w:rPr>
              <w:t>záporné částky</w:t>
            </w:r>
            <w:r w:rsidRPr="00D232E8">
              <w:rPr>
                <w:sz w:val="20"/>
                <w:lang w:eastAsia="cs-CZ"/>
              </w:rPr>
              <w:t xml:space="preserve">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+ z VT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5CA" w:rsidRPr="00D232E8" w:rsidRDefault="00A875CA" w:rsidP="00DB5337">
            <w:pPr>
              <w:rPr>
                <w:sz w:val="20"/>
                <w:lang w:eastAsia="cs-CZ"/>
              </w:rPr>
            </w:pPr>
            <w:r w:rsidRPr="00A875CA">
              <w:rPr>
                <w:sz w:val="20"/>
                <w:lang w:eastAsia="cs-CZ"/>
              </w:rPr>
              <w:t>Auxiliary Services Minus - RE opatřená na TERRE - záporná energie kladné částky (RE- z TERR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</w:t>
            </w:r>
            <w:r>
              <w:rPr>
                <w:sz w:val="20"/>
                <w:lang w:eastAsia="cs-CZ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5CA" w:rsidRPr="00D232E8" w:rsidRDefault="00A875CA" w:rsidP="00DB5337">
            <w:pPr>
              <w:rPr>
                <w:sz w:val="20"/>
                <w:lang w:eastAsia="cs-CZ"/>
              </w:rPr>
            </w:pPr>
            <w:r w:rsidRPr="00A875CA">
              <w:rPr>
                <w:sz w:val="20"/>
                <w:lang w:eastAsia="cs-CZ"/>
              </w:rPr>
              <w:t>Auxiliary Services Minus - RE opatřená na TERRE - záporná energie záporné částky (RE- z TERRE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</w:t>
            </w:r>
            <w:r>
              <w:rPr>
                <w:sz w:val="20"/>
                <w:lang w:eastAsia="cs-CZ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5CA" w:rsidRPr="00D232E8" w:rsidRDefault="00A875CA" w:rsidP="00DB5337">
            <w:pPr>
              <w:rPr>
                <w:sz w:val="20"/>
                <w:lang w:eastAsia="cs-CZ"/>
              </w:rPr>
            </w:pPr>
            <w:r w:rsidRPr="00A875CA">
              <w:rPr>
                <w:sz w:val="20"/>
                <w:lang w:eastAsia="cs-CZ"/>
              </w:rPr>
              <w:t>Auxiliary Services Plus - RE opatřená na TERRE - kladná energie kladné částky (RE+ z TERR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7</w:t>
            </w:r>
            <w:r>
              <w:rPr>
                <w:sz w:val="20"/>
                <w:lang w:eastAsia="cs-CZ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5CA" w:rsidRPr="00D232E8" w:rsidRDefault="00A875CA" w:rsidP="00DB5337">
            <w:pPr>
              <w:rPr>
                <w:sz w:val="20"/>
                <w:lang w:eastAsia="cs-CZ"/>
              </w:rPr>
            </w:pPr>
            <w:r w:rsidRPr="00A875CA">
              <w:rPr>
                <w:sz w:val="20"/>
                <w:lang w:eastAsia="cs-CZ"/>
              </w:rPr>
              <w:t>Auxiliary Services Plus - RE opatřená na TERRE - kladná energie záporné částky (RE+ z TERRE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kladnou - kladná částka klad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zápornou - kladná částka zápor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záporná/nulová částka záporné energie (EUR)</w:t>
            </w:r>
            <w:r w:rsidRPr="00D0476F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částka kladné energie (EUR)</w:t>
            </w:r>
            <w:r w:rsidRPr="00D0476F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/nulová částka zápor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/nulov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XP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/nulov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záporná/nulová částka záporné energie (EUR) – portál PX</w:t>
            </w:r>
            <w:r w:rsidRPr="00D0476F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částka kladné energie (EUR) – portál PX</w:t>
            </w:r>
            <w:r w:rsidRPr="00D0476F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52127C" w:rsidRDefault="00187365" w:rsidP="00DB5337">
            <w:pPr>
              <w:rPr>
                <w:sz w:val="20"/>
              </w:rPr>
            </w:pPr>
            <w:r w:rsidRPr="004A444B">
              <w:rPr>
                <w:color w:val="0F0F0F"/>
                <w:sz w:val="20"/>
              </w:rPr>
              <w:t>Cena, za kterou byla nabídka zobchodovaná na VT  v dané obchodní hodině v 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4A444B" w:rsidRDefault="00187365" w:rsidP="00DB5337">
            <w:pPr>
              <w:rPr>
                <w:color w:val="0F0F0F"/>
                <w:sz w:val="20"/>
              </w:rPr>
            </w:pPr>
            <w:r w:rsidRPr="004A444B">
              <w:rPr>
                <w:color w:val="0F0F0F"/>
                <w:sz w:val="20"/>
              </w:rPr>
              <w:t>Výsledná zúčtovací cena RE z VT v dané obchodní hodině v 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B8376D" w:rsidRDefault="00187365" w:rsidP="00DB5337">
            <w:pPr>
              <w:pStyle w:val="Default"/>
              <w:rPr>
                <w:color w:val="0F0F0F"/>
                <w:sz w:val="20"/>
                <w:szCs w:val="20"/>
              </w:rPr>
            </w:pPr>
            <w:r w:rsidRPr="00B8376D">
              <w:rPr>
                <w:color w:val="0F0F0F"/>
                <w:sz w:val="20"/>
                <w:szCs w:val="20"/>
              </w:rPr>
              <w:t>Vážený průměr zúčtovacích cen (váhou je množství) celkové regulační energie v dané obchodní hodině, která vznikne obchodováním na VT a regulační energie z aktivace PpS v 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B8376D" w:rsidRDefault="00187365" w:rsidP="00DB5337">
            <w:pPr>
              <w:pStyle w:val="Default"/>
              <w:rPr>
                <w:color w:val="0F0F0F"/>
                <w:sz w:val="20"/>
                <w:szCs w:val="20"/>
              </w:rPr>
            </w:pPr>
            <w:r w:rsidRPr="00B8376D">
              <w:rPr>
                <w:color w:val="0F0F0F"/>
                <w:sz w:val="20"/>
                <w:szCs w:val="20"/>
              </w:rPr>
              <w:t>Vážený průměr zúčtovacích cen (váhou je množství) regulační energie v dané obchodní hodině, která vznikne obchodováním na VT v 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C31F74" w:rsidRDefault="00187365" w:rsidP="00DB5337">
            <w:pPr>
              <w:pStyle w:val="Default"/>
              <w:rPr>
                <w:sz w:val="20"/>
                <w:szCs w:val="20"/>
              </w:rPr>
            </w:pPr>
            <w:r w:rsidRPr="00B8376D">
              <w:rPr>
                <w:color w:val="0F0F0F"/>
                <w:sz w:val="20"/>
                <w:szCs w:val="20"/>
              </w:rPr>
              <w:t>Vážený průměr zúčtovacích cen (váhou je množství) regulační energie z aktivace PpS  v dané obchodní hodině v 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kladnou - záporná částka klad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zápornou - záporná částka zápor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kladná částka záporné energie (EUR)</w:t>
            </w:r>
            <w:r w:rsidRPr="00B04428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částka kladné energie (EUR)</w:t>
            </w:r>
            <w:r w:rsidRPr="00B04428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částka klad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kladn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kladná částka záporné energie (EUR)</w:t>
            </w:r>
            <w:r w:rsidRPr="00B04428">
              <w:rPr>
                <w:sz w:val="20"/>
                <w:lang w:eastAsia="cs-CZ"/>
              </w:rPr>
              <w:t xml:space="preserve"> – portál </w:t>
            </w:r>
            <w:r>
              <w:rPr>
                <w:sz w:val="20"/>
                <w:lang w:eastAsia="cs-CZ"/>
              </w:rPr>
              <w:t>PX</w:t>
            </w:r>
            <w:r w:rsidRPr="00B04428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částka kladné energie (EUR) – portál PX</w:t>
            </w:r>
            <w:r w:rsidRPr="00B04428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>REMIT Variable Fee order gas – měsíční poplatek za reportované příkazy REMIT pro trhy s plynem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>REMIT Variable Fee transaction gas – měsíční poplatek za reportované transakce REMIT pro trhy s plynem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 xml:space="preserve">REMIT Variable Fee order electricity – měsíční poplatek za reportované příkazy </w:t>
            </w:r>
            <w:r w:rsidRPr="004E2AB0">
              <w:rPr>
                <w:sz w:val="20"/>
                <w:lang w:eastAsia="cs-CZ"/>
              </w:rPr>
              <w:lastRenderedPageBreak/>
              <w:t>REMIT pro trhy s elektřinou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lastRenderedPageBreak/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kladná částka záporné energie  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záporná částka záporné energie  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A875CA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kladná částka kladné energie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+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A875C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záporná částka kladné energie 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+ z VT, v případě nulové částky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:rsidTr="00A875C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5CA" w:rsidRPr="00D232E8" w:rsidRDefault="00A875CA" w:rsidP="00DB5337">
            <w:pPr>
              <w:rPr>
                <w:sz w:val="20"/>
                <w:lang w:eastAsia="cs-CZ"/>
              </w:rPr>
            </w:pPr>
            <w:r w:rsidRPr="00A875CA">
              <w:rPr>
                <w:sz w:val="20"/>
                <w:lang w:eastAsia="cs-CZ"/>
              </w:rPr>
              <w:t>Auxiliary Services Minus - RE opatřená na TERRE - kladná částka záporné energie (RE- z TERRE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:rsidTr="00A875C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5CA" w:rsidRPr="00D232E8" w:rsidRDefault="00A875CA" w:rsidP="00DB5337">
            <w:pPr>
              <w:rPr>
                <w:sz w:val="20"/>
                <w:lang w:eastAsia="cs-CZ"/>
              </w:rPr>
            </w:pPr>
            <w:r w:rsidRPr="00A875CA">
              <w:rPr>
                <w:sz w:val="20"/>
                <w:lang w:eastAsia="cs-CZ"/>
              </w:rPr>
              <w:t>Auxiliary Services Minus - RE opatřená na TERRE - záporná částka záporné energie (RE- z TERRE, v případě nulové částky)</w:t>
            </w:r>
            <w:bookmarkStart w:id="223" w:name="_GoBack"/>
            <w:bookmarkEnd w:id="223"/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:rsidTr="00A875C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5CA" w:rsidRPr="00D232E8" w:rsidRDefault="00A875CA" w:rsidP="00DB5337">
            <w:pPr>
              <w:rPr>
                <w:sz w:val="20"/>
                <w:lang w:eastAsia="cs-CZ"/>
              </w:rPr>
            </w:pPr>
            <w:r w:rsidRPr="00A875CA">
              <w:rPr>
                <w:sz w:val="20"/>
                <w:lang w:eastAsia="cs-CZ"/>
              </w:rPr>
              <w:t>Auxiliary Services Plus - RE opatřená na TERRE - kladná částka kladné energie (RE+ z TERRE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A875CA" w:rsidTr="00A875C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5CA" w:rsidRPr="00D232E8" w:rsidRDefault="00A875CA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</w:t>
            </w:r>
            <w:r>
              <w:rPr>
                <w:sz w:val="20"/>
                <w:lang w:eastAsia="cs-CZ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5CA" w:rsidRPr="00D232E8" w:rsidRDefault="00A875CA" w:rsidP="00DB5337">
            <w:pPr>
              <w:rPr>
                <w:sz w:val="20"/>
                <w:lang w:eastAsia="cs-CZ"/>
              </w:rPr>
            </w:pPr>
            <w:r w:rsidRPr="00A875CA">
              <w:rPr>
                <w:sz w:val="20"/>
                <w:lang w:eastAsia="cs-CZ"/>
              </w:rPr>
              <w:t>Auxiliary Services Plus - RE opatřená na TERRE - záporná částka kladné energie (RE+ z TERRE, v případě nulové částky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5CA" w:rsidRDefault="00A875CA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0C2846" w:rsidP="009958F0">
      <w:hyperlink r:id="rId784" w:tooltip="ISOTEDATA.xsd" w:history="1">
        <w:r w:rsidR="00581887" w:rsidRPr="00581887">
          <w:rPr>
            <w:rStyle w:val="Hypertextovodkaz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0C2846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85" w:tooltip="ISOTEDATA_msg_code_851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lastRenderedPageBreak/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0C2846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86" w:tooltip="ISOTEDATA_msg_code_854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Nadpis2"/>
      </w:pPr>
      <w:bookmarkStart w:id="224" w:name="_Toc457467693"/>
      <w:r>
        <w:lastRenderedPageBreak/>
        <w:t>ISOTEMASTERDATA</w:t>
      </w:r>
      <w:bookmarkEnd w:id="224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0C2846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AFFF16" wp14:editId="6AD9C049">
                  <wp:extent cx="3743960" cy="6875145"/>
                  <wp:effectExtent l="0" t="0" r="8890" b="1905"/>
                  <wp:docPr id="170" name="obrázek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687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C284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B2B3CB" wp14:editId="68A85593">
                  <wp:extent cx="3209290" cy="2052955"/>
                  <wp:effectExtent l="0" t="0" r="0" b="4445"/>
                  <wp:docPr id="171" name="obráze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E7D8A6" wp14:editId="056F0F88">
                  <wp:extent cx="3364230" cy="1941195"/>
                  <wp:effectExtent l="0" t="0" r="7620" b="1905"/>
                  <wp:docPr id="172" name="obráze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B382DD" wp14:editId="51B02370">
                  <wp:extent cx="2898775" cy="1311275"/>
                  <wp:effectExtent l="0" t="0" r="0" b="3175"/>
                  <wp:docPr id="173" name="obrázek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4C60A4" wp14:editId="2624756E">
                  <wp:extent cx="3166110" cy="7444740"/>
                  <wp:effectExtent l="0" t="0" r="0" b="3810"/>
                  <wp:docPr id="174" name="obráze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10" cy="744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0C2846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bject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B9CE8E" wp14:editId="7636165E">
                  <wp:extent cx="2536190" cy="3709670"/>
                  <wp:effectExtent l="0" t="0" r="0" b="5080"/>
                  <wp:docPr id="175" name="obrázek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370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Value of string type </w:t>
                        </w: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050CDC" wp14:editId="20CB1F60">
                  <wp:extent cx="2259965" cy="3390265"/>
                  <wp:effectExtent l="0" t="0" r="6985" b="635"/>
                  <wp:docPr id="176" name="obrázek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339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7F7C58" wp14:editId="54D206F9">
                  <wp:extent cx="2708910" cy="1397635"/>
                  <wp:effectExtent l="0" t="0" r="0" b="0"/>
                  <wp:docPr id="177" name="obráze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9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9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0C2846" w:rsidP="009958F0">
      <w:pPr>
        <w:spacing w:after="0"/>
      </w:pPr>
      <w:hyperlink r:id="rId797" w:tooltip="ISOTEMASTERDATA.xsd" w:history="1">
        <w:r w:rsidR="00581887" w:rsidRPr="00581887">
          <w:rPr>
            <w:rStyle w:val="Hypertextovodkaz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lastRenderedPageBreak/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0C2846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798" w:tooltip="ISOTEMASTERDATA_msg_code_879.xml" w:history="1">
              <w:r w:rsidR="00581887" w:rsidRPr="00581887">
                <w:rPr>
                  <w:rStyle w:val="Hypertextovodkaz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Nadpis2"/>
      </w:pPr>
      <w:bookmarkStart w:id="225" w:name="_Toc457467694"/>
      <w:r>
        <w:lastRenderedPageBreak/>
        <w:t>ISOTE</w:t>
      </w:r>
      <w:r w:rsidR="006F7966">
        <w:t>REQ</w:t>
      </w:r>
      <w:bookmarkEnd w:id="225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79602E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6F7966">
            <w:pPr>
              <w:rPr>
                <w:sz w:val="20"/>
                <w:szCs w:val="20"/>
              </w:rPr>
            </w:pPr>
            <w:r w:rsidRPr="0079602E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lastRenderedPageBreak/>
              <w:t>9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129"/>
      </w:tblGrid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E97D61" w:rsidRDefault="000C28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99" w:history="1">
              <w:r w:rsidR="00E97D6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:\00 SAP a projekty SAP\00 OTE\003Ext. rozhr-pracovna\OTE\ISOTEREQ.xsd</w:t>
              </w:r>
            </w:hyperlink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3"/>
      </w:tblGrid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0C28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00" w:anchor="Link1" w:history="1">
              <w:r w:rsidR="00E97D6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SOTEREQ</w:t>
              </w:r>
            </w:hyperlink>
            <w:r w:rsidR="00E9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4580890" cy="5469255"/>
                  <wp:effectExtent l="0" t="0" r="0" b="0"/>
                  <wp:docPr id="200" name="Obráze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890" cy="546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199" name="Obráze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198" name="Obráze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15920" cy="1431925"/>
                  <wp:effectExtent l="0" t="0" r="0" b="0"/>
                  <wp:docPr id="188" name="Obrázek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rke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ask-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71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29560" cy="5486400"/>
                  <wp:effectExtent l="0" t="0" r="8890" b="0"/>
                  <wp:docPr id="187" name="Obrázek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o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očátek období,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ro které jsou požadována data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trade-day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/ Verze zúčtování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/ Settlement vers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stat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a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duc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session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market-flag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78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0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0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0C2846" w:rsidP="00BE7E65">
      <w:hyperlink r:id="rId808" w:tooltip="ISOTEREQ.xsd" w:history="1">
        <w:r w:rsidR="00BE7E65" w:rsidRPr="00BE7E65">
          <w:rPr>
            <w:rStyle w:val="Hypertextovodkaz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Nadpis5"/>
      </w:pPr>
      <w:r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Nadpis2"/>
      </w:pPr>
      <w:bookmarkStart w:id="226" w:name="_Toc457467695"/>
      <w:r>
        <w:lastRenderedPageBreak/>
        <w:t>MASTERDATA</w:t>
      </w:r>
      <w:bookmarkEnd w:id="226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/zamítnutí převzetí odpovědnosti za </w:t>
            </w:r>
            <w:r w:rsidRPr="00FD2340">
              <w:rPr>
                <w:sz w:val="20"/>
                <w:szCs w:val="20"/>
                <w:lang w:eastAsia="cs-CZ"/>
              </w:rPr>
              <w:lastRenderedPageBreak/>
              <w:t>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 xml:space="preserve">Poskytovatel </w:t>
            </w:r>
            <w:r>
              <w:rPr>
                <w:sz w:val="20"/>
                <w:szCs w:val="20"/>
                <w:lang w:eastAsia="cs-CZ"/>
              </w:rPr>
              <w:lastRenderedPageBreak/>
              <w:t>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 xml:space="preserve">Žádost o hromadnou změnu dodavatele/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B12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/zamítnutí převzetí odpovědnosti za </w:t>
            </w:r>
            <w:r w:rsidRPr="00FD2340">
              <w:rPr>
                <w:sz w:val="20"/>
                <w:szCs w:val="20"/>
                <w:lang w:eastAsia="cs-CZ"/>
              </w:rPr>
              <w:lastRenderedPageBreak/>
              <w:t>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 xml:space="preserve">Poskytovatel </w:t>
            </w:r>
            <w:r>
              <w:rPr>
                <w:sz w:val="20"/>
                <w:szCs w:val="20"/>
                <w:lang w:eastAsia="cs-CZ"/>
              </w:rPr>
              <w:lastRenderedPageBreak/>
              <w:t>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Nadpis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395"/>
      </w:tblGrid>
      <w:tr w:rsidR="00CF2FE5" w:rsidTr="00CF2FE5">
        <w:tc>
          <w:tcPr>
            <w:tcW w:w="0" w:type="auto"/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CF2FE5" w:rsidRDefault="000C28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09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Users\vocadlos\Desktop\temp sablony\XML\MASTERDATA\MASTERDATA.xsd</w:t>
              </w:r>
            </w:hyperlink>
          </w:p>
        </w:tc>
      </w:tr>
      <w:tr w:rsidR="00CF2FE5" w:rsidTr="00CF2FE5">
        <w:tc>
          <w:tcPr>
            <w:tcW w:w="0" w:type="auto"/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F2FE5" w:rsidTr="00CF2FE5">
        <w:tc>
          <w:tcPr>
            <w:tcW w:w="0" w:type="auto"/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F2FE5" w:rsidTr="00CF2FE5">
        <w:tc>
          <w:tcPr>
            <w:tcW w:w="0" w:type="auto"/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CF2FE5" w:rsidTr="00CF2FE5">
        <w:tc>
          <w:tcPr>
            <w:tcW w:w="0" w:type="auto"/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36"/>
      </w:tblGrid>
      <w:tr w:rsidR="00CF2FE5" w:rsidTr="00CF2FE5">
        <w:tc>
          <w:tcPr>
            <w:tcW w:w="0" w:type="auto"/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F2FE5" w:rsidTr="00CF2FE5">
        <w:tc>
          <w:tcPr>
            <w:tcW w:w="0" w:type="auto"/>
            <w:hideMark/>
          </w:tcPr>
          <w:p w:rsidR="00CF2FE5" w:rsidRDefault="000C28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10" w:anchor="Link1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MASTERDATA</w:t>
              </w:r>
            </w:hyperlink>
            <w:r w:rsidR="00CF2F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4791075" cy="7905750"/>
                  <wp:effectExtent l="0" t="0" r="9525" b="0"/>
                  <wp:docPr id="627" name="Obrázek 627" descr="C:\Users\vocadlos\Desktop\temp sablony\MASTERDATA_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vocadlos\Desktop\temp sablony\MASTERDATA_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1" r:link="rId8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790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13" w:anchor="Link2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F2F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14" w:anchor="Link3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F2F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15" w:anchor="Link4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F2F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16" w:anchor="Link5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OPM</w:t>
              </w:r>
            </w:hyperlink>
            <w:r w:rsidR="00CF2F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17" w:anchor="Link6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F2F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8" w:anchor="Link7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9" w:anchor="Link8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0" w:anchor="Link9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1" w:anchor="LinkA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2" w:anchor="LinkB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3" w:anchor="LinkC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4" w:anchor="LinkD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5" w:anchor="LinkE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6" w:anchor="LinkF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lastRenderedPageBreak/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zpráv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que message identificati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message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přesnění obsahu zpráv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ntent specificati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dtd-rele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ozdější verze. Nyní konstanta '1'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languag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nguag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answer-requir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count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@split-las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400425" cy="2076450"/>
                  <wp:effectExtent l="0" t="0" r="9525" b="0"/>
                  <wp:docPr id="626" name="Obrázek 626" descr="C:\Users\vocadlos\Desktop\temp sablony\MASTERDATA_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vocadlos\Desktop\temp sablony\MASTERDATA_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 r:link="rId8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2825" cy="1971675"/>
                  <wp:effectExtent l="0" t="0" r="9525" b="9525"/>
                  <wp:docPr id="625" name="Obrázek 625" descr="C:\Users\vocadlos\Desktop\temp sablony\MASTERDATA_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vocadlos\Desktop\temp sablony\MASTERDATA_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r:link="rId8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95600" cy="1333500"/>
                  <wp:effectExtent l="0" t="0" r="0" b="0"/>
                  <wp:docPr id="624" name="Obrázek 624" descr="C:\Users\vocadlos\Desktop\temp sablony\MASTERDATA_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vocadlos\Desktop\temp sablony\MASTERDATA_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 r:link="rId8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923925" cy="8896350"/>
                  <wp:effectExtent l="0" t="0" r="9525" b="0"/>
                  <wp:docPr id="623" name="Obrázek 623" descr="C:\Users\vocadlos\Desktop\temp sablony\MASTERDATA_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vocadlos\Desktop\temp sablony\MASTERDATA_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 r:link="rId8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9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395"/>
              <w:gridCol w:w="1395"/>
              <w:gridCol w:w="1395"/>
              <w:gridCol w:w="1395"/>
              <w:gridCol w:w="1396"/>
              <w:gridCol w:w="1722"/>
            </w:tblGrid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5" w:anchor="Link10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t-ui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88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6" w:anchor="Link11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from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7" w:anchor="Link12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o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8" w:anchor="Link13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lart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9" w:anchor="Link14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ben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0" w:anchor="Link15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slan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4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1" w:anchor="Link16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ps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2" w:anchor="Link17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m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3" w:anchor="Link18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src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4" w:anchor="Link19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wer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5" w:anchor="Link1A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6" w:anchor="Link1B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ner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7" w:anchor="Link1C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ext-gri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grid (for transfer points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8" w:anchor="Link1D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s-pm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Poskytovatel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měřených dat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lastRenderedPageBreak/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9" w:anchor="Link1E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s-do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0" w:anchor="Link1F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s-pps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1" w:anchor="Link20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s-sz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2" w:anchor="Link21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s-poz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3" w:anchor="Link22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opm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4" w:anchor="Link23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ob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5" w:anchor="Link24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st-cons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6" w:anchor="Link25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97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7" w:anchor="Link26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dd-class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8" w:anchor="Link27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oreign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import/export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9" w:anchor="Link28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2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0" w:anchor="Link29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-cod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Postcode - CHAR5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1" w:anchor="Link2A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2" w:anchor="Link2B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3" w:anchor="Link2C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new-shar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4" w:anchor="Link2D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bs-shar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5" w:anchor="Link2E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rsend-susp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 - pouze pro výstupní zpráv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 - only for outgoing messages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6" w:anchor="Link2F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pi-activ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7" w:anchor="Link30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fo-text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8" w:anchor="Link31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f-typ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9" w:anchor="Link32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f-freq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0" w:anchor="Link33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r-first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1" w:anchor="Link34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sc-reason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2" w:anchor="Link35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-VT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1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3" w:anchor="Link36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-NT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35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4" w:anchor="Link37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pm-sum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5" w:anchor="Link38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hange-to-past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6" w:anchor="Link39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serv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7" w:anchor="Link3A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ggr-inv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8" w:anchor="Link3B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z-implicit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9" w:anchor="Link3C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s-power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0" w:anchor="Link3D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upp-block-power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1" w:anchor="Link3E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upp-blocks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výrobních bloků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2" w:anchor="Link3F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um-phas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1 nebo 3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1 or 3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3" w:anchor="Link40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r-breaker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(kW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&gt;Main circuit breaker value (A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4" w:anchor="Link41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onitor-cod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monitor kódu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onitor code valu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5" w:anchor="Link42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onitor-to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6" w:anchor="Link43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onitor-from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7" w:anchor="Link44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st-rate-typ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8" w:anchor="Link45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-typ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9" w:anchor="Link46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icro-sourc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krozdroj/Výroba do 10 kW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cro source/Production under 10 kW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0" w:anchor="Link47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lanne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ánované odpojení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nned disconnection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1" w:anchor="Link48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-categ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běru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category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xt-ui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8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 18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PDT (EAN 18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od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ate-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nost do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nlar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PM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typ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peben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ltage-level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ťová úroveň 1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1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slan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R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rovní provoz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land mod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p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29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ání podpůrných služeb (PpS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ing (AC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měření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ing typ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ypsrc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0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droje pro výrobn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rce type for generati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w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grid-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i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artn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3_18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8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jitel OPM (EAN 13 nebo EAN 18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owner (EAN 13 or EAN 18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ext-gr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4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usední síť (pro předací místa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grid (for transfer points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m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3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měřených dat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ed data provider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do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3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avatel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ier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p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3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kytovatel podpůrných služeb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cillary services provider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sz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3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kt zúčtování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ject of settlement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s-poz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3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orovatel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erver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op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8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63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sousedního OPM (u předávacího místa mezi soustavami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OPM EAN (case of transfer point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uob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0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je OPM sumární za subjekt zúčtování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/ is not summarizing for subject of settlement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est-con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0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had roční spotřeb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nual consumption estimati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emp-are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tdd-clas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řída TDD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P class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foreig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znak, jestli OPM je import/export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lag - PDT is import/export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to - CHAR40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wn - CHAR40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ost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9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štovní směrovací číslo - CHAR5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tcode - CHAR5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tree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lice - CHAR60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reet - CHAR60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house-nu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omu - CHAR10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use number - CHAR10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new-shar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3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íl obnovitelné energie na celkové výrobě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renewable energy in total generati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bs-shar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vyrobené v kogeneraci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rtion of energy in cogenerati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send-susp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2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zastavení platnosti OPM - pouze pro výstupní zpráv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spension of PDT validity - only for outgoing messages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pi-activ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2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DPI aktivní/neaktivní - pouze pro výstupní zprávy z CDS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SLR active/inactive - only for messages going out of CDS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info-tex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měnách na OPM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PDT changes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asílaného DUF (VO, MO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sent DGI (RCS, ICS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uf-freq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88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yklus zasílání DUF (předpokládaný počet odečtů v roce)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ycle of DGI sending (assumed number of meter readings in one year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r-firs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6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vní odečet v roce (předpokládaný měsíc prvního odečtového cyklu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rst meter reading in the year (assumed month of first meter reading cycle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c-reas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5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pojení OPM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connection reason for PDT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V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VT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HT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Qty-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čet NT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LT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opm-su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8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809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sumárního OPM pokud jde o registraci OPM, které se vyčleňuje ze  sumárního OPM dané síťě.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 PDT identification - in case of PDT registration singled out of summary PDT in given grid.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hange-to-pas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8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změna do minulosti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ribute for making change to past (relevant only for change of ALP attribute in the past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mp-serv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83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louva o sdružených službách distribuce a dodávk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on composite service of distribution and supply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aggr-inv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05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 je fakturováno v rámci agregované faktur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s invoiced by the aggregated invoic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z-implici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9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mplicitně přiřazený SZ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fS assigned implicitly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res-pow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ý příkon (kW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power (kW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-pow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1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ovaný výkon největšího bloku výrobny (MW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supp-block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1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výrobních bloků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lled power output of the most powerful production block (MW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num-ph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1 nebo 3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1 or 3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ir-breaker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Inclusiv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(kW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&gt;Main circuit breaker value (A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onitor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9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monitor kódu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onitor code valu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onitor-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to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onitor-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id from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dist-rate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9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ntract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micro-sour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93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krozdroj/Výroba do 10 kW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cro source/Production under 10 kW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plann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ánované odpojení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nned disconnecti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/@cons-categ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tegorie odběru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category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28875" cy="8886825"/>
                  <wp:effectExtent l="0" t="0" r="9525" b="9525"/>
                  <wp:docPr id="622" name="Obrázek 622" descr="C:\Users\vocadlos\Desktop\temp sablony\MASTERDATA_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vocadlos\Desktop\temp sablony\MASTERDATA_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2" r:link="rId8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888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94" w:anchor="Link49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Workflow</w:t>
              </w:r>
            </w:hyperlink>
            <w:r w:rsidR="00CF2F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95" w:anchor="Link4A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CF2F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96" w:anchor="Link4B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CF2F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97" w:anchor="Link4C" w:history="1">
              <w:r w:rsidR="00CF2FE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ctivity</w:t>
              </w:r>
            </w:hyperlink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8" w:anchor="Link4D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pm-i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9" w:anchor="Link4E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epare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0" w:anchor="Link4F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art-dat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1" w:anchor="Link50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nd-dat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2" w:anchor="Link51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ev-rejection-dat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3" w:anchor="Link52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cess-status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4" w:anchor="Link53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g-neede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when registration of PoD befor confirming change of supplier is needed (relevant only for msg_code 246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5" w:anchor="Link54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al-diag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6" w:anchor="Link55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learing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7" w:anchor="Link56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hs-typ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8" w:anchor="Link57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-typ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9" w:anchor="Link58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jection-reason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0" w:anchor="Link59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hs-reason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1" w:anchor="Link5A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-negotiation-typ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uzavření smlouvy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concluding method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opm-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_id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identifikace OPM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- PDT identificati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par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n13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89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- id toho, kdo připravil data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ID of subject, who prepared the data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start-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end-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ev-rejection-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00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ůvodního zamítnutí požadavku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vious rejection dat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process-statu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acování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ss status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g-need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1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požadavku na registraci OPM před potvrzením změnového požadavku (relevantní pouze pro msg_code 246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ribut when registration of PoD befor confirming change of supplier is needed (relevant only for msg_code 246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al-diag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5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asílání realizačních diagrmů (pro předání odpovědnosti za odchylky)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nding negotiated diagrams (for imbalace responsibility transfer)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learing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90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pro předání odpovědnosti za odchylky)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účtování rozdílů (for imbalace responsibility transfer)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0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změny dodavatele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typ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rejection-reas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amítnutí změny dodavatel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hs-reas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změny dodavatele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nge of supplier reas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@contract-negotiation-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09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uzavření smlouvy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concluding metho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67000" cy="1323975"/>
                  <wp:effectExtent l="0" t="0" r="0" b="9525"/>
                  <wp:docPr id="481" name="Obrázek 481" descr="C:\Users\vocadlos\Desktop\temp sablony\MASTERDATA_p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vocadlos\Desktop\temp sablony\MASTERDATA_p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2" r:link="rId9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4" w:anchor="Link5B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5" w:anchor="Link5C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49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8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/@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51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ahájení ZD (doplňuje OTE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71750" cy="1219200"/>
                  <wp:effectExtent l="0" t="0" r="0" b="0"/>
                  <wp:docPr id="480" name="Obrázek 480" descr="C:\Users\vocadlos\Desktop\temp sablony\MASTERDATA_p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vocadlos\Desktop\temp sablony\MASTERDATA_p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6" r:link="rId9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8" w:anchor="Link5D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9" w:anchor="Link5E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ol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p_id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77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účastníka (EAN 13)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Id (EAN 18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/@rol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účastníka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rol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24125" cy="857250"/>
                  <wp:effectExtent l="0" t="0" r="9525" b="0"/>
                  <wp:docPr id="415" name="Obrázek 415" descr="C:\Users\vocadlos\Desktop\temp sablony\MASTERDATA_p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vocadlos\Desktop\temp sablony\MASTERDATA_p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0" r:link="rId9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0"/>
              <w:gridCol w:w="1450"/>
              <w:gridCol w:w="1450"/>
              <w:gridCol w:w="1450"/>
              <w:gridCol w:w="1449"/>
              <w:gridCol w:w="1449"/>
            </w:tblGrid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2" w:anchor="Link5F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sg-id-pds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/@msg-id-pd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24175" cy="2714625"/>
                  <wp:effectExtent l="0" t="0" r="9525" b="9525"/>
                  <wp:docPr id="414" name="Obrázek 414" descr="C:\Users\vocadlos\Desktop\temp sablony\MASTERDATA_p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vocadlos\Desktop\temp sablony\MASTERDATA_p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3" r:link="rId9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CF2FE5"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5" w:anchor="Link60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6" w:anchor="Link61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7" w:anchor="Link62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8" w:anchor="Link63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ment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F2FE5">
              <w:tc>
                <w:tcPr>
                  <w:tcW w:w="784" w:type="pct"/>
                  <w:hideMark/>
                </w:tcPr>
                <w:p w:rsidR="00CF2FE5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9" w:anchor="Link64" w:history="1">
                    <w:r w:rsidR="00CF2FE5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ason</w:t>
                    </w:r>
                  </w:hyperlink>
                  <w:r w:rsidR="00CF2FE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F2FE5">
                    <w:tc>
                      <w:tcPr>
                        <w:tcW w:w="0" w:type="auto"/>
                        <w:hideMark/>
                      </w:tcPr>
                      <w:p w:rsidR="00CF2FE5" w:rsidRDefault="00CF2F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9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činnosti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par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p_id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8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UT ID odesílatele (doplňuje OTE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0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 (doplňuje OTE)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comme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/@reas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CF2FE5" w:rsidTr="00CF2FE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5" w:rsidRDefault="00CF2FE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F2FE5">
              <w:tc>
                <w:tcPr>
                  <w:tcW w:w="0" w:type="auto"/>
                  <w:hideMark/>
                </w:tcPr>
                <w:p w:rsidR="00CF2FE5" w:rsidRDefault="00CF2FE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provedení akce</w:t>
                  </w:r>
                </w:p>
              </w:tc>
            </w:tr>
          </w:tbl>
          <w:p w:rsidR="00CF2FE5" w:rsidRDefault="00CF2FE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2FE5" w:rsidRDefault="00CF2FE5" w:rsidP="00CF2FE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3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3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0C2846" w:rsidP="00842BD5">
      <w:hyperlink r:id="rId932" w:tooltip="MASTERDATA.xsd" w:history="1">
        <w:r w:rsidR="00581887" w:rsidRPr="00581887">
          <w:rPr>
            <w:rStyle w:val="Hypertextovodkaz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Nadpis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0C2846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933" w:tooltip="MASTERDATA_msg_code_146.xml" w:history="1">
              <w:r w:rsidR="00581887" w:rsidRPr="00581887">
                <w:rPr>
                  <w:rStyle w:val="Hypertextovodkaz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0C2846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934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0C2846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935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0C2846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936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Nadpis2"/>
      </w:pPr>
      <w:bookmarkStart w:id="227" w:name="_Toc457467696"/>
      <w:r>
        <w:t>RESPONSE</w:t>
      </w:r>
      <w:bookmarkEnd w:id="227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F6" w:rsidRPr="00FD2340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Pr="00FD2340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:rsidTr="009F33A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Pr="001B122B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E16DEB" w:rsidRDefault="006F1CB4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E16DEB" w:rsidRDefault="006F1CB4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561F3E" w:rsidDel="00B707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v finančního limitu </w:t>
            </w:r>
            <w:r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2D41EC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2D41EC" w:rsidRDefault="006F1CB4" w:rsidP="009958F0">
            <w:pPr>
              <w:rPr>
                <w:sz w:val="20"/>
                <w:szCs w:val="20"/>
              </w:rPr>
            </w:pPr>
            <w:r w:rsidRPr="00B37274">
              <w:rPr>
                <w:sz w:val="20"/>
                <w:szCs w:val="20"/>
              </w:rPr>
              <w:t>Úspěsné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2D41EC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2D41EC" w:rsidRDefault="006F1CB4" w:rsidP="009958F0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Úspěšná 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A434F" w:rsidRPr="007F474B" w:rsidTr="005A772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34F" w:rsidRPr="006D6FDA" w:rsidRDefault="00FA434F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34F" w:rsidRPr="006D6FDA" w:rsidRDefault="00FA434F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kcept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E1E54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382DD3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382DD3" w:rsidRDefault="006F1CB4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B2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B258E1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6F1CB4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4B7483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DC6F75" w:rsidRDefault="006F1CB4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DC6F75" w:rsidRDefault="006F1CB4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9F4D58" w:rsidRDefault="006F1CB4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9F4D58" w:rsidRDefault="006F1CB4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4B7483" w:rsidRDefault="006F1CB4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A30ACC" w:rsidRDefault="006F1CB4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Nadpis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1F4677" w:rsidRDefault="008F6B3F" w:rsidP="001F4677">
      <w:pPr>
        <w:widowControl w:val="0"/>
        <w:autoSpaceDE w:val="0"/>
        <w:autoSpaceDN w:val="0"/>
        <w:adjustRightInd w:val="0"/>
        <w:spacing w:after="0"/>
      </w:pPr>
      <w:r w:rsidDel="008F6B3F">
        <w:rPr>
          <w:rFonts w:ascii="Arial" w:hAnsi="Arial" w:cs="Arial"/>
          <w:color w:val="000000"/>
        </w:rPr>
        <w:t xml:space="preserve"> </w:t>
      </w: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</w:tblGrid>
      <w:tr w:rsidR="00C03926" w:rsidTr="00C03926">
        <w:tc>
          <w:tcPr>
            <w:tcW w:w="0" w:type="auto"/>
            <w:hideMark/>
          </w:tcPr>
          <w:p w:rsidR="00C03926" w:rsidRDefault="00C03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03926" w:rsidTr="00C03926">
        <w:tc>
          <w:tcPr>
            <w:tcW w:w="0" w:type="auto"/>
            <w:hideMark/>
          </w:tcPr>
          <w:p w:rsidR="00C03926" w:rsidRDefault="000C28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37" w:anchor="Link1" w:history="1">
              <w:r w:rsidR="00C0392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C03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1585" w:rsidRDefault="00CF1585" w:rsidP="00CF15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61E300" wp14:editId="4F4E490C">
                  <wp:extent cx="3623310" cy="5305425"/>
                  <wp:effectExtent l="0" t="0" r="0" b="9525"/>
                  <wp:docPr id="668" name="Obrázek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530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788F2B" wp14:editId="2F1949B3">
                  <wp:extent cx="3398520" cy="2078990"/>
                  <wp:effectExtent l="0" t="0" r="0" b="0"/>
                  <wp:docPr id="667" name="Obrázek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590B9D" wp14:editId="221F7D40">
                  <wp:extent cx="3554095" cy="1975485"/>
                  <wp:effectExtent l="0" t="0" r="8255" b="5715"/>
                  <wp:docPr id="666" name="Obrázek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F1C594" wp14:editId="2F358460">
                  <wp:extent cx="2889885" cy="1337310"/>
                  <wp:effectExtent l="0" t="0" r="5715" b="0"/>
                  <wp:docPr id="665" name="Obrázek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37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9D751A" wp14:editId="29A25BEF">
                  <wp:extent cx="2907030" cy="3778250"/>
                  <wp:effectExtent l="0" t="0" r="7620" b="0"/>
                  <wp:docPr id="664" name="Obrázek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377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M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lock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sult-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chybové zprávy a zdrojový systém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75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Pr="00E36403" w:rsidRDefault="000D54F7" w:rsidP="00E36403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 w:rsidDel="000D54F7">
        <w:rPr>
          <w:rFonts w:ascii="Arial" w:hAnsi="Arial" w:cs="Arial"/>
          <w:color w:val="000000"/>
          <w:sz w:val="20"/>
          <w:szCs w:val="20"/>
        </w:rPr>
        <w:t xml:space="preserve"> </w:t>
      </w:r>
      <w:r w:rsidR="00E36403"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43" w:history="1">
        <w:r w:rsidR="00E36403"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 w:rsidR="00E36403"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44" w:history="1">
        <w:r w:rsidR="00E36403"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0C2846" w:rsidP="009958F0">
      <w:hyperlink r:id="rId945" w:tooltip="RESPONSE.xsd" w:history="1">
        <w:r w:rsidR="00581887" w:rsidRPr="00581887">
          <w:rPr>
            <w:rStyle w:val="Hypertextovodkaz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0C2846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946" w:tooltip="RESPONSE_msg_code_211.xml" w:history="1">
              <w:r w:rsidR="00581887" w:rsidRPr="00581887">
                <w:rPr>
                  <w:rStyle w:val="Hypertextovodkaz"/>
                  <w:rFonts w:eastAsia="Arial Unicode MS"/>
                </w:rPr>
                <w:t>XM</w:t>
              </w:r>
              <w:r w:rsidR="007658AF">
                <w:rPr>
                  <w:rStyle w:val="Hypertextovodkaz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textovodkaz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Nadpis2"/>
        <w:pageBreakBefore/>
      </w:pPr>
      <w:bookmarkStart w:id="228" w:name="_Toc457467697"/>
      <w:r>
        <w:t>TDD</w:t>
      </w:r>
      <w:bookmarkEnd w:id="228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Nadpis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0C284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55E3FD" wp14:editId="72184948">
                  <wp:extent cx="3614420" cy="4140835"/>
                  <wp:effectExtent l="0" t="0" r="5080" b="0"/>
                  <wp:docPr id="203" name="obráze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414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0C284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C05056" wp14:editId="74D6AC69">
                  <wp:extent cx="3209290" cy="2052955"/>
                  <wp:effectExtent l="0" t="0" r="0" b="4445"/>
                  <wp:docPr id="204" name="obrázek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A128AF" wp14:editId="43A2BB2F">
                  <wp:extent cx="3364230" cy="1941195"/>
                  <wp:effectExtent l="0" t="0" r="7620" b="1905"/>
                  <wp:docPr id="205" name="obrázek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F3CC58" wp14:editId="27F336BE">
                  <wp:extent cx="2545080" cy="2242820"/>
                  <wp:effectExtent l="0" t="0" r="7620" b="5080"/>
                  <wp:docPr id="206" name="obrázek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0C284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87EAA5" wp14:editId="51418AB1">
                  <wp:extent cx="2312035" cy="1604645"/>
                  <wp:effectExtent l="0" t="0" r="0" b="0"/>
                  <wp:docPr id="207" name="obrázek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5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5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0C2846" w:rsidP="003A17FD">
      <w:hyperlink r:id="rId952" w:tooltip="TDD.xsd" w:history="1">
        <w:r w:rsidR="00581887" w:rsidRPr="00581887">
          <w:rPr>
            <w:rStyle w:val="Hypertextovodkaz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Nadpis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0C2846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953" w:tooltip="TDD_msg_code_521.xml" w:history="1">
              <w:r w:rsidR="00581887" w:rsidRPr="00581887">
                <w:rPr>
                  <w:rStyle w:val="Hypertextovodkaz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Nadpis2"/>
        <w:pageBreakBefore/>
      </w:pPr>
      <w:bookmarkStart w:id="229" w:name="_Toc457467698"/>
      <w:r>
        <w:t>TEMPERATURE</w:t>
      </w:r>
      <w:bookmarkEnd w:id="229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Nadpis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66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4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0C28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54" w:anchor="Link00000000" w:history="1">
              <w:r w:rsidR="00E4734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EMPERATURE</w:t>
              </w:r>
            </w:hyperlink>
            <w:r w:rsidR="00E473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B6D71B" wp14:editId="27670DC3">
                  <wp:extent cx="3571240" cy="5400040"/>
                  <wp:effectExtent l="0" t="0" r="0" b="0"/>
                  <wp:docPr id="208" name="obráze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54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6" w:anchor="Link0000000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7" w:anchor="Link00000002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8" w:anchor="Link00000003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9" w:anchor="Link00000004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0" w:anchor="Link00000005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1" w:anchor="Link00000006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6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- mesage content spec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87BB58" wp14:editId="6D2B0013">
                  <wp:extent cx="1440815" cy="560705"/>
                  <wp:effectExtent l="0" t="0" r="6985" b="0"/>
                  <wp:docPr id="209" name="obrázek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AEC254" wp14:editId="3C61D9DF">
                  <wp:extent cx="1509395" cy="457200"/>
                  <wp:effectExtent l="0" t="0" r="0" b="0"/>
                  <wp:docPr id="210" name="obráze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0132F" wp14:editId="651CBD60">
                  <wp:extent cx="2596515" cy="2501900"/>
                  <wp:effectExtent l="0" t="0" r="0" b="0"/>
                  <wp:docPr id="211" name="obráze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5" w:anchor="Link0000000A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6" w:anchor="Link0000000B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7" w:anchor="Link0000000C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file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valu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4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 ('A' - aktuální, 'N' - normální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type ('A' - actual, 'N' - normal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profile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99FAC5" wp14:editId="20362AD0">
                  <wp:extent cx="2596515" cy="2389505"/>
                  <wp:effectExtent l="0" t="0" r="0" b="0"/>
                  <wp:docPr id="212" name="obráze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38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69" w:anchor="Link0000000E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0" w:anchor="Link0000000F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1" w:anchor="Link00000010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72" w:anchor="Link0000001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004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)?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9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place (not an exponential form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P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7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7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0C2846" w:rsidP="007070F9">
      <w:hyperlink r:id="rId975" w:tooltip="TEMPERATURE.xsd" w:history="1">
        <w:r w:rsidR="00581887" w:rsidRPr="00581887">
          <w:rPr>
            <w:rStyle w:val="Hypertextovodkaz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Nadpis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0C2846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976" w:tooltip="TEMPERATURE_msg_code_511.xml" w:history="1">
              <w:r w:rsidR="00581887" w:rsidRPr="00581887">
                <w:rPr>
                  <w:rStyle w:val="Hypertextovodkaz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Obsah1"/>
      </w:pPr>
    </w:p>
    <w:p w:rsidR="00597808" w:rsidRDefault="00EB32C0" w:rsidP="00597808">
      <w:pPr>
        <w:pStyle w:val="Obsah1"/>
      </w:pPr>
      <w:r>
        <w:br w:type="page"/>
      </w:r>
    </w:p>
    <w:p w:rsidR="00597808" w:rsidRDefault="00597808" w:rsidP="00597808">
      <w:pPr>
        <w:pStyle w:val="Nadpis2"/>
      </w:pPr>
      <w:bookmarkStart w:id="230" w:name="_Toc457467699"/>
      <w:r w:rsidRPr="00597808">
        <w:t>SFVOTBILLING</w:t>
      </w:r>
      <w:bookmarkEnd w:id="230"/>
    </w:p>
    <w:p w:rsidR="00597808" w:rsidRDefault="00597808" w:rsidP="00597808"/>
    <w:p w:rsidR="00597808" w:rsidRDefault="00597808" w:rsidP="00597808">
      <w:pPr>
        <w:pStyle w:val="Nadpis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19"/>
        <w:gridCol w:w="7374"/>
      </w:tblGrid>
      <w:tr w:rsidR="00884ECB" w:rsidRPr="001467FB" w:rsidTr="004F06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0C2846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77" w:history="1">
              <w:r w:rsidR="00884ECB" w:rsidRPr="001467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:\Users\vocadlos\Desktop\zmena sablon 21.11.2019\XML\SFVOTBILLING\SFVOTBILLING.xsd</w:t>
              </w:r>
            </w:hyperlink>
          </w:p>
        </w:tc>
      </w:tr>
      <w:tr w:rsidR="00884ECB" w:rsidRPr="001467FB" w:rsidTr="004F06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84ECB" w:rsidRPr="001467FB" w:rsidTr="004F06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84ECB" w:rsidRPr="001467FB" w:rsidTr="004F06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884ECB" w:rsidRPr="001467FB" w:rsidTr="004F06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90"/>
      </w:tblGrid>
      <w:tr w:rsidR="00884ECB" w:rsidRPr="001467FB" w:rsidTr="004F06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84ECB" w:rsidRPr="001467FB" w:rsidTr="004F06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1467FB" w:rsidRDefault="000C2846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1" w:history="1">
              <w:r w:rsidR="00884ECB" w:rsidRPr="001467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</w:t>
              </w:r>
            </w:hyperlink>
            <w:r w:rsidR="00884ECB"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_p1.png" \* MERGEFORMAT \d </w:instrText>
            </w:r>
            <w:r w:rsidRPr="001467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0\\SFVOTBILLING_p1.png" \* MERGEFORMATINET</w:instrText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pict>
                <v:shape id="_x0000_i1026" type="#_x0000_t75" style="width:288.75pt;height:491.25pt">
                  <v:imagedata r:id="rId978"/>
                </v:shape>
              </w:pict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1467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0C2846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" w:history="1">
              <w:r w:rsidR="00884ECB" w:rsidRPr="001467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84ECB"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" w:history="1">
              <w:r w:rsidR="00884ECB" w:rsidRPr="001467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84ECB"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" w:history="1">
              <w:r w:rsidR="00884ECB" w:rsidRPr="001467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84ECB"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" w:history="1">
              <w:r w:rsidR="00884ECB" w:rsidRPr="001467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</w:t>
              </w:r>
            </w:hyperlink>
            <w:r w:rsidR="00884ECB"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9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A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answer-require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ate-ti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releas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ver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message-co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_p2.png" \* MERGEFORMAT \d </w:instrText>
            </w:r>
            <w:r w:rsidRPr="001467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0\\SFVOTBILLING_p2.png" \* MERGEFORMATINET</w:instrText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pict>
                <v:shape id="_x0000_i1027" type="#_x0000_t75" style="width:267.75pt;height:163.5pt">
                  <v:imagedata r:id="rId979"/>
                </v:shape>
              </w:pict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1467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_p3.png" \* MERGEFORMAT \d </w:instrText>
            </w:r>
            <w:r w:rsidRPr="001467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0\\SFVOTBILLING_p3.png" \* MERGEFORMATINET</w:instrText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pict>
                <v:shape id="_x0000_i1028" type="#_x0000_t75" style="width:279.75pt;height:155.25pt">
                  <v:imagedata r:id="rId980"/>
                </v:shape>
              </w:pict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1467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_p4.png" \* MERGEFORMAT \d </w:instrText>
            </w:r>
            <w:r w:rsidRPr="001467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0\\SFVOTBILLING_p4.png" \* MERGEFORMATINET</w:instrText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pict>
                <v:shape id="_x0000_i1029" type="#_x0000_t75" style="width:243pt;height:113.25pt">
                  <v:imagedata r:id="rId981"/>
                </v:shape>
              </w:pict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1467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_p5.png" \* MERGEFORMAT \d </w:instrText>
            </w:r>
            <w:r w:rsidRPr="001467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0\\SFVOTBILLING_p5.png" \* MERGEFORM</w:instrText>
            </w:r>
            <w:r w:rsidR="000C2846">
              <w:rPr>
                <w:rFonts w:ascii="Arial" w:hAnsi="Arial" w:cs="Arial"/>
                <w:sz w:val="24"/>
              </w:rPr>
              <w:instrText>ATINET</w:instrText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pict>
                <v:shape id="_x0000_i1030" type="#_x0000_t75" style="width:219.75pt;height:280.5pt">
                  <v:imagedata r:id="rId982"/>
                </v:shape>
              </w:pict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1467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0C2846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C" w:history="1">
              <w:r w:rsidR="00884ECB" w:rsidRPr="001467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F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0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1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Fro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T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titl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o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559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_p6.png" \* MERGEFORMAT \d </w:instrText>
            </w:r>
            <w:r w:rsidRPr="001467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0\\SFVOTBILLING_p6.png" \* MERGEFORMATINET</w:instrText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pict>
                <v:shape id="_x0000_i1031" type="#_x0000_t75" style="width:207.75pt;height:264pt">
                  <v:imagedata r:id="rId983"/>
                </v:shape>
              </w:pict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1467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0C2846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2" w:history="1">
              <w:r w:rsidR="00884ECB" w:rsidRPr="001467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3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4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5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dic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ea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c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na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_p7.png" \* MERGEFORMAT \d </w:instrText>
            </w:r>
            <w:r w:rsidRPr="001467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0\\SFVOTBILLING_p7.png" \* MERGEFORMATINET</w:instrText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pict>
                <v:shape id="_x0000_i1032" type="#_x0000_t75" style="width:154.5pt;height:699.75pt">
                  <v:imagedata r:id="rId984"/>
                </v:shape>
              </w:pict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1467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0C2846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8" w:history="1">
              <w:r w:rsidR="00884ECB" w:rsidRPr="001467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884ECB"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19" w:history="1">
              <w:r w:rsidR="00884ECB" w:rsidRPr="001467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A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na VDT – odběr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na VDT – dodávka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TR+ - Dodávka RE+ z TERR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TR-  Dodávka RE- z TERR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– consumption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on IM - consumption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on IM - supply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TR+ - Positive RE from TERRE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 TR-  Negative RE from TERRE </w:t>
                        </w: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C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cur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trade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na VDT – odběr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na VDT – dodávka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TR+ - Dodávka RE+ z TERR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TR-  Dodávka RE- z TERR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– consumption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on IM - consumption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on IM - supply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TR+ - Positive RE from TERR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 TR-  Negative RE from TERRE 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ver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0 zálohy, 1 platby)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0 daily, 1 monthly)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_p8.png" \* MERGEFORMAT \d </w:instrText>
            </w:r>
            <w:r w:rsidRPr="001467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0\\SFVOTBILLING_p8.png" \* MERGEFORMATINET</w:instrText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pict>
                <v:shape id="_x0000_i1033" type="#_x0000_t75" style="width:3in;height:534.75pt">
                  <v:imagedata r:id="rId985"/>
                </v:shape>
              </w:pict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1467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59"/>
              <w:gridCol w:w="1414"/>
              <w:gridCol w:w="1414"/>
              <w:gridCol w:w="1414"/>
              <w:gridCol w:w="1415"/>
              <w:gridCol w:w="1482"/>
            </w:tblGrid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D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E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F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0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1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Etax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Etax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3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Vat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4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Vat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5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7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8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Dat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9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Symb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A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B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xchRat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96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tradeD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lueD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08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rSymb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olu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exchR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31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ěnný kurz EUR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 EUR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_p9.png" \* MERGEFORMAT \d </w:instrText>
            </w:r>
            <w:r w:rsidRPr="001467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0\\SFVOTBILLING_p9.png" \* MERGEFORMATINET</w:instrText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pict>
                <v:shape id="_x0000_i1034" type="#_x0000_t75" style="width:195pt;height:399.75pt">
                  <v:imagedata r:id="rId986"/>
                </v:shape>
              </w:pict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1467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59"/>
              <w:gridCol w:w="1414"/>
              <w:gridCol w:w="1414"/>
              <w:gridCol w:w="1414"/>
              <w:gridCol w:w="1415"/>
              <w:gridCol w:w="1482"/>
            </w:tblGrid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C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D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E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F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0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Etax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1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Etax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2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Vat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3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Vat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4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Czk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5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Eur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1467FB" w:rsidTr="004F0662">
              <w:tc>
                <w:tcPr>
                  <w:tcW w:w="784" w:type="pct"/>
                </w:tcPr>
                <w:p w:rsidR="00884ECB" w:rsidRPr="001467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6" w:history="1">
                    <w:r w:rsidR="00884ECB" w:rsidRPr="001467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  <w:r w:rsidR="00884ECB"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1467FB" w:rsidTr="004F0662">
                    <w:tc>
                      <w:tcPr>
                        <w:tcW w:w="0" w:type="auto"/>
                      </w:tcPr>
                      <w:p w:rsidR="00884ECB" w:rsidRPr="001467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467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volu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1467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1467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1467FB" w:rsidTr="004F0662">
              <w:tc>
                <w:tcPr>
                  <w:tcW w:w="0" w:type="auto"/>
                </w:tcPr>
                <w:p w:rsidR="00884ECB" w:rsidRPr="001467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1467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84ECB" w:rsidRPr="001467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8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8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0C2846" w:rsidP="00BC2F7C">
      <w:hyperlink r:id="rId989" w:tooltip="MASTERDATA.xsd" w:history="1">
        <w:r w:rsidR="00BC2F7C">
          <w:rPr>
            <w:rStyle w:val="Hypertextovodkaz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Nadpis2"/>
      </w:pPr>
      <w:bookmarkStart w:id="231" w:name="_Toc457467700"/>
      <w:r w:rsidRPr="004B4809">
        <w:t>SFVOT</w:t>
      </w:r>
      <w:r>
        <w:t>BILLINGEMO</w:t>
      </w:r>
      <w:bookmarkEnd w:id="231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Nadpis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Nadpis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0C2846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E21EA9" wp14:editId="2EBF1F26">
                  <wp:extent cx="3709670" cy="6133465"/>
                  <wp:effectExtent l="0" t="0" r="5080" b="635"/>
                  <wp:docPr id="222" name="obráze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670" cy="613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C2846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1AC1E7" wp14:editId="1E8DB79A">
                  <wp:extent cx="3209290" cy="2052955"/>
                  <wp:effectExtent l="0" t="0" r="0" b="4445"/>
                  <wp:docPr id="223" name="obráze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C94C03" wp14:editId="6E75EA5A">
                  <wp:extent cx="3364230" cy="1941195"/>
                  <wp:effectExtent l="0" t="0" r="7620" b="1905"/>
                  <wp:docPr id="224" name="obráze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AC61AD" wp14:editId="3C2C01BD">
                  <wp:extent cx="3088005" cy="1414780"/>
                  <wp:effectExtent l="0" t="0" r="0" b="0"/>
                  <wp:docPr id="225" name="obráze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4B8BF8" wp14:editId="1045A0E8">
                  <wp:extent cx="3019425" cy="3666490"/>
                  <wp:effectExtent l="0" t="0" r="9525" b="0"/>
                  <wp:docPr id="226" name="obráze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366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C2846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3AA8D7" wp14:editId="176C21AA">
                  <wp:extent cx="2130425" cy="2242820"/>
                  <wp:effectExtent l="0" t="0" r="3175" b="5080"/>
                  <wp:docPr id="227" name="obráze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543D44" wp14:editId="7CBF309E">
                  <wp:extent cx="2570480" cy="2018665"/>
                  <wp:effectExtent l="0" t="0" r="1270" b="635"/>
                  <wp:docPr id="228" name="obráze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0C2846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B91236" wp14:editId="4FFC8259">
                  <wp:extent cx="2458720" cy="767715"/>
                  <wp:effectExtent l="0" t="0" r="0" b="0"/>
                  <wp:docPr id="229" name="obráze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217D48" wp14:editId="10CFEAAE">
                  <wp:extent cx="2225675" cy="5486400"/>
                  <wp:effectExtent l="0" t="0" r="3175" b="0"/>
                  <wp:docPr id="230" name="obráze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6ADF8B" wp14:editId="060E922B">
                  <wp:extent cx="2441575" cy="4537710"/>
                  <wp:effectExtent l="0" t="0" r="0" b="0"/>
                  <wp:docPr id="231" name="obrázek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453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0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0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0C2846" w:rsidP="009D36C9">
      <w:hyperlink r:id="rId1002" w:tooltip="MASTERDATA.xsd" w:history="1">
        <w:r w:rsidR="009D36C9">
          <w:rPr>
            <w:rStyle w:val="Hypertextovodkaz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Nadpis2"/>
      </w:pPr>
      <w:bookmarkStart w:id="232" w:name="_Toc457467701"/>
      <w:r>
        <w:t>SFVOT</w:t>
      </w:r>
      <w:r w:rsidR="00320847">
        <w:t>BILLINGSUM</w:t>
      </w:r>
      <w:bookmarkEnd w:id="232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Nadpis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Nadpis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19"/>
        <w:gridCol w:w="8085"/>
      </w:tblGrid>
      <w:tr w:rsidR="00884ECB" w:rsidRPr="00D14AFB" w:rsidTr="004F06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0C2846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03" w:history="1">
              <w:r w:rsidR="00884ECB" w:rsidRPr="00D14A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:\Users\vocadlos\Desktop\zmena sablon 21.11.2019\XML\SFVOTBILLINGSUM\SFVOTBILLINGSUM.xsd</w:t>
              </w:r>
            </w:hyperlink>
          </w:p>
        </w:tc>
      </w:tr>
      <w:tr w:rsidR="00884ECB" w:rsidRPr="00D14AFB" w:rsidTr="004F06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84ECB" w:rsidRPr="00D14AFB" w:rsidTr="004F06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84ECB" w:rsidRPr="00D14AFB" w:rsidTr="004F06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884ECB" w:rsidRPr="00D14AFB" w:rsidTr="004F06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45"/>
      </w:tblGrid>
      <w:tr w:rsidR="00884ECB" w:rsidRPr="00D14AFB" w:rsidTr="004F06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84ECB" w:rsidRPr="00D14AFB" w:rsidTr="004F06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14AFB" w:rsidRDefault="000C2846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1" w:history="1">
              <w:r w:rsidR="00884ECB" w:rsidRPr="00D14A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SUM</w:t>
              </w:r>
            </w:hyperlink>
            <w:r w:rsidR="00884ECB"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SUM_p1.png" \* MERGEFORMAT \d </w:instrText>
            </w:r>
            <w:r w:rsidRPr="00D14A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0\\SFVOTBILLINGSUM_p1.png" \* MERGEFORMATINET</w:instrText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pict>
                <v:shape id="_x0000_i1035" type="#_x0000_t75" style="width:291.75pt;height:499.5pt">
                  <v:imagedata r:id="rId1004"/>
                </v:shape>
              </w:pict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14A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0C2846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" w:history="1">
              <w:r w:rsidR="00884ECB" w:rsidRPr="00D14A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84ECB"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" w:history="1">
              <w:r w:rsidR="00884ECB" w:rsidRPr="00D14A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84ECB"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" w:history="1">
              <w:r w:rsidR="00884ECB" w:rsidRPr="00D14A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84ECB"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" w:history="1">
              <w:r w:rsidR="00884ECB" w:rsidRPr="00D14A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BillingSum</w:t>
              </w:r>
            </w:hyperlink>
            <w:r w:rsidR="00884ECB"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9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A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answer-require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ate-ti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releas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ver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message-co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SUM_p2.png" \* MERGEFORMAT \d </w:instrText>
            </w:r>
            <w:r w:rsidRPr="00D14A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0\\SFVOTBILLINGSUM_p2.png" \* MERGEFORMATINET</w:instrText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pict>
                <v:shape id="_x0000_i1036" type="#_x0000_t75" style="width:267.75pt;height:163.5pt">
                  <v:imagedata r:id="rId1005"/>
                </v:shape>
              </w:pict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14A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SUM_p3.png" \* MERGEFORMAT \d </w:instrText>
            </w:r>
            <w:r w:rsidRPr="00D14A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0\\SFVOTBILLINGSUM_p3.png" \* MERGEFORMATINET</w:instrText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pict>
                <v:shape id="_x0000_i1037" type="#_x0000_t75" style="width:279.75pt;height:155.25pt">
                  <v:imagedata r:id="rId1006"/>
                </v:shape>
              </w:pict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14A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SUM_p4.png" \* MERGEFORMAT \d </w:instrText>
            </w:r>
            <w:r w:rsidRPr="00D14A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0\\SFVOTBILLINGSUM_p4.png" \* MERGEFORMATINET</w:instrText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pict>
                <v:shape id="_x0000_i1038" type="#_x0000_t75" style="width:243pt;height:113.25pt">
                  <v:imagedata r:id="rId1007"/>
                </v:shape>
              </w:pict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14A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SUM_p5.png" \* MERGEFORMAT \d </w:instrText>
            </w:r>
            <w:r w:rsidRPr="00D14A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instrText xml:space="preserve">INCLUDEPICTURE  \d "C:\\dokumenty\\00 SAP a projekty SAP\\00 OTE\\003Ext. rozhr-pracovna\\OTE- externí rozhraní local\\elektřina\\V1.60\\SFVOTBILLINGSUM_p5.png" </w:instrText>
            </w:r>
            <w:r w:rsidR="000C2846">
              <w:rPr>
                <w:rFonts w:ascii="Arial" w:hAnsi="Arial" w:cs="Arial"/>
                <w:sz w:val="24"/>
              </w:rPr>
              <w:instrText>\* MERGEFORMATINET</w:instrText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pict>
                <v:shape id="_x0000_i1039" type="#_x0000_t75" style="width:226.5pt;height:280.5pt">
                  <v:imagedata r:id="rId1008"/>
                </v:shape>
              </w:pict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14A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0C2846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C" w:history="1">
              <w:r w:rsidR="00884ECB" w:rsidRPr="00D14A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F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0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1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15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Fro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T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titl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o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559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SUM_p6.png" \* MERGEFORMAT \d </w:instrText>
            </w:r>
            <w:r w:rsidRPr="00D14A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0\\SFVOTBILLINGSUM_p6.png" \* MERGEFORMATINET</w:instrText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pict>
                <v:shape id="_x0000_i1040" type="#_x0000_t75" style="width:207pt;height:162.75pt">
                  <v:imagedata r:id="rId1009"/>
                </v:shape>
              </w:pict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14A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0C2846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2" w:history="1">
              <w:r w:rsidR="00884ECB" w:rsidRPr="00D14A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3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4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na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partic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SUM_p7.png" \* MERGEFORMAT \d </w:instrText>
            </w:r>
            <w:r w:rsidRPr="00D14A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0\\SFVOTBILLINGSUM_p7.png" \* MERGEFORMATINET</w:instrText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pict>
                <v:shape id="_x0000_i1041" type="#_x0000_t75" style="width:234.75pt;height:86.25pt">
                  <v:imagedata r:id="rId1010"/>
                </v:shape>
              </w:pict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14A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0C2846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5" w:history="1">
              <w:r w:rsidR="00884ECB" w:rsidRPr="00D14A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884ECB"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16" w:history="1">
              <w:r w:rsidR="00884ECB" w:rsidRPr="00D14AF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SUM_p8.png" \* MERGEFORMAT \d </w:instrText>
            </w:r>
            <w:r w:rsidRPr="00D14A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0\\SFVOTBILLINGSUM_p8.png" \* MERGEFORMATINET</w:instrText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pict>
                <v:shape id="_x0000_i1042" type="#_x0000_t75" style="width:159.75pt;height:700.5pt">
                  <v:imagedata r:id="rId1011"/>
                </v:shape>
              </w:pict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14A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Eur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8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Czk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9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                                                 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na VDT – odběr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na VDT – dodávka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TR+ - Dodávka RE+ z TERR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>TR-  Dodávka RE- z TERR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on IM - consumption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on IM - supply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 TR+ - Positive RE from TERRE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TR-  Negative RE from TERRE </w:t>
                        </w: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A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8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trade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                                                 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na VDT – odběr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na VDT – dodávka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TR+ - Dodávka RE+ z TERR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>TR-  Dodávka RE- z TERR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on IM - consumption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on IM - supply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 TR+ - Positive RE from TERRE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TR-  Negative RE from TERRE 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volu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BILLINGSUM_p9.png" \* MERGEFORMAT \d </w:instrText>
            </w:r>
            <w:r w:rsidRPr="00D14AFB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0\\S</w:instrText>
            </w:r>
            <w:r w:rsidR="000C2846">
              <w:rPr>
                <w:rFonts w:ascii="Arial" w:hAnsi="Arial" w:cs="Arial"/>
                <w:sz w:val="24"/>
              </w:rPr>
              <w:instrText>FVOTBILLINGSUM_p9.png" \* MERGEFORMATINET</w:instrText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pict>
                <v:shape id="_x0000_i1043" type="#_x0000_t75" style="width:218.25pt;height:501pt">
                  <v:imagedata r:id="rId1012"/>
                </v:shape>
              </w:pict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14AF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70"/>
              <w:gridCol w:w="1436"/>
              <w:gridCol w:w="1436"/>
              <w:gridCol w:w="1437"/>
              <w:gridCol w:w="1437"/>
              <w:gridCol w:w="1482"/>
            </w:tblGrid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dvancedAmtCzk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C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dvancedAmtEur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D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Czk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E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Eur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F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Czk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0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Eur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1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ffCzk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ffEur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3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taxCzk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4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taxEur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5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fund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7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Czk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14AFB" w:rsidTr="004F0662">
              <w:tc>
                <w:tcPr>
                  <w:tcW w:w="784" w:type="pct"/>
                </w:tcPr>
                <w:p w:rsidR="00884ECB" w:rsidRPr="00D14AFB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8" w:history="1">
                    <w:r w:rsidR="00884ECB" w:rsidRPr="00D14AFB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Eur</w:t>
                    </w:r>
                  </w:hyperlink>
                  <w:r w:rsidR="00884ECB"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14AFB" w:rsidTr="004F0662">
                    <w:tc>
                      <w:tcPr>
                        <w:tcW w:w="0" w:type="auto"/>
                      </w:tcPr>
                      <w:p w:rsidR="00884ECB" w:rsidRPr="00D14AFB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14AF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58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6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86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3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3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refun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79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ktřiny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trade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14AFB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14AF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14AFB" w:rsidTr="004F0662">
              <w:tc>
                <w:tcPr>
                  <w:tcW w:w="0" w:type="auto"/>
                </w:tcPr>
                <w:p w:rsidR="00884ECB" w:rsidRPr="00D14AFB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14AF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Pr="00D14AFB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1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1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0C2846" w:rsidP="00BC2F7C">
      <w:hyperlink r:id="rId1015" w:tooltip="MASTERDATA.xsd" w:history="1">
        <w:r w:rsidR="00BC2F7C">
          <w:rPr>
            <w:rStyle w:val="Hypertextovodkaz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Nadpis2"/>
      </w:pPr>
      <w:bookmarkStart w:id="233" w:name="_Toc457467702"/>
      <w:r w:rsidRPr="004B4809">
        <w:t>SFVOTCLAIM</w:t>
      </w:r>
      <w:bookmarkEnd w:id="233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19"/>
        <w:gridCol w:w="7107"/>
      </w:tblGrid>
      <w:tr w:rsidR="00884ECB" w:rsidRPr="00D56C2C" w:rsidTr="004F06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0C2846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16" w:history="1">
              <w:r w:rsidR="00884ECB" w:rsidRPr="00D56C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:\Users\vocadlos\Desktop\zmena sablon 21.11.2019\XML\SFVOTCLAIM\SFVOTCLAIM.xsd</w:t>
              </w:r>
            </w:hyperlink>
          </w:p>
        </w:tc>
      </w:tr>
      <w:tr w:rsidR="00884ECB" w:rsidRPr="00D56C2C" w:rsidTr="004F06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84ECB" w:rsidRPr="00D56C2C" w:rsidTr="004F06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84ECB" w:rsidRPr="00D56C2C" w:rsidTr="004F06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884ECB" w:rsidRPr="00D56C2C" w:rsidTr="004F06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56"/>
      </w:tblGrid>
      <w:tr w:rsidR="00884ECB" w:rsidRPr="00D56C2C" w:rsidTr="004F06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84ECB" w:rsidRPr="00D56C2C" w:rsidTr="004F06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D56C2C" w:rsidRDefault="000C2846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1" w:history="1">
              <w:r w:rsidR="00884ECB" w:rsidRPr="00D56C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</w:t>
              </w:r>
            </w:hyperlink>
            <w:r w:rsidR="00884ECB"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_p1.png" \* MERGEFORMAT \d </w:instrText>
            </w:r>
            <w:r w:rsidRPr="00D56C2C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0\\SFVOTCLAIM_p1.png" \* MERGEFORMATINET</w:instrText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pict>
                <v:shape id="_x0000_i1044" type="#_x0000_t75" style="width:288.75pt;height:491.25pt">
                  <v:imagedata r:id="rId1017"/>
                </v:shape>
              </w:pict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56C2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0C2846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" w:history="1">
              <w:r w:rsidR="00884ECB" w:rsidRPr="00D56C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84ECB"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" w:history="1">
              <w:r w:rsidR="00884ECB" w:rsidRPr="00D56C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84ECB"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" w:history="1">
              <w:r w:rsidR="00884ECB" w:rsidRPr="00D56C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84ECB"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" w:history="1">
              <w:r w:rsidR="00884ECB" w:rsidRPr="00D56C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884ECB"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9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A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answer-require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ate-ti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releas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ver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message-co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_p2.png" \* MERGEFORMAT \d </w:instrText>
            </w:r>
            <w:r w:rsidRPr="00D56C2C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0\\SFVOTCLAIM_p2.png" \* MERGEFORMATINET</w:instrText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pict>
                <v:shape id="_x0000_i1045" type="#_x0000_t75" style="width:267.75pt;height:163.5pt">
                  <v:imagedata r:id="rId1018"/>
                </v:shape>
              </w:pict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56C2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_p3.png" \* MERGEFORMAT \d </w:instrText>
            </w:r>
            <w:r w:rsidRPr="00D56C2C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0\\SFVOTCLAIM_p3.png" \* MERGEFORMATINET</w:instrText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pict>
                <v:shape id="_x0000_i1046" type="#_x0000_t75" style="width:279.75pt;height:155.25pt">
                  <v:imagedata r:id="rId1019"/>
                </v:shape>
              </w:pict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56C2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_p4.png" \* MERGEFORMAT \d </w:instrText>
            </w:r>
            <w:r w:rsidRPr="00D56C2C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0\\SFVOTCLAIM_p4.png" \* MERGEFORMATINET</w:instrText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pict>
                <v:shape id="_x0000_i1047" type="#_x0000_t75" style="width:243pt;height:113.25pt">
                  <v:imagedata r:id="rId1020"/>
                </v:shape>
              </w:pict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56C2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_p5.png" \* MERGEFORMAT \d </w:instrText>
            </w:r>
            <w:r w:rsidRPr="00D56C2C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0\\SFVOTCLAIM_p5.png" \* MERGEFORMATINET</w:instrText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pict>
                <v:shape id="_x0000_i1048" type="#_x0000_t75" style="width:232.5pt;height:280.5pt">
                  <v:imagedata r:id="rId1021"/>
                </v:shape>
              </w:pict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56C2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0C2846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C" w:history="1">
              <w:r w:rsidR="00884ECB" w:rsidRPr="00D56C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F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0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1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Fro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T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titl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o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559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_p6.png" \* MERGEFORMAT \d </w:instrText>
            </w:r>
            <w:r w:rsidRPr="00D56C2C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0\\SFVOTCLAIM_p6.png" \* MERGEFORMATINET</w:instrText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pict>
                <v:shape id="_x0000_i1049" type="#_x0000_t75" style="width:207.75pt;height:264pt">
                  <v:imagedata r:id="rId1022"/>
                </v:shape>
              </w:pict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56C2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0C2846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2" w:history="1">
              <w:r w:rsidR="00884ECB" w:rsidRPr="00D56C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Type</w:t>
              </w:r>
            </w:hyperlink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3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4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5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dic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ea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c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na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_p7.png" \* MERGEFORMAT \d </w:instrText>
            </w:r>
            <w:r w:rsidRPr="00D56C2C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0\\SFVOTCLAIM_p7.png" \* MERGEFORMATINET</w:instrText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pict>
                <v:shape id="_x0000_i1050" type="#_x0000_t75" style="width:148.5pt;height:699.75pt">
                  <v:imagedata r:id="rId1023"/>
                </v:shape>
              </w:pict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56C2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0C2846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8" w:history="1">
              <w:r w:rsidR="00884ECB" w:rsidRPr="00D56C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884ECB"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19" w:history="1">
              <w:r w:rsidR="00884ECB" w:rsidRPr="00D56C2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A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na VDT – odběr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na VDT – dodávka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TR+ - Dodávka RE+ z TERR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 TR-  Dodávka RE- z TERR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on IM - consumption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on IM - supply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TR+ - Positive RE from TERRE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 TR-  Negative RE from TERRE </w:t>
                        </w: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17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cur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trade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na VDT – odběr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na VDT – dodávka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TR+ - Dodávka RE+ z TERR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 TR-  Dodávka RE- z TERR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on IM - consumption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on IM - supply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TR+ - Positive RE from TERR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 TR-  Negative RE from TERRE 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_p8.png" \* MERGEFORMAT \d </w:instrText>
            </w:r>
            <w:r w:rsidRPr="00D56C2C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0\\SFVOTCLAIM_p8.png" \* MERGEFORMATINET</w:instrText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pict>
                <v:shape id="_x0000_i1051" type="#_x0000_t75" style="width:175.5pt;height:374.25pt">
                  <v:imagedata r:id="rId1024"/>
                </v:shape>
              </w:pict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56C2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59"/>
              <w:gridCol w:w="1414"/>
              <w:gridCol w:w="1414"/>
              <w:gridCol w:w="1414"/>
              <w:gridCol w:w="1415"/>
              <w:gridCol w:w="1482"/>
            </w:tblGrid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C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Czk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D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Eur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E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Czk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F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Eur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0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1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Dat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3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Symb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4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5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radeD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18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lueD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08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rSymb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tR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olu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_p9.png" \* MERGEFORMAT \d </w:instrText>
            </w:r>
            <w:r w:rsidRPr="00D56C2C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0\\SFVOTCLAIM_p9.png" \* MERGEFORMATINET</w:instrText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pict>
                <v:shape id="_x0000_i1052" type="#_x0000_t75" style="width:195pt;height:197.25pt">
                  <v:imagedata r:id="rId1025"/>
                </v:shape>
              </w:pict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D56C2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559"/>
              <w:gridCol w:w="1414"/>
              <w:gridCol w:w="1414"/>
              <w:gridCol w:w="1414"/>
              <w:gridCol w:w="1415"/>
              <w:gridCol w:w="1482"/>
            </w:tblGrid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Czk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7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Eur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8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Czk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9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AmountNetEur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D56C2C" w:rsidTr="004F0662">
              <w:tc>
                <w:tcPr>
                  <w:tcW w:w="784" w:type="pct"/>
                </w:tcPr>
                <w:p w:rsidR="00884ECB" w:rsidRPr="00D56C2C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A" w:history="1">
                    <w:r w:rsidR="00884ECB" w:rsidRPr="00D56C2C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  <w:r w:rsidR="00884ECB"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D56C2C" w:rsidTr="004F0662">
                    <w:tc>
                      <w:tcPr>
                        <w:tcW w:w="0" w:type="auto"/>
                      </w:tcPr>
                      <w:p w:rsidR="00884ECB" w:rsidRPr="00D56C2C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6C2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volu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D56C2C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6C2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D56C2C" w:rsidTr="004F0662">
              <w:tc>
                <w:tcPr>
                  <w:tcW w:w="0" w:type="auto"/>
                </w:tcPr>
                <w:p w:rsidR="00884ECB" w:rsidRPr="00D56C2C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6C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84ECB" w:rsidRPr="00D56C2C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2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2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Obsah1"/>
      </w:pPr>
    </w:p>
    <w:p w:rsidR="00BC2F7C" w:rsidRDefault="00BC2F7C" w:rsidP="00BC2F7C">
      <w:r>
        <w:t>Kompletní soubor SFVOTCLAIM ve formátu .xsd je uložen zde:</w:t>
      </w:r>
    </w:p>
    <w:p w:rsidR="00BC2F7C" w:rsidRDefault="000C2846" w:rsidP="00BC2F7C">
      <w:hyperlink r:id="rId1028" w:tooltip="MASTERDATA.xsd" w:history="1">
        <w:r w:rsidR="00BC2F7C">
          <w:rPr>
            <w:rStyle w:val="Hypertextovodkaz"/>
          </w:rPr>
          <w:t>XML\SFVOTCLAIM</w:t>
        </w:r>
      </w:hyperlink>
    </w:p>
    <w:p w:rsidR="004B4809" w:rsidRDefault="00DD3B0F" w:rsidP="004B4809">
      <w:pPr>
        <w:pStyle w:val="Obsah1"/>
      </w:pPr>
      <w:r>
        <w:br w:type="page"/>
      </w:r>
    </w:p>
    <w:p w:rsidR="00E84A6C" w:rsidRDefault="00D372FA" w:rsidP="00E84A6C">
      <w:pPr>
        <w:pStyle w:val="Nadpis2"/>
      </w:pPr>
      <w:bookmarkStart w:id="234" w:name="_Toc457467703"/>
      <w:r>
        <w:t>SFVOT</w:t>
      </w:r>
      <w:r w:rsidR="00E84A6C" w:rsidRPr="004B4809">
        <w:t>CLAIM</w:t>
      </w:r>
      <w:r w:rsidR="00E84A6C">
        <w:t>SUM</w:t>
      </w:r>
      <w:bookmarkEnd w:id="234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Nadpis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Nadpis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19"/>
        <w:gridCol w:w="7818"/>
      </w:tblGrid>
      <w:tr w:rsidR="00884ECB" w:rsidRPr="00AC6566" w:rsidTr="004F06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0C2846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29" w:history="1">
              <w:r w:rsidR="00884ECB" w:rsidRPr="00AC656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:\Users\vocadlos\Desktop\zmena sablon 21.11.2019\XML\SFVOTCLAIMSUM\SFVOTCLAIMSUM.xsd</w:t>
              </w:r>
            </w:hyperlink>
          </w:p>
        </w:tc>
      </w:tr>
      <w:tr w:rsidR="00884ECB" w:rsidRPr="00AC6566" w:rsidTr="004F06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84ECB" w:rsidRPr="00AC6566" w:rsidTr="004F06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84ECB" w:rsidRPr="00AC6566" w:rsidTr="004F06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884ECB" w:rsidRPr="00AC6566" w:rsidTr="004F06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12"/>
      </w:tblGrid>
      <w:tr w:rsidR="00884ECB" w:rsidRPr="00AC6566" w:rsidTr="004F06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84ECB" w:rsidRPr="00AC6566" w:rsidTr="004F06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ECB" w:rsidRPr="00AC6566" w:rsidRDefault="000C2846" w:rsidP="004F06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1" w:history="1">
              <w:r w:rsidR="00884ECB" w:rsidRPr="00AC656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CLAIMSUM</w:t>
              </w:r>
            </w:hyperlink>
            <w:r w:rsidR="00884ECB"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SUM_p1.png" \* MERGEFORMAT \d </w:instrText>
            </w:r>
            <w:r w:rsidRPr="00AC656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0\\SFVOTCLAIMSUM_p1.png" \* MERGEFORMATINET</w:instrText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pict>
                <v:shape id="_x0000_i1053" type="#_x0000_t75" style="width:288.75pt;height:491.25pt">
                  <v:imagedata r:id="rId1030"/>
                </v:shape>
              </w:pict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AC656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0C2846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" w:history="1">
              <w:r w:rsidR="00884ECB" w:rsidRPr="00AC656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884ECB"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" w:history="1">
              <w:r w:rsidR="00884ECB" w:rsidRPr="00AC656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884ECB"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" w:history="1">
              <w:r w:rsidR="00884ECB" w:rsidRPr="00AC656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884ECB"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" w:history="1">
              <w:r w:rsidR="00884ECB" w:rsidRPr="00AC656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aim</w:t>
              </w:r>
            </w:hyperlink>
            <w:r w:rsidR="00884ECB"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9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A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answer-require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ate-ti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releas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ver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82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message-co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SUM_p2.png" \* MERGEFORMAT \d </w:instrText>
            </w:r>
            <w:r w:rsidRPr="00AC656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0\\SFVOTCLAIMSUM_p2.png" \* MERGEFORMATINET</w:instrText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pict>
                <v:shape id="_x0000_i1054" type="#_x0000_t75" style="width:267.75pt;height:163.5pt">
                  <v:imagedata r:id="rId1031"/>
                </v:shape>
              </w:pict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AC656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SUM_p3.png" \* MERGEFORMAT \d </w:instrText>
            </w:r>
            <w:r w:rsidRPr="00AC656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0\\SFVOTCLAIMSUM_p3.png" \* MERGEFORMATINET</w:instrText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pict>
                <v:shape id="_x0000_i1055" type="#_x0000_t75" style="width:279.75pt;height:155.25pt">
                  <v:imagedata r:id="rId1032"/>
                </v:shape>
              </w:pict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AC656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SUM_p4.png" \* MERGEFORMAT \d </w:instrText>
            </w:r>
            <w:r w:rsidRPr="00AC656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0\\SFVOTCLAIMSUM_p4.png" \* MERGEFORMATINET</w:instrText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pict>
                <v:shape id="_x0000_i1056" type="#_x0000_t75" style="width:243pt;height:113.25pt">
                  <v:imagedata r:id="rId1033"/>
                </v:shape>
              </w:pict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AC656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SUM_p5.png" \* MERGEFORMAT \d </w:instrText>
            </w:r>
            <w:r w:rsidRPr="00AC656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0\\SFVOTCLAIMSUM_p5.png" \* MERGEFOR</w:instrText>
            </w:r>
            <w:r w:rsidR="000C2846">
              <w:rPr>
                <w:rFonts w:ascii="Arial" w:hAnsi="Arial" w:cs="Arial"/>
                <w:sz w:val="24"/>
              </w:rPr>
              <w:instrText>MATINET</w:instrText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pict>
                <v:shape id="_x0000_i1057" type="#_x0000_t75" style="width:231pt;height:280.5pt">
                  <v:imagedata r:id="rId1034"/>
                </v:shape>
              </w:pict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AC656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0C2846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C" w:history="1">
              <w:r w:rsidR="00884ECB" w:rsidRPr="00AC656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F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0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1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Fro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To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titl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ot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Přehled plateb a reklamcí OTE, v opačném případě (0, false) o Přehled plateb a reklamcí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SUM_p6.png" \* MERGEFORMAT \d </w:instrText>
            </w:r>
            <w:r w:rsidRPr="00AC656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0\\SFVOTCLAIMSUM_p6.png" \* MERGEFORMATINET</w:instrText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pict>
                <v:shape id="_x0000_i1058" type="#_x0000_t75" style="width:207pt;height:162.75pt">
                  <v:imagedata r:id="rId1035"/>
                </v:shape>
              </w:pict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AC656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0C2846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2" w:history="1">
              <w:r w:rsidR="00884ECB" w:rsidRPr="00AC656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Group</w:t>
              </w:r>
            </w:hyperlink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3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4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na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partic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SUM_p7.png" \* MERGEFORMAT \d </w:instrText>
            </w:r>
            <w:r w:rsidRPr="00AC656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0\\SFVOTCLAIMSUM_p7.png" \* MERGEFORMATINET</w:instrText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pict>
                <v:shape id="_x0000_i1059" type="#_x0000_t75" style="width:209.25pt;height:75.75pt">
                  <v:imagedata r:id="rId1036"/>
                </v:shape>
              </w:pict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AC656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0C2846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5" w:history="1">
              <w:r w:rsidR="00884ECB" w:rsidRPr="00AC656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884ECB"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16" w:history="1">
              <w:r w:rsidR="00884ECB" w:rsidRPr="00AC6566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SUM_p8.png" \* MERGEFORMAT \d </w:instrText>
            </w:r>
            <w:r w:rsidRPr="00AC656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0\\SFVOTCLAIMSUM_p8.png" \* MERGEFORMATINET</w:instrText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pict>
                <v:shape id="_x0000_i1060" type="#_x0000_t75" style="width:133.5pt;height:700.5pt">
                  <v:imagedata r:id="rId1037"/>
                </v:shape>
              </w:pict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AC656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Czk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8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Eur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9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na VDT – odběr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na VDT – dodávka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TR+ - Dodávka RE+ z TERR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 TR-  Dodávka RE- z TERR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on IM - consumption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on IM - supply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TR+ - Positive RE from TERRE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     TR-  Negative RE from TERRE </w:t>
                        </w: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A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trade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na VDT – odběr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na VDT – dodávka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TR+ - Dodávka RE+ z TERR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 TR-  Dodávka RE- z TERR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on IM - consumption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on IM - supply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TR+ - Positive RE from TERRE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     TR-  Negative RE from TERRE 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volu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INCLUDEPICTURE "SFVOTCLAIMSUM_p9.png" \* MERGEFORMAT \d </w:instrText>
            </w:r>
            <w:r w:rsidRPr="00AC656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fldChar w:fldCharType="begin"/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instrText>INCLUDEPICTURE  \d "C:\\dokumenty\\00 SAP a projekty SAP\\00 OTE\\003Ext. rozhr-pracovna\\OTE- externí rozhraní local\\elektřina\\V1.60\\SFVOTCLAIMSUM_p9.png" \* MERGEFORMATINET</w:instrText>
            </w:r>
            <w:r w:rsidR="000C2846">
              <w:rPr>
                <w:rFonts w:ascii="Arial" w:hAnsi="Arial" w:cs="Arial"/>
                <w:sz w:val="24"/>
              </w:rPr>
              <w:instrText xml:space="preserve"> </w:instrText>
            </w:r>
            <w:r w:rsidR="000C2846">
              <w:rPr>
                <w:rFonts w:ascii="Arial" w:hAnsi="Arial" w:cs="Arial"/>
                <w:sz w:val="24"/>
              </w:rPr>
              <w:fldChar w:fldCharType="separate"/>
            </w:r>
            <w:r w:rsidR="000C2846">
              <w:rPr>
                <w:rFonts w:ascii="Arial" w:hAnsi="Arial" w:cs="Arial"/>
                <w:sz w:val="24"/>
              </w:rPr>
              <w:pict>
                <v:shape id="_x0000_i1061" type="#_x0000_t75" style="width:182.25pt;height:433.5pt">
                  <v:imagedata r:id="rId1038"/>
                </v:shape>
              </w:pict>
            </w:r>
            <w:r w:rsidR="000C2846">
              <w:rPr>
                <w:rFonts w:ascii="Arial" w:hAnsi="Arial" w:cs="Arial"/>
                <w:sz w:val="24"/>
              </w:rPr>
              <w:fldChar w:fldCharType="end"/>
            </w:r>
            <w:r w:rsidRPr="00AC656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Czk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C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Eur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D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Czk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E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tNetEur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F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ffCzk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0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ffEur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1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taxCzk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taxEur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3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fund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4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5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Czk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 w:rsidRPr="00AC6566" w:rsidTr="004F0662">
              <w:tc>
                <w:tcPr>
                  <w:tcW w:w="784" w:type="pct"/>
                </w:tcPr>
                <w:p w:rsidR="00884ECB" w:rsidRPr="00AC6566" w:rsidRDefault="000C2846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884ECB" w:rsidRPr="00AC6566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Eur</w:t>
                    </w:r>
                  </w:hyperlink>
                  <w:r w:rsidR="00884ECB"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 w:rsidRPr="00AC6566" w:rsidTr="004F0662">
                    <w:tc>
                      <w:tcPr>
                        <w:tcW w:w="0" w:type="auto"/>
                      </w:tcPr>
                      <w:p w:rsidR="00884ECB" w:rsidRPr="00AC6566" w:rsidRDefault="00884ECB" w:rsidP="004F06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C6566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71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71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refun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79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třiny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trade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Czk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Eu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96"/>
        <w:gridCol w:w="8964"/>
      </w:tblGrid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RPr="00AC6566" w:rsidTr="004F066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C6566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 w:rsidRPr="00AC6566" w:rsidTr="004F0662">
              <w:tc>
                <w:tcPr>
                  <w:tcW w:w="0" w:type="auto"/>
                </w:tcPr>
                <w:p w:rsidR="00884ECB" w:rsidRPr="00AC6566" w:rsidRDefault="00884ECB" w:rsidP="004F066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C656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Pr="00AC6566" w:rsidRDefault="00884ECB" w:rsidP="004F0662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3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4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84A6C" w:rsidRDefault="00E84A6C" w:rsidP="00E84A6C">
      <w:pPr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0C2846" w:rsidP="004325A1">
      <w:hyperlink r:id="rId1041" w:tooltip="MASTERDATA.xsd" w:history="1">
        <w:r w:rsidR="004325A1">
          <w:rPr>
            <w:rStyle w:val="Hypertextovodkaz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Nadpis2"/>
      </w:pPr>
      <w:bookmarkStart w:id="235" w:name="_Toc457467704"/>
      <w:r>
        <w:t>SFVOT</w:t>
      </w:r>
      <w:r w:rsidR="004B4809" w:rsidRPr="004B4809">
        <w:t>TDD</w:t>
      </w:r>
      <w:bookmarkEnd w:id="235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0C2846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EF3BC4" wp14:editId="46D4CB8F">
                  <wp:extent cx="3614420" cy="6254115"/>
                  <wp:effectExtent l="0" t="0" r="5080" b="0"/>
                  <wp:docPr id="259" name="obrázek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0C2846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C2846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C2846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C2846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C2846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C2846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C2846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920271" wp14:editId="38748C8E">
                  <wp:extent cx="1440815" cy="551815"/>
                  <wp:effectExtent l="0" t="0" r="6985" b="635"/>
                  <wp:docPr id="260" name="obrázek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4105D1" wp14:editId="5B8901C9">
                  <wp:extent cx="1509395" cy="551815"/>
                  <wp:effectExtent l="0" t="0" r="0" b="635"/>
                  <wp:docPr id="261" name="obrázek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165436" wp14:editId="1DA96D71">
                  <wp:extent cx="1380490" cy="871220"/>
                  <wp:effectExtent l="0" t="0" r="0" b="5080"/>
                  <wp:docPr id="262" name="obrázek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7D84904" wp14:editId="0F75E470">
                  <wp:extent cx="2855595" cy="3562985"/>
                  <wp:effectExtent l="0" t="0" r="1905" b="0"/>
                  <wp:docPr id="263" name="obrázek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0C2846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C2846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C2846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C2846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C2846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C2846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C96931" wp14:editId="21D541BD">
                  <wp:extent cx="2898775" cy="3855720"/>
                  <wp:effectExtent l="0" t="0" r="0" b="0"/>
                  <wp:docPr id="264" name="obrázek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385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0C2846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C2846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C2846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C2846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C2846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C2846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47A756" wp14:editId="10EB4026">
                  <wp:extent cx="2225675" cy="4425315"/>
                  <wp:effectExtent l="0" t="0" r="3175" b="0"/>
                  <wp:docPr id="265" name="obrázek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44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C2846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C2846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C2846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amount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C2846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etax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C2846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_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C2846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C2846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C2846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C2846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3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08A43C" wp14:editId="62914EA3">
                  <wp:extent cx="2786380" cy="2605405"/>
                  <wp:effectExtent l="0" t="0" r="0" b="4445"/>
                  <wp:docPr id="266" name="obrázek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8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C2846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ne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C2846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C2846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C2846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0C2846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5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5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0C2846" w:rsidP="006A3A0A">
      <w:pPr>
        <w:rPr>
          <w:rFonts w:ascii="Arial" w:hAnsi="Arial" w:cs="Arial"/>
          <w:color w:val="000000"/>
          <w:szCs w:val="22"/>
        </w:rPr>
      </w:pPr>
      <w:hyperlink r:id="rId1052" w:tooltip="MASTERDATA.xsd" w:history="1">
        <w:r w:rsidR="004325A1">
          <w:rPr>
            <w:rStyle w:val="Hypertextovodkaz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6" w:name="_Toc457467705"/>
      <w:r>
        <w:t>SFVOT</w:t>
      </w:r>
      <w:r w:rsidR="006F7966">
        <w:t>DT</w:t>
      </w:r>
      <w:r w:rsidR="006F7966" w:rsidRPr="002E3258">
        <w:t>EXPIMP</w:t>
      </w:r>
      <w:bookmarkEnd w:id="236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0C28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53" w:anchor="Link00000000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414DB7" wp14:editId="554F2F95">
                  <wp:extent cx="3666490" cy="6348730"/>
                  <wp:effectExtent l="0" t="0" r="0" b="0"/>
                  <wp:docPr id="267" name="obrázek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634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55" w:anchor="Link00000001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56" w:anchor="Link00000002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57" w:anchor="Link00000003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58" w:anchor="Link00000004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E1599E" wp14:editId="3537F138">
                  <wp:extent cx="3209290" cy="2052955"/>
                  <wp:effectExtent l="0" t="0" r="0" b="4445"/>
                  <wp:docPr id="268" name="obrázek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2DBD9F" wp14:editId="7BD05327">
                  <wp:extent cx="3364230" cy="1941195"/>
                  <wp:effectExtent l="0" t="0" r="7620" b="1905"/>
                  <wp:docPr id="269" name="obráze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12E992" wp14:editId="2A9736D2">
                  <wp:extent cx="3088005" cy="1414780"/>
                  <wp:effectExtent l="0" t="0" r="0" b="0"/>
                  <wp:docPr id="270" name="obrázek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1ED349" wp14:editId="679C5C74">
                  <wp:extent cx="2984500" cy="2372360"/>
                  <wp:effectExtent l="0" t="0" r="6350" b="8890"/>
                  <wp:docPr id="271" name="obrázek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23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63" w:anchor="Link00000005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64" w:anchor="Link00000006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93AC2C" wp14:editId="6041129D">
                  <wp:extent cx="2570480" cy="3286760"/>
                  <wp:effectExtent l="0" t="0" r="1270" b="8890"/>
                  <wp:docPr id="272" name="obrázek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66" w:anchor="Link00000007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73E9FA" wp14:editId="68E3E699">
                  <wp:extent cx="2743200" cy="1069975"/>
                  <wp:effectExtent l="0" t="0" r="0" b="0"/>
                  <wp:docPr id="273" name="obráze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68" w:anchor="Link00000008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69" w:anchor="Link00000009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126011" wp14:editId="7DFC0F8A">
                  <wp:extent cx="2743200" cy="4442460"/>
                  <wp:effectExtent l="0" t="0" r="0" b="0"/>
                  <wp:docPr id="274" name="obrázek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4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ED1725" wp14:editId="279DC394">
                  <wp:extent cx="2372360" cy="2026920"/>
                  <wp:effectExtent l="0" t="0" r="8890" b="0"/>
                  <wp:docPr id="275" name="obrázek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64D623" wp14:editId="3977E098">
                  <wp:extent cx="2277110" cy="3286760"/>
                  <wp:effectExtent l="0" t="0" r="8890" b="8890"/>
                  <wp:docPr id="276" name="obrázek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7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7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0C2846" w:rsidP="004325A1">
      <w:hyperlink r:id="rId1075" w:tooltip="MASTERDATA.xsd" w:history="1">
        <w:r w:rsidR="004325A1">
          <w:rPr>
            <w:rStyle w:val="Hypertextovodkaz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7" w:name="_Toc457467706"/>
      <w:r>
        <w:t>SFVOT</w:t>
      </w:r>
      <w:r w:rsidR="006F7966">
        <w:t>CONFDATA</w:t>
      </w:r>
      <w:bookmarkEnd w:id="237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Nadpis5"/>
      </w:pPr>
      <w:r>
        <w:t>Struktura XML-schema SFVOT</w:t>
      </w:r>
      <w:r w:rsidR="006F7966">
        <w:t>CONFDATA</w:t>
      </w:r>
    </w:p>
    <w:p w:rsidR="006F7966" w:rsidRDefault="006F7966" w:rsidP="006F7966"/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lang w:eastAsia="cs-CZ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7889"/>
      </w:tblGrid>
      <w:tr w:rsidR="00884ECB" w:rsidTr="00884ECB">
        <w:tc>
          <w:tcPr>
            <w:tcW w:w="0" w:type="auto"/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884ECB" w:rsidRDefault="000C28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76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Users\vocadlos\Desktop\zmena sablon 21.11.2019\XML\SFVOTCONFDATA\SFVOTCONFDATA.xsd</w:t>
              </w:r>
            </w:hyperlink>
          </w:p>
        </w:tc>
      </w:tr>
      <w:tr w:rsidR="00884ECB" w:rsidTr="00884ECB">
        <w:tc>
          <w:tcPr>
            <w:tcW w:w="0" w:type="auto"/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84ECB" w:rsidTr="00884ECB">
        <w:tc>
          <w:tcPr>
            <w:tcW w:w="0" w:type="auto"/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84ECB" w:rsidTr="00884ECB">
        <w:tc>
          <w:tcPr>
            <w:tcW w:w="0" w:type="auto"/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0" w:type="auto"/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8"/>
      </w:tblGrid>
      <w:tr w:rsidR="00884ECB" w:rsidTr="00884ECB">
        <w:tc>
          <w:tcPr>
            <w:tcW w:w="0" w:type="auto"/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84ECB" w:rsidTr="00884ECB">
        <w:tc>
          <w:tcPr>
            <w:tcW w:w="0" w:type="auto"/>
            <w:hideMark/>
          </w:tcPr>
          <w:p w:rsidR="00884ECB" w:rsidRDefault="000C28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77" w:anchor="Link1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ONFDATA</w:t>
              </w:r>
            </w:hyperlink>
            <w:r w:rsidR="00884E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67125" cy="6238875"/>
                  <wp:effectExtent l="0" t="0" r="9525" b="9525"/>
                  <wp:docPr id="15" name="Obrázek 15" descr="C:\Users\vocadlos\Desktop\zmena sablon 21.11.2019\SFVOTCONFDATA_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ocadlos\Desktop\zmena sablon 21.11.2019\SFVOTCONFDATA_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8" r:link="rId10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623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80" w:anchor="Link2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84E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81" w:anchor="Link3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84E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82" w:anchor="Link4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84E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83" w:anchor="Link5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firmation</w:t>
              </w:r>
            </w:hyperlink>
            <w:r w:rsidR="00884E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4" w:anchor="Link6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5" w:anchor="Link7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6" w:anchor="Link8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7" w:anchor="Link9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8" w:anchor="LinkA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9" w:anchor="LinkB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7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releas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answer-require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 (1=ANO, 0=NE)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ate-tim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id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sg-id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82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message-cod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400425" cy="2076450"/>
                  <wp:effectExtent l="0" t="0" r="9525" b="0"/>
                  <wp:docPr id="14" name="Obrázek 14" descr="C:\Users\vocadlos\Desktop\zmena sablon 21.11.2019\SFVOTCONFDATA_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ocadlos\Desktop\zmena sablon 21.11.2019\SFVOTCONFDATA_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0" r:link="rId10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2825" cy="1971675"/>
                  <wp:effectExtent l="0" t="0" r="9525" b="9525"/>
                  <wp:docPr id="13" name="Obrázek 13" descr="C:\Users\vocadlos\Desktop\zmena sablon 21.11.2019\SFVOTCONFDATA_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ocadlos\Desktop\zmena sablon 21.11.2019\SFVOTCONFDATA_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2" r:link="rId10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6100" cy="1438275"/>
                  <wp:effectExtent l="0" t="0" r="0" b="9525"/>
                  <wp:docPr id="12" name="Obrázek 12" descr="C:\Users\vocadlos\Desktop\zmena sablon 21.11.2019\SFVOTCONFDATA_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ocadlos\Desktop\zmena sablon 21.11.2019\SFVOTCONFDATA_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4" r:link="rId10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09875" cy="2428875"/>
                  <wp:effectExtent l="0" t="0" r="9525" b="9525"/>
                  <wp:docPr id="11" name="Obrázek 11" descr="C:\Users\vocadlos\Desktop\zmena sablon 21.11.2019\SFVOTCONFDATA_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ocadlos\Desktop\zmena sablon 21.11.2019\SFVOTCONFDATA_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6" r:link="rId10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98" w:anchor="LinkC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List</w:t>
              </w:r>
            </w:hyperlink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9" w:anchor="LinkD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0" w:anchor="LinkE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1" w:anchor="LinkF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2" w:anchor="Link10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4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From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To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titl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705100" cy="1400175"/>
                  <wp:effectExtent l="0" t="0" r="0" b="9525"/>
                  <wp:docPr id="10" name="Obrázek 10" descr="C:\Users\vocadlos\Desktop\zmena sablon 21.11.2019\SFVOTCONFDATA_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ocadlos\Desktop\zmena sablon 21.11.2019\SFVOTCONFDATA_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3" r:link="rId1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05" w:anchor="Link11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pplyDate</w:t>
              </w:r>
            </w:hyperlink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6" w:anchor="Link12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ettlement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@settleme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zúčtování (0 denní, 1 měsíční)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(0 daily, 1 monthly)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43175" cy="1800225"/>
                  <wp:effectExtent l="0" t="0" r="9525" b="9525"/>
                  <wp:docPr id="9" name="Obrázek 9" descr="C:\Users\vocadlos\Desktop\zmena sablon 21.11.2019\SFVOTCONFDATA_p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ocadlos\Desktop\zmena sablon 21.11.2019\SFVOTCONFDATA_p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7" r:link="rId1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09" w:anchor="Link13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884EC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10" w:anchor="Link14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1" w:anchor="Link15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upplyDat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@supply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date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133475" cy="8886825"/>
                  <wp:effectExtent l="0" t="0" r="9525" b="9525"/>
                  <wp:docPr id="8" name="Obrázek 8" descr="C:\Users\vocadlos\Desktop\zmena sablon 21.11.2019\SFVOTCONFDATA_p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ocadlos\Desktop\zmena sablon 21.11.2019\SFVOTCONFDATA_p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2" r:link="rId1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88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14" w:anchor="Link16" w:history="1">
              <w:r w:rsidR="00884ECB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version</w:t>
              </w:r>
            </w:hyperlink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4"/>
              <w:gridCol w:w="1434"/>
              <w:gridCol w:w="1434"/>
              <w:gridCol w:w="1435"/>
              <w:gridCol w:w="1435"/>
              <w:gridCol w:w="1526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5" w:anchor="Link17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6" w:anchor="Link18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7" w:anchor="Link19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ceWithVat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8" w:anchor="Link1A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ceWithoutVat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9" w:anchor="Link1B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0" w:anchor="Link1C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upplyRat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1" w:anchor="Link1D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enní trh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enní trh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enní trh (PXE)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enní trh (PXE)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enní trh (PXE Future)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enní trh (PXE Future)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-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enni vyrov. mnozstv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Saldo dennich vyrov. mnozstv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Trh s kladnou flexibilit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Trh se zapornou flexibilit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luzba vyrovnani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na V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na VDT –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 TR+ - Dodávka RE+ z TER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 TR-  Dodávka RE- z TER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ay-ahead marke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ay-ahead marke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ay-ahead market (PXE)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ay-ahead market (PXE)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ay-ahead market (PXE Future)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ay-ahead market (PXE Future)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te of emergency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aily imbalance quant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Balance of daily imbalance quantiti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Positive flexibility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Negative flexibility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ervice of grid balanc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- Shipping on I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V+ Shipping on I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TR+ - Positive RE from TER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ab/>
                          <w:t xml:space="preserve"> TR-  Negative RE from TERR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2" w:anchor="Link1E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3" w:anchor="Link1F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Status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4" w:anchor="Link20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5" w:anchor="Link21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Dat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Va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outVa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quanti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supplyR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 dne dodávky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rate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tradeTyp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enní trh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enní trh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Skutečná odchyl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Mimotoleranční odchyl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Vnitrod. trh (plyn) – prod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Vnitrod. trh (plyn) – náku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enní trh (PXE 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enní trh (PX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enní trh (PXE)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enní trh (PXE)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enní trh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enní trh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enní trh (PXE Future)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enní trh (PXE Future)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-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v nouze - ply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enni vyrov. mnozstv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Saldo dennich vyrov. mnozstv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Trh s kladnou flexibilit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Trh se zapornou flexibilito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luzba vyrovnani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na V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na VDT –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 TR+ - Dodávka RE+ z TER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 TR-  Dodávka RE- z TER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ay-ahead marke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ay-ahead marke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Imbalance re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Off-Tolerance Devi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ay-ahead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Intra-day market (gas) sa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Intra-day market (gas) purchas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ay-ahead market (PXE nettin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ay-ahead market (PX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ay-ahead market (PXE)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ay-ahead market (PXE)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ay-ahead market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ay-ahead market (PXE Futur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ay-ahead market (PXE Future)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ay-ahead market (PXE Future)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te of emergency - ga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aily imbalance quanti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Balance of daily imbalance quantiti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Positive flexibility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Negative flexibility marke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ervice of grid balanc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- Shipping on I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V+ Shipping on I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TR+ - Positive RE from TER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  <w:t xml:space="preserve"> TR-  Negative RE from TERR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Statu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18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riableSymbo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19375" cy="2076450"/>
                  <wp:effectExtent l="0" t="0" r="9525" b="0"/>
                  <wp:docPr id="7" name="Obrázek 7" descr="C:\Users\vocadlos\Desktop\zmena sablon 21.11.2019\SFVOTCONFDATA_p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ocadlos\Desktop\zmena sablon 21.11.2019\SFVOTCONFDATA_p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6" r:link="rId1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8" w:anchor="Link22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ceWithoutVat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9" w:anchor="Link23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iceWithVat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0" w:anchor="Link24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1" w:anchor="Link25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outVa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Va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va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sjednání obchodu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riginal trade currency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66950" cy="3248025"/>
                  <wp:effectExtent l="0" t="0" r="0" b="9525"/>
                  <wp:docPr id="6" name="Obrázek 6" descr="C:\Users\vocadlos\Desktop\zmena sablon 21.11.2019\SFVOTCONFDATA_p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ocadlos\Desktop\zmena sablon 21.11.2019\SFVOTCONFDATA_p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2" r:link="rId1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884ECB"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4" w:anchor="Link26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modity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5" w:anchor="Link27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6" w:anchor="Link28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Date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7" w:anchor="Link29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Status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8" w:anchor="Link2A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84ECB">
              <w:tc>
                <w:tcPr>
                  <w:tcW w:w="784" w:type="pct"/>
                  <w:hideMark/>
                </w:tcPr>
                <w:p w:rsidR="00884ECB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9" w:anchor="Link2B" w:history="1">
                    <w:r w:rsidR="00884ECB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  <w:r w:rsidR="00884EC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84ECB">
                    <w:tc>
                      <w:tcPr>
                        <w:tcW w:w="0" w:type="auto"/>
                        <w:hideMark/>
                      </w:tcPr>
                      <w:p w:rsidR="00884ECB" w:rsidRDefault="00884E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ommodit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10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řina, G plyn)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urrency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Date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Status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18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804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variableSymbol</w:t>
      </w:r>
    </w:p>
    <w:tbl>
      <w:tblPr>
        <w:tblW w:w="4999" w:type="pct"/>
        <w:tblInd w:w="-116" w:type="dxa"/>
        <w:tblLook w:val="04A0" w:firstRow="1" w:lastRow="0" w:firstColumn="1" w:lastColumn="0" w:noHBand="0" w:noVBand="1"/>
      </w:tblPr>
      <w:tblGrid>
        <w:gridCol w:w="996"/>
        <w:gridCol w:w="8964"/>
      </w:tblGrid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84ECB" w:rsidTr="00884EC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B" w:rsidRDefault="00884EC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84ECB">
              <w:tc>
                <w:tcPr>
                  <w:tcW w:w="0" w:type="auto"/>
                  <w:hideMark/>
                </w:tcPr>
                <w:p w:rsidR="00884ECB" w:rsidRDefault="00884EC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884ECB" w:rsidRDefault="00884EC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84ECB" w:rsidRDefault="00884ECB" w:rsidP="00884ECB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4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4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6F7966" w:rsidRDefault="006F7966" w:rsidP="006F7966"/>
    <w:p w:rsidR="004325A1" w:rsidRDefault="004325A1" w:rsidP="004325A1">
      <w:r>
        <w:t>Kompletní soubor SFVOTCONFDATA ve formátu .xsd je uložen zde:</w:t>
      </w:r>
    </w:p>
    <w:p w:rsidR="006F7966" w:rsidRDefault="000C2846" w:rsidP="006F7966">
      <w:hyperlink r:id="rId1142" w:tooltip="MASTERDATA.xsd" w:history="1">
        <w:r w:rsidR="004325A1">
          <w:rPr>
            <w:rStyle w:val="Hypertextovodkaz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Nadpis2"/>
      </w:pPr>
      <w:bookmarkStart w:id="238" w:name="_Toc457467707"/>
      <w:r w:rsidRPr="000C1889">
        <w:rPr>
          <w:bCs/>
        </w:rPr>
        <w:t>SFVOTEXCHRATE</w:t>
      </w:r>
      <w:bookmarkEnd w:id="238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Nadpis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Nadpis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0C284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0C4E5F" wp14:editId="0B2797BD">
                  <wp:extent cx="3623310" cy="6236970"/>
                  <wp:effectExtent l="0" t="0" r="0" b="0"/>
                  <wp:docPr id="283" name="Obrázek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8F4DFA4" wp14:editId="35344FF9">
                  <wp:extent cx="1440815" cy="560705"/>
                  <wp:effectExtent l="0" t="0" r="6985" b="0"/>
                  <wp:docPr id="282" name="Obrázek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ECE28B" wp14:editId="44BBB53A">
                  <wp:extent cx="1518285" cy="560705"/>
                  <wp:effectExtent l="0" t="0" r="5715" b="0"/>
                  <wp:docPr id="281" name="Obrázek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245DE4" wp14:editId="3E32DC47">
                  <wp:extent cx="1371600" cy="880110"/>
                  <wp:effectExtent l="0" t="0" r="0" b="0"/>
                  <wp:docPr id="280" name="Obrázek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3971B9" wp14:editId="76CCAF8E">
                  <wp:extent cx="2950210" cy="1673225"/>
                  <wp:effectExtent l="0" t="0" r="2540" b="3175"/>
                  <wp:docPr id="279" name="Obrázek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77C343" wp14:editId="7E8AB1BC">
                  <wp:extent cx="2639695" cy="1078230"/>
                  <wp:effectExtent l="0" t="0" r="8255" b="7620"/>
                  <wp:docPr id="278" name="Obrázek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Dat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Vd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D175AE" wp14:editId="639C5BC4">
                  <wp:extent cx="2639695" cy="1078230"/>
                  <wp:effectExtent l="0" t="0" r="8255" b="7620"/>
                  <wp:docPr id="277" name="Obrázek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Dat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trhy VDT/VT pro daný de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 for IM/BalM trades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5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5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0C2846" w:rsidP="00557009">
      <w:pPr>
        <w:rPr>
          <w:rStyle w:val="Hypertextovodkaz"/>
        </w:rPr>
      </w:pPr>
      <w:hyperlink r:id="rId1152" w:tooltip="MASTERDATA.xsd" w:history="1">
        <w:r w:rsidR="00557009">
          <w:rPr>
            <w:rStyle w:val="Hypertextovodkaz"/>
          </w:rPr>
          <w:t>XML\SFVOTEXCHRATE</w:t>
        </w:r>
      </w:hyperlink>
    </w:p>
    <w:p w:rsidR="0061572F" w:rsidRPr="000C1889" w:rsidRDefault="0061572F" w:rsidP="0061572F">
      <w:pPr>
        <w:pStyle w:val="Nadpis2"/>
      </w:pPr>
      <w:bookmarkStart w:id="239" w:name="_Toc457467708"/>
      <w:r w:rsidRPr="0061572F">
        <w:t>SFVOTLIMITCHANGE</w:t>
      </w:r>
      <w:bookmarkEnd w:id="239"/>
    </w:p>
    <w:p w:rsidR="0061572F" w:rsidRDefault="0061572F" w:rsidP="0061572F"/>
    <w:p w:rsidR="0061572F" w:rsidRDefault="0061572F" w:rsidP="0061572F">
      <w:pPr>
        <w:pStyle w:val="Nadpis5"/>
      </w:pPr>
      <w:r>
        <w:t>Účel</w:t>
      </w:r>
    </w:p>
    <w:p w:rsidR="0061572F" w:rsidRDefault="0061572F" w:rsidP="0061572F">
      <w:r>
        <w:t xml:space="preserve">Zpráva XML ve formátu </w:t>
      </w:r>
      <w:r w:rsidRPr="0061572F">
        <w:rPr>
          <w:bCs/>
        </w:rPr>
        <w:t>SFVOTLIMITCHANGE</w:t>
      </w:r>
      <w:r>
        <w:rPr>
          <w:bCs/>
        </w:rPr>
        <w:t xml:space="preserve"> </w:t>
      </w:r>
      <w:r w:rsidR="000156C6">
        <w:t xml:space="preserve"> slouží pro zasílání informace o atomatickém snížení</w:t>
      </w:r>
      <w:r w:rsidR="0007686E">
        <w:t>/zvýšení</w:t>
      </w:r>
      <w:r w:rsidR="000156C6">
        <w:t xml:space="preserve"> limitu VDT/VT.</w:t>
      </w:r>
    </w:p>
    <w:p w:rsidR="0061572F" w:rsidRDefault="0061572F" w:rsidP="0061572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1572F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1572F" w:rsidRPr="007F474B" w:rsidTr="00B3727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0156C6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0156C6" w:rsidP="00B37274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Automatická změna</w:t>
            </w:r>
            <w:r>
              <w:rPr>
                <w:sz w:val="20"/>
                <w:szCs w:val="20"/>
              </w:rPr>
              <w:t xml:space="preserve">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61572F" w:rsidP="00B37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E3640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 subjekt</w:t>
            </w:r>
          </w:p>
        </w:tc>
      </w:tr>
    </w:tbl>
    <w:p w:rsidR="0061572F" w:rsidRDefault="0061572F" w:rsidP="00557009"/>
    <w:p w:rsidR="002F7F98" w:rsidRDefault="002F7F98" w:rsidP="002F7F98">
      <w:pPr>
        <w:pStyle w:val="Nadpis5"/>
      </w:pPr>
      <w:r>
        <w:t xml:space="preserve">Struktura XML-schema </w:t>
      </w:r>
      <w:r w:rsidRPr="002F7F98">
        <w:t>SFVOTLIMITCHANGE</w:t>
      </w: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CHANGE.xsd</w:t>
      </w: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7524"/>
      </w:tblGrid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081777" w:rsidRDefault="000C28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53" w:history="1">
              <w:r w:rsidR="0008177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Users\vocadlos\Desktop\docasny smeti\XML\SFVOTLIMITCHANGE\SFVOTLIMITCHANGE.xsd</w:t>
              </w:r>
            </w:hyperlink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change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61"/>
      </w:tblGrid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C28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54" w:anchor="Link1" w:history="1">
              <w:r w:rsidR="0008177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CHANGE</w:t>
              </w:r>
            </w:hyperlink>
            <w:r w:rsidR="000817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778250" cy="5995670"/>
                  <wp:effectExtent l="0" t="0" r="0" b="5080"/>
                  <wp:docPr id="682" name="Obrázek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0" cy="599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0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měna limitu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change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681" name="Obrázek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680" name="Obrázek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8005" cy="1440815"/>
                  <wp:effectExtent l="0" t="0" r="0" b="6985"/>
                  <wp:docPr id="679" name="Obrázek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44825" cy="1854835"/>
                  <wp:effectExtent l="0" t="0" r="3175" b="0"/>
                  <wp:docPr id="678" name="Obrázek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dat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 obchodu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delivery day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bchodu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identification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2596515"/>
                  <wp:effectExtent l="0" t="0" r="6350" b="0"/>
                  <wp:docPr id="677" name="Obrázek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259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v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středky přesunuté to jiného typu v CZK (do online utilizace krátkodobých obchodů)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moved amount into an other limit [CZK]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e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né prostředky daný limit v CZK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free amount of limit type [CZK]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6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6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2F7F98" w:rsidRDefault="002F7F98" w:rsidP="00557009"/>
    <w:p w:rsidR="008E4C82" w:rsidRDefault="008E4C82" w:rsidP="008E4C82">
      <w:r>
        <w:t xml:space="preserve">Kompletní soubor </w:t>
      </w:r>
      <w:r w:rsidRPr="008E4C82">
        <w:t>SFVOTLIMITCHANGE</w:t>
      </w:r>
      <w:r>
        <w:t xml:space="preserve"> ve formátu .xsd je uložen zde:</w:t>
      </w:r>
    </w:p>
    <w:p w:rsidR="008E4C82" w:rsidRDefault="000C2846" w:rsidP="008E4C82">
      <w:hyperlink r:id="rId1163" w:history="1">
        <w:r w:rsidR="008E4C82">
          <w:rPr>
            <w:rStyle w:val="Hypertextovodkaz"/>
          </w:rPr>
          <w:t>XML/SFVOTLIMITCHANG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Nadpis2"/>
      </w:pPr>
      <w:bookmarkStart w:id="240" w:name="_Toc457467709"/>
      <w:r w:rsidRPr="000C1889">
        <w:rPr>
          <w:bCs/>
        </w:rPr>
        <w:t>SFVOT</w:t>
      </w:r>
      <w:r>
        <w:rPr>
          <w:bCs/>
        </w:rPr>
        <w:t>LIMITS</w:t>
      </w:r>
      <w:bookmarkEnd w:id="240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Nadpis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</w:t>
      </w:r>
      <w:r w:rsidR="00F375B8">
        <w:t xml:space="preserve"> a aktuálním stavu limitu VDT/VT</w:t>
      </w:r>
      <w:r w:rsidR="001B2A62">
        <w:t>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D3F0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Aktuální stav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ED647A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Nadpis5"/>
      </w:pPr>
      <w:r>
        <w:t xml:space="preserve">Struktura XML-schema </w:t>
      </w:r>
      <w:r w:rsidRPr="00557009">
        <w:t>SFVOT</w:t>
      </w:r>
      <w:r>
        <w:t>LIMITS</w:t>
      </w: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1" w:name="Link1"/>
      <w:bookmarkStart w:id="242" w:name="Link33"/>
      <w:bookmarkStart w:id="243" w:name="Link34"/>
      <w:bookmarkStart w:id="244" w:name="Link35"/>
      <w:bookmarkStart w:id="245" w:name="Link36"/>
      <w:bookmarkStart w:id="246" w:name="Link37"/>
      <w:bookmarkStart w:id="247" w:name="Link38"/>
      <w:bookmarkStart w:id="248" w:name="Link39"/>
      <w:bookmarkStart w:id="249" w:name="Link3A"/>
      <w:bookmarkStart w:id="250" w:name="Link3B"/>
      <w:bookmarkStart w:id="251" w:name="Link3C"/>
      <w:bookmarkStart w:id="252" w:name="Link3D"/>
      <w:bookmarkStart w:id="253" w:name="Link3E"/>
      <w:bookmarkStart w:id="254" w:name="Link3F"/>
      <w:bookmarkStart w:id="255" w:name="Link40"/>
      <w:bookmarkStart w:id="256" w:name="Link41"/>
      <w:bookmarkStart w:id="257" w:name="Link42"/>
      <w:bookmarkStart w:id="258" w:name="Link43"/>
      <w:bookmarkStart w:id="259" w:name="Link44"/>
      <w:bookmarkStart w:id="260" w:name="Link45"/>
      <w:bookmarkStart w:id="261" w:name="Link46"/>
      <w:bookmarkStart w:id="262" w:name="Link47"/>
      <w:bookmarkStart w:id="263" w:name="Link48"/>
      <w:bookmarkStart w:id="264" w:name="Link49"/>
      <w:bookmarkStart w:id="265" w:name="Link4A"/>
      <w:bookmarkStart w:id="266" w:name="Link4B"/>
      <w:bookmarkStart w:id="267" w:name="Link4C"/>
      <w:bookmarkStart w:id="268" w:name="Link4D"/>
      <w:bookmarkStart w:id="269" w:name="Link4E"/>
      <w:bookmarkStart w:id="270" w:name="Link4F"/>
      <w:bookmarkStart w:id="271" w:name="Link50"/>
      <w:bookmarkStart w:id="272" w:name="Link51"/>
      <w:bookmarkStart w:id="273" w:name="Link52"/>
      <w:bookmarkStart w:id="274" w:name="Link53"/>
      <w:bookmarkStart w:id="275" w:name="Link54"/>
      <w:bookmarkStart w:id="276" w:name="Link55"/>
      <w:bookmarkStart w:id="277" w:name="Link56"/>
      <w:bookmarkStart w:id="278" w:name="Link57"/>
      <w:bookmarkStart w:id="279" w:name="Link58"/>
      <w:bookmarkStart w:id="280" w:name="Link59"/>
      <w:bookmarkStart w:id="281" w:name="Link5A"/>
      <w:bookmarkStart w:id="282" w:name="Link5B"/>
      <w:bookmarkStart w:id="283" w:name="Link5C"/>
      <w:bookmarkStart w:id="284" w:name="Link5D"/>
      <w:bookmarkStart w:id="285" w:name="Link5E"/>
      <w:bookmarkStart w:id="286" w:name="Link5F"/>
      <w:bookmarkStart w:id="287" w:name="Link60"/>
      <w:bookmarkStart w:id="288" w:name="Link61"/>
      <w:bookmarkStart w:id="289" w:name="Link2"/>
      <w:bookmarkStart w:id="290" w:name="Link5"/>
      <w:bookmarkStart w:id="291" w:name="Link8"/>
      <w:bookmarkStart w:id="292" w:name="LinkB"/>
      <w:bookmarkStart w:id="293" w:name="LinkD"/>
      <w:bookmarkStart w:id="294" w:name="LinkF"/>
      <w:bookmarkStart w:id="295" w:name="Link11"/>
      <w:bookmarkStart w:id="296" w:name="Link13"/>
      <w:bookmarkStart w:id="297" w:name="Link15"/>
      <w:bookmarkStart w:id="298" w:name="Link17"/>
      <w:bookmarkStart w:id="299" w:name="Link19"/>
      <w:bookmarkStart w:id="300" w:name="Link1B"/>
      <w:bookmarkStart w:id="301" w:name="Link1D"/>
      <w:bookmarkStart w:id="302" w:name="Link1F"/>
      <w:bookmarkStart w:id="303" w:name="Link21"/>
      <w:bookmarkStart w:id="304" w:name="Link23"/>
      <w:bookmarkStart w:id="305" w:name="Link25"/>
      <w:bookmarkStart w:id="306" w:name="Link27"/>
      <w:bookmarkStart w:id="307" w:name="Link29"/>
      <w:bookmarkStart w:id="308" w:name="Link2B"/>
      <w:bookmarkStart w:id="309" w:name="Link2D"/>
      <w:bookmarkStart w:id="310" w:name="Link2F"/>
      <w:bookmarkStart w:id="311" w:name="Link31"/>
      <w:bookmarkStart w:id="312" w:name="Link32"/>
      <w:bookmarkStart w:id="313" w:name="Link3"/>
      <w:bookmarkStart w:id="314" w:name="Link62"/>
      <w:bookmarkStart w:id="315" w:name="Link6"/>
      <w:bookmarkStart w:id="316" w:name="Link63"/>
      <w:bookmarkStart w:id="317" w:name="Link9"/>
      <w:bookmarkStart w:id="318" w:name="Link76"/>
      <w:bookmarkStart w:id="319" w:name="Link77"/>
      <w:bookmarkStart w:id="320" w:name="Link78"/>
      <w:bookmarkStart w:id="321" w:name="Link79"/>
      <w:bookmarkStart w:id="322" w:name="Link7A"/>
      <w:bookmarkStart w:id="323" w:name="Link7B"/>
      <w:bookmarkStart w:id="324" w:name="Link7C"/>
      <w:bookmarkStart w:id="325" w:name="LinkC"/>
      <w:bookmarkStart w:id="326" w:name="Link64"/>
      <w:bookmarkStart w:id="327" w:name="LinkE"/>
      <w:bookmarkStart w:id="328" w:name="Link10"/>
      <w:bookmarkStart w:id="329" w:name="Link65"/>
      <w:bookmarkStart w:id="330" w:name="Link12"/>
      <w:bookmarkStart w:id="331" w:name="Link66"/>
      <w:bookmarkStart w:id="332" w:name="Link67"/>
      <w:bookmarkStart w:id="333" w:name="Link68"/>
      <w:bookmarkStart w:id="334" w:name="Link14"/>
      <w:bookmarkStart w:id="335" w:name="Link7D"/>
      <w:bookmarkStart w:id="336" w:name="Link7E"/>
      <w:bookmarkStart w:id="337" w:name="Link7F"/>
      <w:bookmarkStart w:id="338" w:name="Link16"/>
      <w:bookmarkStart w:id="339" w:name="Link69"/>
      <w:bookmarkStart w:id="340" w:name="Link6A"/>
      <w:bookmarkStart w:id="341" w:name="Link6B"/>
      <w:bookmarkStart w:id="342" w:name="Link18"/>
      <w:bookmarkStart w:id="343" w:name="Link6C"/>
      <w:bookmarkStart w:id="344" w:name="Link6D"/>
      <w:bookmarkStart w:id="345" w:name="Link1A"/>
      <w:bookmarkStart w:id="346" w:name="Link80"/>
      <w:bookmarkStart w:id="347" w:name="Link81"/>
      <w:bookmarkStart w:id="348" w:name="Link1C"/>
      <w:bookmarkStart w:id="349" w:name="Link6F"/>
      <w:bookmarkStart w:id="350" w:name="Link82"/>
      <w:bookmarkStart w:id="351" w:name="Link1E"/>
      <w:bookmarkStart w:id="352" w:name="Link70"/>
      <w:bookmarkStart w:id="353" w:name="Link20"/>
      <w:bookmarkStart w:id="354" w:name="Link71"/>
      <w:bookmarkStart w:id="355" w:name="Link72"/>
      <w:bookmarkStart w:id="356" w:name="Link22"/>
      <w:bookmarkStart w:id="357" w:name="Link6E"/>
      <w:bookmarkStart w:id="358" w:name="Link24"/>
      <w:bookmarkStart w:id="359" w:name="Link73"/>
      <w:bookmarkStart w:id="360" w:name="Link26"/>
      <w:bookmarkStart w:id="361" w:name="Link74"/>
      <w:bookmarkStart w:id="362" w:name="Link28"/>
      <w:bookmarkStart w:id="363" w:name="Link83"/>
      <w:bookmarkStart w:id="364" w:name="Link2A"/>
      <w:bookmarkStart w:id="365" w:name="Link2C"/>
      <w:bookmarkStart w:id="366" w:name="Link75"/>
      <w:bookmarkStart w:id="367" w:name="Link84"/>
      <w:bookmarkStart w:id="368" w:name="Link2E"/>
      <w:bookmarkStart w:id="369" w:name="Link85"/>
      <w:bookmarkStart w:id="370" w:name="Link86"/>
      <w:bookmarkStart w:id="371" w:name="Link87"/>
      <w:bookmarkStart w:id="372" w:name="Link88"/>
      <w:bookmarkStart w:id="373" w:name="Link89"/>
      <w:bookmarkStart w:id="374" w:name="Link30"/>
      <w:bookmarkStart w:id="375" w:name="Link8A"/>
      <w:bookmarkStart w:id="376" w:name="Link8B"/>
      <w:bookmarkStart w:id="377" w:name="Link4"/>
      <w:bookmarkStart w:id="378" w:name="Link7"/>
      <w:bookmarkStart w:id="379" w:name="LinkA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351"/>
      </w:tblGrid>
      <w:tr w:rsidR="004F78CE" w:rsidTr="004F78CE"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4F78CE" w:rsidRDefault="000C28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64" w:history="1">
              <w:r w:rsidR="004F78C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Users\vocadlos\Desktop\docasny smeti\XML\SFVOTLIMITS\SFVOTLIMITS.xsd</w:t>
              </w:r>
            </w:hyperlink>
          </w:p>
        </w:tc>
      </w:tr>
      <w:tr w:rsidR="004F78CE" w:rsidTr="004F78CE"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4F78CE" w:rsidTr="004F78CE"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4F78CE" w:rsidTr="004F78CE"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4F78CE" w:rsidTr="004F78CE"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4F78CE" w:rsidTr="004F78CE"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4F78CE" w:rsidTr="004F78CE">
        <w:tc>
          <w:tcPr>
            <w:tcW w:w="0" w:type="auto"/>
            <w:hideMark/>
          </w:tcPr>
          <w:p w:rsidR="004F78CE" w:rsidRDefault="000C28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65" w:anchor="Link1" w:history="1">
              <w:r w:rsidR="004F78C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4F78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433445" cy="6236970"/>
                  <wp:effectExtent l="0" t="0" r="0" b="0"/>
                  <wp:docPr id="658" name="Obrázek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445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292" name="Obrázek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291" name="Obrázek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8005" cy="1440815"/>
                  <wp:effectExtent l="0" t="0" r="0" b="6985"/>
                  <wp:docPr id="290" name="Obrázek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1854835"/>
                  <wp:effectExtent l="0" t="0" r="6350" b="0"/>
                  <wp:docPr id="289" name="Obrázek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itl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3778250"/>
                  <wp:effectExtent l="0" t="0" r="6350" b="0"/>
                  <wp:docPr id="288" name="Obrázek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377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ic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ic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c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rticI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44825" cy="3484880"/>
                  <wp:effectExtent l="0" t="0" r="3175" b="1270"/>
                  <wp:docPr id="287" name="Obrázek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348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odity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98395" cy="621030"/>
                  <wp:effectExtent l="0" t="0" r="1905" b="7620"/>
                  <wp:docPr id="286" name="Obrázek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39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25675" cy="3010535"/>
                  <wp:effectExtent l="0" t="0" r="3175" b="0"/>
                  <wp:docPr id="285" name="Obrázek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urrency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80615" cy="621030"/>
                  <wp:effectExtent l="0" t="0" r="635" b="7620"/>
                  <wp:docPr id="284" name="Obrázek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362710" cy="7901940"/>
                  <wp:effectExtent l="0" t="0" r="8890" b="3810"/>
                  <wp:docPr id="202" name="Obráze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790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Riziková expozice flex/výluč. pokynů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/VT  Utilizace limitu pro 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ce finančně vypořáda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ce obchodu na trhu s flexibilit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ce zavazku z vyhodnoce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_VDP  Utilizace limitu pro VD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Risk exposure flex/excl. bids D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/VT  Utilization of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tion of balance gas - aggreg. paymen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tion of flexibility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tion of payables from imbalance evalu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_VDP  Utilization of limit for IM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urrency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08530" cy="621030"/>
                  <wp:effectExtent l="0" t="0" r="1270" b="7620"/>
                  <wp:docPr id="201" name="Obrázek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25675" cy="3010535"/>
                  <wp:effectExtent l="0" t="0" r="3175" b="0"/>
                  <wp:docPr id="182" name="Obrázek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urrency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25675" cy="621030"/>
                  <wp:effectExtent l="0" t="0" r="3175" b="7620"/>
                  <wp:docPr id="181" name="Obrázek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767715" cy="7979410"/>
                  <wp:effectExtent l="0" t="0" r="0" b="2540"/>
                  <wp:docPr id="180" name="Obrázek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97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o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urrency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93010" cy="621030"/>
                  <wp:effectExtent l="0" t="0" r="2540" b="7620"/>
                  <wp:docPr id="179" name="Obrázek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25675" cy="5736590"/>
                  <wp:effectExtent l="0" t="0" r="3175" b="0"/>
                  <wp:docPr id="178" name="Obrázek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73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346"/>
              <w:gridCol w:w="1346"/>
              <w:gridCol w:w="1346"/>
              <w:gridCol w:w="1346"/>
              <w:gridCol w:w="1347"/>
              <w:gridCol w:w="2015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99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BalM         Limit financniho zajisteni pro trhy VDT a VT s elektřinou nebo VDT s plynem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BalM   Celková utilizace VDT a VT s elektřinou nebo VDT s plynem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BalM Volne prostredky pro VDT VT elektřina nebo VDT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BalM         Limit for IM/BalM electricity or IM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BalM   Utilization of limit for IM/BalM electricity or IM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BalM Free limit IM/BalM elektricity or IM gas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urrency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8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8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/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0C2846" w:rsidP="00996E65">
      <w:hyperlink r:id="rId1185" w:history="1">
        <w:r w:rsidR="00996E65" w:rsidRPr="00FB2A2B">
          <w:rPr>
            <w:rStyle w:val="Hypertextovodkaz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Nadpis2"/>
      </w:pPr>
      <w:bookmarkStart w:id="380" w:name="_Toc457467710"/>
      <w:r>
        <w:t>SFVOTTDDNETT</w:t>
      </w:r>
      <w:bookmarkEnd w:id="380"/>
    </w:p>
    <w:p w:rsidR="005F38F8" w:rsidRDefault="005F38F8" w:rsidP="005F38F8"/>
    <w:p w:rsidR="005F38F8" w:rsidRDefault="005F38F8" w:rsidP="005F38F8">
      <w:pPr>
        <w:pStyle w:val="Nadpis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Nadpis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0C28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86" w:anchor="Link00000000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1" w:name="Link00000000"/>
      <w:bookmarkEnd w:id="38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5759A2" wp14:editId="1316740C">
                  <wp:extent cx="3502025" cy="6254115"/>
                  <wp:effectExtent l="0" t="0" r="3175" b="0"/>
                  <wp:docPr id="384" name="obrázek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88" w:anchor="Link00000001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89" w:anchor="Link00000002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90" w:anchor="Link00000003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91" w:anchor="Link00000004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2" w:anchor="Link0000000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3" w:anchor="Link0000000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4" w:anchor="Link0000000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5" w:anchor="Link00000008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6" w:anchor="Link00000009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7" w:anchor="Link0000000A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2" w:name="Link00000005"/>
      <w:bookmarkEnd w:id="38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3" w:name="Link00000006"/>
      <w:bookmarkEnd w:id="38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4" w:name="Link00000007"/>
      <w:bookmarkEnd w:id="38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5" w:name="Link00000008"/>
      <w:bookmarkEnd w:id="38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6" w:name="Link00000009"/>
      <w:bookmarkEnd w:id="38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7" w:name="Link0000000A"/>
      <w:bookmarkEnd w:id="38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8" w:name="Link00000001"/>
      <w:bookmarkEnd w:id="38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6E9BD1" wp14:editId="315C8841">
                  <wp:extent cx="1440815" cy="551815"/>
                  <wp:effectExtent l="0" t="0" r="6985" b="635"/>
                  <wp:docPr id="385" name="obrázek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9" w:name="Link00000002"/>
      <w:bookmarkEnd w:id="38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E3EB99" wp14:editId="53D21915">
                  <wp:extent cx="1509395" cy="551815"/>
                  <wp:effectExtent l="0" t="0" r="0" b="635"/>
                  <wp:docPr id="386" name="obrázek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0" w:name="Link00000003"/>
      <w:bookmarkEnd w:id="39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1925ED" wp14:editId="65D0D321">
                  <wp:extent cx="1380490" cy="871220"/>
                  <wp:effectExtent l="0" t="0" r="0" b="5080"/>
                  <wp:docPr id="387" name="obrázek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1" w:name="Link00000004"/>
      <w:bookmarkEnd w:id="39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40979F" wp14:editId="24056131">
                  <wp:extent cx="2855595" cy="3243580"/>
                  <wp:effectExtent l="0" t="0" r="1905" b="0"/>
                  <wp:docPr id="388" name="obrázek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2" w:anchor="Link0000000B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3" w:anchor="Link0000000C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4" w:anchor="Link0000000D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5" w:anchor="Link0000000E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6" w:anchor="Link0000000F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7" w:anchor="Link00000010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2" w:name="Link0000000C"/>
      <w:bookmarkEnd w:id="39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3" w:name="Link0000000D"/>
      <w:bookmarkEnd w:id="39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4" w:name="Link0000000E"/>
      <w:bookmarkEnd w:id="39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5" w:name="Link0000000F"/>
      <w:bookmarkEnd w:id="39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6" w:name="Link00000010"/>
      <w:bookmarkEnd w:id="39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7" w:name="Link0000000B"/>
      <w:bookmarkEnd w:id="39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6E51A4" wp14:editId="0C3EED4D">
                  <wp:extent cx="2726055" cy="3830320"/>
                  <wp:effectExtent l="0" t="0" r="0" b="0"/>
                  <wp:docPr id="389" name="obrázek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9" w:anchor="Link00000011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10" w:anchor="Link00000012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1" w:anchor="Link00000013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2" w:anchor="Link00000014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3" w:anchor="Link0000001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4" w:anchor="Link0000001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5" w:anchor="Link0000001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8" w:name="Link00000013"/>
      <w:bookmarkEnd w:id="39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9" w:name="Link00000014"/>
      <w:bookmarkEnd w:id="39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0" w:name="Link00000015"/>
      <w:bookmarkEnd w:id="40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1" w:name="Link00000016"/>
      <w:bookmarkEnd w:id="40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2" w:name="Link00000017"/>
      <w:bookmarkEnd w:id="40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3" w:name="Link00000011"/>
      <w:bookmarkEnd w:id="40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226C07" wp14:editId="74972633">
                  <wp:extent cx="3019425" cy="1880870"/>
                  <wp:effectExtent l="0" t="0" r="9525" b="5080"/>
                  <wp:docPr id="390" name="obrázek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17" w:anchor="Link00000018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18" w:anchor="Link00000019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9" w:anchor="Link0000001A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4" w:name="Link0000001A"/>
      <w:bookmarkEnd w:id="40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5" w:name="Link00000018"/>
      <w:bookmarkEnd w:id="40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A174AD" wp14:editId="7E05FE50">
                  <wp:extent cx="1794510" cy="3364230"/>
                  <wp:effectExtent l="0" t="0" r="0" b="7620"/>
                  <wp:docPr id="391" name="obrázek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336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1" w:anchor="Link0000001B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2" w:anchor="Link0000001C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3" w:anchor="Link0000001D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4" w:anchor="Link0000001E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5" w:anchor="Link0000001F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6" w:anchor="Link00000020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7" w:anchor="Link00000021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6" w:name="Link0000001B"/>
      <w:bookmarkEnd w:id="40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7" w:name="Link0000001C"/>
      <w:bookmarkEnd w:id="40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8" w:name="Link0000001D"/>
      <w:bookmarkEnd w:id="40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9" w:name="Link0000001E"/>
      <w:bookmarkEnd w:id="40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0" w:name="Link0000001F"/>
      <w:bookmarkEnd w:id="41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1" w:name="Link00000020"/>
      <w:bookmarkEnd w:id="41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2" w:name="Link00000021"/>
      <w:bookmarkEnd w:id="41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3" w:name="Link00000019"/>
      <w:bookmarkEnd w:id="41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FA51BA" wp14:editId="0C1E206B">
                  <wp:extent cx="2630805" cy="2070100"/>
                  <wp:effectExtent l="0" t="0" r="0" b="6350"/>
                  <wp:docPr id="392" name="obrázek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9" w:anchor="Link00000022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0" w:anchor="Link00000023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1" w:anchor="Link00000024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2" w:anchor="Link0000002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4" w:name="Link00000022"/>
      <w:bookmarkEnd w:id="41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5" w:name="Link00000023"/>
      <w:bookmarkEnd w:id="41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6" w:name="Link00000024"/>
      <w:bookmarkEnd w:id="41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7" w:name="Link00000025"/>
      <w:bookmarkEnd w:id="41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8" w:name="Link00000012"/>
      <w:bookmarkEnd w:id="41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CE6629" wp14:editId="5B322310">
                  <wp:extent cx="2199640" cy="1647825"/>
                  <wp:effectExtent l="0" t="0" r="0" b="9525"/>
                  <wp:docPr id="393" name="obrázek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4" w:anchor="Link0000002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5" w:anchor="Link0000002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36" w:anchor="Link00000028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9" w:name="Link00000026"/>
      <w:bookmarkEnd w:id="41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20" w:name="Link00000027"/>
      <w:bookmarkEnd w:id="42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21" w:name="Link00000028"/>
      <w:bookmarkEnd w:id="42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P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3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3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0C2846" w:rsidP="005F38F8">
      <w:hyperlink r:id="rId1239" w:tooltip="MASTERDATA.xsd" w:history="1">
        <w:r w:rsidR="005F38F8">
          <w:rPr>
            <w:rStyle w:val="Hypertextovodkaz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896EE4" w:rsidRDefault="00896EE4" w:rsidP="00896EE4">
      <w:pPr>
        <w:pStyle w:val="Nadpis2"/>
      </w:pPr>
      <w:bookmarkStart w:id="422" w:name="_Toc457467711"/>
      <w:r>
        <w:t>SFVOTPSK</w:t>
      </w:r>
      <w:bookmarkEnd w:id="422"/>
    </w:p>
    <w:p w:rsidR="00896EE4" w:rsidRDefault="00896EE4" w:rsidP="00896EE4"/>
    <w:p w:rsidR="00896EE4" w:rsidRDefault="00896EE4" w:rsidP="00896EE4">
      <w:pPr>
        <w:pStyle w:val="Nadpis5"/>
      </w:pPr>
      <w:r>
        <w:t>Účel</w:t>
      </w:r>
    </w:p>
    <w:p w:rsidR="00896EE4" w:rsidRDefault="00896EE4" w:rsidP="00896EE4"/>
    <w:p w:rsidR="00896EE4" w:rsidRDefault="00896EE4" w:rsidP="00896EE4">
      <w:r>
        <w:t xml:space="preserve">Zpráva XML ve formátu SFVOTPSK slouží </w:t>
      </w:r>
      <w:r w:rsidR="007D2652">
        <w:rPr>
          <w:color w:val="1F497D"/>
        </w:rPr>
        <w:t xml:space="preserve">pro zasílání finančních reportů z modulu SFVOT – podklady k fakturaci agregované RE a  přehled plateb a reklamací agregované RE. Report obsahuje kreditní a debetní platby a výsledný netting. </w:t>
      </w:r>
      <w:r>
        <w:t>Při komunikaci s centrem datových služeb CDS je možné tento formát využít v případech, uvedených v následující tabulce.</w:t>
      </w:r>
    </w:p>
    <w:p w:rsidR="00896EE4" w:rsidRDefault="00896EE4" w:rsidP="00896EE4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96EE4" w:rsidRPr="007F474B" w:rsidTr="003E324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896EE4" w:rsidRDefault="00896EE4" w:rsidP="00896EE4"/>
    <w:p w:rsidR="00896EE4" w:rsidRDefault="00896EE4" w:rsidP="00896EE4"/>
    <w:p w:rsidR="00896EE4" w:rsidRDefault="00896EE4" w:rsidP="00896EE4"/>
    <w:p w:rsidR="00896EE4" w:rsidRDefault="00896EE4" w:rsidP="00896EE4">
      <w:pPr>
        <w:pStyle w:val="Nadpis5"/>
      </w:pPr>
      <w:r>
        <w:t>Struktura XML - SCHéMA Zprávy SFVOTREQ</w:t>
      </w: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PSK.xsd</w:t>
      </w: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24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psk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9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0C28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240" w:anchor="Link00000000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A3AA89" wp14:editId="4AD2105A">
                  <wp:extent cx="3459480" cy="6245225"/>
                  <wp:effectExtent l="0" t="0" r="7620" b="3175"/>
                  <wp:docPr id="394" name="obrázek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624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42" w:anchor="Link0000000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43" w:anchor="Link0000000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44" w:anchor="Link00000003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45" w:anchor="Link00000004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6" w:anchor="Link0000000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7" w:anchor="Link0000000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8" w:anchor="Link0000000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49" w:anchor="Link0000000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0" w:anchor="Link00000009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1" w:anchor="Link0000000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CA2A94" wp14:editId="21D06076">
                  <wp:extent cx="1440815" cy="560705"/>
                  <wp:effectExtent l="0" t="0" r="6985" b="0"/>
                  <wp:docPr id="395" name="obrázek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114989" wp14:editId="7C3EEF39">
                  <wp:extent cx="1509395" cy="560705"/>
                  <wp:effectExtent l="0" t="0" r="0" b="0"/>
                  <wp:docPr id="396" name="obrázek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6C5179" wp14:editId="777E5ADB">
                  <wp:extent cx="1371600" cy="871220"/>
                  <wp:effectExtent l="0" t="0" r="0" b="5080"/>
                  <wp:docPr id="397" name="obrázek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7083D6" wp14:editId="087E8163">
                  <wp:extent cx="2510155" cy="3243580"/>
                  <wp:effectExtent l="0" t="0" r="4445" b="0"/>
                  <wp:docPr id="398" name="obrázek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56" w:anchor="Link0000000B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7" w:anchor="Link0000000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8" w:anchor="Link0000000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59" w:anchor="Link0000000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0" w:anchor="Link0000000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1" w:anchor="Link0000001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kturace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3661DE" wp14:editId="5955769C">
                  <wp:extent cx="2726055" cy="3830320"/>
                  <wp:effectExtent l="0" t="0" r="0" b="0"/>
                  <wp:docPr id="399" name="obrázek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63" w:anchor="Link0000001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64" w:anchor="Link0000001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5" w:anchor="Link0000001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6" w:anchor="Link0000001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7" w:anchor="Link0000001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8" w:anchor="Link0000001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9" w:anchor="Link0000001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B42D57" wp14:editId="213C4750">
                  <wp:extent cx="3019425" cy="1880870"/>
                  <wp:effectExtent l="0" t="0" r="9525" b="5080"/>
                  <wp:docPr id="400" name="obrázek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0C284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71" w:anchor="Link00000018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72" w:anchor="Link00000019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3" w:anchor="Link0000001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888056" wp14:editId="2FB02687">
                  <wp:extent cx="2199640" cy="2605405"/>
                  <wp:effectExtent l="0" t="0" r="0" b="4445"/>
                  <wp:docPr id="401" name="obrázek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5" w:anchor="Link0000001B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6" w:anchor="Link0000001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7" w:anchor="Link0000001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8" w:anchor="Link0000001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79" w:anchor="Link0000001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C2E73B" wp14:editId="372D8246">
                  <wp:extent cx="2372360" cy="1647825"/>
                  <wp:effectExtent l="0" t="0" r="8890" b="9525"/>
                  <wp:docPr id="402" name="obrázek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1" w:anchor="Link0000002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2" w:anchor="Link00000021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3" w:anchor="Link00000022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EB87FA" wp14:editId="51CC65C6">
                  <wp:extent cx="1837690" cy="2933065"/>
                  <wp:effectExtent l="0" t="0" r="0" b="635"/>
                  <wp:docPr id="403" name="obrázek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5" w:anchor="Link0000002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6" w:anchor="Link0000002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7" w:anchor="Link0000002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8" w:anchor="Link0000002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9" w:anchor="Link0000002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0C284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0" w:anchor="Link0000002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P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9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9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896EE4" w:rsidRPr="008F09FA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r>
        <w:t>Kompletní soubor SFVOTPSK ve formátu .xsd je uložen zde:</w:t>
      </w:r>
    </w:p>
    <w:p w:rsidR="00896EE4" w:rsidRDefault="000C2846" w:rsidP="00896EE4">
      <w:hyperlink r:id="rId1293" w:tooltip="MASTERDATA.xsd" w:history="1">
        <w:r w:rsidR="00896EE4">
          <w:rPr>
            <w:rStyle w:val="Hypertextovodkaz"/>
          </w:rPr>
          <w:t>XML\SFVOTPSK</w:t>
        </w:r>
      </w:hyperlink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DD3B0F">
      <w:pPr>
        <w:spacing w:after="0"/>
      </w:pPr>
    </w:p>
    <w:p w:rsidR="006F7966" w:rsidRDefault="00D372FA" w:rsidP="006F7966">
      <w:pPr>
        <w:pStyle w:val="Nadpis2"/>
      </w:pPr>
      <w:bookmarkStart w:id="423" w:name="_Toc457467712"/>
      <w:r>
        <w:t>SFVOT</w:t>
      </w:r>
      <w:r w:rsidR="00BE7E65">
        <w:t>REQ</w:t>
      </w:r>
      <w:bookmarkEnd w:id="423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0C284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63BF38" wp14:editId="61ABA1EE">
                  <wp:extent cx="4442460" cy="4916805"/>
                  <wp:effectExtent l="0" t="0" r="0" b="0"/>
                  <wp:docPr id="404" name="obrázek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460" cy="491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0C2846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701875" wp14:editId="3766F0AF">
                  <wp:extent cx="3209290" cy="2052955"/>
                  <wp:effectExtent l="0" t="0" r="0" b="4445"/>
                  <wp:docPr id="405" name="obrázek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2C3B8D" wp14:editId="52F538C2">
                  <wp:extent cx="3364230" cy="1941195"/>
                  <wp:effectExtent l="0" t="0" r="7620" b="1905"/>
                  <wp:docPr id="406" name="obrázek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8F4E96" wp14:editId="28C68E62">
                  <wp:extent cx="2682875" cy="1397635"/>
                  <wp:effectExtent l="0" t="0" r="3175" b="0"/>
                  <wp:docPr id="407" name="obrázek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9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9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913427" w:rsidRDefault="004325A1" w:rsidP="004325A1">
      <w:pPr>
        <w:rPr>
          <w:rStyle w:val="Hypertextovodkaz"/>
        </w:rPr>
      </w:pPr>
      <w:r>
        <w:t>Kompletní soubor SFVOTREQ ve formátu .xsd je uložen zde:</w:t>
      </w:r>
      <w:hyperlink r:id="rId1298" w:tooltip="MASTERDATA.xsd" w:history="1">
        <w:r>
          <w:rPr>
            <w:rStyle w:val="Hypertextovodkaz"/>
          </w:rPr>
          <w:t>XML\SFVOTREQ</w:t>
        </w:r>
      </w:hyperlink>
    </w:p>
    <w:p w:rsidR="00BB4C29" w:rsidRDefault="00BB4C29" w:rsidP="00BB4C29">
      <w:pPr>
        <w:pStyle w:val="Nadpis2"/>
      </w:pPr>
      <w:bookmarkStart w:id="424" w:name="_Toc457467713"/>
      <w:r>
        <w:rPr>
          <w:color w:val="1F497D"/>
        </w:rPr>
        <w:t>SFVOTSETTINGS</w:t>
      </w:r>
      <w:bookmarkEnd w:id="424"/>
    </w:p>
    <w:p w:rsidR="00BB4C29" w:rsidRDefault="00BB4C29" w:rsidP="00BB4C29"/>
    <w:p w:rsidR="00BB4C29" w:rsidRDefault="00BB4C29" w:rsidP="00BB4C29">
      <w:pPr>
        <w:pStyle w:val="Nadpis5"/>
      </w:pPr>
      <w:r>
        <w:t>Účel</w:t>
      </w:r>
    </w:p>
    <w:p w:rsidR="00BB4C29" w:rsidRDefault="00BB4C29" w:rsidP="00BB4C29"/>
    <w:p w:rsidR="00BB4C29" w:rsidRDefault="00BB4C29" w:rsidP="00BB4C29">
      <w:r>
        <w:t xml:space="preserve">Zpráva XML ve formátu </w:t>
      </w:r>
      <w:r w:rsidRPr="00BB4C29">
        <w:t>SFVOTSETTINGS</w:t>
      </w:r>
      <w:r>
        <w:t xml:space="preserve"> slouží k</w:t>
      </w:r>
      <w:r w:rsidR="000F4199">
        <w:t> zasílání nastavení nového limitu VDT/VT.</w:t>
      </w:r>
    </w:p>
    <w:p w:rsidR="00BB4C29" w:rsidRDefault="00BB4C29" w:rsidP="00BB4C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B4C29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0F4199" w:rsidRPr="007F474B" w:rsidTr="0007686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>
              <w:rPr>
                <w:color w:val="1F497D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199" w:rsidRDefault="000F4199" w:rsidP="00B37274">
            <w:pPr>
              <w:rPr>
                <w:sz w:val="20"/>
                <w:szCs w:val="20"/>
              </w:rPr>
            </w:pPr>
            <w:r w:rsidRPr="000F4199">
              <w:rPr>
                <w:sz w:val="20"/>
                <w:szCs w:val="20"/>
              </w:rPr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199" w:rsidRDefault="008E4C82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</w:tbl>
    <w:p w:rsidR="00BB4C29" w:rsidRDefault="00BB4C29" w:rsidP="004325A1"/>
    <w:p w:rsidR="000F4199" w:rsidRDefault="000F4199" w:rsidP="000F4199">
      <w:pPr>
        <w:pStyle w:val="Nadpis5"/>
      </w:pPr>
      <w:r>
        <w:t xml:space="preserve">Struktura XML - SCHéMA Zprávy </w:t>
      </w:r>
      <w:r w:rsidRPr="000F4199">
        <w:t>SFVOTSETTINGS</w:t>
      </w: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SETTINGS.xsd</w:t>
      </w: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902"/>
      </w:tblGrid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081777" w:rsidRDefault="000C28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299" w:history="1">
              <w:r w:rsidR="0008177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Users\vocadlos\Desktop\docasny smeti\XML\SFVOTSETTINGS\SFVOTSETTINGS.xsd</w:t>
              </w:r>
            </w:hyperlink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settings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0"/>
      </w:tblGrid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C28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00" w:anchor="Link1" w:history="1">
              <w:r w:rsidR="0008177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SETTINGS</w:t>
              </w:r>
            </w:hyperlink>
            <w:r w:rsidR="000817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31565" cy="5995670"/>
                  <wp:effectExtent l="0" t="0" r="6985" b="5080"/>
                  <wp:docPr id="676" name="Obrázek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565" cy="599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žadavek na změna limitu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request for the limit change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675" name="Obrázek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674" name="Obrázek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8005" cy="1440815"/>
                  <wp:effectExtent l="0" t="0" r="0" b="6985"/>
                  <wp:docPr id="673" name="Obrázek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70860" cy="974725"/>
                  <wp:effectExtent l="0" t="0" r="0" b="0"/>
                  <wp:docPr id="672" name="Obrázek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1319530"/>
                  <wp:effectExtent l="0" t="0" r="6350" b="0"/>
                  <wp:docPr id="671" name="Obrázek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0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0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13427" w:rsidRDefault="00913427" w:rsidP="004325A1"/>
    <w:p w:rsidR="00081777" w:rsidRDefault="00081777" w:rsidP="004325A1"/>
    <w:p w:rsidR="003A69A4" w:rsidRDefault="000F4199" w:rsidP="003A69A4">
      <w:pPr>
        <w:rPr>
          <w:rStyle w:val="Hypertextovodkaz"/>
        </w:rPr>
      </w:pPr>
      <w:r>
        <w:t xml:space="preserve">Kompletní soubor </w:t>
      </w:r>
      <w:r w:rsidRPr="000F4199">
        <w:t>SFVOTSETTINGS</w:t>
      </w:r>
      <w:r>
        <w:t xml:space="preserve"> ve formátu .xsd je uložen zde:</w:t>
      </w:r>
      <w:r w:rsidR="002A3605">
        <w:t xml:space="preserve">  </w:t>
      </w:r>
      <w:hyperlink r:id="rId1309" w:tooltip="MASTERDATA.xsd" w:history="1">
        <w:r w:rsidR="003A69A4">
          <w:rPr>
            <w:rStyle w:val="Hypertextovodkaz"/>
          </w:rPr>
          <w:t>XML\SFVOTSETTINGS</w:t>
        </w:r>
      </w:hyperlink>
    </w:p>
    <w:p w:rsidR="00913427" w:rsidRDefault="00913427" w:rsidP="004325A1"/>
    <w:p w:rsidR="00391505" w:rsidRDefault="00391505" w:rsidP="00391505">
      <w:pPr>
        <w:pStyle w:val="Nadpis2"/>
      </w:pPr>
      <w:bookmarkStart w:id="425" w:name="_Toc457467714"/>
      <w:r>
        <w:t>Globální XSD šablony</w:t>
      </w:r>
      <w:bookmarkEnd w:id="425"/>
    </w:p>
    <w:p w:rsidR="00391505" w:rsidRDefault="00391505" w:rsidP="00391505"/>
    <w:p w:rsidR="00391505" w:rsidRDefault="00391505" w:rsidP="00391505">
      <w:pPr>
        <w:pStyle w:val="Nadpis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DB7961">
      <w:pPr>
        <w:numPr>
          <w:ilvl w:val="0"/>
          <w:numId w:val="14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DB7961">
      <w:pPr>
        <w:numPr>
          <w:ilvl w:val="0"/>
          <w:numId w:val="14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Nadpis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0C284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0C284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0C284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0C284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0C284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0C284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0C284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0C284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0C284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0C284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0C284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0C284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0C284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0C284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0C2846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2E84D7" wp14:editId="28AADB2A">
                  <wp:extent cx="2803525" cy="1397635"/>
                  <wp:effectExtent l="0" t="0" r="0" b="0"/>
                  <wp:docPr id="482" name="obrázek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0C2846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A6906E" wp14:editId="39FFB250">
                  <wp:extent cx="3140075" cy="1397635"/>
                  <wp:effectExtent l="0" t="0" r="3175" b="0"/>
                  <wp:docPr id="483" name="obrázek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0C2846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68858D" wp14:editId="41D82792">
                  <wp:extent cx="2777490" cy="767715"/>
                  <wp:effectExtent l="0" t="0" r="3810" b="0"/>
                  <wp:docPr id="484" name="obrázek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72F278" wp14:editId="00CCA4B0">
                  <wp:extent cx="3226435" cy="1501140"/>
                  <wp:effectExtent l="0" t="0" r="0" b="3810"/>
                  <wp:docPr id="485" name="obrázek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31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31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Nadpis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16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17" w:anchor="Link03BB6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18" w:anchor="Link03C97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19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20" w:anchor="Link03AA01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21" w:anchor="Link03C418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22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23" w:anchor="Link03CC51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24" w:anchor="Link03C96A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25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26" w:anchor="Link040B6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27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28" w:anchor="Link03A9D5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29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30" w:anchor="Link03ABA9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31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32" w:anchor="Link03CB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33" w:anchor="Link03F99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34" w:anchor="Link052583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35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36" w:anchor="Link052535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37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38" w:anchor="Link03AF6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39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40" w:anchor="Link03C809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41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42" w:anchor="Link03CC0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43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44" w:anchor="Link03B47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45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46" w:anchor="Link03CADC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47" w:anchor="Link03F881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48" w:anchor="Link03ED68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49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50" w:anchor="Link03C8FD4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51" w:anchor="Link03F99C4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52" w:anchor="Link052A8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53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54" w:anchor="Link03AFE36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55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56" w:anchor="Link03C8F4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57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58" w:anchor="Link03ABC4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59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60" w:anchor="Link03B8E6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61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62" w:anchor="Link03BA53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63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0C2846" w:rsidP="00391505">
            <w:pPr>
              <w:rPr>
                <w:rFonts w:ascii="Arial" w:hAnsi="Arial" w:cs="Arial"/>
                <w:b/>
                <w:sz w:val="16"/>
              </w:rPr>
            </w:pPr>
            <w:hyperlink r:id="rId1364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5D6A52A" wp14:editId="568B230F">
                  <wp:extent cx="3847465" cy="1578610"/>
                  <wp:effectExtent l="0" t="0" r="635" b="2540"/>
                  <wp:docPr id="486" name="obrázek 48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66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2CCE3D8" wp14:editId="794DB6CC">
                  <wp:extent cx="2950210" cy="1578610"/>
                  <wp:effectExtent l="0" t="0" r="2540" b="2540"/>
                  <wp:docPr id="487" name="obrázek 48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68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56AAE71" wp14:editId="58B2E21E">
                  <wp:extent cx="1009015" cy="327660"/>
                  <wp:effectExtent l="0" t="0" r="635" b="0"/>
                  <wp:docPr id="488" name="obrázek 48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1997429" wp14:editId="570A2BE0">
                  <wp:extent cx="3795395" cy="2587625"/>
                  <wp:effectExtent l="0" t="0" r="0" b="3175"/>
                  <wp:docPr id="489" name="obrázek 48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C284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71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72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73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74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75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76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77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C420831" wp14:editId="4C411525">
                  <wp:extent cx="3174365" cy="3554095"/>
                  <wp:effectExtent l="0" t="0" r="6985" b="8255"/>
                  <wp:docPr id="490" name="obrázek 49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355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C284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79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80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81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82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83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84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85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86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7D50202" wp14:editId="41BAF133">
                  <wp:extent cx="854075" cy="327660"/>
                  <wp:effectExtent l="0" t="0" r="3175" b="0"/>
                  <wp:docPr id="491" name="obrázek 49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BC40FB6" wp14:editId="6B9B9F51">
                  <wp:extent cx="2976245" cy="1362710"/>
                  <wp:effectExtent l="0" t="0" r="0" b="8890"/>
                  <wp:docPr id="492" name="obrázek 49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C284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89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90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C3BDD56" wp14:editId="2FA71046">
                  <wp:extent cx="2820670" cy="1578610"/>
                  <wp:effectExtent l="0" t="0" r="0" b="2540"/>
                  <wp:docPr id="493" name="obrázek 49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C284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92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93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2813B7" wp14:editId="1789157F">
                  <wp:extent cx="905510" cy="327660"/>
                  <wp:effectExtent l="0" t="0" r="8890" b="0"/>
                  <wp:docPr id="494" name="obrázek 49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10A5D97" wp14:editId="05B52308">
                  <wp:extent cx="2415540" cy="2096135"/>
                  <wp:effectExtent l="0" t="0" r="3810" b="0"/>
                  <wp:docPr id="495" name="obrázek 49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96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97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98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10D8DBA" wp14:editId="5002D0CC">
                  <wp:extent cx="3580130" cy="2312035"/>
                  <wp:effectExtent l="0" t="0" r="1270" b="0"/>
                  <wp:docPr id="496" name="obrázek 49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1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C284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00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01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02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71113D6" wp14:editId="0532A9C0">
                  <wp:extent cx="3209290" cy="2545080"/>
                  <wp:effectExtent l="0" t="0" r="0" b="7620"/>
                  <wp:docPr id="497" name="obrázek 49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C284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04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05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06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07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08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09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3A6D64A" wp14:editId="32777674">
                  <wp:extent cx="3277870" cy="1673225"/>
                  <wp:effectExtent l="0" t="0" r="0" b="3175"/>
                  <wp:docPr id="498" name="obrázek 49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C284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11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12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13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C080201" wp14:editId="4A41AD3D">
                  <wp:extent cx="2924175" cy="1061085"/>
                  <wp:effectExtent l="0" t="0" r="9525" b="5715"/>
                  <wp:docPr id="499" name="obrázek 49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C284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15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16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49FE4EF" wp14:editId="151E949F">
                  <wp:extent cx="3226435" cy="2493010"/>
                  <wp:effectExtent l="0" t="0" r="0" b="2540"/>
                  <wp:docPr id="500" name="obrázek 50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49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C284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18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19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20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21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22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384B89" wp14:editId="77B6B450">
                  <wp:extent cx="3813175" cy="1880870"/>
                  <wp:effectExtent l="0" t="0" r="0" b="5080"/>
                  <wp:docPr id="501" name="obrázek 50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C284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24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25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305055" wp14:editId="53869CAD">
                  <wp:extent cx="3847465" cy="1578610"/>
                  <wp:effectExtent l="0" t="0" r="635" b="2540"/>
                  <wp:docPr id="502" name="obrázek 50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C284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27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28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E3583D8" wp14:editId="160FDDFF">
                  <wp:extent cx="3277870" cy="1837690"/>
                  <wp:effectExtent l="0" t="0" r="0" b="0"/>
                  <wp:docPr id="503" name="obrázek 50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30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31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9C44218" wp14:editId="79289757">
                  <wp:extent cx="2820670" cy="1190625"/>
                  <wp:effectExtent l="0" t="0" r="0" b="9525"/>
                  <wp:docPr id="504" name="obrázek 50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33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542D1EE" wp14:editId="0F7C4B8A">
                  <wp:extent cx="3735070" cy="2182495"/>
                  <wp:effectExtent l="0" t="0" r="0" b="8255"/>
                  <wp:docPr id="505" name="obrázek 50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C284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35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36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37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38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6AA9D3" wp14:editId="4D01E270">
                  <wp:extent cx="2682875" cy="1069975"/>
                  <wp:effectExtent l="0" t="0" r="3175" b="0"/>
                  <wp:docPr id="506" name="obrázek 50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C284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40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C58B3E9" wp14:editId="51FAC796">
                  <wp:extent cx="2898775" cy="1734185"/>
                  <wp:effectExtent l="0" t="0" r="0" b="0"/>
                  <wp:docPr id="507" name="obrázek 50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C284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42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43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CC7AC72" wp14:editId="332F5AEB">
                  <wp:extent cx="2880995" cy="905510"/>
                  <wp:effectExtent l="0" t="0" r="0" b="8890"/>
                  <wp:docPr id="508" name="obrázek 50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C284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45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ABFCA7B" wp14:editId="6AC793BE">
                  <wp:extent cx="3648710" cy="2277110"/>
                  <wp:effectExtent l="0" t="0" r="8890" b="8890"/>
                  <wp:docPr id="509" name="obrázek 50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2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C284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47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48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49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0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1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7BCFAC" wp14:editId="79DA9F78">
                  <wp:extent cx="3381375" cy="1147445"/>
                  <wp:effectExtent l="0" t="0" r="9525" b="0"/>
                  <wp:docPr id="510" name="obrázek 51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53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24C251" wp14:editId="443F83DA">
                  <wp:extent cx="2976245" cy="1147445"/>
                  <wp:effectExtent l="0" t="0" r="0" b="0"/>
                  <wp:docPr id="511" name="obrázek 51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55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B227A6" wp14:editId="74A7E2E5">
                  <wp:extent cx="3813175" cy="2156460"/>
                  <wp:effectExtent l="0" t="0" r="0" b="0"/>
                  <wp:docPr id="512" name="obrázek 51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C284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57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8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9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60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61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62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63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7B851FE" wp14:editId="252E5F35">
                  <wp:extent cx="724535" cy="327660"/>
                  <wp:effectExtent l="0" t="0" r="0" b="0"/>
                  <wp:docPr id="513" name="obrázek 51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07373C" wp14:editId="52DF07D6">
                  <wp:extent cx="724535" cy="327660"/>
                  <wp:effectExtent l="0" t="0" r="0" b="0"/>
                  <wp:docPr id="514" name="obrázek 51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3C6D24" wp14:editId="1633D419">
                  <wp:extent cx="724535" cy="327660"/>
                  <wp:effectExtent l="0" t="0" r="0" b="0"/>
                  <wp:docPr id="515" name="obrázek 51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D5C8AA3" wp14:editId="423F7AF6">
                  <wp:extent cx="724535" cy="327660"/>
                  <wp:effectExtent l="0" t="0" r="0" b="0"/>
                  <wp:docPr id="516" name="obrázek 51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85D10DA" wp14:editId="455C3ABC">
                  <wp:extent cx="724535" cy="327660"/>
                  <wp:effectExtent l="0" t="0" r="0" b="0"/>
                  <wp:docPr id="517" name="obrázek 51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E461955" wp14:editId="6246C651">
                  <wp:extent cx="810895" cy="327660"/>
                  <wp:effectExtent l="0" t="0" r="8255" b="0"/>
                  <wp:docPr id="518" name="obrázek 51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032F5C1" wp14:editId="4E0ACF45">
                  <wp:extent cx="1242060" cy="327660"/>
                  <wp:effectExtent l="0" t="0" r="0" b="0"/>
                  <wp:docPr id="519" name="obrázek 51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FBE61F6" wp14:editId="15C0D052">
                  <wp:extent cx="3191510" cy="3122930"/>
                  <wp:effectExtent l="0" t="0" r="8890" b="1270"/>
                  <wp:docPr id="520" name="obrázek 52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312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C284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72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73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74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75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76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77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78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79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10484E0" wp14:editId="456A49DC">
                  <wp:extent cx="2993390" cy="931545"/>
                  <wp:effectExtent l="0" t="0" r="0" b="1905"/>
                  <wp:docPr id="521" name="obrázek 52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C284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81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82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9A05783" wp14:editId="374A0738">
                  <wp:extent cx="2837815" cy="1147445"/>
                  <wp:effectExtent l="0" t="0" r="635" b="0"/>
                  <wp:docPr id="522" name="obrázek 52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C284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84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85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03C5E3" wp14:editId="61CB676F">
                  <wp:extent cx="2441575" cy="1673225"/>
                  <wp:effectExtent l="0" t="0" r="0" b="3175"/>
                  <wp:docPr id="523" name="obrázek 52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87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88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89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4C0296" wp14:editId="260C1899">
                  <wp:extent cx="3597275" cy="1880870"/>
                  <wp:effectExtent l="0" t="0" r="3175" b="5080"/>
                  <wp:docPr id="524" name="obrázek 52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C284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91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92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93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91872D5" wp14:editId="79FA39A1">
                  <wp:extent cx="1043940" cy="327660"/>
                  <wp:effectExtent l="0" t="0" r="3810" b="0"/>
                  <wp:docPr id="525" name="obrázek 52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F81D70B" wp14:editId="032376B9">
                  <wp:extent cx="1294130" cy="327660"/>
                  <wp:effectExtent l="0" t="0" r="1270" b="0"/>
                  <wp:docPr id="526" name="obrázek 52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28E53C1" wp14:editId="292FBD9A">
                  <wp:extent cx="1294130" cy="327660"/>
                  <wp:effectExtent l="0" t="0" r="1270" b="0"/>
                  <wp:docPr id="527" name="obrázek 52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789870C" wp14:editId="620E9BD8">
                  <wp:extent cx="3217545" cy="2113280"/>
                  <wp:effectExtent l="0" t="0" r="1905" b="1270"/>
                  <wp:docPr id="528" name="obrázek 52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C284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98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99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00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01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02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03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57D880E" wp14:editId="1BD97215">
                  <wp:extent cx="3295015" cy="1259205"/>
                  <wp:effectExtent l="0" t="0" r="635" b="0"/>
                  <wp:docPr id="529" name="obrázek 52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C284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05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06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07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FA3FCE" wp14:editId="3E6EBA2C">
                  <wp:extent cx="2941320" cy="629920"/>
                  <wp:effectExtent l="0" t="0" r="0" b="0"/>
                  <wp:docPr id="530" name="obrázek 53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C284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09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10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8E8F909" wp14:editId="5CA699F2">
                  <wp:extent cx="1000760" cy="327660"/>
                  <wp:effectExtent l="0" t="0" r="8890" b="0"/>
                  <wp:docPr id="531" name="obrázek 53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E6CC448" wp14:editId="2DB30986">
                  <wp:extent cx="1026795" cy="327660"/>
                  <wp:effectExtent l="0" t="0" r="1905" b="0"/>
                  <wp:docPr id="532" name="obrázek 53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8812DD3" wp14:editId="1EC7D0D2">
                  <wp:extent cx="3838575" cy="1449070"/>
                  <wp:effectExtent l="0" t="0" r="9525" b="0"/>
                  <wp:docPr id="533" name="obrázek 53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C284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14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15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2A2C19B" wp14:editId="68EA55C9">
                  <wp:extent cx="1578610" cy="327660"/>
                  <wp:effectExtent l="0" t="0" r="2540" b="0"/>
                  <wp:docPr id="534" name="obrázek 53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0E9F13E" wp14:editId="29D8763F">
                  <wp:extent cx="3864610" cy="1147445"/>
                  <wp:effectExtent l="0" t="0" r="2540" b="0"/>
                  <wp:docPr id="535" name="obrázek 53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61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C284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18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19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03D147E" wp14:editId="724827A9">
                  <wp:extent cx="3174365" cy="1405890"/>
                  <wp:effectExtent l="0" t="0" r="6985" b="3810"/>
                  <wp:docPr id="536" name="obrázek 53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21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22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526669E" wp14:editId="3D3BAEB7">
                  <wp:extent cx="3243580" cy="2061845"/>
                  <wp:effectExtent l="0" t="0" r="0" b="0"/>
                  <wp:docPr id="537" name="obrázek 53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206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C284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24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25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26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27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28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5AA6ADD" wp14:editId="65D26598">
                  <wp:extent cx="2294890" cy="647065"/>
                  <wp:effectExtent l="0" t="0" r="0" b="635"/>
                  <wp:docPr id="538" name="obrázek 53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9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30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9052BB" wp14:editId="62C2B9F5">
                  <wp:extent cx="3752215" cy="1751330"/>
                  <wp:effectExtent l="0" t="0" r="635" b="1270"/>
                  <wp:docPr id="539" name="obrázek 53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215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C284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32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33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34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35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364C6AA" wp14:editId="2C265FB8">
                  <wp:extent cx="2691130" cy="638175"/>
                  <wp:effectExtent l="0" t="0" r="0" b="9525"/>
                  <wp:docPr id="540" name="obrázek 54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13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C284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37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732E844" wp14:editId="57054B0C">
                  <wp:extent cx="1026795" cy="327660"/>
                  <wp:effectExtent l="0" t="0" r="1905" b="0"/>
                  <wp:docPr id="541" name="obrázek 54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11CFD1B" wp14:editId="50269DF2">
                  <wp:extent cx="2898775" cy="474345"/>
                  <wp:effectExtent l="0" t="0" r="0" b="1905"/>
                  <wp:docPr id="542" name="obrázek 54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C284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40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4861C09" wp14:editId="57EE89BE">
                  <wp:extent cx="2889885" cy="1302385"/>
                  <wp:effectExtent l="0" t="0" r="5715" b="0"/>
                  <wp:docPr id="543" name="obrázek 54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C284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42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0C2846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543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5271D41" wp14:editId="789A41A4">
                  <wp:extent cx="836930" cy="327660"/>
                  <wp:effectExtent l="0" t="0" r="1270" b="0"/>
                  <wp:docPr id="544" name="obrázek 54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0D53AAC" wp14:editId="1F38A956">
                  <wp:extent cx="3666490" cy="1845945"/>
                  <wp:effectExtent l="0" t="0" r="0" b="1905"/>
                  <wp:docPr id="545" name="obrázek 54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C284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46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47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48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49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50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BC4FB58" wp14:editId="2EEB342A">
                  <wp:extent cx="3735070" cy="1061085"/>
                  <wp:effectExtent l="0" t="0" r="0" b="5715"/>
                  <wp:docPr id="546" name="obrázek 54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C284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52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53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03CF6E4" wp14:editId="0DD8552F">
                  <wp:extent cx="948690" cy="327660"/>
                  <wp:effectExtent l="0" t="0" r="3810" b="0"/>
                  <wp:docPr id="547" name="obrázek 54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F48A312" wp14:editId="60A4CFD1">
                  <wp:extent cx="1466215" cy="327660"/>
                  <wp:effectExtent l="0" t="0" r="635" b="0"/>
                  <wp:docPr id="548" name="obrázek 54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DC55C72" wp14:editId="07783AE3">
                  <wp:extent cx="1328420" cy="327660"/>
                  <wp:effectExtent l="0" t="0" r="5080" b="0"/>
                  <wp:docPr id="549" name="obrázek 54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A77D628" wp14:editId="525F7F24">
                  <wp:extent cx="991870" cy="327660"/>
                  <wp:effectExtent l="0" t="0" r="0" b="0"/>
                  <wp:docPr id="550" name="obrázek 55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49D7447" wp14:editId="1782865C">
                  <wp:extent cx="3597275" cy="629920"/>
                  <wp:effectExtent l="0" t="0" r="3175" b="0"/>
                  <wp:docPr id="551" name="obrázek 55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0C2846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559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560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69449A" wp14:editId="32797EDE">
                  <wp:extent cx="1414780" cy="327660"/>
                  <wp:effectExtent l="0" t="0" r="0" b="0"/>
                  <wp:docPr id="552" name="obrázek 55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A04E9F4" wp14:editId="299037A5">
                  <wp:extent cx="1492250" cy="327660"/>
                  <wp:effectExtent l="0" t="0" r="0" b="0"/>
                  <wp:docPr id="553" name="obrázek 55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1563" w:history="1">
        <w:r w:rsidRPr="00BC3DAF">
          <w:rPr>
            <w:rStyle w:val="Hypertextovodkaz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1564" w:history="1">
        <w:r w:rsidRPr="00BC3DAF">
          <w:rPr>
            <w:rStyle w:val="Hypertextovodkaz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Nadpis1"/>
      </w:pPr>
      <w:bookmarkStart w:id="426" w:name="_Toc457467715"/>
      <w:r>
        <w:t>F</w:t>
      </w:r>
      <w:r w:rsidR="004349BE">
        <w:t>ormáty dle specikace ETSO</w:t>
      </w:r>
      <w:bookmarkEnd w:id="426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DB7961">
      <w:pPr>
        <w:numPr>
          <w:ilvl w:val="0"/>
          <w:numId w:val="13"/>
        </w:numPr>
      </w:pPr>
      <w:r>
        <w:t>ETSO Scheduling System (ESS) ve verzi V3R1</w:t>
      </w:r>
    </w:p>
    <w:p w:rsidR="006170F4" w:rsidRDefault="006170F4" w:rsidP="00DB7961">
      <w:pPr>
        <w:numPr>
          <w:ilvl w:val="0"/>
          <w:numId w:val="13"/>
        </w:numPr>
      </w:pPr>
      <w:r>
        <w:t>ETSO Acknoledgement Process ve verzi V5R0</w:t>
      </w:r>
    </w:p>
    <w:p w:rsidR="006170F4" w:rsidRDefault="00EF4E3E" w:rsidP="00DB7961">
      <w:pPr>
        <w:numPr>
          <w:ilvl w:val="0"/>
          <w:numId w:val="13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B7961">
      <w:pPr>
        <w:numPr>
          <w:ilvl w:val="0"/>
          <w:numId w:val="13"/>
        </w:numPr>
      </w:pPr>
      <w:r>
        <w:t>ETSO Scheduling system ESS – Version 3 Release 1</w:t>
      </w:r>
    </w:p>
    <w:p w:rsidR="00D75954" w:rsidRDefault="00D75954" w:rsidP="00DB7961">
      <w:pPr>
        <w:numPr>
          <w:ilvl w:val="0"/>
          <w:numId w:val="13"/>
        </w:numPr>
      </w:pPr>
      <w:r>
        <w:t>ETSO Capacity Allocation and Nomination ECAN – Version 4 Release 0</w:t>
      </w:r>
    </w:p>
    <w:p w:rsidR="00D75954" w:rsidRPr="0009135B" w:rsidRDefault="00D75954" w:rsidP="00DB7961">
      <w:pPr>
        <w:numPr>
          <w:ilvl w:val="0"/>
          <w:numId w:val="13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>Formáty ETSO budou podporovány</w:t>
      </w:r>
      <w:r w:rsidR="00986D3A">
        <w:t xml:space="preserve"> přibližně</w:t>
      </w:r>
      <w:r>
        <w:t xml:space="preserve"> dle standardu zveřejněného organizací ETSO na webové stránce </w:t>
      </w:r>
      <w:r w:rsidR="00B05280">
        <w:t xml:space="preserve"> </w:t>
      </w:r>
      <w:hyperlink r:id="rId1565" w:history="1">
        <w:r w:rsidR="00B05280" w:rsidRPr="00297C87">
          <w:rPr>
            <w:rStyle w:val="Hypertextovodkaz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0C2846" w:rsidP="006E1609">
      <w:hyperlink r:id="rId1566" w:tooltip="MASTERDATA.xsd" w:history="1">
        <w:r w:rsidR="00EF4E3E">
          <w:rPr>
            <w:rStyle w:val="Hypertextovodkaz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0C2846" w:rsidP="00B05280">
      <w:hyperlink r:id="rId1567" w:tooltip="MASTERDATA.xsd" w:history="1">
        <w:r w:rsidR="00B05280">
          <w:rPr>
            <w:rStyle w:val="Hypertextovodkaz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1568"/>
      <w:footerReference w:type="default" r:id="rId1569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846" w:rsidRDefault="000C2846">
      <w:r>
        <w:separator/>
      </w:r>
    </w:p>
  </w:endnote>
  <w:endnote w:type="continuationSeparator" w:id="0">
    <w:p w:rsidR="000C2846" w:rsidRDefault="000C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4D6B8C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4D6B8C" w:rsidRDefault="004D6B8C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A875CA">
            <w:rPr>
              <w:noProof/>
              <w:sz w:val="20"/>
            </w:rPr>
            <w:t>332</w:t>
          </w:r>
          <w:r>
            <w:rPr>
              <w:sz w:val="20"/>
            </w:rPr>
            <w:fldChar w:fldCharType="end"/>
          </w:r>
        </w:p>
      </w:tc>
    </w:tr>
  </w:tbl>
  <w:p w:rsidR="004D6B8C" w:rsidRDefault="004D6B8C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846" w:rsidRDefault="000C2846">
      <w:r>
        <w:separator/>
      </w:r>
    </w:p>
  </w:footnote>
  <w:footnote w:type="continuationSeparator" w:id="0">
    <w:p w:rsidR="000C2846" w:rsidRDefault="000C2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4D6B8C">
      <w:trPr>
        <w:trHeight w:val="709"/>
      </w:trPr>
      <w:tc>
        <w:tcPr>
          <w:tcW w:w="6750" w:type="dxa"/>
        </w:tcPr>
        <w:p w:rsidR="004D6B8C" w:rsidRDefault="004D6B8C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4D6B8C" w:rsidRDefault="004D6B8C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4D6B8C" w:rsidRDefault="004D6B8C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4D6B8C" w:rsidRDefault="004D6B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BEC1A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0EE5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9EA6D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242C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EB70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64B6A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D4E666A"/>
    <w:multiLevelType w:val="hybridMultilevel"/>
    <w:tmpl w:val="83085E94"/>
    <w:lvl w:ilvl="0" w:tplc="4F9CA55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A3F6D"/>
    <w:multiLevelType w:val="hybridMultilevel"/>
    <w:tmpl w:val="EDA20C12"/>
    <w:lvl w:ilvl="0" w:tplc="EB04BF98">
      <w:start w:val="1"/>
      <w:numFmt w:val="bullet"/>
      <w:pStyle w:val="Odrky-dald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A3ED4"/>
    <w:multiLevelType w:val="hybridMultilevel"/>
    <w:tmpl w:val="64B86CB0"/>
    <w:lvl w:ilvl="0" w:tplc="BD7A808E">
      <w:start w:val="2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1516F5F"/>
    <w:multiLevelType w:val="hybridMultilevel"/>
    <w:tmpl w:val="9F3EB8BA"/>
    <w:lvl w:ilvl="0" w:tplc="0284C2C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9" w15:restartNumberingAfterBreak="0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7541CE0"/>
    <w:multiLevelType w:val="hybridMultilevel"/>
    <w:tmpl w:val="6CCE8B56"/>
    <w:lvl w:ilvl="0" w:tplc="FFFFFFFF">
      <w:start w:val="1"/>
      <w:numFmt w:val="bullet"/>
      <w:pStyle w:val="Listadepuntos"/>
      <w:lvlText w:val=""/>
      <w:lvlJc w:val="left"/>
      <w:pPr>
        <w:tabs>
          <w:tab w:val="num" w:pos="705"/>
        </w:tabs>
        <w:ind w:left="705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2"/>
  </w:num>
  <w:num w:numId="4">
    <w:abstractNumId w:val="13"/>
  </w:num>
  <w:num w:numId="5">
    <w:abstractNumId w:val="32"/>
  </w:num>
  <w:num w:numId="6">
    <w:abstractNumId w:val="24"/>
  </w:num>
  <w:num w:numId="7">
    <w:abstractNumId w:val="19"/>
  </w:num>
  <w:num w:numId="8">
    <w:abstractNumId w:val="29"/>
  </w:num>
  <w:num w:numId="9">
    <w:abstractNumId w:val="18"/>
  </w:num>
  <w:num w:numId="10">
    <w:abstractNumId w:val="16"/>
  </w:num>
  <w:num w:numId="11">
    <w:abstractNumId w:val="20"/>
  </w:num>
  <w:num w:numId="12">
    <w:abstractNumId w:val="11"/>
  </w:num>
  <w:num w:numId="13">
    <w:abstractNumId w:val="10"/>
  </w:num>
  <w:num w:numId="14">
    <w:abstractNumId w:val="26"/>
  </w:num>
  <w:num w:numId="15">
    <w:abstractNumId w:val="8"/>
  </w:num>
  <w:num w:numId="16">
    <w:abstractNumId w:val="25"/>
  </w:num>
  <w:num w:numId="17">
    <w:abstractNumId w:val="23"/>
  </w:num>
  <w:num w:numId="18">
    <w:abstractNumId w:val="7"/>
  </w:num>
  <w:num w:numId="19">
    <w:abstractNumId w:val="28"/>
  </w:num>
  <w:num w:numId="20">
    <w:abstractNumId w:val="27"/>
  </w:num>
  <w:num w:numId="21">
    <w:abstractNumId w:val="30"/>
  </w:num>
  <w:num w:numId="22">
    <w:abstractNumId w:val="6"/>
  </w:num>
  <w:num w:numId="23">
    <w:abstractNumId w:val="17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4"/>
  </w:num>
  <w:num w:numId="30">
    <w:abstractNumId w:val="31"/>
  </w:num>
  <w:num w:numId="31">
    <w:abstractNumId w:val="12"/>
  </w:num>
  <w:num w:numId="32">
    <w:abstractNumId w:val="15"/>
  </w:num>
  <w:num w:numId="33">
    <w:abstractNumId w:val="21"/>
  </w:num>
  <w:num w:numId="34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19"/>
    <w:rsid w:val="000078A6"/>
    <w:rsid w:val="00007E33"/>
    <w:rsid w:val="00010DD7"/>
    <w:rsid w:val="00012CDA"/>
    <w:rsid w:val="00013650"/>
    <w:rsid w:val="0001469E"/>
    <w:rsid w:val="000156C6"/>
    <w:rsid w:val="00015A94"/>
    <w:rsid w:val="00016D34"/>
    <w:rsid w:val="00017E43"/>
    <w:rsid w:val="00021C55"/>
    <w:rsid w:val="00023F6C"/>
    <w:rsid w:val="000242AF"/>
    <w:rsid w:val="000310DC"/>
    <w:rsid w:val="00031F5B"/>
    <w:rsid w:val="00034274"/>
    <w:rsid w:val="00035D28"/>
    <w:rsid w:val="000371EB"/>
    <w:rsid w:val="0004083C"/>
    <w:rsid w:val="00041502"/>
    <w:rsid w:val="0004311B"/>
    <w:rsid w:val="00044796"/>
    <w:rsid w:val="00044ADB"/>
    <w:rsid w:val="000465BA"/>
    <w:rsid w:val="00047907"/>
    <w:rsid w:val="00047FF9"/>
    <w:rsid w:val="00050C8F"/>
    <w:rsid w:val="00053100"/>
    <w:rsid w:val="000531EA"/>
    <w:rsid w:val="00053549"/>
    <w:rsid w:val="00057614"/>
    <w:rsid w:val="0005796A"/>
    <w:rsid w:val="00060A72"/>
    <w:rsid w:val="00061BA8"/>
    <w:rsid w:val="00061C34"/>
    <w:rsid w:val="00063550"/>
    <w:rsid w:val="00064035"/>
    <w:rsid w:val="00067CA3"/>
    <w:rsid w:val="00070C8F"/>
    <w:rsid w:val="0007231F"/>
    <w:rsid w:val="0007393B"/>
    <w:rsid w:val="00074BDC"/>
    <w:rsid w:val="00076766"/>
    <w:rsid w:val="0007686E"/>
    <w:rsid w:val="00080DA5"/>
    <w:rsid w:val="0008111E"/>
    <w:rsid w:val="00081777"/>
    <w:rsid w:val="0008284F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64D"/>
    <w:rsid w:val="00094880"/>
    <w:rsid w:val="00095A7F"/>
    <w:rsid w:val="0009616C"/>
    <w:rsid w:val="00096ED6"/>
    <w:rsid w:val="0009743F"/>
    <w:rsid w:val="000A194E"/>
    <w:rsid w:val="000A3BDF"/>
    <w:rsid w:val="000A52CC"/>
    <w:rsid w:val="000A5E1A"/>
    <w:rsid w:val="000B2022"/>
    <w:rsid w:val="000B3AF8"/>
    <w:rsid w:val="000B40FE"/>
    <w:rsid w:val="000B4EBA"/>
    <w:rsid w:val="000B5B45"/>
    <w:rsid w:val="000B6160"/>
    <w:rsid w:val="000C07F0"/>
    <w:rsid w:val="000C1217"/>
    <w:rsid w:val="000C14C7"/>
    <w:rsid w:val="000C1889"/>
    <w:rsid w:val="000C2846"/>
    <w:rsid w:val="000C4E1E"/>
    <w:rsid w:val="000C6F4C"/>
    <w:rsid w:val="000D3670"/>
    <w:rsid w:val="000D38EA"/>
    <w:rsid w:val="000D54F7"/>
    <w:rsid w:val="000D5D30"/>
    <w:rsid w:val="000E0F01"/>
    <w:rsid w:val="000E1E54"/>
    <w:rsid w:val="000E6D2B"/>
    <w:rsid w:val="000F0EEB"/>
    <w:rsid w:val="000F16EC"/>
    <w:rsid w:val="000F19EE"/>
    <w:rsid w:val="000F3422"/>
    <w:rsid w:val="000F4199"/>
    <w:rsid w:val="000F5E52"/>
    <w:rsid w:val="000F69AB"/>
    <w:rsid w:val="000F75D1"/>
    <w:rsid w:val="000F7F07"/>
    <w:rsid w:val="001012CB"/>
    <w:rsid w:val="001013A4"/>
    <w:rsid w:val="001027AD"/>
    <w:rsid w:val="00102BC8"/>
    <w:rsid w:val="00105379"/>
    <w:rsid w:val="001061DF"/>
    <w:rsid w:val="0010715B"/>
    <w:rsid w:val="00111FDD"/>
    <w:rsid w:val="00112244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27028"/>
    <w:rsid w:val="001300D9"/>
    <w:rsid w:val="0013108F"/>
    <w:rsid w:val="0013110B"/>
    <w:rsid w:val="0013110D"/>
    <w:rsid w:val="0013173A"/>
    <w:rsid w:val="0013399D"/>
    <w:rsid w:val="00133CD8"/>
    <w:rsid w:val="00134B3C"/>
    <w:rsid w:val="00135BD1"/>
    <w:rsid w:val="00136566"/>
    <w:rsid w:val="00137CFC"/>
    <w:rsid w:val="001403F1"/>
    <w:rsid w:val="001433C2"/>
    <w:rsid w:val="00144380"/>
    <w:rsid w:val="00145FDD"/>
    <w:rsid w:val="001468DA"/>
    <w:rsid w:val="00146E14"/>
    <w:rsid w:val="0014700D"/>
    <w:rsid w:val="001510FF"/>
    <w:rsid w:val="0015140F"/>
    <w:rsid w:val="001514C6"/>
    <w:rsid w:val="00151689"/>
    <w:rsid w:val="0015254D"/>
    <w:rsid w:val="00153436"/>
    <w:rsid w:val="001541E3"/>
    <w:rsid w:val="001553C9"/>
    <w:rsid w:val="001600C1"/>
    <w:rsid w:val="0016325E"/>
    <w:rsid w:val="00165093"/>
    <w:rsid w:val="0016739D"/>
    <w:rsid w:val="0018159D"/>
    <w:rsid w:val="00181629"/>
    <w:rsid w:val="00181A15"/>
    <w:rsid w:val="00181FBF"/>
    <w:rsid w:val="001824EA"/>
    <w:rsid w:val="001861AF"/>
    <w:rsid w:val="00187365"/>
    <w:rsid w:val="00191254"/>
    <w:rsid w:val="00191F58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22B"/>
    <w:rsid w:val="001B1F39"/>
    <w:rsid w:val="001B1F9A"/>
    <w:rsid w:val="001B2A62"/>
    <w:rsid w:val="001B5EF7"/>
    <w:rsid w:val="001B7A2A"/>
    <w:rsid w:val="001B7A79"/>
    <w:rsid w:val="001B7BA1"/>
    <w:rsid w:val="001B7C1B"/>
    <w:rsid w:val="001C142D"/>
    <w:rsid w:val="001C1DF8"/>
    <w:rsid w:val="001C32F3"/>
    <w:rsid w:val="001C4AA5"/>
    <w:rsid w:val="001C4E94"/>
    <w:rsid w:val="001C5830"/>
    <w:rsid w:val="001D1049"/>
    <w:rsid w:val="001D2757"/>
    <w:rsid w:val="001D3414"/>
    <w:rsid w:val="001D72D5"/>
    <w:rsid w:val="001D7EAA"/>
    <w:rsid w:val="001E0526"/>
    <w:rsid w:val="001E0E1D"/>
    <w:rsid w:val="001E2718"/>
    <w:rsid w:val="001E584A"/>
    <w:rsid w:val="001E6248"/>
    <w:rsid w:val="001F07D0"/>
    <w:rsid w:val="001F093F"/>
    <w:rsid w:val="001F0BFD"/>
    <w:rsid w:val="001F1638"/>
    <w:rsid w:val="001F2FDD"/>
    <w:rsid w:val="001F319A"/>
    <w:rsid w:val="001F4658"/>
    <w:rsid w:val="001F4677"/>
    <w:rsid w:val="002028EB"/>
    <w:rsid w:val="00205B77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18C2"/>
    <w:rsid w:val="0022231C"/>
    <w:rsid w:val="00223027"/>
    <w:rsid w:val="00225AA0"/>
    <w:rsid w:val="002326A4"/>
    <w:rsid w:val="00232F91"/>
    <w:rsid w:val="00233750"/>
    <w:rsid w:val="0023457D"/>
    <w:rsid w:val="00235680"/>
    <w:rsid w:val="00235AE5"/>
    <w:rsid w:val="002361D8"/>
    <w:rsid w:val="00237801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258E"/>
    <w:rsid w:val="00254037"/>
    <w:rsid w:val="002571BD"/>
    <w:rsid w:val="002607AC"/>
    <w:rsid w:val="00261767"/>
    <w:rsid w:val="0026178A"/>
    <w:rsid w:val="002627C1"/>
    <w:rsid w:val="00263851"/>
    <w:rsid w:val="0026402C"/>
    <w:rsid w:val="0026623D"/>
    <w:rsid w:val="00270AFA"/>
    <w:rsid w:val="00270D80"/>
    <w:rsid w:val="00270D89"/>
    <w:rsid w:val="00270F2B"/>
    <w:rsid w:val="0027222C"/>
    <w:rsid w:val="00273291"/>
    <w:rsid w:val="00274F73"/>
    <w:rsid w:val="002753CB"/>
    <w:rsid w:val="0027643C"/>
    <w:rsid w:val="00276D0E"/>
    <w:rsid w:val="00276DAE"/>
    <w:rsid w:val="00277DF6"/>
    <w:rsid w:val="0028270F"/>
    <w:rsid w:val="002827B7"/>
    <w:rsid w:val="00285AF6"/>
    <w:rsid w:val="00286E80"/>
    <w:rsid w:val="002873ED"/>
    <w:rsid w:val="0029196E"/>
    <w:rsid w:val="00294509"/>
    <w:rsid w:val="0029513F"/>
    <w:rsid w:val="00296339"/>
    <w:rsid w:val="00296EB4"/>
    <w:rsid w:val="002970EA"/>
    <w:rsid w:val="002A176F"/>
    <w:rsid w:val="002A2ADB"/>
    <w:rsid w:val="002A3605"/>
    <w:rsid w:val="002A4C95"/>
    <w:rsid w:val="002B0A47"/>
    <w:rsid w:val="002B1DFF"/>
    <w:rsid w:val="002B36A0"/>
    <w:rsid w:val="002B3C8B"/>
    <w:rsid w:val="002B684F"/>
    <w:rsid w:val="002B6891"/>
    <w:rsid w:val="002B72B9"/>
    <w:rsid w:val="002B7F5B"/>
    <w:rsid w:val="002C0FA2"/>
    <w:rsid w:val="002C1F5E"/>
    <w:rsid w:val="002C3011"/>
    <w:rsid w:val="002C6F7B"/>
    <w:rsid w:val="002D0CD2"/>
    <w:rsid w:val="002D1CEC"/>
    <w:rsid w:val="002D2772"/>
    <w:rsid w:val="002D41EC"/>
    <w:rsid w:val="002D6F27"/>
    <w:rsid w:val="002E16EB"/>
    <w:rsid w:val="002E4908"/>
    <w:rsid w:val="002E63DB"/>
    <w:rsid w:val="002F09C6"/>
    <w:rsid w:val="002F1D4B"/>
    <w:rsid w:val="002F41AD"/>
    <w:rsid w:val="002F4D95"/>
    <w:rsid w:val="002F515A"/>
    <w:rsid w:val="002F78F4"/>
    <w:rsid w:val="002F7F98"/>
    <w:rsid w:val="00302CD0"/>
    <w:rsid w:val="00304BE7"/>
    <w:rsid w:val="00305147"/>
    <w:rsid w:val="00310B2C"/>
    <w:rsid w:val="00311B02"/>
    <w:rsid w:val="00312CB4"/>
    <w:rsid w:val="00312F52"/>
    <w:rsid w:val="00313F74"/>
    <w:rsid w:val="00314FF1"/>
    <w:rsid w:val="00316437"/>
    <w:rsid w:val="00317326"/>
    <w:rsid w:val="0031771A"/>
    <w:rsid w:val="00317B56"/>
    <w:rsid w:val="00320847"/>
    <w:rsid w:val="00324462"/>
    <w:rsid w:val="00324BF0"/>
    <w:rsid w:val="0032527B"/>
    <w:rsid w:val="00326509"/>
    <w:rsid w:val="00326D6D"/>
    <w:rsid w:val="0032791B"/>
    <w:rsid w:val="00330453"/>
    <w:rsid w:val="003306DF"/>
    <w:rsid w:val="003350C2"/>
    <w:rsid w:val="003354EA"/>
    <w:rsid w:val="00335C3A"/>
    <w:rsid w:val="00335DC4"/>
    <w:rsid w:val="0033606A"/>
    <w:rsid w:val="00340793"/>
    <w:rsid w:val="003439ED"/>
    <w:rsid w:val="00346731"/>
    <w:rsid w:val="00352674"/>
    <w:rsid w:val="00353395"/>
    <w:rsid w:val="00361170"/>
    <w:rsid w:val="003629D7"/>
    <w:rsid w:val="00364157"/>
    <w:rsid w:val="00365538"/>
    <w:rsid w:val="00365B4B"/>
    <w:rsid w:val="0036729C"/>
    <w:rsid w:val="003701BE"/>
    <w:rsid w:val="00370F53"/>
    <w:rsid w:val="00375FC2"/>
    <w:rsid w:val="0037620F"/>
    <w:rsid w:val="0037793E"/>
    <w:rsid w:val="003805E1"/>
    <w:rsid w:val="00381458"/>
    <w:rsid w:val="003818C3"/>
    <w:rsid w:val="00382DD3"/>
    <w:rsid w:val="003842AC"/>
    <w:rsid w:val="00390B74"/>
    <w:rsid w:val="003911E9"/>
    <w:rsid w:val="003913CD"/>
    <w:rsid w:val="00391505"/>
    <w:rsid w:val="00395D86"/>
    <w:rsid w:val="003A17FD"/>
    <w:rsid w:val="003A2D58"/>
    <w:rsid w:val="003A348E"/>
    <w:rsid w:val="003A34AF"/>
    <w:rsid w:val="003A369D"/>
    <w:rsid w:val="003A53A3"/>
    <w:rsid w:val="003A5FCD"/>
    <w:rsid w:val="003A68F2"/>
    <w:rsid w:val="003A69A4"/>
    <w:rsid w:val="003B0C7A"/>
    <w:rsid w:val="003B4DCE"/>
    <w:rsid w:val="003B513A"/>
    <w:rsid w:val="003B57DD"/>
    <w:rsid w:val="003B5DFF"/>
    <w:rsid w:val="003C4752"/>
    <w:rsid w:val="003C49CE"/>
    <w:rsid w:val="003C5450"/>
    <w:rsid w:val="003C547F"/>
    <w:rsid w:val="003C6B56"/>
    <w:rsid w:val="003D09EB"/>
    <w:rsid w:val="003D0A1B"/>
    <w:rsid w:val="003D0BD4"/>
    <w:rsid w:val="003D1CC1"/>
    <w:rsid w:val="003D4550"/>
    <w:rsid w:val="003D61C3"/>
    <w:rsid w:val="003D763C"/>
    <w:rsid w:val="003E3241"/>
    <w:rsid w:val="003E3563"/>
    <w:rsid w:val="003E4703"/>
    <w:rsid w:val="003F0285"/>
    <w:rsid w:val="003F1610"/>
    <w:rsid w:val="003F4EC5"/>
    <w:rsid w:val="003F5CF0"/>
    <w:rsid w:val="003F6BBC"/>
    <w:rsid w:val="00402397"/>
    <w:rsid w:val="00407918"/>
    <w:rsid w:val="004105A6"/>
    <w:rsid w:val="00411CBE"/>
    <w:rsid w:val="00411EE0"/>
    <w:rsid w:val="0041202A"/>
    <w:rsid w:val="004144BC"/>
    <w:rsid w:val="00414B35"/>
    <w:rsid w:val="00417158"/>
    <w:rsid w:val="00417988"/>
    <w:rsid w:val="00421107"/>
    <w:rsid w:val="00421226"/>
    <w:rsid w:val="004237AF"/>
    <w:rsid w:val="004259B5"/>
    <w:rsid w:val="00427411"/>
    <w:rsid w:val="004308F4"/>
    <w:rsid w:val="004325A1"/>
    <w:rsid w:val="004346E7"/>
    <w:rsid w:val="00434848"/>
    <w:rsid w:val="004349BE"/>
    <w:rsid w:val="004450FB"/>
    <w:rsid w:val="004452FA"/>
    <w:rsid w:val="004454D5"/>
    <w:rsid w:val="00447894"/>
    <w:rsid w:val="00447BAE"/>
    <w:rsid w:val="00450B72"/>
    <w:rsid w:val="00451267"/>
    <w:rsid w:val="0045168A"/>
    <w:rsid w:val="00455CD0"/>
    <w:rsid w:val="00460B6D"/>
    <w:rsid w:val="00461815"/>
    <w:rsid w:val="00462D0F"/>
    <w:rsid w:val="004639FF"/>
    <w:rsid w:val="00464CA5"/>
    <w:rsid w:val="00467A4F"/>
    <w:rsid w:val="00471F99"/>
    <w:rsid w:val="004726C1"/>
    <w:rsid w:val="00473A40"/>
    <w:rsid w:val="00476C68"/>
    <w:rsid w:val="004807F7"/>
    <w:rsid w:val="00481F20"/>
    <w:rsid w:val="004827A7"/>
    <w:rsid w:val="00483B51"/>
    <w:rsid w:val="0048582C"/>
    <w:rsid w:val="004864D8"/>
    <w:rsid w:val="00491CC7"/>
    <w:rsid w:val="004932CE"/>
    <w:rsid w:val="004973DD"/>
    <w:rsid w:val="00497A47"/>
    <w:rsid w:val="00497D33"/>
    <w:rsid w:val="004A0873"/>
    <w:rsid w:val="004A3DF7"/>
    <w:rsid w:val="004A4BF2"/>
    <w:rsid w:val="004A50C9"/>
    <w:rsid w:val="004A538B"/>
    <w:rsid w:val="004A76B1"/>
    <w:rsid w:val="004B1B44"/>
    <w:rsid w:val="004B2786"/>
    <w:rsid w:val="004B36B7"/>
    <w:rsid w:val="004B42F7"/>
    <w:rsid w:val="004B4809"/>
    <w:rsid w:val="004C05E0"/>
    <w:rsid w:val="004C434D"/>
    <w:rsid w:val="004C4551"/>
    <w:rsid w:val="004C702D"/>
    <w:rsid w:val="004D033F"/>
    <w:rsid w:val="004D1ABE"/>
    <w:rsid w:val="004D2E97"/>
    <w:rsid w:val="004D6B8C"/>
    <w:rsid w:val="004D7B1E"/>
    <w:rsid w:val="004E0DAA"/>
    <w:rsid w:val="004E3956"/>
    <w:rsid w:val="004E5831"/>
    <w:rsid w:val="004E5E7C"/>
    <w:rsid w:val="004E5F00"/>
    <w:rsid w:val="004E64C2"/>
    <w:rsid w:val="004E68D0"/>
    <w:rsid w:val="004F3778"/>
    <w:rsid w:val="004F78CE"/>
    <w:rsid w:val="0050118D"/>
    <w:rsid w:val="005018D3"/>
    <w:rsid w:val="00503347"/>
    <w:rsid w:val="00504313"/>
    <w:rsid w:val="00504AB8"/>
    <w:rsid w:val="00511883"/>
    <w:rsid w:val="0051232E"/>
    <w:rsid w:val="0051400D"/>
    <w:rsid w:val="00515CA1"/>
    <w:rsid w:val="005175CD"/>
    <w:rsid w:val="0051772B"/>
    <w:rsid w:val="00517C89"/>
    <w:rsid w:val="00520942"/>
    <w:rsid w:val="00522902"/>
    <w:rsid w:val="00523F76"/>
    <w:rsid w:val="005241FB"/>
    <w:rsid w:val="00524C37"/>
    <w:rsid w:val="005253BB"/>
    <w:rsid w:val="0052568A"/>
    <w:rsid w:val="005262D2"/>
    <w:rsid w:val="00527BCB"/>
    <w:rsid w:val="00530719"/>
    <w:rsid w:val="0053347E"/>
    <w:rsid w:val="00533B73"/>
    <w:rsid w:val="00535BE1"/>
    <w:rsid w:val="00536906"/>
    <w:rsid w:val="0053745B"/>
    <w:rsid w:val="0054174C"/>
    <w:rsid w:val="00541B0F"/>
    <w:rsid w:val="005428E3"/>
    <w:rsid w:val="00544C33"/>
    <w:rsid w:val="005450E5"/>
    <w:rsid w:val="005464E6"/>
    <w:rsid w:val="00547A2D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85D"/>
    <w:rsid w:val="00566B18"/>
    <w:rsid w:val="00571555"/>
    <w:rsid w:val="00575C0C"/>
    <w:rsid w:val="00575D8A"/>
    <w:rsid w:val="0058030E"/>
    <w:rsid w:val="00581887"/>
    <w:rsid w:val="00582341"/>
    <w:rsid w:val="00582A63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722"/>
    <w:rsid w:val="005A7F37"/>
    <w:rsid w:val="005B0D59"/>
    <w:rsid w:val="005B209B"/>
    <w:rsid w:val="005B25DB"/>
    <w:rsid w:val="005B2960"/>
    <w:rsid w:val="005B2E05"/>
    <w:rsid w:val="005B6157"/>
    <w:rsid w:val="005B747C"/>
    <w:rsid w:val="005C0A81"/>
    <w:rsid w:val="005C0F72"/>
    <w:rsid w:val="005C28F0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222"/>
    <w:rsid w:val="005E1DE0"/>
    <w:rsid w:val="005E272B"/>
    <w:rsid w:val="005E306A"/>
    <w:rsid w:val="005E34AA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07CD7"/>
    <w:rsid w:val="00610D08"/>
    <w:rsid w:val="00610FFB"/>
    <w:rsid w:val="0061100B"/>
    <w:rsid w:val="0061572F"/>
    <w:rsid w:val="00617006"/>
    <w:rsid w:val="006170F4"/>
    <w:rsid w:val="00617242"/>
    <w:rsid w:val="00617DC6"/>
    <w:rsid w:val="006218A4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376E8"/>
    <w:rsid w:val="006402DF"/>
    <w:rsid w:val="006415C5"/>
    <w:rsid w:val="006432C8"/>
    <w:rsid w:val="00643938"/>
    <w:rsid w:val="006449F2"/>
    <w:rsid w:val="00651B4B"/>
    <w:rsid w:val="0065415B"/>
    <w:rsid w:val="0065463B"/>
    <w:rsid w:val="00655D7D"/>
    <w:rsid w:val="006575E1"/>
    <w:rsid w:val="00661DE3"/>
    <w:rsid w:val="00665162"/>
    <w:rsid w:val="00665704"/>
    <w:rsid w:val="00665D3A"/>
    <w:rsid w:val="00666609"/>
    <w:rsid w:val="00666CC6"/>
    <w:rsid w:val="0066789C"/>
    <w:rsid w:val="00667A5C"/>
    <w:rsid w:val="00670567"/>
    <w:rsid w:val="00670F4C"/>
    <w:rsid w:val="006718A2"/>
    <w:rsid w:val="00671F2A"/>
    <w:rsid w:val="00673708"/>
    <w:rsid w:val="00674950"/>
    <w:rsid w:val="00675F32"/>
    <w:rsid w:val="006802D8"/>
    <w:rsid w:val="00680736"/>
    <w:rsid w:val="006817FC"/>
    <w:rsid w:val="006818CA"/>
    <w:rsid w:val="00682E87"/>
    <w:rsid w:val="00687E06"/>
    <w:rsid w:val="00694249"/>
    <w:rsid w:val="0069502B"/>
    <w:rsid w:val="006A0389"/>
    <w:rsid w:val="006A0C4D"/>
    <w:rsid w:val="006A1230"/>
    <w:rsid w:val="006A3A0A"/>
    <w:rsid w:val="006A571A"/>
    <w:rsid w:val="006A6A47"/>
    <w:rsid w:val="006A793D"/>
    <w:rsid w:val="006B12BC"/>
    <w:rsid w:val="006B12D2"/>
    <w:rsid w:val="006B4116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2E02"/>
    <w:rsid w:val="006D6FDA"/>
    <w:rsid w:val="006D749C"/>
    <w:rsid w:val="006E11CE"/>
    <w:rsid w:val="006E1609"/>
    <w:rsid w:val="006E1C09"/>
    <w:rsid w:val="006E4F11"/>
    <w:rsid w:val="006E6F0D"/>
    <w:rsid w:val="006F176D"/>
    <w:rsid w:val="006F1CB4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A16"/>
    <w:rsid w:val="00726FF9"/>
    <w:rsid w:val="00730E8C"/>
    <w:rsid w:val="00735725"/>
    <w:rsid w:val="00735F0A"/>
    <w:rsid w:val="007404C5"/>
    <w:rsid w:val="007420A5"/>
    <w:rsid w:val="00743B29"/>
    <w:rsid w:val="0074795F"/>
    <w:rsid w:val="007502E7"/>
    <w:rsid w:val="0075084D"/>
    <w:rsid w:val="00751EBA"/>
    <w:rsid w:val="00754339"/>
    <w:rsid w:val="00755B67"/>
    <w:rsid w:val="007561B8"/>
    <w:rsid w:val="007563ED"/>
    <w:rsid w:val="00761706"/>
    <w:rsid w:val="0076214F"/>
    <w:rsid w:val="00762191"/>
    <w:rsid w:val="0076227C"/>
    <w:rsid w:val="007624BB"/>
    <w:rsid w:val="0076251A"/>
    <w:rsid w:val="007658AF"/>
    <w:rsid w:val="00766DD4"/>
    <w:rsid w:val="007675BC"/>
    <w:rsid w:val="00770387"/>
    <w:rsid w:val="007725FE"/>
    <w:rsid w:val="00774162"/>
    <w:rsid w:val="007750EF"/>
    <w:rsid w:val="00777373"/>
    <w:rsid w:val="00777FD3"/>
    <w:rsid w:val="007803FA"/>
    <w:rsid w:val="007804FA"/>
    <w:rsid w:val="007835E4"/>
    <w:rsid w:val="00783CA1"/>
    <w:rsid w:val="00784238"/>
    <w:rsid w:val="007866FE"/>
    <w:rsid w:val="007906F8"/>
    <w:rsid w:val="00796020"/>
    <w:rsid w:val="0079602E"/>
    <w:rsid w:val="007A115A"/>
    <w:rsid w:val="007A1BA4"/>
    <w:rsid w:val="007A3E99"/>
    <w:rsid w:val="007B0BBE"/>
    <w:rsid w:val="007B18F8"/>
    <w:rsid w:val="007B19E9"/>
    <w:rsid w:val="007B38EE"/>
    <w:rsid w:val="007B510E"/>
    <w:rsid w:val="007B6F6B"/>
    <w:rsid w:val="007C131A"/>
    <w:rsid w:val="007C3380"/>
    <w:rsid w:val="007C40CD"/>
    <w:rsid w:val="007D2652"/>
    <w:rsid w:val="007D27F6"/>
    <w:rsid w:val="007D345E"/>
    <w:rsid w:val="007D42ED"/>
    <w:rsid w:val="007D430F"/>
    <w:rsid w:val="007D4B16"/>
    <w:rsid w:val="007D5929"/>
    <w:rsid w:val="007D5EA4"/>
    <w:rsid w:val="007E0D1F"/>
    <w:rsid w:val="007E0D28"/>
    <w:rsid w:val="007F00DC"/>
    <w:rsid w:val="007F2881"/>
    <w:rsid w:val="007F46E7"/>
    <w:rsid w:val="007F474B"/>
    <w:rsid w:val="007F6C90"/>
    <w:rsid w:val="008058E7"/>
    <w:rsid w:val="00806299"/>
    <w:rsid w:val="0081124D"/>
    <w:rsid w:val="00811560"/>
    <w:rsid w:val="00814A45"/>
    <w:rsid w:val="00815B4F"/>
    <w:rsid w:val="00815C6D"/>
    <w:rsid w:val="00816A05"/>
    <w:rsid w:val="00817352"/>
    <w:rsid w:val="00820514"/>
    <w:rsid w:val="00820ADD"/>
    <w:rsid w:val="0082426F"/>
    <w:rsid w:val="00824FC5"/>
    <w:rsid w:val="008256B7"/>
    <w:rsid w:val="00827252"/>
    <w:rsid w:val="00830120"/>
    <w:rsid w:val="00831095"/>
    <w:rsid w:val="008327CB"/>
    <w:rsid w:val="008342FA"/>
    <w:rsid w:val="00834583"/>
    <w:rsid w:val="00836FD8"/>
    <w:rsid w:val="0084054F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5CAB"/>
    <w:rsid w:val="008564C9"/>
    <w:rsid w:val="00856660"/>
    <w:rsid w:val="00856C23"/>
    <w:rsid w:val="008611AC"/>
    <w:rsid w:val="00864A6B"/>
    <w:rsid w:val="0086512E"/>
    <w:rsid w:val="008666B6"/>
    <w:rsid w:val="00866C55"/>
    <w:rsid w:val="0086755C"/>
    <w:rsid w:val="00867B3E"/>
    <w:rsid w:val="008700C8"/>
    <w:rsid w:val="00871694"/>
    <w:rsid w:val="00875E5A"/>
    <w:rsid w:val="00877994"/>
    <w:rsid w:val="00877E01"/>
    <w:rsid w:val="00877E91"/>
    <w:rsid w:val="00882447"/>
    <w:rsid w:val="00882CEC"/>
    <w:rsid w:val="00883657"/>
    <w:rsid w:val="00884D2E"/>
    <w:rsid w:val="00884ECB"/>
    <w:rsid w:val="00885F39"/>
    <w:rsid w:val="008904CD"/>
    <w:rsid w:val="00891D94"/>
    <w:rsid w:val="008944AA"/>
    <w:rsid w:val="00896EE4"/>
    <w:rsid w:val="008A292C"/>
    <w:rsid w:val="008A2F31"/>
    <w:rsid w:val="008A3954"/>
    <w:rsid w:val="008A77F7"/>
    <w:rsid w:val="008A7E41"/>
    <w:rsid w:val="008B1268"/>
    <w:rsid w:val="008B182B"/>
    <w:rsid w:val="008B2EDE"/>
    <w:rsid w:val="008B35B7"/>
    <w:rsid w:val="008B4D49"/>
    <w:rsid w:val="008B5BDD"/>
    <w:rsid w:val="008B6895"/>
    <w:rsid w:val="008B6936"/>
    <w:rsid w:val="008C4924"/>
    <w:rsid w:val="008C4ACE"/>
    <w:rsid w:val="008C6770"/>
    <w:rsid w:val="008C6E96"/>
    <w:rsid w:val="008D3A5B"/>
    <w:rsid w:val="008D57CE"/>
    <w:rsid w:val="008E06E5"/>
    <w:rsid w:val="008E1D2C"/>
    <w:rsid w:val="008E208F"/>
    <w:rsid w:val="008E3446"/>
    <w:rsid w:val="008E484F"/>
    <w:rsid w:val="008E4B7F"/>
    <w:rsid w:val="008E4C82"/>
    <w:rsid w:val="008E5DB4"/>
    <w:rsid w:val="008E64B1"/>
    <w:rsid w:val="008F06D4"/>
    <w:rsid w:val="008F09FA"/>
    <w:rsid w:val="008F26CA"/>
    <w:rsid w:val="008F589E"/>
    <w:rsid w:val="008F6B3F"/>
    <w:rsid w:val="00900B5E"/>
    <w:rsid w:val="009012B8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404E"/>
    <w:rsid w:val="00935464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BB5"/>
    <w:rsid w:val="00953D72"/>
    <w:rsid w:val="00954DF2"/>
    <w:rsid w:val="009551CB"/>
    <w:rsid w:val="009560C9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4ED2"/>
    <w:rsid w:val="00986D3A"/>
    <w:rsid w:val="009876DA"/>
    <w:rsid w:val="009877A8"/>
    <w:rsid w:val="009919A8"/>
    <w:rsid w:val="0099252C"/>
    <w:rsid w:val="00992C7F"/>
    <w:rsid w:val="009930A8"/>
    <w:rsid w:val="00994406"/>
    <w:rsid w:val="00994B14"/>
    <w:rsid w:val="009958F0"/>
    <w:rsid w:val="00996E65"/>
    <w:rsid w:val="00997C1B"/>
    <w:rsid w:val="009A2C3A"/>
    <w:rsid w:val="009A3984"/>
    <w:rsid w:val="009A693D"/>
    <w:rsid w:val="009B0A95"/>
    <w:rsid w:val="009B35E1"/>
    <w:rsid w:val="009B3A73"/>
    <w:rsid w:val="009B476E"/>
    <w:rsid w:val="009B6076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D6CEA"/>
    <w:rsid w:val="009E0D27"/>
    <w:rsid w:val="009E1580"/>
    <w:rsid w:val="009E263C"/>
    <w:rsid w:val="009E5EFF"/>
    <w:rsid w:val="009E6B0A"/>
    <w:rsid w:val="009F33AC"/>
    <w:rsid w:val="009F4D58"/>
    <w:rsid w:val="009F4F65"/>
    <w:rsid w:val="009F584C"/>
    <w:rsid w:val="009F5DAC"/>
    <w:rsid w:val="009F6358"/>
    <w:rsid w:val="00A00C50"/>
    <w:rsid w:val="00A01787"/>
    <w:rsid w:val="00A01982"/>
    <w:rsid w:val="00A02EED"/>
    <w:rsid w:val="00A03A39"/>
    <w:rsid w:val="00A060EA"/>
    <w:rsid w:val="00A1117E"/>
    <w:rsid w:val="00A11D3E"/>
    <w:rsid w:val="00A11E6E"/>
    <w:rsid w:val="00A142D1"/>
    <w:rsid w:val="00A15897"/>
    <w:rsid w:val="00A169B4"/>
    <w:rsid w:val="00A252B5"/>
    <w:rsid w:val="00A2574B"/>
    <w:rsid w:val="00A27031"/>
    <w:rsid w:val="00A3024A"/>
    <w:rsid w:val="00A30ACC"/>
    <w:rsid w:val="00A316EE"/>
    <w:rsid w:val="00A31FE1"/>
    <w:rsid w:val="00A33671"/>
    <w:rsid w:val="00A352F8"/>
    <w:rsid w:val="00A3551F"/>
    <w:rsid w:val="00A37432"/>
    <w:rsid w:val="00A37B2E"/>
    <w:rsid w:val="00A40BD5"/>
    <w:rsid w:val="00A438EC"/>
    <w:rsid w:val="00A45952"/>
    <w:rsid w:val="00A45A2E"/>
    <w:rsid w:val="00A4761C"/>
    <w:rsid w:val="00A47DCA"/>
    <w:rsid w:val="00A54564"/>
    <w:rsid w:val="00A54843"/>
    <w:rsid w:val="00A54DED"/>
    <w:rsid w:val="00A57CEB"/>
    <w:rsid w:val="00A60A5D"/>
    <w:rsid w:val="00A63301"/>
    <w:rsid w:val="00A63CFB"/>
    <w:rsid w:val="00A63D7D"/>
    <w:rsid w:val="00A64E79"/>
    <w:rsid w:val="00A667A4"/>
    <w:rsid w:val="00A7291D"/>
    <w:rsid w:val="00A7311B"/>
    <w:rsid w:val="00A7359F"/>
    <w:rsid w:val="00A73B0A"/>
    <w:rsid w:val="00A74ABE"/>
    <w:rsid w:val="00A757D9"/>
    <w:rsid w:val="00A76A31"/>
    <w:rsid w:val="00A8209B"/>
    <w:rsid w:val="00A82517"/>
    <w:rsid w:val="00A8496D"/>
    <w:rsid w:val="00A84A31"/>
    <w:rsid w:val="00A863CD"/>
    <w:rsid w:val="00A875CA"/>
    <w:rsid w:val="00A90942"/>
    <w:rsid w:val="00A925F7"/>
    <w:rsid w:val="00A9577D"/>
    <w:rsid w:val="00A95F68"/>
    <w:rsid w:val="00A95F9D"/>
    <w:rsid w:val="00A97E2C"/>
    <w:rsid w:val="00AA05F1"/>
    <w:rsid w:val="00AA0AFA"/>
    <w:rsid w:val="00AA0B23"/>
    <w:rsid w:val="00AA29CB"/>
    <w:rsid w:val="00AA4952"/>
    <w:rsid w:val="00AA6FAE"/>
    <w:rsid w:val="00AB0AD0"/>
    <w:rsid w:val="00AB0B28"/>
    <w:rsid w:val="00AB0DD0"/>
    <w:rsid w:val="00AB281B"/>
    <w:rsid w:val="00AB4701"/>
    <w:rsid w:val="00AB5652"/>
    <w:rsid w:val="00AB7433"/>
    <w:rsid w:val="00AC01CC"/>
    <w:rsid w:val="00AC19EC"/>
    <w:rsid w:val="00AC626C"/>
    <w:rsid w:val="00AC69E2"/>
    <w:rsid w:val="00AD0C78"/>
    <w:rsid w:val="00AD19AA"/>
    <w:rsid w:val="00AD3F05"/>
    <w:rsid w:val="00AD45D1"/>
    <w:rsid w:val="00AE101D"/>
    <w:rsid w:val="00AE1531"/>
    <w:rsid w:val="00AE1DC7"/>
    <w:rsid w:val="00AE50F5"/>
    <w:rsid w:val="00AF2E31"/>
    <w:rsid w:val="00AF3BF5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17486"/>
    <w:rsid w:val="00B2087B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37274"/>
    <w:rsid w:val="00B40106"/>
    <w:rsid w:val="00B41617"/>
    <w:rsid w:val="00B44ACC"/>
    <w:rsid w:val="00B4563E"/>
    <w:rsid w:val="00B47096"/>
    <w:rsid w:val="00B53684"/>
    <w:rsid w:val="00B55519"/>
    <w:rsid w:val="00B5570D"/>
    <w:rsid w:val="00B55CAF"/>
    <w:rsid w:val="00B56E5F"/>
    <w:rsid w:val="00B57318"/>
    <w:rsid w:val="00B574A8"/>
    <w:rsid w:val="00B621C5"/>
    <w:rsid w:val="00B625B5"/>
    <w:rsid w:val="00B636DE"/>
    <w:rsid w:val="00B645B7"/>
    <w:rsid w:val="00B64712"/>
    <w:rsid w:val="00B655B7"/>
    <w:rsid w:val="00B65918"/>
    <w:rsid w:val="00B664E9"/>
    <w:rsid w:val="00B707B4"/>
    <w:rsid w:val="00B7085D"/>
    <w:rsid w:val="00B709B4"/>
    <w:rsid w:val="00B716C6"/>
    <w:rsid w:val="00B72B91"/>
    <w:rsid w:val="00B73B98"/>
    <w:rsid w:val="00B750D0"/>
    <w:rsid w:val="00B777BD"/>
    <w:rsid w:val="00B808B7"/>
    <w:rsid w:val="00B842E1"/>
    <w:rsid w:val="00B86FC7"/>
    <w:rsid w:val="00B87B91"/>
    <w:rsid w:val="00B905AD"/>
    <w:rsid w:val="00B90692"/>
    <w:rsid w:val="00B91DB5"/>
    <w:rsid w:val="00B966A8"/>
    <w:rsid w:val="00BA0309"/>
    <w:rsid w:val="00BA2069"/>
    <w:rsid w:val="00BA2C54"/>
    <w:rsid w:val="00BA2E8C"/>
    <w:rsid w:val="00BA5614"/>
    <w:rsid w:val="00BA6A19"/>
    <w:rsid w:val="00BA6F56"/>
    <w:rsid w:val="00BA7CFC"/>
    <w:rsid w:val="00BB1063"/>
    <w:rsid w:val="00BB195A"/>
    <w:rsid w:val="00BB19CE"/>
    <w:rsid w:val="00BB3878"/>
    <w:rsid w:val="00BB3FD4"/>
    <w:rsid w:val="00BB4C29"/>
    <w:rsid w:val="00BB5AFC"/>
    <w:rsid w:val="00BC170D"/>
    <w:rsid w:val="00BC290F"/>
    <w:rsid w:val="00BC2F7C"/>
    <w:rsid w:val="00BC349D"/>
    <w:rsid w:val="00BC4E30"/>
    <w:rsid w:val="00BC50A9"/>
    <w:rsid w:val="00BC5187"/>
    <w:rsid w:val="00BC6EFB"/>
    <w:rsid w:val="00BD2965"/>
    <w:rsid w:val="00BD36AD"/>
    <w:rsid w:val="00BD4EFC"/>
    <w:rsid w:val="00BD5EAF"/>
    <w:rsid w:val="00BE0A7F"/>
    <w:rsid w:val="00BE636F"/>
    <w:rsid w:val="00BE7E65"/>
    <w:rsid w:val="00BF063B"/>
    <w:rsid w:val="00BF34C5"/>
    <w:rsid w:val="00BF4E75"/>
    <w:rsid w:val="00BF6B99"/>
    <w:rsid w:val="00BF6EA6"/>
    <w:rsid w:val="00C00559"/>
    <w:rsid w:val="00C03926"/>
    <w:rsid w:val="00C03C06"/>
    <w:rsid w:val="00C100C4"/>
    <w:rsid w:val="00C109F6"/>
    <w:rsid w:val="00C11A2A"/>
    <w:rsid w:val="00C11C0D"/>
    <w:rsid w:val="00C11CA0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3F0"/>
    <w:rsid w:val="00C37C1A"/>
    <w:rsid w:val="00C400DE"/>
    <w:rsid w:val="00C41231"/>
    <w:rsid w:val="00C4649F"/>
    <w:rsid w:val="00C47612"/>
    <w:rsid w:val="00C501D9"/>
    <w:rsid w:val="00C50EE4"/>
    <w:rsid w:val="00C5181B"/>
    <w:rsid w:val="00C528A2"/>
    <w:rsid w:val="00C52C60"/>
    <w:rsid w:val="00C53245"/>
    <w:rsid w:val="00C5774F"/>
    <w:rsid w:val="00C60271"/>
    <w:rsid w:val="00C61190"/>
    <w:rsid w:val="00C613FC"/>
    <w:rsid w:val="00C659A2"/>
    <w:rsid w:val="00C65E0C"/>
    <w:rsid w:val="00C71A46"/>
    <w:rsid w:val="00C71D1C"/>
    <w:rsid w:val="00C7426D"/>
    <w:rsid w:val="00C74B36"/>
    <w:rsid w:val="00C75EEE"/>
    <w:rsid w:val="00C8230F"/>
    <w:rsid w:val="00C833FA"/>
    <w:rsid w:val="00C844F3"/>
    <w:rsid w:val="00C84BA8"/>
    <w:rsid w:val="00C850B6"/>
    <w:rsid w:val="00C853C5"/>
    <w:rsid w:val="00C86325"/>
    <w:rsid w:val="00C86416"/>
    <w:rsid w:val="00C875C4"/>
    <w:rsid w:val="00C91AC7"/>
    <w:rsid w:val="00C94B57"/>
    <w:rsid w:val="00CA4878"/>
    <w:rsid w:val="00CA680B"/>
    <w:rsid w:val="00CA72B5"/>
    <w:rsid w:val="00CA78E4"/>
    <w:rsid w:val="00CB3A88"/>
    <w:rsid w:val="00CB4E60"/>
    <w:rsid w:val="00CB5DB7"/>
    <w:rsid w:val="00CB7B90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0971"/>
    <w:rsid w:val="00CF11DC"/>
    <w:rsid w:val="00CF1585"/>
    <w:rsid w:val="00CF2FE5"/>
    <w:rsid w:val="00CF35CA"/>
    <w:rsid w:val="00CF5800"/>
    <w:rsid w:val="00CF67B3"/>
    <w:rsid w:val="00CF7173"/>
    <w:rsid w:val="00CF7CCA"/>
    <w:rsid w:val="00D00B89"/>
    <w:rsid w:val="00D03570"/>
    <w:rsid w:val="00D0368F"/>
    <w:rsid w:val="00D051F9"/>
    <w:rsid w:val="00D06182"/>
    <w:rsid w:val="00D06A3B"/>
    <w:rsid w:val="00D077A5"/>
    <w:rsid w:val="00D11168"/>
    <w:rsid w:val="00D1136E"/>
    <w:rsid w:val="00D12821"/>
    <w:rsid w:val="00D13023"/>
    <w:rsid w:val="00D13893"/>
    <w:rsid w:val="00D21164"/>
    <w:rsid w:val="00D23380"/>
    <w:rsid w:val="00D25362"/>
    <w:rsid w:val="00D25F3E"/>
    <w:rsid w:val="00D25F79"/>
    <w:rsid w:val="00D26BCB"/>
    <w:rsid w:val="00D274CB"/>
    <w:rsid w:val="00D3033D"/>
    <w:rsid w:val="00D308D7"/>
    <w:rsid w:val="00D30C02"/>
    <w:rsid w:val="00D3285C"/>
    <w:rsid w:val="00D33A55"/>
    <w:rsid w:val="00D33D83"/>
    <w:rsid w:val="00D354E7"/>
    <w:rsid w:val="00D372FA"/>
    <w:rsid w:val="00D377C4"/>
    <w:rsid w:val="00D37AE2"/>
    <w:rsid w:val="00D40200"/>
    <w:rsid w:val="00D403C5"/>
    <w:rsid w:val="00D43F42"/>
    <w:rsid w:val="00D472A5"/>
    <w:rsid w:val="00D543AD"/>
    <w:rsid w:val="00D55CD2"/>
    <w:rsid w:val="00D57F0B"/>
    <w:rsid w:val="00D62191"/>
    <w:rsid w:val="00D6373C"/>
    <w:rsid w:val="00D6408E"/>
    <w:rsid w:val="00D66FAD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12A6"/>
    <w:rsid w:val="00D824BE"/>
    <w:rsid w:val="00D8251C"/>
    <w:rsid w:val="00D83351"/>
    <w:rsid w:val="00D854F7"/>
    <w:rsid w:val="00D8651B"/>
    <w:rsid w:val="00D9098A"/>
    <w:rsid w:val="00D91F60"/>
    <w:rsid w:val="00D93DAD"/>
    <w:rsid w:val="00D95C21"/>
    <w:rsid w:val="00D96A61"/>
    <w:rsid w:val="00DA1ED3"/>
    <w:rsid w:val="00DA37CC"/>
    <w:rsid w:val="00DA3BE4"/>
    <w:rsid w:val="00DA572C"/>
    <w:rsid w:val="00DA5C68"/>
    <w:rsid w:val="00DB06C8"/>
    <w:rsid w:val="00DB12A1"/>
    <w:rsid w:val="00DB4594"/>
    <w:rsid w:val="00DB5337"/>
    <w:rsid w:val="00DB6869"/>
    <w:rsid w:val="00DB7961"/>
    <w:rsid w:val="00DC1304"/>
    <w:rsid w:val="00DC3A59"/>
    <w:rsid w:val="00DC5F27"/>
    <w:rsid w:val="00DC6F75"/>
    <w:rsid w:val="00DD0910"/>
    <w:rsid w:val="00DD2B85"/>
    <w:rsid w:val="00DD2FA6"/>
    <w:rsid w:val="00DD3B0F"/>
    <w:rsid w:val="00DD475E"/>
    <w:rsid w:val="00DD4CF1"/>
    <w:rsid w:val="00DD5E11"/>
    <w:rsid w:val="00DE16BD"/>
    <w:rsid w:val="00DE2B39"/>
    <w:rsid w:val="00DE42B8"/>
    <w:rsid w:val="00DE5042"/>
    <w:rsid w:val="00DE6EF5"/>
    <w:rsid w:val="00DE7004"/>
    <w:rsid w:val="00DE735A"/>
    <w:rsid w:val="00DF0796"/>
    <w:rsid w:val="00DF0C7B"/>
    <w:rsid w:val="00DF1368"/>
    <w:rsid w:val="00E00A72"/>
    <w:rsid w:val="00E01C6E"/>
    <w:rsid w:val="00E047B7"/>
    <w:rsid w:val="00E05957"/>
    <w:rsid w:val="00E06B97"/>
    <w:rsid w:val="00E070EE"/>
    <w:rsid w:val="00E110E7"/>
    <w:rsid w:val="00E16731"/>
    <w:rsid w:val="00E16DEB"/>
    <w:rsid w:val="00E20241"/>
    <w:rsid w:val="00E22B07"/>
    <w:rsid w:val="00E25851"/>
    <w:rsid w:val="00E3078C"/>
    <w:rsid w:val="00E31608"/>
    <w:rsid w:val="00E33768"/>
    <w:rsid w:val="00E3444C"/>
    <w:rsid w:val="00E34ABF"/>
    <w:rsid w:val="00E36403"/>
    <w:rsid w:val="00E40260"/>
    <w:rsid w:val="00E40E46"/>
    <w:rsid w:val="00E42BF3"/>
    <w:rsid w:val="00E4414D"/>
    <w:rsid w:val="00E45371"/>
    <w:rsid w:val="00E46E53"/>
    <w:rsid w:val="00E47347"/>
    <w:rsid w:val="00E5069E"/>
    <w:rsid w:val="00E5092C"/>
    <w:rsid w:val="00E511CB"/>
    <w:rsid w:val="00E516D2"/>
    <w:rsid w:val="00E54A3C"/>
    <w:rsid w:val="00E55A9E"/>
    <w:rsid w:val="00E57B64"/>
    <w:rsid w:val="00E60A7A"/>
    <w:rsid w:val="00E619CB"/>
    <w:rsid w:val="00E62DE9"/>
    <w:rsid w:val="00E62E7C"/>
    <w:rsid w:val="00E6342E"/>
    <w:rsid w:val="00E643CD"/>
    <w:rsid w:val="00E654BB"/>
    <w:rsid w:val="00E708FA"/>
    <w:rsid w:val="00E7560B"/>
    <w:rsid w:val="00E75FA9"/>
    <w:rsid w:val="00E77AA5"/>
    <w:rsid w:val="00E77E62"/>
    <w:rsid w:val="00E80A6D"/>
    <w:rsid w:val="00E8212D"/>
    <w:rsid w:val="00E82619"/>
    <w:rsid w:val="00E82DA2"/>
    <w:rsid w:val="00E83DA6"/>
    <w:rsid w:val="00E84A6C"/>
    <w:rsid w:val="00E87AC9"/>
    <w:rsid w:val="00E90159"/>
    <w:rsid w:val="00E9050B"/>
    <w:rsid w:val="00E94DCB"/>
    <w:rsid w:val="00E96CF5"/>
    <w:rsid w:val="00E97CCC"/>
    <w:rsid w:val="00E97D61"/>
    <w:rsid w:val="00EA38F7"/>
    <w:rsid w:val="00EA5085"/>
    <w:rsid w:val="00EA5910"/>
    <w:rsid w:val="00EA5AF4"/>
    <w:rsid w:val="00EA5BF7"/>
    <w:rsid w:val="00EA79CD"/>
    <w:rsid w:val="00EA7EC9"/>
    <w:rsid w:val="00EB32C0"/>
    <w:rsid w:val="00EB59EA"/>
    <w:rsid w:val="00EB5B95"/>
    <w:rsid w:val="00EB7D8D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D647A"/>
    <w:rsid w:val="00EE1154"/>
    <w:rsid w:val="00EE1848"/>
    <w:rsid w:val="00EE2971"/>
    <w:rsid w:val="00EE3CEA"/>
    <w:rsid w:val="00EE5385"/>
    <w:rsid w:val="00EF019C"/>
    <w:rsid w:val="00EF1701"/>
    <w:rsid w:val="00EF2E6F"/>
    <w:rsid w:val="00EF3E64"/>
    <w:rsid w:val="00EF4E3E"/>
    <w:rsid w:val="00EF668F"/>
    <w:rsid w:val="00EF6EDF"/>
    <w:rsid w:val="00EF7D5E"/>
    <w:rsid w:val="00F04779"/>
    <w:rsid w:val="00F0687A"/>
    <w:rsid w:val="00F078D7"/>
    <w:rsid w:val="00F1192D"/>
    <w:rsid w:val="00F11CCD"/>
    <w:rsid w:val="00F138B6"/>
    <w:rsid w:val="00F14A2D"/>
    <w:rsid w:val="00F161B9"/>
    <w:rsid w:val="00F20AA9"/>
    <w:rsid w:val="00F21B35"/>
    <w:rsid w:val="00F23368"/>
    <w:rsid w:val="00F24A11"/>
    <w:rsid w:val="00F2713C"/>
    <w:rsid w:val="00F2738E"/>
    <w:rsid w:val="00F302EB"/>
    <w:rsid w:val="00F30A32"/>
    <w:rsid w:val="00F31170"/>
    <w:rsid w:val="00F322C3"/>
    <w:rsid w:val="00F375B8"/>
    <w:rsid w:val="00F44F4B"/>
    <w:rsid w:val="00F5020A"/>
    <w:rsid w:val="00F5233D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1D5"/>
    <w:rsid w:val="00F65D67"/>
    <w:rsid w:val="00F67CA8"/>
    <w:rsid w:val="00F67ED1"/>
    <w:rsid w:val="00F74A3D"/>
    <w:rsid w:val="00F74CF6"/>
    <w:rsid w:val="00F76048"/>
    <w:rsid w:val="00F775D3"/>
    <w:rsid w:val="00F81062"/>
    <w:rsid w:val="00F82DF3"/>
    <w:rsid w:val="00F84712"/>
    <w:rsid w:val="00F87B39"/>
    <w:rsid w:val="00F930C0"/>
    <w:rsid w:val="00F93789"/>
    <w:rsid w:val="00F9666D"/>
    <w:rsid w:val="00F97923"/>
    <w:rsid w:val="00FA0E87"/>
    <w:rsid w:val="00FA1C89"/>
    <w:rsid w:val="00FA3B3B"/>
    <w:rsid w:val="00FA434F"/>
    <w:rsid w:val="00FA46C1"/>
    <w:rsid w:val="00FA47DC"/>
    <w:rsid w:val="00FA58BD"/>
    <w:rsid w:val="00FA65B8"/>
    <w:rsid w:val="00FB09A7"/>
    <w:rsid w:val="00FB2A2B"/>
    <w:rsid w:val="00FC184D"/>
    <w:rsid w:val="00FC3F8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4C2A4"/>
  <w15:docId w15:val="{5A693593-51E5-4D0D-8BC3-26B0F9CA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,RIM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877E01"/>
  </w:style>
  <w:style w:type="paragraph" w:styleId="Zhlav">
    <w:name w:val="header"/>
    <w:basedOn w:val="Normln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877E01"/>
    <w:pPr>
      <w:ind w:left="660"/>
    </w:pPr>
  </w:style>
  <w:style w:type="paragraph" w:styleId="Obsah5">
    <w:name w:val="toc 5"/>
    <w:basedOn w:val="Normln"/>
    <w:next w:val="Normln"/>
    <w:autoRedefine/>
    <w:uiPriority w:val="39"/>
    <w:rsid w:val="00877E01"/>
    <w:pPr>
      <w:ind w:left="880"/>
    </w:pPr>
  </w:style>
  <w:style w:type="paragraph" w:styleId="Obsah6">
    <w:name w:val="toc 6"/>
    <w:basedOn w:val="Normln"/>
    <w:next w:val="Normln"/>
    <w:autoRedefine/>
    <w:uiPriority w:val="39"/>
    <w:rsid w:val="00877E01"/>
    <w:pPr>
      <w:ind w:left="1100"/>
    </w:pPr>
  </w:style>
  <w:style w:type="paragraph" w:styleId="Obsah7">
    <w:name w:val="toc 7"/>
    <w:basedOn w:val="Normln"/>
    <w:next w:val="Normln"/>
    <w:autoRedefine/>
    <w:uiPriority w:val="39"/>
    <w:rsid w:val="00877E01"/>
    <w:pPr>
      <w:ind w:left="1320"/>
    </w:pPr>
  </w:style>
  <w:style w:type="paragraph" w:styleId="Obsah8">
    <w:name w:val="toc 8"/>
    <w:basedOn w:val="Normln"/>
    <w:next w:val="Normln"/>
    <w:autoRedefine/>
    <w:uiPriority w:val="39"/>
    <w:rsid w:val="00877E01"/>
    <w:pPr>
      <w:ind w:left="1540"/>
    </w:pPr>
  </w:style>
  <w:style w:type="paragraph" w:styleId="Obsah9">
    <w:name w:val="toc 9"/>
    <w:basedOn w:val="Normln"/>
    <w:next w:val="Normln"/>
    <w:autoRedefine/>
    <w:uiPriority w:val="39"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rsid w:val="00877E01"/>
    <w:pPr>
      <w:ind w:left="440" w:hanging="440"/>
    </w:pPr>
  </w:style>
  <w:style w:type="paragraph" w:styleId="Zpat">
    <w:name w:val="footer"/>
    <w:basedOn w:val="Normln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16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18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18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19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20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20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20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21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17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22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23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  <w:style w:type="paragraph" w:customStyle="1" w:styleId="classification0">
    <w:name w:val="classification"/>
    <w:basedOn w:val="Normln"/>
    <w:rsid w:val="00187365"/>
    <w:pPr>
      <w:spacing w:after="0"/>
      <w:jc w:val="center"/>
    </w:pPr>
    <w:rPr>
      <w:caps/>
      <w:szCs w:val="20"/>
      <w:lang w:eastAsia="es-ES"/>
    </w:rPr>
  </w:style>
  <w:style w:type="paragraph" w:customStyle="1" w:styleId="toctitle">
    <w:name w:val="toc title"/>
    <w:basedOn w:val="Nadpis1"/>
    <w:rsid w:val="00187365"/>
    <w:pPr>
      <w:numPr>
        <w:numId w:val="0"/>
      </w:numPr>
      <w:shd w:val="clear" w:color="auto" w:fill="auto"/>
      <w:tabs>
        <w:tab w:val="num" w:pos="720"/>
        <w:tab w:val="left" w:pos="9498"/>
      </w:tabs>
      <w:spacing w:after="60"/>
      <w:ind w:left="720" w:right="709" w:firstLine="1700"/>
      <w:jc w:val="both"/>
      <w:outlineLvl w:val="9"/>
    </w:pPr>
    <w:rPr>
      <w:rFonts w:cs="Times New Roman"/>
      <w:bCs w:val="0"/>
      <w:color w:val="auto"/>
      <w:kern w:val="28"/>
      <w:sz w:val="28"/>
      <w:szCs w:val="20"/>
      <w:u w:val="single"/>
      <w:lang w:eastAsia="es-ES"/>
    </w:rPr>
  </w:style>
  <w:style w:type="paragraph" w:customStyle="1" w:styleId="frontaddress">
    <w:name w:val="front address"/>
    <w:rsid w:val="00187365"/>
    <w:pPr>
      <w:keepNext/>
      <w:keepLines/>
      <w:framePr w:w="3520" w:hSpace="11900" w:vSpace="11900" w:wrap="auto" w:vAnchor="page" w:hAnchor="page" w:xAlign="center" w:y="11902"/>
      <w:jc w:val="center"/>
    </w:pPr>
    <w:rPr>
      <w:rFonts w:ascii="Optimum" w:hAnsi="Optimum"/>
      <w:sz w:val="22"/>
      <w:lang w:val="es-ES_tradnl" w:eastAsia="es-ES"/>
    </w:rPr>
  </w:style>
  <w:style w:type="paragraph" w:customStyle="1" w:styleId="frontcopyright">
    <w:name w:val="front copyright"/>
    <w:rsid w:val="00187365"/>
    <w:pPr>
      <w:keepNext/>
      <w:keepLines/>
      <w:framePr w:hSpace="13320" w:vSpace="13320" w:wrap="auto" w:vAnchor="page" w:hAnchor="page" w:xAlign="center" w:y="13322"/>
      <w:jc w:val="center"/>
    </w:pPr>
    <w:rPr>
      <w:rFonts w:ascii="Optimum" w:hAnsi="Optimum"/>
      <w:sz w:val="16"/>
      <w:lang w:val="es-ES_tradnl" w:eastAsia="es-ES"/>
    </w:rPr>
  </w:style>
  <w:style w:type="paragraph" w:customStyle="1" w:styleId="frontlogo">
    <w:name w:val="front logo"/>
    <w:basedOn w:val="frontaddress"/>
    <w:rsid w:val="00187365"/>
    <w:pPr>
      <w:framePr w:w="0" w:hSpace="15020" w:vSpace="15020" w:wrap="auto" w:y="15022"/>
    </w:pPr>
    <w:rPr>
      <w:sz w:val="20"/>
    </w:rPr>
  </w:style>
  <w:style w:type="paragraph" w:customStyle="1" w:styleId="frontdateref">
    <w:name w:val="front date/ref"/>
    <w:basedOn w:val="frontaddress"/>
    <w:rsid w:val="00187365"/>
    <w:pPr>
      <w:framePr w:hSpace="10780" w:vSpace="10780" w:wrap="auto" w:y="10782"/>
      <w:spacing w:after="140"/>
    </w:pPr>
    <w:rPr>
      <w:rFonts w:ascii="Optima" w:hAnsi="Optima"/>
    </w:rPr>
  </w:style>
  <w:style w:type="paragraph" w:customStyle="1" w:styleId="frontsubtitle">
    <w:name w:val="front subtitle"/>
    <w:basedOn w:val="Normln"/>
    <w:rsid w:val="00187365"/>
    <w:pPr>
      <w:keepNext/>
      <w:keepLines/>
      <w:framePr w:w="3520" w:hSpace="9640" w:vSpace="9640" w:wrap="auto" w:vAnchor="page" w:hAnchor="page" w:xAlign="center" w:y="9642"/>
      <w:spacing w:after="0"/>
      <w:jc w:val="center"/>
    </w:pPr>
    <w:rPr>
      <w:b/>
      <w:sz w:val="28"/>
      <w:szCs w:val="20"/>
      <w:lang w:eastAsia="es-ES"/>
    </w:rPr>
  </w:style>
  <w:style w:type="paragraph" w:customStyle="1" w:styleId="fronttitle">
    <w:name w:val="front title"/>
    <w:rsid w:val="00187365"/>
    <w:pPr>
      <w:keepNext/>
      <w:keepLines/>
      <w:framePr w:w="3520" w:hSpace="5680" w:vSpace="5680" w:wrap="auto" w:vAnchor="page" w:hAnchor="page" w:xAlign="center" w:y="5682"/>
      <w:jc w:val="center"/>
    </w:pPr>
    <w:rPr>
      <w:rFonts w:ascii="Optimum" w:hAnsi="Optimum"/>
      <w:b/>
      <w:sz w:val="48"/>
      <w:lang w:val="es-ES_tradnl" w:eastAsia="es-ES"/>
    </w:rPr>
  </w:style>
  <w:style w:type="paragraph" w:customStyle="1" w:styleId="Seznam1">
    <w:name w:val="Seznam1"/>
    <w:basedOn w:val="Normln"/>
    <w:rsid w:val="00187365"/>
    <w:pPr>
      <w:spacing w:after="0"/>
      <w:ind w:left="2260" w:hanging="560"/>
    </w:pPr>
    <w:rPr>
      <w:szCs w:val="20"/>
      <w:lang w:eastAsia="es-ES"/>
    </w:rPr>
  </w:style>
  <w:style w:type="paragraph" w:customStyle="1" w:styleId="Citt1">
    <w:name w:val="Citát1"/>
    <w:basedOn w:val="Normln"/>
    <w:rsid w:val="00187365"/>
    <w:pPr>
      <w:spacing w:after="0"/>
      <w:ind w:left="2260" w:right="560"/>
    </w:pPr>
    <w:rPr>
      <w:b/>
      <w:sz w:val="20"/>
      <w:szCs w:val="20"/>
      <w:lang w:eastAsia="es-ES"/>
    </w:rPr>
  </w:style>
  <w:style w:type="paragraph" w:customStyle="1" w:styleId="tablehead0">
    <w:name w:val="table head"/>
    <w:basedOn w:val="Normln"/>
    <w:rsid w:val="00187365"/>
    <w:pPr>
      <w:keepNext/>
      <w:keepLines/>
      <w:spacing w:before="60" w:after="60"/>
      <w:ind w:left="20"/>
    </w:pPr>
    <w:rPr>
      <w:b/>
      <w:sz w:val="18"/>
      <w:szCs w:val="20"/>
      <w:lang w:eastAsia="es-ES"/>
    </w:rPr>
  </w:style>
  <w:style w:type="paragraph" w:customStyle="1" w:styleId="tabletext0">
    <w:name w:val="table text"/>
    <w:basedOn w:val="Normln"/>
    <w:rsid w:val="00187365"/>
    <w:pPr>
      <w:keepNext/>
      <w:keepLines/>
      <w:spacing w:before="60" w:after="60"/>
    </w:pPr>
    <w:rPr>
      <w:sz w:val="18"/>
      <w:szCs w:val="20"/>
      <w:lang w:eastAsia="es-ES"/>
    </w:rPr>
  </w:style>
  <w:style w:type="paragraph" w:customStyle="1" w:styleId="tocheads">
    <w:name w:val="toc heads"/>
    <w:basedOn w:val="Normln"/>
    <w:rsid w:val="00187365"/>
    <w:pPr>
      <w:keepNext/>
      <w:keepLines/>
      <w:tabs>
        <w:tab w:val="right" w:pos="8760"/>
      </w:tabs>
      <w:spacing w:after="0"/>
    </w:pPr>
    <w:rPr>
      <w:i/>
      <w:szCs w:val="20"/>
      <w:lang w:eastAsia="es-ES"/>
    </w:rPr>
  </w:style>
  <w:style w:type="paragraph" w:customStyle="1" w:styleId="figure">
    <w:name w:val="figure"/>
    <w:basedOn w:val="Normln"/>
    <w:rsid w:val="00187365"/>
    <w:pPr>
      <w:spacing w:after="240"/>
      <w:jc w:val="center"/>
    </w:pPr>
    <w:rPr>
      <w:szCs w:val="20"/>
      <w:lang w:eastAsia="es-ES"/>
    </w:rPr>
  </w:style>
  <w:style w:type="paragraph" w:customStyle="1" w:styleId="main">
    <w:name w:val="main"/>
    <w:basedOn w:val="Normln"/>
    <w:rsid w:val="00187365"/>
    <w:pPr>
      <w:spacing w:after="0"/>
      <w:jc w:val="center"/>
    </w:pPr>
    <w:rPr>
      <w:sz w:val="96"/>
      <w:szCs w:val="20"/>
      <w:lang w:eastAsia="es-ES"/>
    </w:rPr>
  </w:style>
  <w:style w:type="paragraph" w:customStyle="1" w:styleId="Frontstyle">
    <w:name w:val="Front style"/>
    <w:basedOn w:val="Normln"/>
    <w:rsid w:val="00187365"/>
    <w:pPr>
      <w:keepNext/>
      <w:keepLines/>
      <w:framePr w:hSpace="187" w:wrap="auto" w:vAnchor="text" w:hAnchor="page" w:xAlign="center" w:y="1"/>
      <w:spacing w:before="2880" w:after="0"/>
      <w:jc w:val="center"/>
    </w:pPr>
    <w:rPr>
      <w:b/>
      <w:sz w:val="48"/>
      <w:szCs w:val="20"/>
      <w:lang w:eastAsia="es-ES"/>
    </w:rPr>
  </w:style>
  <w:style w:type="paragraph" w:customStyle="1" w:styleId="PostScript">
    <w:name w:val="PostScript"/>
    <w:basedOn w:val="Normln"/>
    <w:next w:val="Normln"/>
    <w:rsid w:val="00187365"/>
    <w:pPr>
      <w:spacing w:after="0"/>
    </w:pPr>
    <w:rPr>
      <w:rFonts w:ascii="CG Times" w:hAnsi="CG Times"/>
      <w:b/>
      <w:vanish/>
      <w:sz w:val="20"/>
      <w:szCs w:val="20"/>
      <w:lang w:eastAsia="es-ES"/>
    </w:rPr>
  </w:style>
  <w:style w:type="paragraph" w:customStyle="1" w:styleId="toc4">
    <w:name w:val="toc4"/>
    <w:basedOn w:val="Normln"/>
    <w:rsid w:val="00187365"/>
    <w:pPr>
      <w:tabs>
        <w:tab w:val="left" w:pos="3400"/>
        <w:tab w:val="right" w:pos="7900"/>
      </w:tabs>
      <w:spacing w:after="0" w:line="260" w:lineRule="exact"/>
      <w:ind w:left="2240" w:right="1100"/>
    </w:pPr>
    <w:rPr>
      <w:rFonts w:ascii="CG Times" w:hAnsi="CG Times"/>
      <w:sz w:val="20"/>
      <w:szCs w:val="20"/>
      <w:lang w:eastAsia="es-ES"/>
    </w:rPr>
  </w:style>
  <w:style w:type="paragraph" w:customStyle="1" w:styleId="headingspecial">
    <w:name w:val="heading special"/>
    <w:basedOn w:val="Nadpis2"/>
    <w:rsid w:val="00187365"/>
    <w:pPr>
      <w:numPr>
        <w:ilvl w:val="0"/>
        <w:numId w:val="0"/>
      </w:numPr>
      <w:shd w:val="clear" w:color="auto" w:fill="auto"/>
      <w:tabs>
        <w:tab w:val="num" w:pos="720"/>
      </w:tabs>
      <w:spacing w:before="400" w:after="60" w:line="260" w:lineRule="exact"/>
      <w:ind w:left="1120" w:hanging="1140"/>
      <w:jc w:val="both"/>
      <w:outlineLvl w:val="9"/>
    </w:pPr>
    <w:rPr>
      <w:rFonts w:ascii="Univers" w:hAnsi="Univers" w:cs="Times New Roman"/>
      <w:iCs w:val="0"/>
      <w:color w:val="auto"/>
      <w:kern w:val="0"/>
      <w:sz w:val="36"/>
      <w:szCs w:val="20"/>
      <w:u w:val="single"/>
      <w:lang w:eastAsia="es-ES"/>
    </w:rPr>
  </w:style>
  <w:style w:type="paragraph" w:customStyle="1" w:styleId="indent">
    <w:name w:val="indent"/>
    <w:basedOn w:val="Normln"/>
    <w:rsid w:val="00187365"/>
    <w:pPr>
      <w:spacing w:after="0"/>
      <w:ind w:left="2820" w:hanging="1120"/>
    </w:pPr>
    <w:rPr>
      <w:rFonts w:ascii="CG Times" w:hAnsi="CG Times"/>
      <w:szCs w:val="20"/>
      <w:lang w:eastAsia="es-ES"/>
    </w:rPr>
  </w:style>
  <w:style w:type="paragraph" w:customStyle="1" w:styleId="code">
    <w:name w:val="code"/>
    <w:basedOn w:val="indent"/>
    <w:rsid w:val="00187365"/>
    <w:pPr>
      <w:ind w:firstLine="0"/>
    </w:pPr>
    <w:rPr>
      <w:b/>
    </w:rPr>
  </w:style>
  <w:style w:type="paragraph" w:customStyle="1" w:styleId="frontcopyright0">
    <w:name w:val="front_copyright"/>
    <w:basedOn w:val="Normln"/>
    <w:rsid w:val="00187365"/>
    <w:pPr>
      <w:spacing w:after="0"/>
      <w:jc w:val="center"/>
    </w:pPr>
    <w:rPr>
      <w:sz w:val="16"/>
      <w:szCs w:val="20"/>
      <w:lang w:eastAsia="es-ES"/>
    </w:rPr>
  </w:style>
  <w:style w:type="paragraph" w:customStyle="1" w:styleId="BodyText21">
    <w:name w:val="Body Text 21"/>
    <w:basedOn w:val="Normln"/>
    <w:rsid w:val="00187365"/>
    <w:pPr>
      <w:widowControl w:val="0"/>
      <w:spacing w:after="0"/>
    </w:pPr>
    <w:rPr>
      <w:sz w:val="24"/>
      <w:szCs w:val="20"/>
      <w:lang w:eastAsia="es-ES"/>
    </w:rPr>
  </w:style>
  <w:style w:type="paragraph" w:customStyle="1" w:styleId="Tabla">
    <w:name w:val="Tabla"/>
    <w:basedOn w:val="Normln"/>
    <w:rsid w:val="00187365"/>
    <w:pPr>
      <w:widowControl w:val="0"/>
      <w:spacing w:after="0"/>
    </w:pPr>
    <w:rPr>
      <w:sz w:val="20"/>
      <w:szCs w:val="20"/>
      <w:lang w:eastAsia="es-ES"/>
    </w:rPr>
  </w:style>
  <w:style w:type="paragraph" w:customStyle="1" w:styleId="BodyTextIndent22">
    <w:name w:val="Body Text Indent 22"/>
    <w:basedOn w:val="Normln"/>
    <w:rsid w:val="00187365"/>
    <w:pPr>
      <w:widowControl w:val="0"/>
      <w:spacing w:line="480" w:lineRule="auto"/>
      <w:ind w:left="283"/>
    </w:pPr>
    <w:rPr>
      <w:szCs w:val="20"/>
      <w:lang w:eastAsia="es-ES"/>
    </w:rPr>
  </w:style>
  <w:style w:type="paragraph" w:customStyle="1" w:styleId="BodyTextIndent31">
    <w:name w:val="Body Text Indent 31"/>
    <w:basedOn w:val="Normln"/>
    <w:rsid w:val="00187365"/>
    <w:pPr>
      <w:widowControl w:val="0"/>
      <w:spacing w:after="0"/>
      <w:ind w:left="1695"/>
    </w:pPr>
    <w:rPr>
      <w:szCs w:val="20"/>
      <w:lang w:eastAsia="es-ES"/>
    </w:rPr>
  </w:style>
  <w:style w:type="paragraph" w:customStyle="1" w:styleId="PlainText1">
    <w:name w:val="Plain Text1"/>
    <w:basedOn w:val="Normln"/>
    <w:rsid w:val="00187365"/>
    <w:pPr>
      <w:widowControl w:val="0"/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Seznamsodrkami3">
    <w:name w:val="List Bullet 3"/>
    <w:basedOn w:val="Normln"/>
    <w:autoRedefine/>
    <w:rsid w:val="00187365"/>
    <w:pPr>
      <w:spacing w:after="0"/>
    </w:pPr>
    <w:rPr>
      <w:szCs w:val="20"/>
      <w:lang w:eastAsia="es-ES"/>
    </w:rPr>
  </w:style>
  <w:style w:type="paragraph" w:customStyle="1" w:styleId="BADD">
    <w:name w:val="BADD"/>
    <w:basedOn w:val="Normln"/>
    <w:rsid w:val="00187365"/>
    <w:pPr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Pokraovnseznamu">
    <w:name w:val="List Continue"/>
    <w:basedOn w:val="Normln"/>
    <w:rsid w:val="00187365"/>
    <w:pPr>
      <w:ind w:left="283"/>
    </w:pPr>
    <w:rPr>
      <w:sz w:val="20"/>
      <w:szCs w:val="20"/>
      <w:lang w:eastAsia="es-ES"/>
    </w:rPr>
  </w:style>
  <w:style w:type="paragraph" w:customStyle="1" w:styleId="SAGE17M">
    <w:name w:val="SAGE17M"/>
    <w:basedOn w:val="SAGE17"/>
    <w:rsid w:val="00187365"/>
    <w:rPr>
      <w:caps/>
    </w:rPr>
  </w:style>
  <w:style w:type="paragraph" w:customStyle="1" w:styleId="SAGE17">
    <w:name w:val="SAGE17"/>
    <w:basedOn w:val="SAGE25nM"/>
    <w:rsid w:val="00187365"/>
    <w:pPr>
      <w:spacing w:before="0" w:after="0"/>
    </w:pPr>
    <w:rPr>
      <w:caps w:val="0"/>
      <w:sz w:val="35"/>
    </w:rPr>
  </w:style>
  <w:style w:type="paragraph" w:customStyle="1" w:styleId="SAGE25nM">
    <w:name w:val="SAGE25nM"/>
    <w:basedOn w:val="Normln"/>
    <w:rsid w:val="00187365"/>
    <w:pPr>
      <w:keepNext/>
      <w:spacing w:before="1800" w:after="960"/>
      <w:jc w:val="center"/>
    </w:pPr>
    <w:rPr>
      <w:b/>
      <w:caps/>
      <w:kern w:val="28"/>
      <w:sz w:val="50"/>
      <w:szCs w:val="20"/>
      <w:lang w:val="es-ES_tradnl" w:eastAsia="es-ES"/>
    </w:rPr>
  </w:style>
  <w:style w:type="paragraph" w:customStyle="1" w:styleId="SAGE8ncC">
    <w:name w:val="SAGE8ncC"/>
    <w:basedOn w:val="SAGE8niC"/>
    <w:rsid w:val="00187365"/>
    <w:pPr>
      <w:jc w:val="center"/>
    </w:pPr>
  </w:style>
  <w:style w:type="paragraph" w:customStyle="1" w:styleId="SAGE8niC">
    <w:name w:val="SAGE8niC"/>
    <w:basedOn w:val="SAGETEX"/>
    <w:rsid w:val="00187365"/>
    <w:pPr>
      <w:spacing w:after="0"/>
      <w:jc w:val="left"/>
    </w:pPr>
    <w:rPr>
      <w:b/>
      <w:i/>
      <w:sz w:val="16"/>
      <w:lang w:eastAsia="es-ES"/>
    </w:rPr>
  </w:style>
  <w:style w:type="paragraph" w:customStyle="1" w:styleId="TOCHeading1">
    <w:name w:val="TOC Heading1"/>
    <w:basedOn w:val="Normln"/>
    <w:qFormat/>
    <w:rsid w:val="00187365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</w:rPr>
  </w:style>
  <w:style w:type="paragraph" w:styleId="slovanseznam2">
    <w:name w:val="List Number 2"/>
    <w:basedOn w:val="Normln"/>
    <w:rsid w:val="00187365"/>
    <w:pPr>
      <w:numPr>
        <w:numId w:val="24"/>
      </w:numPr>
      <w:spacing w:after="0"/>
    </w:pPr>
    <w:rPr>
      <w:szCs w:val="20"/>
      <w:lang w:eastAsia="es-ES"/>
    </w:rPr>
  </w:style>
  <w:style w:type="paragraph" w:styleId="slovanseznam3">
    <w:name w:val="List Number 3"/>
    <w:basedOn w:val="Normln"/>
    <w:rsid w:val="00187365"/>
    <w:pPr>
      <w:numPr>
        <w:numId w:val="25"/>
      </w:numPr>
      <w:spacing w:after="0"/>
    </w:pPr>
    <w:rPr>
      <w:szCs w:val="20"/>
      <w:lang w:eastAsia="es-ES"/>
    </w:rPr>
  </w:style>
  <w:style w:type="paragraph" w:styleId="slovanseznam4">
    <w:name w:val="List Number 4"/>
    <w:basedOn w:val="Normln"/>
    <w:rsid w:val="00187365"/>
    <w:pPr>
      <w:numPr>
        <w:numId w:val="26"/>
      </w:numPr>
      <w:spacing w:after="0"/>
    </w:pPr>
    <w:rPr>
      <w:szCs w:val="20"/>
      <w:lang w:eastAsia="es-ES"/>
    </w:rPr>
  </w:style>
  <w:style w:type="paragraph" w:styleId="slovanseznam5">
    <w:name w:val="List Number 5"/>
    <w:basedOn w:val="Normln"/>
    <w:rsid w:val="00187365"/>
    <w:pPr>
      <w:numPr>
        <w:numId w:val="27"/>
      </w:numPr>
      <w:spacing w:after="0"/>
    </w:pPr>
    <w:rPr>
      <w:szCs w:val="20"/>
      <w:lang w:eastAsia="es-ES"/>
    </w:rPr>
  </w:style>
  <w:style w:type="paragraph" w:styleId="Seznamsodrkami4">
    <w:name w:val="List Bullet 4"/>
    <w:basedOn w:val="Normln"/>
    <w:autoRedefine/>
    <w:rsid w:val="00187365"/>
    <w:pPr>
      <w:numPr>
        <w:numId w:val="28"/>
      </w:numPr>
      <w:spacing w:after="0"/>
    </w:pPr>
    <w:rPr>
      <w:szCs w:val="20"/>
      <w:lang w:eastAsia="es-ES"/>
    </w:rPr>
  </w:style>
  <w:style w:type="paragraph" w:styleId="Seznamsodrkami5">
    <w:name w:val="List Bullet 5"/>
    <w:basedOn w:val="Normln"/>
    <w:autoRedefine/>
    <w:rsid w:val="00187365"/>
    <w:pPr>
      <w:numPr>
        <w:numId w:val="29"/>
      </w:numPr>
      <w:spacing w:after="0"/>
    </w:pPr>
    <w:rPr>
      <w:szCs w:val="20"/>
      <w:lang w:eastAsia="es-ES"/>
    </w:rPr>
  </w:style>
  <w:style w:type="paragraph" w:customStyle="1" w:styleId="Listadepuntos">
    <w:name w:val="Lista de puntos"/>
    <w:basedOn w:val="SAGETEX"/>
    <w:rsid w:val="00187365"/>
    <w:pPr>
      <w:numPr>
        <w:numId w:val="30"/>
      </w:numPr>
    </w:pPr>
    <w:rPr>
      <w:lang w:eastAsia="es-ES"/>
    </w:rPr>
  </w:style>
  <w:style w:type="paragraph" w:customStyle="1" w:styleId="xl121">
    <w:name w:val="xl121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2">
    <w:name w:val="xl122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3">
    <w:name w:val="xl123"/>
    <w:basedOn w:val="Normln"/>
    <w:rsid w:val="001873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4">
    <w:name w:val="xl124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5">
    <w:name w:val="xl125"/>
    <w:basedOn w:val="Normln"/>
    <w:rsid w:val="0018736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6">
    <w:name w:val="xl126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7">
    <w:name w:val="xl127"/>
    <w:basedOn w:val="Normln"/>
    <w:rsid w:val="0018736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8">
    <w:name w:val="xl128"/>
    <w:basedOn w:val="Normln"/>
    <w:rsid w:val="0018736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9">
    <w:name w:val="xl129"/>
    <w:basedOn w:val="Normln"/>
    <w:rsid w:val="0018736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Kd">
    <w:name w:val="Kód"/>
    <w:basedOn w:val="Normln"/>
    <w:rsid w:val="00187365"/>
    <w:pPr>
      <w:spacing w:after="0"/>
    </w:pPr>
    <w:rPr>
      <w:rFonts w:ascii="Courier New" w:hAnsi="Courier New" w:cs="Courier New"/>
      <w:noProof/>
      <w:sz w:val="18"/>
      <w:lang w:val="en-US"/>
    </w:rPr>
  </w:style>
  <w:style w:type="paragraph" w:customStyle="1" w:styleId="Odrky-daldky">
    <w:name w:val="Odrážky - další řádky"/>
    <w:basedOn w:val="Normln"/>
    <w:rsid w:val="00187365"/>
    <w:pPr>
      <w:numPr>
        <w:numId w:val="31"/>
      </w:num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  <w:lang w:val="en-US"/>
    </w:rPr>
  </w:style>
  <w:style w:type="paragraph" w:customStyle="1" w:styleId="font8">
    <w:name w:val="font8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20"/>
      <w:szCs w:val="20"/>
      <w:lang w:eastAsia="cs-CZ"/>
    </w:rPr>
  </w:style>
  <w:style w:type="paragraph" w:customStyle="1" w:styleId="font9">
    <w:name w:val="font9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14"/>
      <w:szCs w:val="14"/>
      <w:lang w:eastAsia="cs-CZ"/>
    </w:rPr>
  </w:style>
  <w:style w:type="paragraph" w:customStyle="1" w:styleId="BalloonText1">
    <w:name w:val="Balloon Text1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xl130">
    <w:name w:val="xl130"/>
    <w:basedOn w:val="Normln"/>
    <w:rsid w:val="00187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1">
    <w:name w:val="xl131"/>
    <w:basedOn w:val="Normln"/>
    <w:rsid w:val="001873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2">
    <w:name w:val="xl132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3">
    <w:name w:val="xl133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4">
    <w:name w:val="xl134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5">
    <w:name w:val="xl135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font10">
    <w:name w:val="font10"/>
    <w:basedOn w:val="Normln"/>
    <w:rsid w:val="00187365"/>
    <w:pPr>
      <w:spacing w:before="100" w:beforeAutospacing="1" w:after="100" w:afterAutospacing="1"/>
    </w:pPr>
    <w:rPr>
      <w:rFonts w:eastAsia="Arial Unicode MS"/>
      <w:i/>
      <w:iCs/>
      <w:color w:val="000000"/>
      <w:sz w:val="14"/>
      <w:szCs w:val="14"/>
      <w:u w:val="single"/>
      <w:lang w:eastAsia="cs-CZ"/>
    </w:rPr>
  </w:style>
  <w:style w:type="paragraph" w:customStyle="1" w:styleId="font11">
    <w:name w:val="font11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000000"/>
      <w:sz w:val="14"/>
      <w:szCs w:val="14"/>
      <w:lang w:eastAsia="cs-CZ"/>
    </w:rPr>
  </w:style>
  <w:style w:type="paragraph" w:customStyle="1" w:styleId="Textbubliny2">
    <w:name w:val="Text bubliny2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Pedmtkomente2">
    <w:name w:val="Předmět komentáře2"/>
    <w:basedOn w:val="Textkomente"/>
    <w:next w:val="Textkomente"/>
    <w:semiHidden/>
    <w:rsid w:val="00187365"/>
    <w:pPr>
      <w:overflowPunct/>
      <w:autoSpaceDE/>
      <w:autoSpaceDN/>
      <w:adjustRightInd/>
      <w:spacing w:before="0" w:after="0"/>
      <w:textAlignment w:val="auto"/>
    </w:pPr>
    <w:rPr>
      <w:b/>
      <w:bCs/>
      <w:sz w:val="20"/>
      <w:lang w:eastAsia="es-ES"/>
    </w:rPr>
  </w:style>
  <w:style w:type="paragraph" w:customStyle="1" w:styleId="Textbubliny3">
    <w:name w:val="Text bubliny3"/>
    <w:basedOn w:val="Normln"/>
    <w:semiHidden/>
    <w:unhideWhenUsed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character" w:customStyle="1" w:styleId="TextbublinyChar">
    <w:name w:val="Text bubliny Char"/>
    <w:semiHidden/>
    <w:rsid w:val="00187365"/>
    <w:rPr>
      <w:rFonts w:ascii="Tahoma" w:hAnsi="Tahoma" w:cs="Tahoma"/>
      <w:sz w:val="16"/>
      <w:szCs w:val="16"/>
      <w:lang w:eastAsia="es-ES"/>
    </w:rPr>
  </w:style>
  <w:style w:type="paragraph" w:customStyle="1" w:styleId="Boldtitle">
    <w:name w:val="Bold_title"/>
    <w:basedOn w:val="Normln"/>
    <w:link w:val="BoldtitleChar"/>
    <w:qFormat/>
    <w:rsid w:val="00187365"/>
    <w:pPr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character" w:customStyle="1" w:styleId="BoldtitleChar">
    <w:name w:val="Bold_title Char"/>
    <w:link w:val="Boldtitle"/>
    <w:rsid w:val="00187365"/>
    <w:rPr>
      <w:b/>
      <w:sz w:val="22"/>
      <w:lang w:eastAsia="en-US"/>
    </w:rPr>
  </w:style>
  <w:style w:type="paragraph" w:styleId="Revize">
    <w:name w:val="Revision"/>
    <w:hidden/>
    <w:uiPriority w:val="99"/>
    <w:semiHidden/>
    <w:rsid w:val="00187365"/>
    <w:rPr>
      <w:sz w:val="22"/>
      <w:lang w:eastAsia="es-ES"/>
    </w:rPr>
  </w:style>
  <w:style w:type="paragraph" w:customStyle="1" w:styleId="msonormal0">
    <w:name w:val="msonormal"/>
    <w:basedOn w:val="Normln"/>
    <w:rsid w:val="004807F7"/>
    <w:pPr>
      <w:spacing w:before="100" w:beforeAutospacing="1" w:after="100" w:afterAutospacing="1"/>
    </w:pPr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" Type="http://schemas.openxmlformats.org/officeDocument/2006/relationships/image" Target="media/image12.png"/><Relationship Id="rId170" Type="http://schemas.openxmlformats.org/officeDocument/2006/relationships/hyperlink" Target="file:///C:\Users\vocadlos\Desktop\temp%20sablony\CDSIDIS.doc" TargetMode="External"/><Relationship Id="rId2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8" Type="http://schemas.openxmlformats.org/officeDocument/2006/relationships/image" Target="file:///C:\Users\vocadlos\Desktop\temp%20sablony\CDSIDIS_p7.png" TargetMode="External"/><Relationship Id="rId3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7" Type="http://schemas.openxmlformats.org/officeDocument/2006/relationships/hyperlink" Target="http://www.altova.com/xmlspy" TargetMode="External"/><Relationship Id="rId1172" Type="http://schemas.openxmlformats.org/officeDocument/2006/relationships/image" Target="media/image230.png"/><Relationship Id="rId4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7" Type="http://schemas.openxmlformats.org/officeDocument/2006/relationships/hyperlink" Target="file:///C:\Users\vocadlos\Desktop\temp%20sablony\MASTERDATA.doc" TargetMode="External"/><Relationship Id="rId1032" Type="http://schemas.openxmlformats.org/officeDocument/2006/relationships/image" Target="SFVOTCLAIMSUM_p3.png" TargetMode="External"/><Relationship Id="rId147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9" Type="http://schemas.openxmlformats.org/officeDocument/2006/relationships/image" Target="media/image53.png"/><Relationship Id="rId4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3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" TargetMode="External"/><Relationship Id="rId70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14" Type="http://schemas.openxmlformats.org/officeDocument/2006/relationships/hyperlink" Target="file:///C:\Users\vocadlos\Desktop\temp%20sablony\MASTERDATA.doc" TargetMode="External"/><Relationship Id="rId13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44" Type="http://schemas.openxmlformats.org/officeDocument/2006/relationships/image" Target="media/image331.png"/><Relationship Id="rId43" Type="http://schemas.openxmlformats.org/officeDocument/2006/relationships/hyperlink" Target="file:///C:\Users\vocadlos\Desktop\temp%20sablony\CDSDATA.doc" TargetMode="External"/><Relationship Id="rId139" Type="http://schemas.openxmlformats.org/officeDocument/2006/relationships/image" Target="media/image32.png"/><Relationship Id="rId3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0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REQ" TargetMode="External"/><Relationship Id="rId998" Type="http://schemas.openxmlformats.org/officeDocument/2006/relationships/image" Target="media/image181.png"/><Relationship Id="rId1183" Type="http://schemas.openxmlformats.org/officeDocument/2006/relationships/hyperlink" Target="http://www.altova.com/xmlspy" TargetMode="External"/><Relationship Id="rId13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0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" Type="http://schemas.openxmlformats.org/officeDocument/2006/relationships/hyperlink" Target="file:///C:\Users\vocadlos\Desktop\temp%20sablony\CDSIDIS.doc" TargetMode="External"/><Relationship Id="rId206" Type="http://schemas.openxmlformats.org/officeDocument/2006/relationships/hyperlink" Target="file:///C:\Users\vocadlos\Desktop\temp%20sablony\CDSIDIS.doc" TargetMode="External"/><Relationship Id="rId4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8" Type="http://schemas.openxmlformats.org/officeDocument/2006/relationships/hyperlink" Target="file:///C:\Users\vocadlos\Desktop\temp%20sablony\MASTERDATA.doc" TargetMode="External"/><Relationship Id="rId1043" Type="http://schemas.openxmlformats.org/officeDocument/2006/relationships/image" Target="media/image184.png"/><Relationship Id="rId148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0" Type="http://schemas.openxmlformats.org/officeDocument/2006/relationships/image" Target="media/image106.png"/><Relationship Id="rId71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25" Type="http://schemas.openxmlformats.org/officeDocument/2006/relationships/hyperlink" Target="file:///C:\Users\vocadlos\Desktop\temp%20sablony\MASTERDATA.doc" TargetMode="External"/><Relationship Id="rId1250" Type="http://schemas.openxmlformats.org/officeDocument/2006/relationships/hyperlink" Target="file:///D:\OTE\Externi%20rozhrani\XML%20elektrina\Specifikace%20XML%201.42%20-%20work\XML\SFVOTPSK\DOC\SFVOTPSK_dokumentace.doc" TargetMode="External"/><Relationship Id="rId13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55" Type="http://schemas.openxmlformats.org/officeDocument/2006/relationships/image" Target="media/image335.png"/><Relationship Id="rId3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0" Type="http://schemas.openxmlformats.org/officeDocument/2006/relationships/hyperlink" Target="file:///C:\Users\vocadlos\Desktop\zmena%20sablon%2021.11.2019\SFVOTCONFDATA.doc" TargetMode="External"/><Relationship Id="rId119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08" Type="http://schemas.openxmlformats.org/officeDocument/2006/relationships/image" Target="media/image246.png"/><Relationship Id="rId141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4" Type="http://schemas.openxmlformats.org/officeDocument/2006/relationships/image" Target="file:///C:\Users\vocadlos\Desktop\temp%20sablony\CDSDATA_p6.png" TargetMode="External"/><Relationship Id="rId2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1" Type="http://schemas.openxmlformats.org/officeDocument/2006/relationships/image" Target="../../../../../../../Users/vocadlos/Desktop/zmena%20sablon%2021.11.2019/ISOTEDATA_p3.png" TargetMode="External"/><Relationship Id="rId869" Type="http://schemas.openxmlformats.org/officeDocument/2006/relationships/hyperlink" Target="file:///C:\Users\vocadlos\Desktop\temp%20sablony\MASTERDATA.doc" TargetMode="External"/><Relationship Id="rId149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54" Type="http://schemas.openxmlformats.org/officeDocument/2006/relationships/image" Target="media/image191.gif"/><Relationship Id="rId1261" Type="http://schemas.openxmlformats.org/officeDocument/2006/relationships/hyperlink" Target="file:///D:\OTE\Externi%20rozhrani\XML%20elektrina\Specifikace%20XML%201.42%20-%20work\XML\SFVOTPSK\DOC\SFVOTPSK_dokumentace.doc" TargetMode="External"/><Relationship Id="rId135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6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3_vyjadreni_noveho.xml" TargetMode="External"/><Relationship Id="rId1121" Type="http://schemas.openxmlformats.org/officeDocument/2006/relationships/hyperlink" Target="file:///C:\Users\vocadlos\Desktop\zmena%20sablon%2021.11.2019\SFVOTCONFDATA.doc" TargetMode="External"/><Relationship Id="rId121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566" Type="http://schemas.openxmlformats.org/officeDocument/2006/relationships/hyperlink" Target="file:///\\cz-fs000\CLIENTS_ETI\Projects\OTE\EAF2315_OTE%20Subproject%20support%202012\000-099_DELIVERABLES\065_EXTERNAL_INTERFACE_SPECIFICATION\D1_4_2_Formaty_XML_Elektrina\46\ETSO\Status%20Request" TargetMode="External"/><Relationship Id="rId65" Type="http://schemas.openxmlformats.org/officeDocument/2006/relationships/hyperlink" Target="file:///C:\Users\vocadlos\Desktop\temp%20sablony\CDSDATA.doc" TargetMode="External"/><Relationship Id="rId130" Type="http://schemas.openxmlformats.org/officeDocument/2006/relationships/image" Target="file:///C:\Users\vocadlos\Desktop\temp%20sablony\CDSIDIS_p8.png" TargetMode="External"/><Relationship Id="rId3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2" Type="http://schemas.openxmlformats.org/officeDocument/2006/relationships/hyperlink" Target="http://www.altova.com/xmlspy" TargetMode="External"/><Relationship Id="rId1426" Type="http://schemas.openxmlformats.org/officeDocument/2006/relationships/image" Target="media/image289.png"/><Relationship Id="rId2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65" Type="http://schemas.openxmlformats.org/officeDocument/2006/relationships/image" Target="media/image196.gif"/><Relationship Id="rId1272" Type="http://schemas.openxmlformats.org/officeDocument/2006/relationships/hyperlink" Target="file:///D:\OTE\Externi%20rozhrani\XML%20elektrina\Specifikace%20XML%201.42%20-%20work\XML\SFVOTPSK\DOC\SFVOTPSK_dokumentace.doc" TargetMode="External"/><Relationship Id="rId2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7" Type="http://schemas.openxmlformats.org/officeDocument/2006/relationships/image" Target="media/image165.png"/><Relationship Id="rId1132" Type="http://schemas.openxmlformats.org/officeDocument/2006/relationships/image" Target="media/image210.png"/><Relationship Id="rId76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5.xml" TargetMode="External"/><Relationship Id="rId141" Type="http://schemas.openxmlformats.org/officeDocument/2006/relationships/hyperlink" Target="file:///C:\Users\vocadlos\Desktop\temp%20sablony\CDSIDIS.doc" TargetMode="External"/><Relationship Id="rId3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3" Type="http://schemas.openxmlformats.org/officeDocument/2006/relationships/image" Target="media/image143.png"/><Relationship Id="rId807" Type="http://schemas.openxmlformats.org/officeDocument/2006/relationships/hyperlink" Target="http://www.altova.com/xmlspy" TargetMode="External"/><Relationship Id="rId14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" Type="http://schemas.openxmlformats.org/officeDocument/2006/relationships/endnotes" Target="endnotes.xml"/><Relationship Id="rId239" Type="http://schemas.openxmlformats.org/officeDocument/2006/relationships/image" Target="media/image44.png"/><Relationship Id="rId4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76" Type="http://schemas.openxmlformats.org/officeDocument/2006/relationships/hyperlink" Target="file:///C:\Users\vocadlos\Desktop\zmena%20sablon%2021.11.2019\XML\SFVOTCONFDATA\SFVOTCONFDATA.xsd" TargetMode="External"/><Relationship Id="rId1283" Type="http://schemas.openxmlformats.org/officeDocument/2006/relationships/hyperlink" Target="file:///D:\OTE\Externi%20rozhrani\XML%20elektrina\Specifikace%20XML%201.42%20-%20work\XML\SFVOTPSK\DOC\SFVOTPSK_dokumentace.doc" TargetMode="External"/><Relationship Id="rId1490" Type="http://schemas.openxmlformats.org/officeDocument/2006/relationships/image" Target="media/image311.png"/><Relationship Id="rId1504" Type="http://schemas.openxmlformats.org/officeDocument/2006/relationships/image" Target="media/image316.png"/><Relationship Id="rId292" Type="http://schemas.openxmlformats.org/officeDocument/2006/relationships/image" Target="media/image55.png"/><Relationship Id="rId3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0" Type="http://schemas.openxmlformats.org/officeDocument/2006/relationships/hyperlink" Target="file:///C:\Users\vocadlos\Desktop\temp%20sablony\MASTERDATA.doc" TargetMode="External"/><Relationship Id="rId958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43" Type="http://schemas.openxmlformats.org/officeDocument/2006/relationships/image" Target="media/image211.png"/><Relationship Id="rId87" Type="http://schemas.openxmlformats.org/officeDocument/2006/relationships/hyperlink" Target="file:///C:\Users\vocadlos\Desktop\temp%20sablony\CDSIDIS.doc" TargetMode="External"/><Relationship Id="rId5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18" Type="http://schemas.openxmlformats.org/officeDocument/2006/relationships/hyperlink" Target="file:///C:\Users\vocadlos\Desktop\temp%20sablony\MASTERDATA.doc" TargetMode="External"/><Relationship Id="rId13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2" Type="http://schemas.openxmlformats.org/officeDocument/2006/relationships/image" Target="file:///C:\Users\vocadlos\Desktop\temp%20sablony\CDSIDIS_p14.png" TargetMode="External"/><Relationship Id="rId4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3" Type="http://schemas.openxmlformats.org/officeDocument/2006/relationships/hyperlink" Target="XML/SFVOTBILLINGSUM/SFVOTBILLINGSUM.xsd" TargetMode="External"/><Relationship Id="rId1087" Type="http://schemas.openxmlformats.org/officeDocument/2006/relationships/hyperlink" Target="file:///C:\Users\vocadlos\Desktop\zmena%20sablon%2021.11.2019\SFVOTCONFDATA.doc" TargetMode="External"/><Relationship Id="rId121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94" Type="http://schemas.openxmlformats.org/officeDocument/2006/relationships/image" Target="media/image261.png"/><Relationship Id="rId1308" Type="http://schemas.openxmlformats.org/officeDocument/2006/relationships/hyperlink" Target="http://www.altova.com/xmlspy" TargetMode="External"/><Relationship Id="rId6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1" Type="http://schemas.openxmlformats.org/officeDocument/2006/relationships/hyperlink" Target="file:///C:\Users\vocadlos\Desktop\temp%20sablony\MASTERDATA.doc" TargetMode="External"/><Relationship Id="rId969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51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" Type="http://schemas.openxmlformats.org/officeDocument/2006/relationships/hyperlink" Target="file:///C:\Users\vocadlos\Desktop\CDSCLAIM.doc" TargetMode="External"/><Relationship Id="rId317" Type="http://schemas.openxmlformats.org/officeDocument/2006/relationships/image" Target="media/image61.png"/><Relationship Id="rId5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1" Type="http://schemas.openxmlformats.org/officeDocument/2006/relationships/hyperlink" Target="http://www.altova.com/xmlspy" TargetMode="External"/><Relationship Id="rId1154" Type="http://schemas.openxmlformats.org/officeDocument/2006/relationships/hyperlink" Target="file:///C:\Users\vocadlos\Desktop\SFVOTLIMITCHANGE.doc" TargetMode="External"/><Relationship Id="rId136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5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8" Type="http://schemas.openxmlformats.org/officeDocument/2006/relationships/image" Target="file:///C:\Users\vocadlos\Desktop\temp%20sablony\CDSIDIS_p3.png" TargetMode="External"/><Relationship Id="rId163" Type="http://schemas.openxmlformats.org/officeDocument/2006/relationships/hyperlink" Target="file:///C:\Users\vocadlos\Desktop\temp%20sablony\CDSIDIS.doc" TargetMode="External"/><Relationship Id="rId3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9" Type="http://schemas.openxmlformats.org/officeDocument/2006/relationships/image" Target="media/image152.png"/><Relationship Id="rId1014" Type="http://schemas.openxmlformats.org/officeDocument/2006/relationships/hyperlink" Target="http://www.altova.com/xmlspy" TargetMode="External"/><Relationship Id="rId122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2" Type="http://schemas.openxmlformats.org/officeDocument/2006/relationships/hyperlink" Target="file:///C:\Users\vocadlos\Desktop\temp%20sablony\MASTERDATA.doc" TargetMode="External"/><Relationship Id="rId1098" Type="http://schemas.openxmlformats.org/officeDocument/2006/relationships/hyperlink" Target="file:///C:\Users\vocadlos\Desktop\zmena%20sablon%2021.11.2019\SFVOTCONFDATA.doc" TargetMode="External"/><Relationship Id="rId13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2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" Type="http://schemas.openxmlformats.org/officeDocument/2006/relationships/hyperlink" Target="http://www.altova.com/xmlspy" TargetMode="External"/><Relationship Id="rId3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2" Type="http://schemas.openxmlformats.org/officeDocument/2006/relationships/hyperlink" Target="http://www.altova.com/xmlspy" TargetMode="External"/><Relationship Id="rId1165" Type="http://schemas.openxmlformats.org/officeDocument/2006/relationships/hyperlink" Target="file:///C:\Users\vocadlos\Desktop\SFVOTLIMITS.doc" TargetMode="External"/><Relationship Id="rId137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4" Type="http://schemas.openxmlformats.org/officeDocument/2006/relationships/hyperlink" Target="file:///C:\Users\vocadlos\Desktop\temp%20sablony\CDSIDIS.doc" TargetMode="External"/><Relationship Id="rId3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25" Type="http://schemas.openxmlformats.org/officeDocument/2006/relationships/image" Target="SFVOTCLAIM_p9.png" TargetMode="External"/><Relationship Id="rId123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41" Type="http://schemas.openxmlformats.org/officeDocument/2006/relationships/image" Target="media/image46.png"/><Relationship Id="rId479" Type="http://schemas.openxmlformats.org/officeDocument/2006/relationships/image" Target="media/image86.png"/><Relationship Id="rId6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3" Type="http://schemas.openxmlformats.org/officeDocument/2006/relationships/image" Target="file:///C:\Users\vocadlos\Desktop\temp%20sablony\MASTERDATA_p6.png" TargetMode="External"/><Relationship Id="rId907" Type="http://schemas.openxmlformats.org/officeDocument/2006/relationships/hyperlink" Target="file:///C:\Users\vocadlos\Desktop\temp%20sablony\MASTERDATA.doc" TargetMode="External"/><Relationship Id="rId15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6" Type="http://schemas.openxmlformats.org/officeDocument/2006/relationships/hyperlink" Target="file:///C:\Users\vocadlos\Desktop\temp%20sablony\CDSDATA.doc" TargetMode="External"/><Relationship Id="rId3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3" Type="http://schemas.openxmlformats.org/officeDocument/2006/relationships/hyperlink" Target="file:///\\cz-fs000\CLIENTS_ETI\Projects\OTE\EAF2315_OTE%20Subproject%20support%202012\000-099_DELIVERABLES\065_EXTERNAL_INTERFACE_SPECIFICATION\D1_4_2_Formaty_XML_Elektrina\46\XML\CDSSYSTSERVREPORT" TargetMode="External"/><Relationship Id="rId1176" Type="http://schemas.openxmlformats.org/officeDocument/2006/relationships/image" Target="media/image234.png"/><Relationship Id="rId13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1" Type="http://schemas.openxmlformats.org/officeDocument/2006/relationships/image" Target="media/image26.png"/><Relationship Id="rId185" Type="http://schemas.openxmlformats.org/officeDocument/2006/relationships/hyperlink" Target="file:///C:\Users\vocadlos\Desktop\temp%20sablony\CDSIDIS.doc" TargetMode="External"/><Relationship Id="rId4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0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36" Type="http://schemas.openxmlformats.org/officeDocument/2006/relationships/image" Target="SFVOTCLAIMSUM_p7.png" TargetMode="External"/><Relationship Id="rId1243" Type="http://schemas.openxmlformats.org/officeDocument/2006/relationships/hyperlink" Target="file:///D:\OTE\Externi%20rozhrani\XML%20elektrina\Specifikace%20XML%201.42%20-%20work\XML\SFVOTPSK\DOC\SFVOTPSK_dokumentace.doc" TargetMode="External"/><Relationship Id="rId3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20" Type="http://schemas.openxmlformats.org/officeDocument/2006/relationships/hyperlink" Target="file:///C:\Users\vocadlos\Desktop\temp%20sablony\MASTERDATA.doc" TargetMode="External"/><Relationship Id="rId918" Type="http://schemas.openxmlformats.org/officeDocument/2006/relationships/hyperlink" Target="file:///C:\Users\vocadlos\Desktop\temp%20sablony\MASTERDATA.doc" TargetMode="External"/><Relationship Id="rId14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03" Type="http://schemas.openxmlformats.org/officeDocument/2006/relationships/image" Target="media/image206.png"/><Relationship Id="rId1187" Type="http://schemas.openxmlformats.org/officeDocument/2006/relationships/image" Target="media/image241.png"/><Relationship Id="rId1310" Type="http://schemas.openxmlformats.org/officeDocument/2006/relationships/image" Target="media/image269.png"/><Relationship Id="rId14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7" Type="http://schemas.openxmlformats.org/officeDocument/2006/relationships/image" Target="media/image17.png"/><Relationship Id="rId112" Type="http://schemas.openxmlformats.org/officeDocument/2006/relationships/hyperlink" Target="file:///C:\Users\vocadlos\Desktop\temp%20sablony\CDSIDIS.doc" TargetMode="External"/><Relationship Id="rId5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4" Type="http://schemas.openxmlformats.org/officeDocument/2006/relationships/image" Target="media/image136.png"/><Relationship Id="rId971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394" Type="http://schemas.openxmlformats.org/officeDocument/2006/relationships/image" Target="media/image281.png"/><Relationship Id="rId196" Type="http://schemas.openxmlformats.org/officeDocument/2006/relationships/hyperlink" Target="file:///C:\Users\vocadlos\Desktop\temp%20sablony\CDSIDIS.doc" TargetMode="External"/><Relationship Id="rId4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4" Type="http://schemas.openxmlformats.org/officeDocument/2006/relationships/image" Target="media/image108.png"/><Relationship Id="rId831" Type="http://schemas.openxmlformats.org/officeDocument/2006/relationships/image" Target="media/image153.png"/><Relationship Id="rId1047" Type="http://schemas.openxmlformats.org/officeDocument/2006/relationships/image" Target="media/image188.png"/><Relationship Id="rId1254" Type="http://schemas.openxmlformats.org/officeDocument/2006/relationships/image" Target="media/image254.png"/><Relationship Id="rId146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29" Type="http://schemas.openxmlformats.org/officeDocument/2006/relationships/hyperlink" Target="file:///C:\Users\vocadlos\Desktop\temp%20sablony\MASTERDATA.doc" TargetMode="External"/><Relationship Id="rId1114" Type="http://schemas.openxmlformats.org/officeDocument/2006/relationships/hyperlink" Target="file:///C:\Users\vocadlos\Desktop\zmena%20sablon%2021.11.2019\SFVOTCONFDATA.doc" TargetMode="External"/><Relationship Id="rId13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5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8" Type="http://schemas.openxmlformats.org/officeDocument/2006/relationships/hyperlink" Target="file:///C:\Users\vocadlos\Desktop\temp%20sablony\CDSDATA.doc" TargetMode="External"/><Relationship Id="rId123" Type="http://schemas.openxmlformats.org/officeDocument/2006/relationships/hyperlink" Target="file:///C:\Users\vocadlos\Desktop\temp%20sablony\CDSIDIS.doc" TargetMode="External"/><Relationship Id="rId3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5" Type="http://schemas.openxmlformats.org/officeDocument/2006/relationships/image" Target="../../../../../../../Users/vocadlos/Desktop/zmena%20sablon%2021.11.2019/ISOTEDATA_p7.png" TargetMode="External"/><Relationship Id="rId982" Type="http://schemas.openxmlformats.org/officeDocument/2006/relationships/image" Target="SFVOTBILLING_p5.png" TargetMode="External"/><Relationship Id="rId1198" Type="http://schemas.openxmlformats.org/officeDocument/2006/relationships/image" Target="media/image242.png"/><Relationship Id="rId14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28" Type="http://schemas.openxmlformats.org/officeDocument/2006/relationships/image" Target="media/image79.png"/><Relationship Id="rId6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2" Type="http://schemas.openxmlformats.org/officeDocument/2006/relationships/hyperlink" Target="file:///C:\Users\vocadlos\Desktop\temp%20sablony\MASTERDATA.doc" TargetMode="External"/><Relationship Id="rId1058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65" Type="http://schemas.openxmlformats.org/officeDocument/2006/relationships/hyperlink" Target="file:///D:\OTE\Externi%20rozhrani\XML%20elektrina\Specifikace%20XML%201.42%20-%20work\XML\SFVOTPSK\DOC\SFVOTPSK_dokumentace.doc" TargetMode="External"/><Relationship Id="rId147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25" Type="http://schemas.openxmlformats.org/officeDocument/2006/relationships/hyperlink" Target="file:///C:\Users\vocadlos\Desktop\zmena%20sablon%2021.11.2019\SFVOTCONFDATA.doc" TargetMode="External"/><Relationship Id="rId133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9" Type="http://schemas.openxmlformats.org/officeDocument/2006/relationships/hyperlink" Target="file:///C:\Users\vocadlos\Desktop\temp%20sablony\CDSDATA.doc" TargetMode="External"/><Relationship Id="rId134" Type="http://schemas.openxmlformats.org/officeDocument/2006/relationships/image" Target="file:///C:\Users\vocadlos\Desktop\temp%20sablony\CDSIDIS_p9.png" TargetMode="External"/><Relationship Id="rId5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6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4.xml" TargetMode="External"/><Relationship Id="rId993" Type="http://schemas.openxmlformats.org/officeDocument/2006/relationships/image" Target="media/image176.png"/><Relationship Id="rId3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69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76" Type="http://schemas.openxmlformats.org/officeDocument/2006/relationships/hyperlink" Target="file:///D:\OTE\Externi%20rozhrani\XML%20elektrina\Specifikace%20XML%201.42%20-%20work\XML\SFVOTPSK\DOC\SFVOTPSK_dokumentace.doc" TargetMode="External"/><Relationship Id="rId1483" Type="http://schemas.openxmlformats.org/officeDocument/2006/relationships/image" Target="media/image309.png"/><Relationship Id="rId201" Type="http://schemas.openxmlformats.org/officeDocument/2006/relationships/hyperlink" Target="file:///C:\Users\vocadlos\Desktop\temp%20sablony\CDSIDIS.doc" TargetMode="External"/><Relationship Id="rId2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3" Type="http://schemas.openxmlformats.org/officeDocument/2006/relationships/hyperlink" Target="file:///C:\Users\vocadlos\Desktop\temp%20sablony\MASTERDATA.doc" TargetMode="External"/><Relationship Id="rId1136" Type="http://schemas.openxmlformats.org/officeDocument/2006/relationships/hyperlink" Target="file:///C:\Users\vocadlos\Desktop\zmena%20sablon%2021.11.2019\SFVOTCONFDATA.doc" TargetMode="External"/><Relationship Id="rId4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3" Type="http://schemas.openxmlformats.org/officeDocument/2006/relationships/image" Target="media/image114.png"/><Relationship Id="rId797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" TargetMode="External"/><Relationship Id="rId920" Type="http://schemas.openxmlformats.org/officeDocument/2006/relationships/image" Target="media/image158.png"/><Relationship Id="rId134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5" Type="http://schemas.openxmlformats.org/officeDocument/2006/relationships/hyperlink" Target="file:///C:\Users\vocadlos\Desktop\temp%20sablony\CDSIDIS.doc" TargetMode="External"/><Relationship Id="rId352" Type="http://schemas.openxmlformats.org/officeDocument/2006/relationships/image" Target="media/image68.png"/><Relationship Id="rId120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87" Type="http://schemas.openxmlformats.org/officeDocument/2006/relationships/hyperlink" Target="file:///D:\OTE\Externi%20rozhrani\XML%20elektrina\Specifikace%20XML%201.42%20-%20work\XML\SFVOTPSK\DOC\SFVOTPSK_dokumentace.doc" TargetMode="External"/><Relationship Id="rId1410" Type="http://schemas.openxmlformats.org/officeDocument/2006/relationships/image" Target="media/image285.png"/><Relationship Id="rId1508" Type="http://schemas.openxmlformats.org/officeDocument/2006/relationships/image" Target="media/image317.png"/><Relationship Id="rId212" Type="http://schemas.openxmlformats.org/officeDocument/2006/relationships/hyperlink" Target="http://www.altova.com/xmlspy" TargetMode="External"/><Relationship Id="rId6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4" Type="http://schemas.openxmlformats.org/officeDocument/2006/relationships/hyperlink" Target="file:///C:\Users\vocadlos\Desktop\temp%20sablony\MASTERDATA.doc" TargetMode="External"/><Relationship Id="rId1494" Type="http://schemas.openxmlformats.org/officeDocument/2006/relationships/image" Target="media/image312.png"/><Relationship Id="rId2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31" Type="http://schemas.openxmlformats.org/officeDocument/2006/relationships/hyperlink" Target="http://www.altova.com/xmlspy" TargetMode="External"/><Relationship Id="rId1147" Type="http://schemas.openxmlformats.org/officeDocument/2006/relationships/image" Target="media/image215.png"/><Relationship Id="rId13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61" Type="http://schemas.openxmlformats.org/officeDocument/2006/relationships/image" Target="media/image339.png"/><Relationship Id="rId60" Type="http://schemas.openxmlformats.org/officeDocument/2006/relationships/hyperlink" Target="file:///C:\Users\vocadlos\Desktop\temp%20sablony\CDSDATA.doc" TargetMode="External"/><Relationship Id="rId156" Type="http://schemas.openxmlformats.org/officeDocument/2006/relationships/hyperlink" Target="file:///C:\Users\vocadlos\Desktop\temp%20sablony\CDSIDIS.doc" TargetMode="External"/><Relationship Id="rId3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7" Type="http://schemas.openxmlformats.org/officeDocument/2006/relationships/image" Target="SFVOTBILLINGSUM_p4.png" TargetMode="External"/><Relationship Id="rId121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3" Type="http://schemas.openxmlformats.org/officeDocument/2006/relationships/image" Target="media/image42.png"/><Relationship Id="rId4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5" Type="http://schemas.openxmlformats.org/officeDocument/2006/relationships/hyperlink" Target="file:///C:\Users\vocadlos\Desktop\temp%20sablony\MASTERDATA.doc" TargetMode="External"/><Relationship Id="rId1060" Type="http://schemas.openxmlformats.org/officeDocument/2006/relationships/image" Target="media/image193.gif"/><Relationship Id="rId1298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REQ" TargetMode="External"/><Relationship Id="rId15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" Type="http://schemas.openxmlformats.org/officeDocument/2006/relationships/image" Target="media/image9.png"/><Relationship Id="rId5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5" Type="http://schemas.openxmlformats.org/officeDocument/2006/relationships/hyperlink" Target="file:///C:\Users\vocadlos\Desktop\CDSREQ.doc" TargetMode="External"/><Relationship Id="rId942" Type="http://schemas.openxmlformats.org/officeDocument/2006/relationships/image" Target="media/image164.png"/><Relationship Id="rId1158" Type="http://schemas.openxmlformats.org/officeDocument/2006/relationships/image" Target="media/image221.png"/><Relationship Id="rId1365" Type="http://schemas.openxmlformats.org/officeDocument/2006/relationships/image" Target="media/image273.png"/><Relationship Id="rId167" Type="http://schemas.openxmlformats.org/officeDocument/2006/relationships/hyperlink" Target="file:///C:\Users\vocadlos\Desktop\temp%20sablony\CDSIDIS.doc" TargetMode="External"/><Relationship Id="rId374" Type="http://schemas.openxmlformats.org/officeDocument/2006/relationships/image" Target="media/image72.png"/><Relationship Id="rId5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8" Type="http://schemas.openxmlformats.org/officeDocument/2006/relationships/image" Target="SFVOTCLAIM_p2.png" TargetMode="External"/><Relationship Id="rId122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32" Type="http://schemas.openxmlformats.org/officeDocument/2006/relationships/image" Target="media/image291.png"/><Relationship Id="rId71" Type="http://schemas.openxmlformats.org/officeDocument/2006/relationships/hyperlink" Target="http://www.altova.com/xmlspy" TargetMode="External"/><Relationship Id="rId2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2" Type="http://schemas.openxmlformats.org/officeDocument/2006/relationships/image" Target="media/image146.png"/><Relationship Id="rId886" Type="http://schemas.openxmlformats.org/officeDocument/2006/relationships/hyperlink" Target="file:///C:\Users\vocadlos\Desktop\temp%20sablony\MASTERDATA.do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4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6" Type="http://schemas.openxmlformats.org/officeDocument/2006/relationships/image" Target="media/image124.png"/><Relationship Id="rId1071" Type="http://schemas.openxmlformats.org/officeDocument/2006/relationships/image" Target="media/image199.gif"/><Relationship Id="rId1169" Type="http://schemas.openxmlformats.org/officeDocument/2006/relationships/image" Target="media/image227.png"/><Relationship Id="rId13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8" Type="http://schemas.openxmlformats.org/officeDocument/2006/relationships/image" Target="media/image39.png"/><Relationship Id="rId301" Type="http://schemas.openxmlformats.org/officeDocument/2006/relationships/image" Target="media/image57.png"/><Relationship Id="rId953" Type="http://schemas.openxmlformats.org/officeDocument/2006/relationships/hyperlink" Target="file:///\\cz-fs000\CLIENTS_ETI\Projects\OTE\EAF2315_OTE%20Subproject%20support%202012\000-099_DELIVERABLES\065_EXTERNAL_INTERFACE_SPECIFICATION\D1_4_2_Formaty_XML_Elektrina\46\XML\TDD\TDD_msg_code_521.xml" TargetMode="External"/><Relationship Id="rId1029" Type="http://schemas.openxmlformats.org/officeDocument/2006/relationships/hyperlink" Target="XML/SFVOTCLAIMSUM/SFVOTCLAIMSUM.xsd" TargetMode="External"/><Relationship Id="rId123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2" Type="http://schemas.openxmlformats.org/officeDocument/2006/relationships/image" Target="file:///C:\Users\vocadlos\Desktop\temp%20sablony\CDSIDIS_p1.png" TargetMode="External"/><Relationship Id="rId3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13" Type="http://schemas.openxmlformats.org/officeDocument/2006/relationships/hyperlink" Target="file:///C:\Users\vocadlos\Desktop\temp%20sablony\MASTERDATA.doc" TargetMode="External"/><Relationship Id="rId144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7" Type="http://schemas.openxmlformats.org/officeDocument/2006/relationships/hyperlink" Target="file:///C:\Users\vocadlos\Desktop\temp%20sablony\MASTERDATA.doc" TargetMode="External"/><Relationship Id="rId1082" Type="http://schemas.openxmlformats.org/officeDocument/2006/relationships/hyperlink" Target="file:///C:\Users\vocadlos\Desktop\zmena%20sablon%2021.11.2019\SFVOTCONFDATA.doc" TargetMode="External"/><Relationship Id="rId1303" Type="http://schemas.openxmlformats.org/officeDocument/2006/relationships/image" Target="media/image265.png"/><Relationship Id="rId15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5" Type="http://schemas.openxmlformats.org/officeDocument/2006/relationships/hyperlink" Target="file:///C:\Users\vocadlos\Desktop\temp%20sablony\CDSIDIS.doc" TargetMode="External"/><Relationship Id="rId312" Type="http://schemas.openxmlformats.org/officeDocument/2006/relationships/image" Target="media/image59.png"/><Relationship Id="rId757" Type="http://schemas.openxmlformats.org/officeDocument/2006/relationships/image" Target="media/image132.png"/><Relationship Id="rId964" Type="http://schemas.openxmlformats.org/officeDocument/2006/relationships/image" Target="media/image171.png"/><Relationship Id="rId1387" Type="http://schemas.openxmlformats.org/officeDocument/2006/relationships/image" Target="media/image278.png"/><Relationship Id="rId93" Type="http://schemas.openxmlformats.org/officeDocument/2006/relationships/hyperlink" Target="file:///C:\Users\vocadlos\Desktop\temp%20sablony\CDSIDIS.doc" TargetMode="External"/><Relationship Id="rId189" Type="http://schemas.openxmlformats.org/officeDocument/2006/relationships/hyperlink" Target="file:///C:\Users\vocadlos\Desktop\temp%20sablony\CDSIDIS.doc" TargetMode="External"/><Relationship Id="rId3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4" Type="http://schemas.openxmlformats.org/officeDocument/2006/relationships/hyperlink" Target="file:///C:\Users\vocadlos\Desktop\temp%20sablony\MASTERDATA.doc" TargetMode="External"/><Relationship Id="rId1247" Type="http://schemas.openxmlformats.org/officeDocument/2006/relationships/hyperlink" Target="file:///D:\OTE\Externi%20rozhrani\XML%20elektrina\Specifikace%20XML%201.42%20-%20work\XML\SFVOTPSK\DOC\SFVOTPSK_dokumentace.doc" TargetMode="External"/><Relationship Id="rId1454" Type="http://schemas.openxmlformats.org/officeDocument/2006/relationships/image" Target="media/image298.png"/><Relationship Id="rId2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3" Type="http://schemas.openxmlformats.org/officeDocument/2006/relationships/image" Target="file:///C:\Users\vocadlos\Desktop\zmena%20sablon%2021.11.2019\SFVOTCONFDATA_p3.png" TargetMode="External"/><Relationship Id="rId1107" Type="http://schemas.openxmlformats.org/officeDocument/2006/relationships/image" Target="media/image207.png"/><Relationship Id="rId1314" Type="http://schemas.openxmlformats.org/officeDocument/2006/relationships/hyperlink" Target="http://www.altova.com/xmlspy" TargetMode="External"/><Relationship Id="rId15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6" Type="http://schemas.openxmlformats.org/officeDocument/2006/relationships/hyperlink" Target="file:///C:\Users\vocadlos\Desktop\temp%20sablony\CDSIDIS.doc" TargetMode="External"/><Relationship Id="rId3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8" Type="http://schemas.openxmlformats.org/officeDocument/2006/relationships/hyperlink" Target="file:///C:/dokumenty/00%20SAP%20a%20projekty%20SAP/00%20OTE/003Ext.%20rozhr-pracovna/OTE-%20extern%c3%ad%20rozhran%c3%ad%20local/elekt%c5%99ina/V1.60/XML/ISOTEDATA/ISOTEDATA.xsd" TargetMode="External"/><Relationship Id="rId975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" TargetMode="External"/><Relationship Id="rId1160" Type="http://schemas.openxmlformats.org/officeDocument/2006/relationships/image" Target="media/image223.png"/><Relationship Id="rId139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" Type="http://schemas.openxmlformats.org/officeDocument/2006/relationships/image" Target="media/image11.png"/><Relationship Id="rId6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5" Type="http://schemas.openxmlformats.org/officeDocument/2006/relationships/hyperlink" Target="file:///C:\Users\vocadlos\Desktop\temp%20sablony\MASTERDATA.doc" TargetMode="External"/><Relationship Id="rId1258" Type="http://schemas.openxmlformats.org/officeDocument/2006/relationships/hyperlink" Target="file:///D:\OTE\Externi%20rozhrani\XML%20elektrina\Specifikace%20XML%201.42%20-%20work\XML\SFVOTPSK\DOC\SFVOTPSK_dokumentace.doc" TargetMode="External"/><Relationship Id="rId1465" Type="http://schemas.openxmlformats.org/officeDocument/2006/relationships/image" Target="media/image301.png"/><Relationship Id="rId2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20" Type="http://schemas.openxmlformats.org/officeDocument/2006/relationships/image" Target="SFVOTCLAIM_p4.png" TargetMode="External"/><Relationship Id="rId1118" Type="http://schemas.openxmlformats.org/officeDocument/2006/relationships/hyperlink" Target="file:///C:\Users\vocadlos\Desktop\zmena%20sablon%2021.11.2019\SFVOTCONFDATA.doc" TargetMode="External"/><Relationship Id="rId132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3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7" Type="http://schemas.openxmlformats.org/officeDocument/2006/relationships/image" Target="media/image28.png"/><Relationship Id="rId6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9" Type="http://schemas.openxmlformats.org/officeDocument/2006/relationships/image" Target="../../../../../../../Users/vocadlos/Desktop/zmena%20sablon%2021.11.2019/ISOTEDATA_p11.png" TargetMode="External"/><Relationship Id="rId902" Type="http://schemas.openxmlformats.org/officeDocument/2006/relationships/hyperlink" Target="file:///C:\Users\vocadlos\Desktop\temp%20sablony\MASTERDATA.doc" TargetMode="External"/><Relationship Id="rId986" Type="http://schemas.openxmlformats.org/officeDocument/2006/relationships/image" Target="SFVOTBILLING_p9.png" TargetMode="External"/><Relationship Id="rId31" Type="http://schemas.openxmlformats.org/officeDocument/2006/relationships/hyperlink" Target="file:///C:\Users\vocadlos\Desktop\temp%20sablony\CDSDATA.doc" TargetMode="External"/><Relationship Id="rId3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71" Type="http://schemas.openxmlformats.org/officeDocument/2006/relationships/image" Target="media/image229.png"/><Relationship Id="rId1269" Type="http://schemas.openxmlformats.org/officeDocument/2006/relationships/hyperlink" Target="file:///D:\OTE\Externi%20rozhrani\XML%20elektrina\Specifikace%20XML%201.42%20-%20work\XML\SFVOTPSK\DOC\SFVOTPSK_dokumentace.doc" TargetMode="External"/><Relationship Id="rId14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0" Type="http://schemas.openxmlformats.org/officeDocument/2006/relationships/hyperlink" Target="file:///C:\Users\vocadlos\Desktop\temp%20sablony\CDSIDIS.doc" TargetMode="External"/><Relationship Id="rId2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6" Type="http://schemas.openxmlformats.org/officeDocument/2006/relationships/hyperlink" Target="file:///C:\Users\vocadlos\Desktop\temp%20sablony\MASTERDATA.doc" TargetMode="External"/><Relationship Id="rId1031" Type="http://schemas.openxmlformats.org/officeDocument/2006/relationships/image" Target="SFVOTCLAIMSUM_p2.png" TargetMode="External"/><Relationship Id="rId1129" Type="http://schemas.openxmlformats.org/officeDocument/2006/relationships/hyperlink" Target="file:///C:\Users\vocadlos\Desktop\zmena%20sablon%2021.11.2019\SFVOTCONFDATA.doc" TargetMode="External"/><Relationship Id="rId4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2" Type="http://schemas.openxmlformats.org/officeDocument/2006/relationships/hyperlink" Target="http://www.altova.com/xmlspy" TargetMode="External"/><Relationship Id="rId70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13" Type="http://schemas.openxmlformats.org/officeDocument/2006/relationships/image" Target="file:///C:\Users\vocadlos\Desktop\temp%20sablony\MASTERDATA_p7.png" TargetMode="External"/><Relationship Id="rId13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4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2" Type="http://schemas.openxmlformats.org/officeDocument/2006/relationships/hyperlink" Target="file:///C:\Users\vocadlos\Desktop\temp%20sablony\CDSDATA.doc" TargetMode="External"/><Relationship Id="rId138" Type="http://schemas.openxmlformats.org/officeDocument/2006/relationships/image" Target="file:///C:\Users\vocadlos\Desktop\temp%20sablony\CDSIDIS_p10.png" TargetMode="External"/><Relationship Id="rId3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7" Type="http://schemas.openxmlformats.org/officeDocument/2006/relationships/image" Target="media/image180.png"/><Relationship Id="rId1182" Type="http://schemas.openxmlformats.org/officeDocument/2006/relationships/image" Target="media/image240.png"/><Relationship Id="rId1403" Type="http://schemas.openxmlformats.org/officeDocument/2006/relationships/image" Target="media/image284.png"/><Relationship Id="rId191" Type="http://schemas.openxmlformats.org/officeDocument/2006/relationships/hyperlink" Target="file:///C:\Users\vocadlos\Desktop\temp%20sablony\CDSIDIS.doc" TargetMode="External"/><Relationship Id="rId205" Type="http://schemas.openxmlformats.org/officeDocument/2006/relationships/hyperlink" Target="file:///C:\Users\vocadlos\Desktop\temp%20sablony\CDSIDIS.doc" TargetMode="External"/><Relationship Id="rId4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7" Type="http://schemas.openxmlformats.org/officeDocument/2006/relationships/hyperlink" Target="file:///C:\Users\vocadlos\Desktop\temp%20sablony\MASTERDATA.doc" TargetMode="External"/><Relationship Id="rId1042" Type="http://schemas.openxmlformats.org/officeDocument/2006/relationships/image" Target="media/image183.png"/><Relationship Id="rId148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9" Type="http://schemas.openxmlformats.org/officeDocument/2006/relationships/image" Target="media/image54.png"/><Relationship Id="rId4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24" Type="http://schemas.openxmlformats.org/officeDocument/2006/relationships/image" Target="file:///C:\Users\vocadlos\Desktop\temp%20sablony\MASTERDATA_p10.png" TargetMode="External"/><Relationship Id="rId134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54" Type="http://schemas.openxmlformats.org/officeDocument/2006/relationships/image" Target="media/image334.png"/><Relationship Id="rId53" Type="http://schemas.openxmlformats.org/officeDocument/2006/relationships/image" Target="media/image20.png"/><Relationship Id="rId149" Type="http://schemas.openxmlformats.org/officeDocument/2006/relationships/image" Target="media/image34.png"/><Relationship Id="rId3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0" Type="http://schemas.openxmlformats.org/officeDocument/2006/relationships/image" Target="../../../../../../../Users/vocadlos/Desktop/zmena%20sablon%2021.11.2019/ISOTEDATA_p2.png" TargetMode="External"/><Relationship Id="rId119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0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14" Type="http://schemas.openxmlformats.org/officeDocument/2006/relationships/image" Target="media/image286.png"/><Relationship Id="rId216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6.xml" TargetMode="External"/><Relationship Id="rId423" Type="http://schemas.openxmlformats.org/officeDocument/2006/relationships/image" Target="media/image78.png"/><Relationship Id="rId868" Type="http://schemas.openxmlformats.org/officeDocument/2006/relationships/hyperlink" Target="file:///C:\Users\vocadlos\Desktop\temp%20sablony\MASTERDATA.doc" TargetMode="External"/><Relationship Id="rId1053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60" Type="http://schemas.openxmlformats.org/officeDocument/2006/relationships/hyperlink" Target="file:///D:\OTE\Externi%20rozhrani\XML%20elektrina\Specifikace%20XML%201.42%20-%20work\XML\SFVOTPSK\DOC\SFVOTPSK_dokumentace.doc" TargetMode="External"/><Relationship Id="rId149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35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2_opis_zadosti_na_noveho.xml" TargetMode="External"/><Relationship Id="rId13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65" Type="http://schemas.openxmlformats.org/officeDocument/2006/relationships/hyperlink" Target="http://www.entsoe.eu" TargetMode="External"/><Relationship Id="rId64" Type="http://schemas.openxmlformats.org/officeDocument/2006/relationships/image" Target="file:///C:\Users\vocadlos\Desktop\temp%20sablony\CDSDATA_p7.png" TargetMode="External"/><Relationship Id="rId3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20" Type="http://schemas.openxmlformats.org/officeDocument/2006/relationships/hyperlink" Target="file:///C:\Users\vocadlos\Desktop\zmena%20sablon%2021.11.2019\SFVOTCONFDATA.doc" TargetMode="External"/><Relationship Id="rId121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2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1" Type="http://schemas.openxmlformats.org/officeDocument/2006/relationships/image" Target="../../../../../../../Users/vocadlos/Desktop/zmena%20sablon%2021.11.2019/ISOTEDATA_p13.png" TargetMode="External"/><Relationship Id="rId879" Type="http://schemas.openxmlformats.org/officeDocument/2006/relationships/hyperlink" Target="file:///C:\Users\vocadlos\Desktop\temp%20sablony\MASTERDATA.doc" TargetMode="External"/><Relationship Id="rId4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9" Type="http://schemas.openxmlformats.org/officeDocument/2006/relationships/image" Target="media/image121.png"/><Relationship Id="rId1064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71" Type="http://schemas.openxmlformats.org/officeDocument/2006/relationships/hyperlink" Target="file:///D:\OTE\Externi%20rozhrani\XML%20elektrina\Specifikace%20XML%201.42%20-%20work\XML\SFVOTPSK\DOC\SFVOTPSK_dokumentace.doc" TargetMode="External"/><Relationship Id="rId1369" Type="http://schemas.openxmlformats.org/officeDocument/2006/relationships/image" Target="media/image275.png"/><Relationship Id="rId2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6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\RESPONSE_msg_code_215.xml" TargetMode="External"/><Relationship Id="rId1131" Type="http://schemas.openxmlformats.org/officeDocument/2006/relationships/hyperlink" Target="file:///C:\Users\vocadlos\Desktop\zmena%20sablon%2021.11.2019\SFVOTCONFDATA.doc" TargetMode="External"/><Relationship Id="rId122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5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4.xml" TargetMode="External"/><Relationship Id="rId140" Type="http://schemas.openxmlformats.org/officeDocument/2006/relationships/image" Target="file:///C:\Users\vocadlos\Desktop\temp%20sablony\CDSIDIS_p11.png" TargetMode="External"/><Relationship Id="rId3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2" Type="http://schemas.openxmlformats.org/officeDocument/2006/relationships/image" Target="media/image142.png"/><Relationship Id="rId806" Type="http://schemas.openxmlformats.org/officeDocument/2006/relationships/hyperlink" Target="http://www.altova.com/xmlspy" TargetMode="External"/><Relationship Id="rId14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43.png"/><Relationship Id="rId4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75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DTEXPIMP" TargetMode="External"/><Relationship Id="rId1282" Type="http://schemas.openxmlformats.org/officeDocument/2006/relationships/hyperlink" Target="file:///D:\OTE\Externi%20rozhrani\XML%20elektrina\Specifikace%20XML%201.42%20-%20work\XML\SFVOTPSK\DOC\SFVOTPSK_dokumentace.doc" TargetMode="External"/><Relationship Id="rId15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7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42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ONFDATA" TargetMode="External"/><Relationship Id="rId86" Type="http://schemas.openxmlformats.org/officeDocument/2006/relationships/hyperlink" Target="file:///C:\Users\vocadlos\Desktop\temp%20sablony\CDSIDIS.doc" TargetMode="External"/><Relationship Id="rId151" Type="http://schemas.openxmlformats.org/officeDocument/2006/relationships/image" Target="media/image35.png"/><Relationship Id="rId3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17" Type="http://schemas.openxmlformats.org/officeDocument/2006/relationships/hyperlink" Target="file:///C:\Users\vocadlos\Desktop\temp%20sablony\MASTERDATA.doc" TargetMode="External"/><Relationship Id="rId1002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EMO" TargetMode="External"/><Relationship Id="rId144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6" Type="http://schemas.openxmlformats.org/officeDocument/2006/relationships/image" Target="media/image84.png"/><Relationship Id="rId6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0" Type="http://schemas.openxmlformats.org/officeDocument/2006/relationships/hyperlink" Target="file:///C:\Users\vocadlos\Desktop\temp%20sablony\MASTERDATA.doc" TargetMode="External"/><Relationship Id="rId1086" Type="http://schemas.openxmlformats.org/officeDocument/2006/relationships/hyperlink" Target="file:///C:\Users\vocadlos\Desktop\zmena%20sablon%2021.11.2019\SFVOTCONFDATA.doc" TargetMode="External"/><Relationship Id="rId1293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PSK" TargetMode="External"/><Relationship Id="rId1307" Type="http://schemas.openxmlformats.org/officeDocument/2006/relationships/hyperlink" Target="http://www.altova.com/xmlspy" TargetMode="External"/><Relationship Id="rId15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" Type="http://schemas.openxmlformats.org/officeDocument/2006/relationships/hyperlink" Target="file:///D:\003Ext.%20rozhr-pracovna\OTE\elekt&#313;&#8482;ina\work\CDSCLAIM.xsd" TargetMode="External"/><Relationship Id="rId109" Type="http://schemas.openxmlformats.org/officeDocument/2006/relationships/hyperlink" Target="file:///C:\Users\vocadlos\Desktop\temp%20sablony\CDSIDIS.doc" TargetMode="External"/><Relationship Id="rId316" Type="http://schemas.openxmlformats.org/officeDocument/2006/relationships/image" Target="media/image60.png"/><Relationship Id="rId5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8" Type="http://schemas.openxmlformats.org/officeDocument/2006/relationships/image" Target="media/image172.png"/><Relationship Id="rId1153" Type="http://schemas.openxmlformats.org/officeDocument/2006/relationships/hyperlink" Target="file:///C:\Users\vocadlos\Desktop\docasny%20smeti\XML\SFVOTLIMITCHANGE\SFVOTLIMITCHANGE.xsd" TargetMode="External"/><Relationship Id="rId97" Type="http://schemas.openxmlformats.org/officeDocument/2006/relationships/image" Target="media/image24.png"/><Relationship Id="rId730" Type="http://schemas.openxmlformats.org/officeDocument/2006/relationships/hyperlink" Target="http://www.altova.com/xmlspy" TargetMode="External"/><Relationship Id="rId828" Type="http://schemas.openxmlformats.org/officeDocument/2006/relationships/image" Target="file:///C:\Users\vocadlos\Desktop\temp%20sablony\MASTERDATA_p2.png" TargetMode="External"/><Relationship Id="rId1013" Type="http://schemas.openxmlformats.org/officeDocument/2006/relationships/hyperlink" Target="http://www.altova.com/xmlspy" TargetMode="External"/><Relationship Id="rId136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2" Type="http://schemas.openxmlformats.org/officeDocument/2006/relationships/hyperlink" Target="file:///C:\Users\vocadlos\Desktop\temp%20sablony\CDSIDIS.doc" TargetMode="External"/><Relationship Id="rId4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7" Type="http://schemas.openxmlformats.org/officeDocument/2006/relationships/image" Target="file:///C:\Users\vocadlos\Desktop\zmena%20sablon%2021.11.2019\SFVOTCONFDATA_p5.png" TargetMode="External"/><Relationship Id="rId1220" Type="http://schemas.openxmlformats.org/officeDocument/2006/relationships/image" Target="media/image248.png"/><Relationship Id="rId13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2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1" Type="http://schemas.openxmlformats.org/officeDocument/2006/relationships/hyperlink" Target="file:///C:\Users\vocadlos\Desktop\temp%20sablony\MASTERDATA.doc" TargetMode="External"/><Relationship Id="rId979" Type="http://schemas.openxmlformats.org/officeDocument/2006/relationships/image" Target="SFVOTBILLING_p2.png" TargetMode="External"/><Relationship Id="rId24" Type="http://schemas.openxmlformats.org/officeDocument/2006/relationships/hyperlink" Target="http://www.altova.com/xmlspy" TargetMode="External"/><Relationship Id="rId3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4" Type="http://schemas.openxmlformats.org/officeDocument/2006/relationships/image" Target="media/image94.png"/><Relationship Id="rId741" Type="http://schemas.openxmlformats.org/officeDocument/2006/relationships/hyperlink" Target="http://www.altova.com/xmlspy" TargetMode="External"/><Relationship Id="rId839" Type="http://schemas.openxmlformats.org/officeDocument/2006/relationships/hyperlink" Target="file:///C:\Users\vocadlos\Desktop\temp%20sablony\MASTERDATA.doc" TargetMode="External"/><Relationship Id="rId1164" Type="http://schemas.openxmlformats.org/officeDocument/2006/relationships/hyperlink" Target="file:///C:\Users\vocadlos\Desktop\docasny%20smeti\XML\SFVOTLIMITS\SFVOTLIMITS.xsd" TargetMode="External"/><Relationship Id="rId137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69" Type="http://schemas.openxmlformats.org/officeDocument/2006/relationships/image" Target="media/image305.png"/><Relationship Id="rId173" Type="http://schemas.openxmlformats.org/officeDocument/2006/relationships/hyperlink" Target="file:///C:\Users\vocadlos\Desktop\temp%20sablony\CDSIDIS.doc" TargetMode="External"/><Relationship Id="rId3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24" Type="http://schemas.openxmlformats.org/officeDocument/2006/relationships/image" Target="SFVOTCLAIM_p8.png" TargetMode="External"/><Relationship Id="rId123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40" Type="http://schemas.openxmlformats.org/officeDocument/2006/relationships/image" Target="media/image45.png"/><Relationship Id="rId4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2" Type="http://schemas.openxmlformats.org/officeDocument/2006/relationships/image" Target="media/image155.png"/><Relationship Id="rId906" Type="http://schemas.openxmlformats.org/officeDocument/2006/relationships/hyperlink" Target="file:///C:\Users\vocadlos\Desktop\temp%20sablony\MASTERDATA.doc" TargetMode="External"/><Relationship Id="rId132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36" Type="http://schemas.openxmlformats.org/officeDocument/2006/relationships/image" Target="media/image327.png"/><Relationship Id="rId35" Type="http://schemas.openxmlformats.org/officeDocument/2006/relationships/hyperlink" Target="file:///C:\Users\vocadlos\Desktop\temp%20sablony\CDSDATA.doc" TargetMode="External"/><Relationship Id="rId100" Type="http://schemas.openxmlformats.org/officeDocument/2006/relationships/image" Target="file:///C:\Users\vocadlos\Desktop\temp%20sablony\CDSIDIS_p4.png" TargetMode="External"/><Relationship Id="rId3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2" Type="http://schemas.openxmlformats.org/officeDocument/2006/relationships/hyperlink" Target="http://www.altova.com/xmlspy" TargetMode="External"/><Relationship Id="rId1175" Type="http://schemas.openxmlformats.org/officeDocument/2006/relationships/image" Target="media/image233.png"/><Relationship Id="rId138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4" Type="http://schemas.openxmlformats.org/officeDocument/2006/relationships/hyperlink" Target="file:///C:\Users\vocadlos\Desktop\temp%20sablony\CDSIDIS.doc" TargetMode="External"/><Relationship Id="rId3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35" Type="http://schemas.openxmlformats.org/officeDocument/2006/relationships/image" Target="SFVOTCLAIMSUM_p6.png" TargetMode="External"/><Relationship Id="rId1242" Type="http://schemas.openxmlformats.org/officeDocument/2006/relationships/hyperlink" Target="file:///D:\OTE\Externi%20rozhrani\XML%20elektrina\Specifikace%20XML%201.42%20-%20work\XML\SFVOTPSK\DOC\SFVOTPSK_dokumentace.doc" TargetMode="External"/><Relationship Id="rId2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6" Type="http://schemas.openxmlformats.org/officeDocument/2006/relationships/image" Target="media/image112.png"/><Relationship Id="rId917" Type="http://schemas.openxmlformats.org/officeDocument/2006/relationships/image" Target="file:///C:\Users\vocadlos\Desktop\temp%20sablony\MASTERDATA_p8.png" TargetMode="External"/><Relationship Id="rId1102" Type="http://schemas.openxmlformats.org/officeDocument/2006/relationships/hyperlink" Target="file:///C:\Users\vocadlos\Desktop\zmena%20sablon%2021.11.2019\SFVOTCONFDATA.doc" TargetMode="External"/><Relationship Id="rId154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6" Type="http://schemas.openxmlformats.org/officeDocument/2006/relationships/image" Target="file:///C:\Users\vocadlos\Desktop\temp%20sablony\CDSDATA_p2.png" TargetMode="External"/><Relationship Id="rId3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3" Type="http://schemas.openxmlformats.org/officeDocument/2006/relationships/image" Target="media/image135.png"/><Relationship Id="rId118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1" Type="http://schemas.openxmlformats.org/officeDocument/2006/relationships/hyperlink" Target="file:///C:\Users\vocadlos\Desktop\temp%20sablony\CDSIDIS.doc" TargetMode="External"/><Relationship Id="rId195" Type="http://schemas.openxmlformats.org/officeDocument/2006/relationships/hyperlink" Target="file:///C:\Users\vocadlos\Desktop\temp%20sablony\CDSIDIS.doc" TargetMode="External"/><Relationship Id="rId209" Type="http://schemas.openxmlformats.org/officeDocument/2006/relationships/hyperlink" Target="file:///C:\Users\vocadlos\Desktop\temp%20sablony\CDSIDIS.doc" TargetMode="External"/><Relationship Id="rId4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0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046" Type="http://schemas.openxmlformats.org/officeDocument/2006/relationships/image" Target="media/image187.png"/><Relationship Id="rId1253" Type="http://schemas.openxmlformats.org/officeDocument/2006/relationships/image" Target="media/image253.png"/><Relationship Id="rId6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0" Type="http://schemas.openxmlformats.org/officeDocument/2006/relationships/image" Target="file:///C:\Users\vocadlos\Desktop\temp%20sablony\MASTERDATA_p3.png" TargetMode="External"/><Relationship Id="rId928" Type="http://schemas.openxmlformats.org/officeDocument/2006/relationships/hyperlink" Target="file:///C:\Users\vocadlos\Desktop\temp%20sablony\MASTERDATA.doc" TargetMode="External"/><Relationship Id="rId146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58" Type="http://schemas.openxmlformats.org/officeDocument/2006/relationships/image" Target="media/image338.png"/><Relationship Id="rId57" Type="http://schemas.openxmlformats.org/officeDocument/2006/relationships/hyperlink" Target="file:///C:\Users\vocadlos\Desktop\temp%20sablony\CDSDATA.doc" TargetMode="External"/><Relationship Id="rId2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3" Type="http://schemas.openxmlformats.org/officeDocument/2006/relationships/image" Target="file:///C:\Users\vocadlos\Desktop\zmena%20sablon%2021.11.2019\SFVOTCONFDATA_p8.png" TargetMode="External"/><Relationship Id="rId119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2" Type="http://schemas.openxmlformats.org/officeDocument/2006/relationships/hyperlink" Target="file:///C:\Users\vocadlos\Desktop\temp%20sablony\CDSIDIS.doc" TargetMode="External"/><Relationship Id="rId774" Type="http://schemas.openxmlformats.org/officeDocument/2006/relationships/image" Target="../../../../../../../Users/vocadlos/Desktop/zmena%20sablon%2021.11.2019/ISOTEDATA_p6.png" TargetMode="External"/><Relationship Id="rId981" Type="http://schemas.openxmlformats.org/officeDocument/2006/relationships/image" Target="SFVOTBILLING_p4.png" TargetMode="External"/><Relationship Id="rId1057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4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1" Type="http://schemas.openxmlformats.org/officeDocument/2006/relationships/hyperlink" Target="file:///C:\Users\vocadlos\Desktop\temp%20sablony\MASTERDATA.doc" TargetMode="External"/><Relationship Id="rId1264" Type="http://schemas.openxmlformats.org/officeDocument/2006/relationships/hyperlink" Target="file:///D:\OTE\Externi%20rozhrani\XML%20elektrina\Specifikace%20XML%201.42%20-%20work\XML\SFVOTPSK\DOC\SFVOTPSK_dokumentace.doc" TargetMode="External"/><Relationship Id="rId1471" Type="http://schemas.openxmlformats.org/officeDocument/2006/relationships/image" Target="media/image307.png"/><Relationship Id="rId1569" Type="http://schemas.openxmlformats.org/officeDocument/2006/relationships/footer" Target="footer1.xml"/><Relationship Id="rId273" Type="http://schemas.openxmlformats.org/officeDocument/2006/relationships/image" Target="media/image52.png"/><Relationship Id="rId4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39" Type="http://schemas.openxmlformats.org/officeDocument/2006/relationships/image" Target="media/image161.png"/><Relationship Id="rId1124" Type="http://schemas.openxmlformats.org/officeDocument/2006/relationships/hyperlink" Target="file:///C:\Users\vocadlos\Desktop\zmena%20sablon%2021.11.2019\SFVOTCONFDATA.doc" TargetMode="External"/><Relationship Id="rId133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8" Type="http://schemas.openxmlformats.org/officeDocument/2006/relationships/hyperlink" Target="file:///C:\Users\vocadlos\Desktop\temp%20sablony\CDSDATA.doc" TargetMode="External"/><Relationship Id="rId133" Type="http://schemas.openxmlformats.org/officeDocument/2006/relationships/image" Target="media/image30.png"/><Relationship Id="rId3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5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1.xml" TargetMode="External"/><Relationship Id="rId992" Type="http://schemas.openxmlformats.org/officeDocument/2006/relationships/image" Target="media/image175.png"/><Relationship Id="rId1429" Type="http://schemas.openxmlformats.org/officeDocument/2006/relationships/image" Target="media/image290.png"/><Relationship Id="rId200" Type="http://schemas.openxmlformats.org/officeDocument/2006/relationships/hyperlink" Target="file:///C:\Users\vocadlos\Desktop\temp%20sablony\CDSIDIS.doc" TargetMode="External"/><Relationship Id="rId438" Type="http://schemas.openxmlformats.org/officeDocument/2006/relationships/image" Target="media/image81.png"/><Relationship Id="rId6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2" Type="http://schemas.openxmlformats.org/officeDocument/2006/relationships/hyperlink" Target="file:///C:\Users\vocadlos\Desktop\temp%20sablony\MASTERDATA.doc" TargetMode="External"/><Relationship Id="rId1068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75" Type="http://schemas.openxmlformats.org/officeDocument/2006/relationships/hyperlink" Target="file:///D:\OTE\Externi%20rozhrani\XML%20elektrina\Specifikace%20XML%201.42%20-%20work\XML\SFVOTPSK\DOC\SFVOTPSK_dokumentace.doc" TargetMode="External"/><Relationship Id="rId148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1" Type="http://schemas.openxmlformats.org/officeDocument/2006/relationships/image" Target="media/image88.png"/><Relationship Id="rId5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2" Type="http://schemas.openxmlformats.org/officeDocument/2006/relationships/image" Target="media/image113.png"/><Relationship Id="rId1135" Type="http://schemas.openxmlformats.org/officeDocument/2006/relationships/hyperlink" Target="file:///C:\Users\vocadlos\Desktop\zmena%20sablon%2021.11.2019\SFVOTCONFDATA.doc" TargetMode="External"/><Relationship Id="rId13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9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short_day.xml" TargetMode="External"/><Relationship Id="rId144" Type="http://schemas.openxmlformats.org/officeDocument/2006/relationships/hyperlink" Target="file:///C:\Users\vocadlos\Desktop\temp%20sablony\CDSIDIS.doc" TargetMode="External"/><Relationship Id="rId5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6" Type="http://schemas.openxmlformats.org/officeDocument/2006/relationships/hyperlink" Target="http://www.altova.com/xmlspy" TargetMode="External"/><Relationship Id="rId120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3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3" Type="http://schemas.openxmlformats.org/officeDocument/2006/relationships/hyperlink" Target="file:///C:\Users\vocadlos\Desktop\temp%20sablony\MASTERDATA.doc" TargetMode="External"/><Relationship Id="rId1079" Type="http://schemas.openxmlformats.org/officeDocument/2006/relationships/image" Target="file:///C:\Users\vocadlos\Desktop\zmena%20sablon%2021.11.2019\SFVOTCONFDATA_p1.png" TargetMode="External"/><Relationship Id="rId1286" Type="http://schemas.openxmlformats.org/officeDocument/2006/relationships/hyperlink" Target="file:///D:\OTE\Externi%20rozhrani\XML%20elektrina\Specifikace%20XML%201.42%20-%20work\XML\SFVOTPSK\DOC\SFVOTPSK_dokumentace.doc" TargetMode="External"/><Relationship Id="rId14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1" Type="http://schemas.openxmlformats.org/officeDocument/2006/relationships/image" Target="file:///C:\Users\vocadlos\Desktop\temp%20sablony\CDSIDIS_p20.png" TargetMode="External"/><Relationship Id="rId2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6" Type="http://schemas.openxmlformats.org/officeDocument/2006/relationships/image" Target="media/image91.png"/><Relationship Id="rId1146" Type="http://schemas.openxmlformats.org/officeDocument/2006/relationships/image" Target="media/image214.png"/><Relationship Id="rId72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30" Type="http://schemas.openxmlformats.org/officeDocument/2006/relationships/hyperlink" Target="http://www.altova.com/xmlspy" TargetMode="External"/><Relationship Id="rId1006" Type="http://schemas.openxmlformats.org/officeDocument/2006/relationships/image" Target="SFVOTBILLINGSUM_p3.png" TargetMode="External"/><Relationship Id="rId135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6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5" Type="http://schemas.openxmlformats.org/officeDocument/2006/relationships/hyperlink" Target="file:///C:\Users\vocadlos\Desktop\temp%20sablony\CDSIDIS.doc" TargetMode="External"/><Relationship Id="rId3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97" Type="http://schemas.openxmlformats.org/officeDocument/2006/relationships/hyperlink" Target="http://www.altova.com/xmlspy" TargetMode="External"/><Relationship Id="rId14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4" Type="http://schemas.openxmlformats.org/officeDocument/2006/relationships/hyperlink" Target="file:///C:\Users\vocadlos\Desktop\temp%20sablony\MASTERDATA.doc" TargetMode="External"/><Relationship Id="rId17" Type="http://schemas.openxmlformats.org/officeDocument/2006/relationships/image" Target="media/image8.png"/><Relationship Id="rId5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4" Type="http://schemas.openxmlformats.org/officeDocument/2006/relationships/hyperlink" Target="file:///\\cz-fs000\CLIENTS_ETI\Projects\OTE\EAF2315_OTE%20Subproject%20support%202012\000-099_DELIVERABLES\065_EXTERNAL_INTERFACE_SPECIFICATION\D1_4_2_Formaty_XML_Elektrina\46\XML\CDSLDSREPORT" TargetMode="External"/><Relationship Id="rId941" Type="http://schemas.openxmlformats.org/officeDocument/2006/relationships/image" Target="media/image163.png"/><Relationship Id="rId1157" Type="http://schemas.openxmlformats.org/officeDocument/2006/relationships/image" Target="media/image220.png"/><Relationship Id="rId136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71" Type="http://schemas.openxmlformats.org/officeDocument/2006/relationships/theme" Target="theme/theme1.xml"/><Relationship Id="rId70" Type="http://schemas.openxmlformats.org/officeDocument/2006/relationships/hyperlink" Target="http://www.altova.com/xmlspy" TargetMode="External"/><Relationship Id="rId166" Type="http://schemas.openxmlformats.org/officeDocument/2006/relationships/hyperlink" Target="file:///C:\Users\vocadlos\Desktop\temp%20sablony\CDSIDIS.doc" TargetMode="External"/><Relationship Id="rId3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1" Type="http://schemas.openxmlformats.org/officeDocument/2006/relationships/image" Target="media/image145.png"/><Relationship Id="rId1017" Type="http://schemas.openxmlformats.org/officeDocument/2006/relationships/image" Target="SFVOTCLAIM_p1.png" TargetMode="External"/><Relationship Id="rId122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3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5" Type="http://schemas.openxmlformats.org/officeDocument/2006/relationships/hyperlink" Target="file:///C:\Users\vocadlos\Desktop\temp%20sablony\MASTERDATA.doc" TargetMode="External"/><Relationship Id="rId1070" Type="http://schemas.openxmlformats.org/officeDocument/2006/relationships/image" Target="media/image198.gif"/><Relationship Id="rId1529" Type="http://schemas.openxmlformats.org/officeDocument/2006/relationships/image" Target="media/image325.png"/><Relationship Id="rId28" Type="http://schemas.openxmlformats.org/officeDocument/2006/relationships/hyperlink" Target="file:///D:\003Ext.%20rozhr-pracovna\elekt&#345;ina\26.01.2017\CDSDATA.doc" TargetMode="External"/><Relationship Id="rId3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8" Type="http://schemas.openxmlformats.org/officeDocument/2006/relationships/image" Target="media/image95.png"/><Relationship Id="rId745" Type="http://schemas.openxmlformats.org/officeDocument/2006/relationships/image" Target="media/image123.png"/><Relationship Id="rId952" Type="http://schemas.openxmlformats.org/officeDocument/2006/relationships/hyperlink" Target="file:///\\cz-fs000\CLIENTS_ETI\Projects\OTE\EAF2315_OTE%20Subproject%20support%202012\000-099_DELIVERABLES\065_EXTERNAL_INTERFACE_SPECIFICATION\D1_4_2_Formaty_XML_Elektrina\46\XML\TDD" TargetMode="External"/><Relationship Id="rId1168" Type="http://schemas.openxmlformats.org/officeDocument/2006/relationships/image" Target="media/image226.png"/><Relationship Id="rId137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1" Type="http://schemas.openxmlformats.org/officeDocument/2006/relationships/image" Target="media/image22.png"/><Relationship Id="rId177" Type="http://schemas.openxmlformats.org/officeDocument/2006/relationships/image" Target="file:///C:\Users\vocadlos\Desktop\temp%20sablony\CDSIDIS_p17.png" TargetMode="External"/><Relationship Id="rId3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5" Type="http://schemas.openxmlformats.org/officeDocument/2006/relationships/image" Target="media/image103.png"/><Relationship Id="rId812" Type="http://schemas.openxmlformats.org/officeDocument/2006/relationships/image" Target="file:///C:\Users\vocadlos\Desktop\temp%20sablony\MASTERDATA_p1.png" TargetMode="External"/><Relationship Id="rId1028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" TargetMode="External"/><Relationship Id="rId123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4" Type="http://schemas.openxmlformats.org/officeDocument/2006/relationships/image" Target="media/image48.png"/><Relationship Id="rId6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6" Type="http://schemas.openxmlformats.org/officeDocument/2006/relationships/hyperlink" Target="file:///C:\Users\vocadlos\Desktop\temp%20sablony\MASTERDATA.doc" TargetMode="External"/><Relationship Id="rId1081" Type="http://schemas.openxmlformats.org/officeDocument/2006/relationships/hyperlink" Target="file:///C:\Users\vocadlos\Desktop\zmena%20sablon%2021.11.2019\SFVOTCONFDATA.doc" TargetMode="External"/><Relationship Id="rId1302" Type="http://schemas.openxmlformats.org/officeDocument/2006/relationships/image" Target="media/image264.png"/><Relationship Id="rId39" Type="http://schemas.openxmlformats.org/officeDocument/2006/relationships/hyperlink" Target="file:///C:\Users\vocadlos\Desktop\temp%20sablony\CDSDATA.doc" TargetMode="External"/><Relationship Id="rId451" Type="http://schemas.openxmlformats.org/officeDocument/2006/relationships/image" Target="media/image83.png"/><Relationship Id="rId5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6" Type="http://schemas.openxmlformats.org/officeDocument/2006/relationships/image" Target="media/image131.png"/><Relationship Id="rId1179" Type="http://schemas.openxmlformats.org/officeDocument/2006/relationships/image" Target="media/image237.png"/><Relationship Id="rId138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4" Type="http://schemas.openxmlformats.org/officeDocument/2006/relationships/hyperlink" Target="file:///C:\Users\vocadlos\Desktop\temp%20sablony\CDSIDIS.doc" TargetMode="External"/><Relationship Id="rId188" Type="http://schemas.openxmlformats.org/officeDocument/2006/relationships/hyperlink" Target="file:///C:\Users\vocadlos\Desktop\temp%20sablony\CDSIDIS.doc" TargetMode="External"/><Relationship Id="rId3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5" Type="http://schemas.openxmlformats.org/officeDocument/2006/relationships/image" Target="media/image74.png"/><Relationship Id="rId4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3" Type="http://schemas.openxmlformats.org/officeDocument/2006/relationships/image" Target="media/image170.png"/><Relationship Id="rId1039" Type="http://schemas.openxmlformats.org/officeDocument/2006/relationships/hyperlink" Target="http://www.altova.com/xmlspy" TargetMode="External"/><Relationship Id="rId1246" Type="http://schemas.openxmlformats.org/officeDocument/2006/relationships/hyperlink" Target="file:///D:\OTE\Externi%20rozhrani\XML%20elektrina\Specifikace%20XML%201.42%20-%20work\XML\SFVOTPSK\DOC\SFVOTPSK_dokumentace.doc" TargetMode="External"/><Relationship Id="rId92" Type="http://schemas.openxmlformats.org/officeDocument/2006/relationships/hyperlink" Target="file:///C:\Users\vocadlos\Desktop\temp%20sablony\CDSIDIS.doc" TargetMode="External"/><Relationship Id="rId6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3" Type="http://schemas.openxmlformats.org/officeDocument/2006/relationships/hyperlink" Target="file:///C:\Users\vocadlos\Desktop\temp%20sablony\MASTERDATA.doc" TargetMode="External"/><Relationship Id="rId145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5" Type="http://schemas.openxmlformats.org/officeDocument/2006/relationships/image" Target="media/image49.png"/><Relationship Id="rId4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2" Type="http://schemas.openxmlformats.org/officeDocument/2006/relationships/image" Target="media/image203.png"/><Relationship Id="rId1106" Type="http://schemas.openxmlformats.org/officeDocument/2006/relationships/hyperlink" Target="file:///C:\Users\vocadlos\Desktop\zmena%20sablon%2021.11.2019\SFVOTCONFDATA.doc" TargetMode="External"/><Relationship Id="rId1313" Type="http://schemas.openxmlformats.org/officeDocument/2006/relationships/image" Target="media/image272.png"/><Relationship Id="rId139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20" Type="http://schemas.openxmlformats.org/officeDocument/2006/relationships/image" Target="media/image323.png"/><Relationship Id="rId115" Type="http://schemas.openxmlformats.org/officeDocument/2006/relationships/hyperlink" Target="file:///C:\Users\vocadlos\Desktop\temp%20sablony\CDSIDIS.doc" TargetMode="External"/><Relationship Id="rId3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7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MARKETREQ" TargetMode="External"/><Relationship Id="rId974" Type="http://schemas.openxmlformats.org/officeDocument/2006/relationships/hyperlink" Target="http://www.altova.com/xmlspy" TargetMode="External"/><Relationship Id="rId199" Type="http://schemas.openxmlformats.org/officeDocument/2006/relationships/hyperlink" Target="file:///C:\Users\vocadlos\Desktop\temp%20sablony\CDSIDIS.doc" TargetMode="External"/><Relationship Id="rId6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4" Type="http://schemas.openxmlformats.org/officeDocument/2006/relationships/image" Target="file:///C:\Users\vocadlos\Desktop\temp%20sablony\MASTERDATA_p5.png" TargetMode="External"/><Relationship Id="rId1257" Type="http://schemas.openxmlformats.org/officeDocument/2006/relationships/hyperlink" Target="file:///D:\OTE\Externi%20rozhrani\XML%20elektrina\Specifikace%20XML%201.42%20-%20work\XML\SFVOTPSK\DOC\SFVOTPSK_dokumentace.doc" TargetMode="External"/><Relationship Id="rId1464" Type="http://schemas.openxmlformats.org/officeDocument/2006/relationships/image" Target="media/image300.png"/><Relationship Id="rId2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01" Type="http://schemas.openxmlformats.org/officeDocument/2006/relationships/hyperlink" Target="file:///C:\Users\vocadlos\Desktop\temp%20sablony\MASTERDATA.doc" TargetMode="External"/><Relationship Id="rId1117" Type="http://schemas.openxmlformats.org/officeDocument/2006/relationships/hyperlink" Target="file:///C:\Users\vocadlos\Desktop\zmena%20sablon%2021.11.2019\SFVOTCONFDATA.doc" TargetMode="External"/><Relationship Id="rId13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31" Type="http://schemas.openxmlformats.org/officeDocument/2006/relationships/image" Target="media/image326.png"/><Relationship Id="rId30" Type="http://schemas.openxmlformats.org/officeDocument/2006/relationships/image" Target="file:///C:\Users\vocadlos\Desktop\temp%20sablony\CDSDATA_p1.png" TargetMode="External"/><Relationship Id="rId126" Type="http://schemas.openxmlformats.org/officeDocument/2006/relationships/image" Target="file:///C:\Users\vocadlos\Desktop\temp%20sablony\CDSIDIS_p6.png" TargetMode="External"/><Relationship Id="rId3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8" Type="http://schemas.openxmlformats.org/officeDocument/2006/relationships/image" Target="../../../../../../../Users/vocadlos/Desktop/zmena%20sablon%2021.11.2019/ISOTEDATA_p10.png" TargetMode="External"/><Relationship Id="rId985" Type="http://schemas.openxmlformats.org/officeDocument/2006/relationships/image" Target="SFVOTBILLING_p8.png" TargetMode="External"/><Relationship Id="rId1170" Type="http://schemas.openxmlformats.org/officeDocument/2006/relationships/image" Target="media/image228.png"/><Relationship Id="rId6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5" Type="http://schemas.openxmlformats.org/officeDocument/2006/relationships/hyperlink" Target="file:///C:\Users\vocadlos\Desktop\temp%20sablony\MASTERDATA.doc" TargetMode="External"/><Relationship Id="rId1030" Type="http://schemas.openxmlformats.org/officeDocument/2006/relationships/image" Target="SFVOTCLAIMSUM_p1.png" TargetMode="External"/><Relationship Id="rId1268" Type="http://schemas.openxmlformats.org/officeDocument/2006/relationships/hyperlink" Target="file:///D:\OTE\Externi%20rozhrani\XML%20elektrina\Specifikace%20XML%201.42%20-%20work\XML\SFVOTPSK\DOC\SFVOTPSK_dokumentace.doc" TargetMode="External"/><Relationship Id="rId147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28" Type="http://schemas.openxmlformats.org/officeDocument/2006/relationships/hyperlink" Target="file:///C:\Users\vocadlos\Desktop\zmena%20sablon%2021.11.2019\SFVOTCONFDATA.doc" TargetMode="External"/><Relationship Id="rId133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7" Type="http://schemas.openxmlformats.org/officeDocument/2006/relationships/image" Target="media/image31.png"/><Relationship Id="rId3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1" Type="http://schemas.openxmlformats.org/officeDocument/2006/relationships/hyperlink" Target="http://www.altova.com/xmlspy" TargetMode="External"/><Relationship Id="rId789" Type="http://schemas.openxmlformats.org/officeDocument/2006/relationships/image" Target="media/image139.png"/><Relationship Id="rId912" Type="http://schemas.openxmlformats.org/officeDocument/2006/relationships/image" Target="media/image156.png"/><Relationship Id="rId996" Type="http://schemas.openxmlformats.org/officeDocument/2006/relationships/image" Target="media/image179.png"/><Relationship Id="rId41" Type="http://schemas.openxmlformats.org/officeDocument/2006/relationships/hyperlink" Target="file:///C:\Users\vocadlos\Desktop\temp%20sablony\CDSDATA.doc" TargetMode="External"/><Relationship Id="rId5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6" Type="http://schemas.openxmlformats.org/officeDocument/2006/relationships/hyperlink" Target="file:///C:\Users\vocadlos\Desktop\temp%20sablony\MASTERDATA.doc" TargetMode="External"/><Relationship Id="rId1181" Type="http://schemas.openxmlformats.org/officeDocument/2006/relationships/image" Target="media/image239.png"/><Relationship Id="rId1279" Type="http://schemas.openxmlformats.org/officeDocument/2006/relationships/hyperlink" Target="file:///D:\OTE\Externi%20rozhrani\XML%20elektrina\Specifikace%20XML%201.42%20-%20work\XML\SFVOTPSK\DOC\SFVOTPSK_dokumentace.doc" TargetMode="External"/><Relationship Id="rId140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86" Type="http://schemas.openxmlformats.org/officeDocument/2006/relationships/image" Target="media/image310.png"/><Relationship Id="rId190" Type="http://schemas.openxmlformats.org/officeDocument/2006/relationships/hyperlink" Target="file:///C:\Users\vocadlos\Desktop\temp%20sablony\CDSIDIS.doc" TargetMode="External"/><Relationship Id="rId204" Type="http://schemas.openxmlformats.org/officeDocument/2006/relationships/hyperlink" Target="file:///C:\Users\vocadlos\Desktop\temp%20sablony\CDSIDIS.doc" TargetMode="External"/><Relationship Id="rId2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41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SUM" TargetMode="External"/><Relationship Id="rId1139" Type="http://schemas.openxmlformats.org/officeDocument/2006/relationships/hyperlink" Target="file:///C:\Users\vocadlos\Desktop\zmena%20sablon%2021.11.2019\SFVOTCONFDATA.doc" TargetMode="External"/><Relationship Id="rId13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23" Type="http://schemas.openxmlformats.org/officeDocument/2006/relationships/image" Target="media/image159.png"/><Relationship Id="rId155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2" Type="http://schemas.openxmlformats.org/officeDocument/2006/relationships/image" Target="file:///C:\Users\vocadlos\Desktop\temp%20sablony\CDSDATA_p5.png" TargetMode="External"/><Relationship Id="rId148" Type="http://schemas.openxmlformats.org/officeDocument/2006/relationships/image" Target="file:///C:\Users\vocadlos\Desktop\temp%20sablony\CDSIDIS_p12.png" TargetMode="External"/><Relationship Id="rId3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9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0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1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5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3.xml" TargetMode="External"/><Relationship Id="rId4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7" Type="http://schemas.openxmlformats.org/officeDocument/2006/relationships/hyperlink" Target="file:///C:\Users\vocadlos\Desktop\temp%20sablony\MASTERDATA.doc" TargetMode="External"/><Relationship Id="rId1052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" TargetMode="External"/><Relationship Id="rId1497" Type="http://schemas.openxmlformats.org/officeDocument/2006/relationships/image" Target="media/image315.png"/><Relationship Id="rId2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34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0_zadost.xml" TargetMode="External"/><Relationship Id="rId135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64" Type="http://schemas.openxmlformats.org/officeDocument/2006/relationships/hyperlink" Target="http://www.altova.com/xmlspy" TargetMode="External"/><Relationship Id="rId63" Type="http://schemas.openxmlformats.org/officeDocument/2006/relationships/image" Target="media/image21.png"/><Relationship Id="rId159" Type="http://schemas.openxmlformats.org/officeDocument/2006/relationships/image" Target="media/image37.png"/><Relationship Id="rId3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0" Type="http://schemas.openxmlformats.org/officeDocument/2006/relationships/image" Target="../../../../../../../Users/vocadlos/Desktop/zmena%20sablon%2021.11.2019/ISOTEDATA_p12.png" TargetMode="External"/><Relationship Id="rId121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3" Type="http://schemas.openxmlformats.org/officeDocument/2006/relationships/image" Target="media/image80.png"/><Relationship Id="rId878" Type="http://schemas.openxmlformats.org/officeDocument/2006/relationships/hyperlink" Target="file:///C:\Users\vocadlos\Desktop\temp%20sablony\MASTERDATA.doc" TargetMode="External"/><Relationship Id="rId1063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70" Type="http://schemas.openxmlformats.org/officeDocument/2006/relationships/image" Target="media/image257.png"/><Relationship Id="rId640" Type="http://schemas.openxmlformats.org/officeDocument/2006/relationships/image" Target="media/image109.png"/><Relationship Id="rId738" Type="http://schemas.openxmlformats.org/officeDocument/2006/relationships/image" Target="media/image120.png"/><Relationship Id="rId945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" TargetMode="External"/><Relationship Id="rId136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4" Type="http://schemas.openxmlformats.org/officeDocument/2006/relationships/hyperlink" Target="file:///\\cz-fs000\CLIENTS_ETI\Documents%20and%20Settings\sedmihradskym\Desktop\OTE\Externi%20rozhrani\XML%20elektrina\Specifikace_XML_1.11_pracovni\XML\CDSDATA\CDSDATA_msg_code_122.xml" TargetMode="External"/><Relationship Id="rId3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5" Type="http://schemas.openxmlformats.org/officeDocument/2006/relationships/image" Target="media/image149.png"/><Relationship Id="rId1130" Type="http://schemas.openxmlformats.org/officeDocument/2006/relationships/hyperlink" Target="file:///C:\Users\vocadlos\Desktop\zmena%20sablon%2021.11.2019\SFVOTCONFDATA.doc" TargetMode="External"/><Relationship Id="rId1228" Type="http://schemas.openxmlformats.org/officeDocument/2006/relationships/image" Target="media/image249.png"/><Relationship Id="rId143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1" Type="http://schemas.openxmlformats.org/officeDocument/2006/relationships/image" Target="media/image141.png"/><Relationship Id="rId889" Type="http://schemas.openxmlformats.org/officeDocument/2006/relationships/hyperlink" Target="file:///C:\Users\vocadlos\Desktop\temp%20sablony\MASTERDATA.doc" TargetMode="External"/><Relationship Id="rId1074" Type="http://schemas.openxmlformats.org/officeDocument/2006/relationships/hyperlink" Target="http://www.altova.com/xmlspy" TargetMode="External"/><Relationship Id="rId4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9" Type="http://schemas.openxmlformats.org/officeDocument/2006/relationships/image" Target="media/image127.png"/><Relationship Id="rId1281" Type="http://schemas.openxmlformats.org/officeDocument/2006/relationships/hyperlink" Target="file:///D:\OTE\Externi%20rozhrani\XML%20elektrina\Specifikace%20XML%201.42%20-%20work\XML\SFVOTPSK\DOC\SFVOTPSK_dokumentace.doc" TargetMode="External"/><Relationship Id="rId13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0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6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41" Type="http://schemas.openxmlformats.org/officeDocument/2006/relationships/hyperlink" Target="http://www.altova.com/xmlspy" TargetMode="External"/><Relationship Id="rId1239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NETT" TargetMode="External"/><Relationship Id="rId85" Type="http://schemas.openxmlformats.org/officeDocument/2006/relationships/hyperlink" Target="file:///C:\Users\vocadlos\Desktop\temp%20sablony\CDSIDIS.doc" TargetMode="External"/><Relationship Id="rId150" Type="http://schemas.openxmlformats.org/officeDocument/2006/relationships/image" Target="file:///C:\Users\vocadlos\Desktop\temp%20sablony\CDSIDIS_p13.png" TargetMode="External"/><Relationship Id="rId595" Type="http://schemas.openxmlformats.org/officeDocument/2006/relationships/image" Target="media/image101.png"/><Relationship Id="rId816" Type="http://schemas.openxmlformats.org/officeDocument/2006/relationships/hyperlink" Target="file:///C:\Users\vocadlos\Desktop\temp%20sablony\MASTERDATA.doc" TargetMode="External"/><Relationship Id="rId1001" Type="http://schemas.openxmlformats.org/officeDocument/2006/relationships/hyperlink" Target="http://www.altova.com/xmlspy" TargetMode="External"/><Relationship Id="rId1446" Type="http://schemas.openxmlformats.org/officeDocument/2006/relationships/image" Target="media/image296.png"/><Relationship Id="rId2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85" Type="http://schemas.openxmlformats.org/officeDocument/2006/relationships/hyperlink" Target="file:///C:\Users\vocadlos\Desktop\zmena%20sablon%2021.11.2019\SFVOTCONFDATA.doc" TargetMode="External"/><Relationship Id="rId1292" Type="http://schemas.openxmlformats.org/officeDocument/2006/relationships/hyperlink" Target="http://www.altova.com/xmlspy" TargetMode="External"/><Relationship Id="rId1306" Type="http://schemas.openxmlformats.org/officeDocument/2006/relationships/image" Target="media/image268.png"/><Relationship Id="rId1513" Type="http://schemas.openxmlformats.org/officeDocument/2006/relationships/image" Target="media/image320.png"/><Relationship Id="rId12" Type="http://schemas.openxmlformats.org/officeDocument/2006/relationships/image" Target="media/image5.png"/><Relationship Id="rId108" Type="http://schemas.openxmlformats.org/officeDocument/2006/relationships/hyperlink" Target="file:///C:\Users\vocadlos\Desktop\temp%20sablony\CDSIDIS.doc" TargetMode="External"/><Relationship Id="rId3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7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52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EXCHRATE" TargetMode="External"/><Relationship Id="rId96" Type="http://schemas.openxmlformats.org/officeDocument/2006/relationships/image" Target="file:///C:\Users\vocadlos\Desktop\temp%20sablony\CDSIDIS_p2.png" TargetMode="External"/><Relationship Id="rId161" Type="http://schemas.openxmlformats.org/officeDocument/2006/relationships/hyperlink" Target="file:///C:\Users\vocadlos\Desktop\temp%20sablony\CDSIDIS.doc" TargetMode="External"/><Relationship Id="rId3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7" Type="http://schemas.openxmlformats.org/officeDocument/2006/relationships/image" Target="media/image151.png"/><Relationship Id="rId1012" Type="http://schemas.openxmlformats.org/officeDocument/2006/relationships/image" Target="SFVOTBILLINGSUM_p9.png" TargetMode="External"/><Relationship Id="rId145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0" Type="http://schemas.openxmlformats.org/officeDocument/2006/relationships/hyperlink" Target="file:///C:\Users\vocadlos\Desktop\temp%20sablony\MASTERDATA.doc" TargetMode="External"/><Relationship Id="rId1096" Type="http://schemas.openxmlformats.org/officeDocument/2006/relationships/image" Target="media/image205.png"/><Relationship Id="rId131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2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3" Type="http://schemas.openxmlformats.org/officeDocument/2006/relationships/image" Target="media/image14.png"/><Relationship Id="rId119" Type="http://schemas.openxmlformats.org/officeDocument/2006/relationships/hyperlink" Target="file:///C:\Users\vocadlos\Desktop\temp%20sablony\CDSIDIS.doc" TargetMode="External"/><Relationship Id="rId3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8" Type="http://schemas.openxmlformats.org/officeDocument/2006/relationships/image" Target="SFVOTBILLING_p1.png" TargetMode="External"/><Relationship Id="rId1163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CHANGE" TargetMode="External"/><Relationship Id="rId1370" Type="http://schemas.openxmlformats.org/officeDocument/2006/relationships/image" Target="media/image276.png"/><Relationship Id="rId740" Type="http://schemas.openxmlformats.org/officeDocument/2006/relationships/image" Target="media/image122.png"/><Relationship Id="rId838" Type="http://schemas.openxmlformats.org/officeDocument/2006/relationships/hyperlink" Target="file:///C:\Users\vocadlos\Desktop\temp%20sablony\MASTERDATA.doc" TargetMode="External"/><Relationship Id="rId1023" Type="http://schemas.openxmlformats.org/officeDocument/2006/relationships/image" Target="SFVOTCLAIM_p7.png" TargetMode="External"/><Relationship Id="rId1468" Type="http://schemas.openxmlformats.org/officeDocument/2006/relationships/image" Target="media/image304.png"/><Relationship Id="rId172" Type="http://schemas.openxmlformats.org/officeDocument/2006/relationships/hyperlink" Target="file:///C:\Users\vocadlos\Desktop\temp%20sablony\CDSIDIS.doc" TargetMode="External"/><Relationship Id="rId4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0" Type="http://schemas.openxmlformats.org/officeDocument/2006/relationships/image" Target="media/image102.png"/><Relationship Id="rId6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3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2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3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37" Type="http://schemas.openxmlformats.org/officeDocument/2006/relationships/image" Target="media/image65.png"/><Relationship Id="rId891" Type="http://schemas.openxmlformats.org/officeDocument/2006/relationships/hyperlink" Target="file:///C:\Users\vocadlos\Desktop\temp%20sablony\MASTERDATA.doc" TargetMode="External"/><Relationship Id="rId905" Type="http://schemas.openxmlformats.org/officeDocument/2006/relationships/hyperlink" Target="file:///C:\Users\vocadlos\Desktop\temp%20sablony\MASTERDATA.doc" TargetMode="External"/><Relationship Id="rId989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" TargetMode="External"/><Relationship Id="rId34" Type="http://schemas.openxmlformats.org/officeDocument/2006/relationships/hyperlink" Target="file:///C:\Users\vocadlos\Desktop\temp%20sablony\CDSDATA.doc" TargetMode="External"/><Relationship Id="rId5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1" Type="http://schemas.openxmlformats.org/officeDocument/2006/relationships/hyperlink" Target="http://www.altova.com/xmlspy" TargetMode="External"/><Relationship Id="rId849" Type="http://schemas.openxmlformats.org/officeDocument/2006/relationships/hyperlink" Target="file:///C:\Users\vocadlos\Desktop\temp%20sablony\MASTERDATA.doc" TargetMode="External"/><Relationship Id="rId1174" Type="http://schemas.openxmlformats.org/officeDocument/2006/relationships/image" Target="media/image232.png"/><Relationship Id="rId13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3" Type="http://schemas.openxmlformats.org/officeDocument/2006/relationships/hyperlink" Target="file:///C:\Users\vocadlos\Desktop\temp%20sablony\CDSIDIS.doc" TargetMode="External"/><Relationship Id="rId3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4" Type="http://schemas.openxmlformats.org/officeDocument/2006/relationships/image" Target="media/image75.png"/><Relationship Id="rId6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34" Type="http://schemas.openxmlformats.org/officeDocument/2006/relationships/image" Target="SFVOTCLAIMSUM_p5.png" TargetMode="External"/><Relationship Id="rId1241" Type="http://schemas.openxmlformats.org/officeDocument/2006/relationships/image" Target="media/image251.png"/><Relationship Id="rId133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0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16" Type="http://schemas.openxmlformats.org/officeDocument/2006/relationships/image" Target="media/image157.png"/><Relationship Id="rId1101" Type="http://schemas.openxmlformats.org/officeDocument/2006/relationships/hyperlink" Target="file:///C:\Users\vocadlos\Desktop\zmena%20sablon%2021.11.2019\SFVOTCONFDATA.doc" TargetMode="External"/><Relationship Id="rId15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5" Type="http://schemas.openxmlformats.org/officeDocument/2006/relationships/image" Target="media/image16.png"/><Relationship Id="rId110" Type="http://schemas.openxmlformats.org/officeDocument/2006/relationships/hyperlink" Target="file:///C:\Users\vocadlos\Desktop\temp%20sablony\CDSIDIS.doc" TargetMode="External"/><Relationship Id="rId3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5" Type="http://schemas.openxmlformats.org/officeDocument/2006/relationships/image" Target="media/image97.png"/><Relationship Id="rId762" Type="http://schemas.openxmlformats.org/officeDocument/2006/relationships/image" Target="media/image134.png"/><Relationship Id="rId1185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S" TargetMode="External"/><Relationship Id="rId13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0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" Type="http://schemas.openxmlformats.org/officeDocument/2006/relationships/hyperlink" Target="file:///C:\Users\vocadlos\Desktop\temp%20sablony\CDSIDIS.doc" TargetMode="External"/><Relationship Id="rId208" Type="http://schemas.openxmlformats.org/officeDocument/2006/relationships/hyperlink" Target="file:///C:\Users\vocadlos\Desktop\temp%20sablony\CDSIDIS.doc" TargetMode="External"/><Relationship Id="rId4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45" Type="http://schemas.openxmlformats.org/officeDocument/2006/relationships/image" Target="media/image186.png"/><Relationship Id="rId1252" Type="http://schemas.openxmlformats.org/officeDocument/2006/relationships/image" Target="media/image252.png"/><Relationship Id="rId261" Type="http://schemas.openxmlformats.org/officeDocument/2006/relationships/image" Target="media/image50.png"/><Relationship Id="rId4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27" Type="http://schemas.openxmlformats.org/officeDocument/2006/relationships/hyperlink" Target="file:///C:\Users\vocadlos\Desktop\temp%20sablony\MASTERDATA.doc" TargetMode="External"/><Relationship Id="rId1112" Type="http://schemas.openxmlformats.org/officeDocument/2006/relationships/image" Target="media/image208.png"/><Relationship Id="rId1557" Type="http://schemas.openxmlformats.org/officeDocument/2006/relationships/image" Target="media/image337.png"/><Relationship Id="rId56" Type="http://schemas.openxmlformats.org/officeDocument/2006/relationships/hyperlink" Target="file:///C:\Users\vocadlos\Desktop\temp%20sablony\CDSDATA.doc" TargetMode="External"/><Relationship Id="rId3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3" Type="http://schemas.openxmlformats.org/officeDocument/2006/relationships/image" Target="../../../../../../../Users/vocadlos/Desktop/zmena%20sablon%2021.11.2019/ISOTEDATA_p5.png" TargetMode="External"/><Relationship Id="rId119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17" Type="http://schemas.openxmlformats.org/officeDocument/2006/relationships/image" Target="media/image287.png"/><Relationship Id="rId121" Type="http://schemas.openxmlformats.org/officeDocument/2006/relationships/hyperlink" Target="file:///C:\Users\vocadlos\Desktop\temp%20sablony\CDSIDIS.doc" TargetMode="External"/><Relationship Id="rId2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0" Type="http://schemas.openxmlformats.org/officeDocument/2006/relationships/image" Target="SFVOTBILLING_p3.png" TargetMode="External"/><Relationship Id="rId1056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63" Type="http://schemas.openxmlformats.org/officeDocument/2006/relationships/hyperlink" Target="file:///D:\OTE\Externi%20rozhrani\XML%20elektrina\Specifikace%20XML%201.42%20-%20work\XML\SFVOTPSK\DOC\SFVOTPSK_dokumentace.doc" TargetMode="External"/><Relationship Id="rId840" Type="http://schemas.openxmlformats.org/officeDocument/2006/relationships/hyperlink" Target="file:///C:\Users\vocadlos\Desktop\temp%20sablony\MASTERDATA.doc" TargetMode="External"/><Relationship Id="rId938" Type="http://schemas.openxmlformats.org/officeDocument/2006/relationships/image" Target="media/image160.png"/><Relationship Id="rId1470" Type="http://schemas.openxmlformats.org/officeDocument/2006/relationships/image" Target="media/image306.png"/><Relationship Id="rId1568" Type="http://schemas.openxmlformats.org/officeDocument/2006/relationships/header" Target="header1.xml"/><Relationship Id="rId67" Type="http://schemas.openxmlformats.org/officeDocument/2006/relationships/hyperlink" Target="file:///C:\Users\vocadlos\Desktop\temp%20sablony\CDSDATA.doc" TargetMode="External"/><Relationship Id="rId2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23" Type="http://schemas.openxmlformats.org/officeDocument/2006/relationships/hyperlink" Target="file:///C:\Users\vocadlos\Desktop\zmena%20sablon%2021.11.2019\SFVOTCONFDATA.doc" TargetMode="External"/><Relationship Id="rId133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2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2" Type="http://schemas.openxmlformats.org/officeDocument/2006/relationships/hyperlink" Target="file:///C:\Users\vocadlos\Desktop\temp%20sablony\CDSIDIS.doc" TargetMode="External"/><Relationship Id="rId784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" TargetMode="External"/><Relationship Id="rId991" Type="http://schemas.openxmlformats.org/officeDocument/2006/relationships/image" Target="media/image174.png"/><Relationship Id="rId1067" Type="http://schemas.openxmlformats.org/officeDocument/2006/relationships/image" Target="media/image197.gif"/><Relationship Id="rId4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1" Type="http://schemas.openxmlformats.org/officeDocument/2006/relationships/hyperlink" Target="file:///C:\Users\vocadlos\Desktop\temp%20sablony\MASTERDATA.doc" TargetMode="External"/><Relationship Id="rId1274" Type="http://schemas.openxmlformats.org/officeDocument/2006/relationships/image" Target="media/image258.png"/><Relationship Id="rId14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49" Type="http://schemas.openxmlformats.org/officeDocument/2006/relationships/image" Target="media/image167.png"/><Relationship Id="rId1134" Type="http://schemas.openxmlformats.org/officeDocument/2006/relationships/hyperlink" Target="file:///C:\Users\vocadlos\Desktop\zmena%20sablon%2021.11.2019\SFVOTCONFDATA.doc" TargetMode="External"/><Relationship Id="rId134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8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2.xml" TargetMode="External"/><Relationship Id="rId143" Type="http://schemas.openxmlformats.org/officeDocument/2006/relationships/hyperlink" Target="file:///C:\Users\vocadlos\Desktop\temp%20sablony\CDSIDIS.doc" TargetMode="External"/><Relationship Id="rId3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5" Type="http://schemas.openxmlformats.org/officeDocument/2006/relationships/hyperlink" Target="http://www.altova.com/xmlspy" TargetMode="External"/><Relationship Id="rId809" Type="http://schemas.openxmlformats.org/officeDocument/2006/relationships/hyperlink" Target="file:///C:\Users\vocadlos\Desktop\temp%20sablony\XML\MASTERDATA\MASTERDATA.xsd" TargetMode="External"/><Relationship Id="rId1201" Type="http://schemas.openxmlformats.org/officeDocument/2006/relationships/image" Target="media/image245.png"/><Relationship Id="rId1439" Type="http://schemas.openxmlformats.org/officeDocument/2006/relationships/image" Target="media/image293.png"/><Relationship Id="rId9" Type="http://schemas.openxmlformats.org/officeDocument/2006/relationships/image" Target="media/image2.png"/><Relationship Id="rId210" Type="http://schemas.openxmlformats.org/officeDocument/2006/relationships/image" Target="media/image41.png"/><Relationship Id="rId4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2" Type="http://schemas.openxmlformats.org/officeDocument/2006/relationships/hyperlink" Target="file:///C:\Users\vocadlos\Desktop\temp%20sablony\MASTERDATA.doc" TargetMode="External"/><Relationship Id="rId1078" Type="http://schemas.openxmlformats.org/officeDocument/2006/relationships/image" Target="media/image201.png"/><Relationship Id="rId1285" Type="http://schemas.openxmlformats.org/officeDocument/2006/relationships/hyperlink" Target="file:///D:\OTE\Externi%20rozhrani\XML%20elektrina\Specifikace%20XML%201.42%20-%20work\XML\SFVOTPSK\DOC\SFVOTPSK_dokumentace.doc" TargetMode="External"/><Relationship Id="rId14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0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5" Type="http://schemas.openxmlformats.org/officeDocument/2006/relationships/image" Target="media/image90.png"/><Relationship Id="rId72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45" Type="http://schemas.openxmlformats.org/officeDocument/2006/relationships/image" Target="media/image213.png"/><Relationship Id="rId135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9" Type="http://schemas.openxmlformats.org/officeDocument/2006/relationships/hyperlink" Target="file:///C:\Users\vocadlos\Desktop\temp%20sablony\CDSIDIS.doc" TargetMode="External"/><Relationship Id="rId154" Type="http://schemas.openxmlformats.org/officeDocument/2006/relationships/hyperlink" Target="file:///C:\Users\vocadlos\Desktop\temp%20sablony\CDSIDIS.doc" TargetMode="External"/><Relationship Id="rId3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5" Type="http://schemas.openxmlformats.org/officeDocument/2006/relationships/image" Target="SFVOTBILLINGSUM_p2.png" TargetMode="External"/><Relationship Id="rId121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4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3" Type="http://schemas.openxmlformats.org/officeDocument/2006/relationships/hyperlink" Target="file:///C:\Users\vocadlos\Desktop\temp%20sablony\MASTERDATA.doc" TargetMode="External"/><Relationship Id="rId1089" Type="http://schemas.openxmlformats.org/officeDocument/2006/relationships/hyperlink" Target="file:///C:\Users\vocadlos\Desktop\zmena%20sablon%2021.11.2019\SFVOTCONFDATA.doc" TargetMode="External"/><Relationship Id="rId1296" Type="http://schemas.openxmlformats.org/officeDocument/2006/relationships/hyperlink" Target="http://www.altova.com/xmlspy" TargetMode="External"/><Relationship Id="rId1517" Type="http://schemas.openxmlformats.org/officeDocument/2006/relationships/image" Target="media/image322.png"/><Relationship Id="rId16" Type="http://schemas.openxmlformats.org/officeDocument/2006/relationships/image" Target="media/image7.png"/><Relationship Id="rId2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56" Type="http://schemas.openxmlformats.org/officeDocument/2006/relationships/image" Target="media/image219.png"/><Relationship Id="rId136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33" Type="http://schemas.openxmlformats.org/officeDocument/2006/relationships/package" Target="embeddings/Microsoft_Excel_Worksheet.xlsx"/><Relationship Id="rId940" Type="http://schemas.openxmlformats.org/officeDocument/2006/relationships/image" Target="media/image162.png"/><Relationship Id="rId1016" Type="http://schemas.openxmlformats.org/officeDocument/2006/relationships/hyperlink" Target="XML/SFVOTCLAIM/SFVOTCLAIM.xsd" TargetMode="External"/><Relationship Id="rId1570" Type="http://schemas.openxmlformats.org/officeDocument/2006/relationships/fontTable" Target="fontTable.xml"/><Relationship Id="rId165" Type="http://schemas.openxmlformats.org/officeDocument/2006/relationships/hyperlink" Target="file:///C:\Users\vocadlos\Desktop\temp%20sablony\CDSIDIS.doc" TargetMode="External"/><Relationship Id="rId3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0" Type="http://schemas.openxmlformats.org/officeDocument/2006/relationships/hyperlink" Target="file:///C:\Users\vocadlos\Desktop\ISOTEREQ.doc" TargetMode="External"/><Relationship Id="rId122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3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2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4" Type="http://schemas.openxmlformats.org/officeDocument/2006/relationships/hyperlink" Target="file:///C:\Users\vocadlos\Desktop\temp%20sablony\MASTERDATA.doc" TargetMode="External"/><Relationship Id="rId27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\CDSCLAIM_msg_code_165.xml" TargetMode="External"/><Relationship Id="rId5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4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\CDSREQ_msg_code_131.xml" TargetMode="External"/><Relationship Id="rId951" Type="http://schemas.openxmlformats.org/officeDocument/2006/relationships/hyperlink" Target="http://www.altova.com/xmlspy" TargetMode="External"/><Relationship Id="rId1167" Type="http://schemas.openxmlformats.org/officeDocument/2006/relationships/image" Target="media/image225.png"/><Relationship Id="rId137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0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long_day.xml" TargetMode="External"/><Relationship Id="rId176" Type="http://schemas.openxmlformats.org/officeDocument/2006/relationships/image" Target="media/image38.png"/><Relationship Id="rId3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11" Type="http://schemas.openxmlformats.org/officeDocument/2006/relationships/image" Target="media/image150.png"/><Relationship Id="rId1027" Type="http://schemas.openxmlformats.org/officeDocument/2006/relationships/hyperlink" Target="http://www.altova.com/xmlspy" TargetMode="External"/><Relationship Id="rId123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41" Type="http://schemas.openxmlformats.org/officeDocument/2006/relationships/image" Target="media/image294.png"/><Relationship Id="rId2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5" Type="http://schemas.openxmlformats.org/officeDocument/2006/relationships/hyperlink" Target="file:///C:\Users\vocadlos\Desktop\temp%20sablony\MASTERDATA.doc" TargetMode="External"/><Relationship Id="rId909" Type="http://schemas.openxmlformats.org/officeDocument/2006/relationships/hyperlink" Target="file:///C:\Users\vocadlos\Desktop\temp%20sablony\MASTERDATA.doc" TargetMode="External"/><Relationship Id="rId1080" Type="http://schemas.openxmlformats.org/officeDocument/2006/relationships/hyperlink" Target="file:///C:\Users\vocadlos\Desktop\zmena%20sablon%2021.11.2019\SFVOTCONFDATA.doc" TargetMode="External"/><Relationship Id="rId1301" Type="http://schemas.openxmlformats.org/officeDocument/2006/relationships/image" Target="media/image263.png"/><Relationship Id="rId1539" Type="http://schemas.openxmlformats.org/officeDocument/2006/relationships/image" Target="media/image329.png"/><Relationship Id="rId38" Type="http://schemas.openxmlformats.org/officeDocument/2006/relationships/hyperlink" Target="file:///C:\Users\vocadlos\Desktop\temp%20sablony\CDSDATA.doc" TargetMode="External"/><Relationship Id="rId103" Type="http://schemas.openxmlformats.org/officeDocument/2006/relationships/hyperlink" Target="file:///C:\Users\vocadlos\Desktop\temp%20sablony\CDSIDIS.doc" TargetMode="External"/><Relationship Id="rId3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5" Type="http://schemas.openxmlformats.org/officeDocument/2006/relationships/image" Target="media/image130.png"/><Relationship Id="rId962" Type="http://schemas.openxmlformats.org/officeDocument/2006/relationships/image" Target="media/image169.png"/><Relationship Id="rId1178" Type="http://schemas.openxmlformats.org/officeDocument/2006/relationships/image" Target="media/image236.png"/><Relationship Id="rId13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1" Type="http://schemas.openxmlformats.org/officeDocument/2006/relationships/hyperlink" Target="file:///C:\Users\vocadlos\Desktop\temp%20sablony\CDSIDIS.doc" TargetMode="External"/><Relationship Id="rId187" Type="http://schemas.openxmlformats.org/officeDocument/2006/relationships/hyperlink" Target="file:///C:\Users\vocadlos\Desktop\temp%20sablony\CDSIDIS.doc" TargetMode="External"/><Relationship Id="rId3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5" Type="http://schemas.openxmlformats.org/officeDocument/2006/relationships/image" Target="media/image105.png"/><Relationship Id="rId822" Type="http://schemas.openxmlformats.org/officeDocument/2006/relationships/hyperlink" Target="file:///C:\Users\vocadlos\Desktop\temp%20sablony\MASTERDATA.doc" TargetMode="External"/><Relationship Id="rId1038" Type="http://schemas.openxmlformats.org/officeDocument/2006/relationships/image" Target="SFVOTCLAIMSUM_p9.png" TargetMode="External"/><Relationship Id="rId1245" Type="http://schemas.openxmlformats.org/officeDocument/2006/relationships/hyperlink" Target="file:///D:\OTE\Externi%20rozhrani\XML%20elektrina\Specifikace%20XML%201.42%20-%20work\XML\SFVOTPSK\DOC\SFVOTPSK_dokumentace.doc" TargetMode="External"/><Relationship Id="rId1452" Type="http://schemas.openxmlformats.org/officeDocument/2006/relationships/image" Target="media/image297.png"/><Relationship Id="rId2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91" Type="http://schemas.openxmlformats.org/officeDocument/2006/relationships/image" Target="file:///C:\Users\vocadlos\Desktop\zmena%20sablon%2021.11.2019\SFVOTCONFDATA_p2.png" TargetMode="External"/><Relationship Id="rId1105" Type="http://schemas.openxmlformats.org/officeDocument/2006/relationships/hyperlink" Target="file:///C:\Users\vocadlos\Desktop\zmena%20sablon%2021.11.2019\SFVOTCONFDATA.doc" TargetMode="External"/><Relationship Id="rId1312" Type="http://schemas.openxmlformats.org/officeDocument/2006/relationships/image" Target="media/image271.png"/><Relationship Id="rId49" Type="http://schemas.openxmlformats.org/officeDocument/2006/relationships/image" Target="media/image18.png"/><Relationship Id="rId114" Type="http://schemas.openxmlformats.org/officeDocument/2006/relationships/hyperlink" Target="file:///C:\Users\vocadlos\Desktop\temp%20sablony\CDSIDIS.doc" TargetMode="External"/><Relationship Id="rId4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9" Type="http://schemas.openxmlformats.org/officeDocument/2006/relationships/image" Target="media/image98.png"/><Relationship Id="rId766" Type="http://schemas.openxmlformats.org/officeDocument/2006/relationships/hyperlink" Target="http://www.altova.com/xmlspy" TargetMode="External"/><Relationship Id="rId118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9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8" Type="http://schemas.openxmlformats.org/officeDocument/2006/relationships/hyperlink" Target="file:///C:\Users\vocadlos\Desktop\temp%20sablony\CDSIDIS.doc" TargetMode="External"/><Relationship Id="rId321" Type="http://schemas.openxmlformats.org/officeDocument/2006/relationships/image" Target="media/image62.png"/><Relationship Id="rId4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3" Type="http://schemas.openxmlformats.org/officeDocument/2006/relationships/hyperlink" Target="http://www.altova.com/xmlspy" TargetMode="External"/><Relationship Id="rId1049" Type="http://schemas.openxmlformats.org/officeDocument/2006/relationships/image" Target="media/image190.png"/><Relationship Id="rId1256" Type="http://schemas.openxmlformats.org/officeDocument/2006/relationships/hyperlink" Target="file:///D:\OTE\Externi%20rozhrani\XML%20elektrina\Specifikace%20XML%201.42%20-%20work\XML\SFVOTPSK\DOC\SFVOTPSK_dokumentace.doc" TargetMode="External"/><Relationship Id="rId833" Type="http://schemas.openxmlformats.org/officeDocument/2006/relationships/image" Target="media/image154.png"/><Relationship Id="rId1116" Type="http://schemas.openxmlformats.org/officeDocument/2006/relationships/hyperlink" Target="file:///C:\Users\vocadlos\Desktop\zmena%20sablon%2021.11.2019\SFVOTCONFDATA.doc" TargetMode="External"/><Relationship Id="rId146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00" Type="http://schemas.openxmlformats.org/officeDocument/2006/relationships/hyperlink" Target="file:///C:\Users\vocadlos\Desktop\temp%20sablony\MASTERDATA.doc" TargetMode="External"/><Relationship Id="rId13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3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5" Type="http://schemas.openxmlformats.org/officeDocument/2006/relationships/image" Target="media/image27.png"/><Relationship Id="rId332" Type="http://schemas.openxmlformats.org/officeDocument/2006/relationships/image" Target="media/image64.png"/><Relationship Id="rId777" Type="http://schemas.openxmlformats.org/officeDocument/2006/relationships/image" Target="../../../../../../../Users/vocadlos/Desktop/zmena%20sablon%2021.11.2019/ISOTEDATA_p9.png" TargetMode="External"/><Relationship Id="rId984" Type="http://schemas.openxmlformats.org/officeDocument/2006/relationships/image" Target="SFVOTBILLING_p7.png" TargetMode="External"/><Relationship Id="rId6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4" Type="http://schemas.openxmlformats.org/officeDocument/2006/relationships/hyperlink" Target="file:///C:\Users\vocadlos\Desktop\temp%20sablony\MASTERDATA.doc" TargetMode="External"/><Relationship Id="rId1267" Type="http://schemas.openxmlformats.org/officeDocument/2006/relationships/hyperlink" Target="file:///D:\OTE\Externi%20rozhrani\XML%20elektrina\Specifikace%20XML%201.42%20-%20work\XML\SFVOTPSK\DOC\SFVOTPSK_dokumentace.doc" TargetMode="External"/><Relationship Id="rId147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11" Type="http://schemas.openxmlformats.org/officeDocument/2006/relationships/hyperlink" Target="file:///C:\Users\vocadlos\Desktop\temp%20sablony\MASTERDATA.doc" TargetMode="External"/><Relationship Id="rId1127" Type="http://schemas.openxmlformats.org/officeDocument/2006/relationships/image" Target="file:///C:\Users\vocadlos\Desktop\zmena%20sablon%2021.11.2019\SFVOTCONFDATA_p9.png" TargetMode="External"/><Relationship Id="rId133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41" Type="http://schemas.openxmlformats.org/officeDocument/2006/relationships/image" Target="media/image330.png"/><Relationship Id="rId40" Type="http://schemas.openxmlformats.org/officeDocument/2006/relationships/hyperlink" Target="file:///C:\Users\vocadlos\Desktop\temp%20sablony\CDSDATA.doc" TargetMode="External"/><Relationship Id="rId136" Type="http://schemas.openxmlformats.org/officeDocument/2006/relationships/hyperlink" Target="file:///C:\Users\vocadlos\Desktop\temp%20sablony\CDSIDIS.doc" TargetMode="External"/><Relationship Id="rId3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0" Type="http://schemas.openxmlformats.org/officeDocument/2006/relationships/image" Target="media/image96.png"/><Relationship Id="rId788" Type="http://schemas.openxmlformats.org/officeDocument/2006/relationships/image" Target="media/image138.png"/><Relationship Id="rId995" Type="http://schemas.openxmlformats.org/officeDocument/2006/relationships/image" Target="media/image178.png"/><Relationship Id="rId1180" Type="http://schemas.openxmlformats.org/officeDocument/2006/relationships/image" Target="media/image238.png"/><Relationship Id="rId14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3" Type="http://schemas.openxmlformats.org/officeDocument/2006/relationships/image" Target="file:///C:\Users\vocadlos\Desktop\temp%20sablony\CDSIDIS_p19.png" TargetMode="External"/><Relationship Id="rId6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5" Type="http://schemas.openxmlformats.org/officeDocument/2006/relationships/hyperlink" Target="file:///C:\Users\vocadlos\Desktop\temp%20sablony\MASTERDATA.doc" TargetMode="External"/><Relationship Id="rId1040" Type="http://schemas.openxmlformats.org/officeDocument/2006/relationships/hyperlink" Target="http://www.altova.com/xmlspy" TargetMode="External"/><Relationship Id="rId1278" Type="http://schemas.openxmlformats.org/officeDocument/2006/relationships/hyperlink" Target="file:///D:\OTE\Externi%20rozhrani\XML%20elektrina\Specifikace%20XML%201.42%20-%20work\XML\SFVOTPSK\DOC\SFVOTPSK_dokumentace.doc" TargetMode="External"/><Relationship Id="rId14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5" Type="http://schemas.openxmlformats.org/officeDocument/2006/relationships/image" Target="media/image116.png"/><Relationship Id="rId922" Type="http://schemas.openxmlformats.org/officeDocument/2006/relationships/hyperlink" Target="file:///C:\Users\vocadlos\Desktop\temp%20sablony\MASTERDATA.doc" TargetMode="External"/><Relationship Id="rId1138" Type="http://schemas.openxmlformats.org/officeDocument/2006/relationships/hyperlink" Target="file:///C:\Users\vocadlos\Desktop\zmena%20sablon%2021.11.2019\SFVOTCONFDATA.doc" TargetMode="External"/><Relationship Id="rId134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5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7" Type="http://schemas.openxmlformats.org/officeDocument/2006/relationships/image" Target="media/image33.png"/><Relationship Id="rId3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9" Type="http://schemas.openxmlformats.org/officeDocument/2006/relationships/hyperlink" Target="file:///D:\00%20SAP%20a%20projekty%20SAP\00%20OTE\003Ext.%20rozhr-pracovna\OTE\ISOTEREQ.xsd" TargetMode="External"/><Relationship Id="rId119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0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51" Type="http://schemas.openxmlformats.org/officeDocument/2006/relationships/image" Target="media/image19.png"/><Relationship Id="rId5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6" Type="http://schemas.openxmlformats.org/officeDocument/2006/relationships/hyperlink" Target="file:///C:\Users\vocadlos\Desktop\temp%20sablony\MASTERDATA.doc" TargetMode="External"/><Relationship Id="rId1289" Type="http://schemas.openxmlformats.org/officeDocument/2006/relationships/hyperlink" Target="file:///D:\OTE\Externi%20rozhrani\XML%20elektrina\Specifikace%20XML%201.42%20-%20work\XML\SFVOTPSK\DOC\SFVOTPSK_dokumentace.doc" TargetMode="External"/><Relationship Id="rId141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96" Type="http://schemas.openxmlformats.org/officeDocument/2006/relationships/image" Target="media/image314.png"/><Relationship Id="rId214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" TargetMode="External"/><Relationship Id="rId298" Type="http://schemas.openxmlformats.org/officeDocument/2006/relationships/image" Target="media/image56.png"/><Relationship Id="rId4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51" Type="http://schemas.openxmlformats.org/officeDocument/2006/relationships/hyperlink" Target="http://www.altova.com/xmlspy" TargetMode="External"/><Relationship Id="rId1149" Type="http://schemas.openxmlformats.org/officeDocument/2006/relationships/image" Target="media/image217.png"/><Relationship Id="rId135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8" Type="http://schemas.openxmlformats.org/officeDocument/2006/relationships/image" Target="file:///C:\Users\vocadlos\Desktop\temp%20sablony\CDSIDIS_p15.png" TargetMode="External"/><Relationship Id="rId72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33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146.xml" TargetMode="External"/><Relationship Id="rId1009" Type="http://schemas.openxmlformats.org/officeDocument/2006/relationships/image" Target="SFVOTBILLINGSUM_p6.png" TargetMode="External"/><Relationship Id="rId1563" Type="http://schemas.openxmlformats.org/officeDocument/2006/relationships/hyperlink" Target="http://www.altova.com/xmlspy" TargetMode="External"/><Relationship Id="rId62" Type="http://schemas.openxmlformats.org/officeDocument/2006/relationships/hyperlink" Target="file:///C:\Users\vocadlos\Desktop\temp%20sablony\CDSDATA.doc" TargetMode="External"/><Relationship Id="rId365" Type="http://schemas.openxmlformats.org/officeDocument/2006/relationships/image" Target="media/image70.png"/><Relationship Id="rId5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6" Type="http://schemas.openxmlformats.org/officeDocument/2006/relationships/image" Target="media/image247.png"/><Relationship Id="rId1423" Type="http://schemas.openxmlformats.org/officeDocument/2006/relationships/image" Target="media/image288.png"/><Relationship Id="rId2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7" Type="http://schemas.openxmlformats.org/officeDocument/2006/relationships/hyperlink" Target="file:///C:\Users\vocadlos\Desktop\temp%20sablony\MASTERDATA.doc" TargetMode="External"/><Relationship Id="rId1062" Type="http://schemas.openxmlformats.org/officeDocument/2006/relationships/image" Target="media/image195.gif"/><Relationship Id="rId737" Type="http://schemas.openxmlformats.org/officeDocument/2006/relationships/image" Target="media/image119.png"/><Relationship Id="rId944" Type="http://schemas.openxmlformats.org/officeDocument/2006/relationships/hyperlink" Target="http://www.altova.com/xmlspy" TargetMode="External"/><Relationship Id="rId1367" Type="http://schemas.openxmlformats.org/officeDocument/2006/relationships/image" Target="media/image274.png"/><Relationship Id="rId73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.xml" TargetMode="External"/><Relationship Id="rId169" Type="http://schemas.openxmlformats.org/officeDocument/2006/relationships/hyperlink" Target="file:///C:\Users\vocadlos\Desktop\temp%20sablony\CDSIDIS.doc" TargetMode="External"/><Relationship Id="rId3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0" Type="http://schemas.openxmlformats.org/officeDocument/2006/relationships/image" Target="media/image140.png"/><Relationship Id="rId804" Type="http://schemas.openxmlformats.org/officeDocument/2006/relationships/image" Target="media/image148.png"/><Relationship Id="rId122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34" Type="http://schemas.openxmlformats.org/officeDocument/2006/relationships/image" Target="media/image292.png"/><Relationship Id="rId4" Type="http://schemas.openxmlformats.org/officeDocument/2006/relationships/settings" Target="settings.xml"/><Relationship Id="rId2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3" Type="http://schemas.openxmlformats.org/officeDocument/2006/relationships/image" Target="media/image82.png"/><Relationship Id="rId6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8" Type="http://schemas.openxmlformats.org/officeDocument/2006/relationships/hyperlink" Target="file:///C:\Users\vocadlos\Desktop\temp%20sablony\MASTERDATA.doc" TargetMode="External"/><Relationship Id="rId1073" Type="http://schemas.openxmlformats.org/officeDocument/2006/relationships/hyperlink" Target="http://www.altova.com/xmlspy" TargetMode="External"/><Relationship Id="rId1280" Type="http://schemas.openxmlformats.org/officeDocument/2006/relationships/image" Target="media/image259.png"/><Relationship Id="rId15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8" Type="http://schemas.openxmlformats.org/officeDocument/2006/relationships/image" Target="media/image126.png"/><Relationship Id="rId955" Type="http://schemas.openxmlformats.org/officeDocument/2006/relationships/image" Target="media/image168.png"/><Relationship Id="rId1140" Type="http://schemas.openxmlformats.org/officeDocument/2006/relationships/hyperlink" Target="http://www.altova.com/xmlspy" TargetMode="External"/><Relationship Id="rId1378" Type="http://schemas.openxmlformats.org/officeDocument/2006/relationships/image" Target="media/image277.png"/><Relationship Id="rId84" Type="http://schemas.openxmlformats.org/officeDocument/2006/relationships/hyperlink" Target="file:///C:\Users\vocadlos\Desktop\temp%20sablony\CDSIDIS.doc" TargetMode="External"/><Relationship Id="rId3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15" Type="http://schemas.openxmlformats.org/officeDocument/2006/relationships/hyperlink" Target="file:///C:\Users\vocadlos\Desktop\temp%20sablony\MASTERDATA.doc" TargetMode="External"/><Relationship Id="rId1238" Type="http://schemas.openxmlformats.org/officeDocument/2006/relationships/hyperlink" Target="http://www.altova.com/xmlspy" TargetMode="External"/><Relationship Id="rId144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9" Type="http://schemas.openxmlformats.org/officeDocument/2006/relationships/hyperlink" Target="file:///C:\Users\vocadlos\Desktop\temp%20sablony\MASTERDATA.doc" TargetMode="External"/><Relationship Id="rId1000" Type="http://schemas.openxmlformats.org/officeDocument/2006/relationships/hyperlink" Target="http://www.altova.com/xmlspy" TargetMode="External"/><Relationship Id="rId1084" Type="http://schemas.openxmlformats.org/officeDocument/2006/relationships/hyperlink" Target="file:///C:\Users\vocadlos\Desktop\zmena%20sablon%2021.11.2019\SFVOTCONFDATA.doc" TargetMode="External"/><Relationship Id="rId1305" Type="http://schemas.openxmlformats.org/officeDocument/2006/relationships/image" Target="media/image267.png"/><Relationship Id="rId107" Type="http://schemas.openxmlformats.org/officeDocument/2006/relationships/hyperlink" Target="file:///C:\Users\vocadlos\Desktop\temp%20sablony\CDSIDIS.doc" TargetMode="External"/><Relationship Id="rId4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9" Type="http://schemas.openxmlformats.org/officeDocument/2006/relationships/hyperlink" Target="http://www.altova.com/xmlspy" TargetMode="External"/><Relationship Id="rId966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291" Type="http://schemas.openxmlformats.org/officeDocument/2006/relationships/hyperlink" Target="http://www.altova.com/xmlspy" TargetMode="External"/><Relationship Id="rId13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12" Type="http://schemas.openxmlformats.org/officeDocument/2006/relationships/image" Target="media/image319.png"/><Relationship Id="rId11" Type="http://schemas.openxmlformats.org/officeDocument/2006/relationships/image" Target="media/image4.wmf"/><Relationship Id="rId3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1" Type="http://schemas.openxmlformats.org/officeDocument/2006/relationships/image" Target="media/image92.png"/><Relationship Id="rId6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51" Type="http://schemas.openxmlformats.org/officeDocument/2006/relationships/hyperlink" Target="http://www.altova.com/xmlspy" TargetMode="External"/><Relationship Id="rId1249" Type="http://schemas.openxmlformats.org/officeDocument/2006/relationships/hyperlink" Target="file:///D:\OTE\Externi%20rozhrani\XML%20elektrina\Specifikace%20XML%201.42%20-%20work\XML\SFVOTPSK\DOC\SFVOTPSK_dokumentace.doc" TargetMode="External"/><Relationship Id="rId95" Type="http://schemas.openxmlformats.org/officeDocument/2006/relationships/image" Target="media/image23.png"/><Relationship Id="rId160" Type="http://schemas.openxmlformats.org/officeDocument/2006/relationships/image" Target="file:///C:\Users\vocadlos\Desktop\temp%20sablony\CDSIDIS_p16.png" TargetMode="External"/><Relationship Id="rId826" Type="http://schemas.openxmlformats.org/officeDocument/2006/relationships/hyperlink" Target="file:///C:\Users\vocadlos\Desktop\temp%20sablony\MASTERDATA.doc" TargetMode="External"/><Relationship Id="rId1011" Type="http://schemas.openxmlformats.org/officeDocument/2006/relationships/image" Target="SFVOTBILLINGSUM_p8.png" TargetMode="External"/><Relationship Id="rId1109" Type="http://schemas.openxmlformats.org/officeDocument/2006/relationships/hyperlink" Target="file:///C:\Users\vocadlos\Desktop\zmena%20sablon%2021.11.2019\SFVOTCONFDATA.doc" TargetMode="External"/><Relationship Id="rId1456" Type="http://schemas.openxmlformats.org/officeDocument/2006/relationships/image" Target="media/image299.png"/><Relationship Id="rId2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2" Type="http://schemas.openxmlformats.org/officeDocument/2006/relationships/image" Target="media/image111.png"/><Relationship Id="rId1095" Type="http://schemas.openxmlformats.org/officeDocument/2006/relationships/image" Target="file:///C:\Users\vocadlos\Desktop\zmena%20sablon%2021.11.2019\SFVOTCONFDATA_p4.png" TargetMode="External"/><Relationship Id="rId13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23" Type="http://schemas.openxmlformats.org/officeDocument/2006/relationships/image" Target="media/image324.png"/><Relationship Id="rId22" Type="http://schemas.openxmlformats.org/officeDocument/2006/relationships/image" Target="media/image13.png"/><Relationship Id="rId118" Type="http://schemas.openxmlformats.org/officeDocument/2006/relationships/hyperlink" Target="file:///C:\Users\vocadlos\Desktop\temp%20sablony\CDSIDIS.doc" TargetMode="External"/><Relationship Id="rId325" Type="http://schemas.openxmlformats.org/officeDocument/2006/relationships/image" Target="media/image63.png"/><Relationship Id="rId5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7" Type="http://schemas.openxmlformats.org/officeDocument/2006/relationships/hyperlink" Target="XML/SFVOTBILLING/SFVOTBILLING.xsd" TargetMode="External"/><Relationship Id="rId1162" Type="http://schemas.openxmlformats.org/officeDocument/2006/relationships/hyperlink" Target="http://www.altova.com/xmlspy" TargetMode="External"/><Relationship Id="rId171" Type="http://schemas.openxmlformats.org/officeDocument/2006/relationships/hyperlink" Target="file:///C:\Users\vocadlos\Desktop\temp%20sablony\CDSIDIS.doc" TargetMode="External"/><Relationship Id="rId837" Type="http://schemas.openxmlformats.org/officeDocument/2006/relationships/hyperlink" Target="file:///C:\Users\vocadlos\Desktop\temp%20sablony\MASTERDATA.doc" TargetMode="External"/><Relationship Id="rId1022" Type="http://schemas.openxmlformats.org/officeDocument/2006/relationships/image" Target="SFVOTCLAIM_p6.png" TargetMode="External"/><Relationship Id="rId1467" Type="http://schemas.openxmlformats.org/officeDocument/2006/relationships/image" Target="media/image303.png"/><Relationship Id="rId269" Type="http://schemas.openxmlformats.org/officeDocument/2006/relationships/image" Target="media/image51.png"/><Relationship Id="rId4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0" Type="http://schemas.openxmlformats.org/officeDocument/2006/relationships/hyperlink" Target="file:///C:\Users\vocadlos\Desktop\temp%20sablony\MASTERDATA.doc" TargetMode="External"/><Relationship Id="rId904" Type="http://schemas.openxmlformats.org/officeDocument/2006/relationships/hyperlink" Target="file:///C:\Users\vocadlos\Desktop\temp%20sablony\MASTERDATA.doc" TargetMode="External"/><Relationship Id="rId13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3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3" Type="http://schemas.openxmlformats.org/officeDocument/2006/relationships/hyperlink" Target="file:///C:\Users\vocadlos\Desktop\temp%20sablony\CDSDATA.doc" TargetMode="External"/><Relationship Id="rId129" Type="http://schemas.openxmlformats.org/officeDocument/2006/relationships/image" Target="media/image29.png"/><Relationship Id="rId3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8" Type="http://schemas.openxmlformats.org/officeDocument/2006/relationships/hyperlink" Target="http://www.altova.com/xmlspy" TargetMode="External"/><Relationship Id="rId1173" Type="http://schemas.openxmlformats.org/officeDocument/2006/relationships/image" Target="media/image231.png"/><Relationship Id="rId13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2" Type="http://schemas.openxmlformats.org/officeDocument/2006/relationships/hyperlink" Target="file:///C:\Users\vocadlos\Desktop\temp%20sablony\CDSIDIS.doc" TargetMode="External"/><Relationship Id="rId4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0" Type="http://schemas.openxmlformats.org/officeDocument/2006/relationships/image" Target="media/image128.png"/><Relationship Id="rId848" Type="http://schemas.openxmlformats.org/officeDocument/2006/relationships/hyperlink" Target="file:///C:\Users\vocadlos\Desktop\temp%20sablony\MASTERDATA.doc" TargetMode="External"/><Relationship Id="rId1033" Type="http://schemas.openxmlformats.org/officeDocument/2006/relationships/image" Target="SFVOTCLAIMSUM_p4.png" TargetMode="External"/><Relationship Id="rId147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87" Type="http://schemas.openxmlformats.org/officeDocument/2006/relationships/image" Target="media/image87.png"/><Relationship Id="rId610" Type="http://schemas.openxmlformats.org/officeDocument/2006/relationships/image" Target="media/image104.png"/><Relationship Id="rId694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\CDSINVOICE_msg_code_127.xml" TargetMode="External"/><Relationship Id="rId70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15" Type="http://schemas.openxmlformats.org/officeDocument/2006/relationships/hyperlink" Target="file:///C:\Users\vocadlos\Desktop\temp%20sablony\MASTERDATA.doc" TargetMode="External"/><Relationship Id="rId1240" Type="http://schemas.openxmlformats.org/officeDocument/2006/relationships/hyperlink" Target="file:///D:\OTE\Externi%20rozhrani\XML%20elektrina\Specifikace%20XML%201.42%20-%20work\XML\SFVOTPSK\DOC\SFVOTPSK_dokumentace.doc" TargetMode="External"/><Relationship Id="rId133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45" Type="http://schemas.openxmlformats.org/officeDocument/2006/relationships/image" Target="media/image332.png"/><Relationship Id="rId347" Type="http://schemas.openxmlformats.org/officeDocument/2006/relationships/image" Target="media/image67.png"/><Relationship Id="rId999" Type="http://schemas.openxmlformats.org/officeDocument/2006/relationships/image" Target="media/image182.png"/><Relationship Id="rId1100" Type="http://schemas.openxmlformats.org/officeDocument/2006/relationships/hyperlink" Target="file:///C:\Users\vocadlos\Desktop\zmena%20sablon%2021.11.2019\SFVOTCONFDATA.doc" TargetMode="External"/><Relationship Id="rId1184" Type="http://schemas.openxmlformats.org/officeDocument/2006/relationships/hyperlink" Target="http://www.altova.com/xmlspy" TargetMode="External"/><Relationship Id="rId140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4" Type="http://schemas.openxmlformats.org/officeDocument/2006/relationships/hyperlink" Target="file:///C:\Users\vocadlos\Desktop\temp%20sablony\CDSDATA.doc" TargetMode="External"/><Relationship Id="rId5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1" Type="http://schemas.openxmlformats.org/officeDocument/2006/relationships/image" Target="media/image133.png"/><Relationship Id="rId859" Type="http://schemas.openxmlformats.org/officeDocument/2006/relationships/hyperlink" Target="file:///C:\Users\vocadlos\Desktop\temp%20sablony\MASTERDATA.doc" TargetMode="External"/><Relationship Id="rId1391" Type="http://schemas.openxmlformats.org/officeDocument/2006/relationships/image" Target="media/image280.png"/><Relationship Id="rId14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" Type="http://schemas.openxmlformats.org/officeDocument/2006/relationships/hyperlink" Target="file:///C:\Users\vocadlos\Desktop\temp%20sablony\CDSIDIS.doc" TargetMode="External"/><Relationship Id="rId207" Type="http://schemas.openxmlformats.org/officeDocument/2006/relationships/hyperlink" Target="file:///C:\Users\vocadlos\Desktop\temp%20sablony\CDSIDIS.doc" TargetMode="External"/><Relationship Id="rId414" Type="http://schemas.openxmlformats.org/officeDocument/2006/relationships/image" Target="media/image76.png"/><Relationship Id="rId4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1" Type="http://schemas.openxmlformats.org/officeDocument/2006/relationships/image" Target="media/image107.png"/><Relationship Id="rId1044" Type="http://schemas.openxmlformats.org/officeDocument/2006/relationships/image" Target="media/image185.png"/><Relationship Id="rId1251" Type="http://schemas.openxmlformats.org/officeDocument/2006/relationships/hyperlink" Target="file:///D:\OTE\Externi%20rozhrani\XML%20elektrina\Specifikace%20XML%201.42%20-%20work\XML\SFVOTPSK\DOC\SFVOTPSK_dokumentace.doc" TargetMode="External"/><Relationship Id="rId13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26" Type="http://schemas.openxmlformats.org/officeDocument/2006/relationships/hyperlink" Target="file:///C:\Users\vocadlos\Desktop\temp%20sablony\MASTERDATA.doc" TargetMode="External"/><Relationship Id="rId1111" Type="http://schemas.openxmlformats.org/officeDocument/2006/relationships/hyperlink" Target="file:///C:\Users\vocadlos\Desktop\zmena%20sablon%2021.11.2019\SFVOTCONFDATA.doc" TargetMode="External"/><Relationship Id="rId1556" Type="http://schemas.openxmlformats.org/officeDocument/2006/relationships/image" Target="media/image336.png"/><Relationship Id="rId55" Type="http://schemas.openxmlformats.org/officeDocument/2006/relationships/hyperlink" Target="file:///C:\Users\vocadlos\Desktop\temp%20sablony\CDSDATA.doc" TargetMode="External"/><Relationship Id="rId120" Type="http://schemas.openxmlformats.org/officeDocument/2006/relationships/hyperlink" Target="file:///C:\Users\vocadlos\Desktop\temp%20sablony\CDSIDIS.doc" TargetMode="External"/><Relationship Id="rId3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2" Type="http://schemas.openxmlformats.org/officeDocument/2006/relationships/image" Target="../../../../../../../Users/vocadlos/Desktop/zmena%20sablon%2021.11.2019/ISOTEDATA_p4.png" TargetMode="External"/><Relationship Id="rId119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0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55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62" Type="http://schemas.openxmlformats.org/officeDocument/2006/relationships/image" Target="media/image256.png"/><Relationship Id="rId2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7" Type="http://schemas.openxmlformats.org/officeDocument/2006/relationships/hyperlink" Target="file:///C:\Users\vocadlos\Desktop\RESPONSE.doc" TargetMode="External"/><Relationship Id="rId1122" Type="http://schemas.openxmlformats.org/officeDocument/2006/relationships/hyperlink" Target="file:///C:\Users\vocadlos\Desktop\zmena%20sablon%2021.11.2019\SFVOTCONFDATA.doc" TargetMode="External"/><Relationship Id="rId1567" Type="http://schemas.openxmlformats.org/officeDocument/2006/relationships/hyperlink" Target="file:///\\cz-fs000\CLIENTS_ETI\Projects\OTE\EAF2315_OTE%20Subproject%20support%202012\000-099_DELIVERABLES\065_EXTERNAL_INTERFACE_SPECIFICATION\D1_4_2_Formaty_XML_Elektrina\46\ETSO\Globals" TargetMode="External"/><Relationship Id="rId66" Type="http://schemas.openxmlformats.org/officeDocument/2006/relationships/hyperlink" Target="file:///C:\Users\vocadlos\Desktop\temp%20sablony\CDSDATA.doc" TargetMode="External"/><Relationship Id="rId131" Type="http://schemas.openxmlformats.org/officeDocument/2006/relationships/hyperlink" Target="file:///C:\Users\vocadlos\Desktop\temp%20sablony\CDSIDIS.doc" TargetMode="External"/><Relationship Id="rId369" Type="http://schemas.openxmlformats.org/officeDocument/2006/relationships/image" Target="media/image71.png"/><Relationship Id="rId576" Type="http://schemas.openxmlformats.org/officeDocument/2006/relationships/image" Target="media/image100.png"/><Relationship Id="rId783" Type="http://schemas.openxmlformats.org/officeDocument/2006/relationships/hyperlink" Target="http://www.altova.com/xmlspy" TargetMode="External"/><Relationship Id="rId990" Type="http://schemas.openxmlformats.org/officeDocument/2006/relationships/image" Target="media/image173.png"/><Relationship Id="rId14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66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273" Type="http://schemas.openxmlformats.org/officeDocument/2006/relationships/hyperlink" Target="file:///D:\OTE\Externi%20rozhrani\XML%20elektrina\Specifikace%20XML%201.42%20-%20work\XML\SFVOTPSK\DOC\SFVOTPSK_dokumentace.doc" TargetMode="External"/><Relationship Id="rId1480" Type="http://schemas.openxmlformats.org/officeDocument/2006/relationships/image" Target="media/image308.png"/><Relationship Id="rId850" Type="http://schemas.openxmlformats.org/officeDocument/2006/relationships/hyperlink" Target="file:///C:\Users\vocadlos\Desktop\temp%20sablony\MASTERDATA.doc" TargetMode="External"/><Relationship Id="rId948" Type="http://schemas.openxmlformats.org/officeDocument/2006/relationships/image" Target="media/image166.png"/><Relationship Id="rId1133" Type="http://schemas.openxmlformats.org/officeDocument/2006/relationships/image" Target="file:///C:\Users\vocadlos\Desktop\zmena%20sablon%2021.11.2019\SFVOTCONFDATA_p10.png" TargetMode="External"/><Relationship Id="rId77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1.xml" TargetMode="External"/><Relationship Id="rId2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08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REQ" TargetMode="External"/><Relationship Id="rId134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3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" Type="http://schemas.openxmlformats.org/officeDocument/2006/relationships/image" Target="media/image1.png"/><Relationship Id="rId142" Type="http://schemas.openxmlformats.org/officeDocument/2006/relationships/hyperlink" Target="file:///C:\Users\vocadlos\Desktop\temp%20sablony\CDSIDIS.doc" TargetMode="External"/><Relationship Id="rId4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4" Type="http://schemas.openxmlformats.org/officeDocument/2006/relationships/image" Target="media/image144.png"/><Relationship Id="rId1077" Type="http://schemas.openxmlformats.org/officeDocument/2006/relationships/hyperlink" Target="file:///C:\Users\vocadlos\Desktop\zmena%20sablon%2021.11.2019\SFVOTCONFDATA.doc" TargetMode="External"/><Relationship Id="rId1200" Type="http://schemas.openxmlformats.org/officeDocument/2006/relationships/image" Target="media/image244.png"/><Relationship Id="rId6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1" Type="http://schemas.openxmlformats.org/officeDocument/2006/relationships/hyperlink" Target="file:///C:\Users\vocadlos\Desktop\temp%20sablony\MASTERDATA.doc" TargetMode="External"/><Relationship Id="rId959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284" Type="http://schemas.openxmlformats.org/officeDocument/2006/relationships/image" Target="media/image260.png"/><Relationship Id="rId14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0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7" Type="http://schemas.openxmlformats.org/officeDocument/2006/relationships/image" Target="media/image58.png"/><Relationship Id="rId514" Type="http://schemas.openxmlformats.org/officeDocument/2006/relationships/image" Target="media/image89.png"/><Relationship Id="rId72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44" Type="http://schemas.openxmlformats.org/officeDocument/2006/relationships/image" Target="media/image212.png"/><Relationship Id="rId135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8" Type="http://schemas.openxmlformats.org/officeDocument/2006/relationships/hyperlink" Target="file:///C:\Users\vocadlos\Desktop\temp%20sablony\CDSIDIS.doc" TargetMode="External"/><Relationship Id="rId153" Type="http://schemas.openxmlformats.org/officeDocument/2006/relationships/hyperlink" Target="file:///C:\Users\vocadlos\Desktop\temp%20sablony\CDSIDIS.doc" TargetMode="External"/><Relationship Id="rId360" Type="http://schemas.openxmlformats.org/officeDocument/2006/relationships/image" Target="media/image69.png"/><Relationship Id="rId5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19" Type="http://schemas.openxmlformats.org/officeDocument/2006/relationships/hyperlink" Target="file:///C:\Users\vocadlos\Desktop\temp%20sablony\MASTERDATA.doc" TargetMode="External"/><Relationship Id="rId1004" Type="http://schemas.openxmlformats.org/officeDocument/2006/relationships/image" Target="SFVOTBILLINGSUM_p1.png" TargetMode="External"/><Relationship Id="rId121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2" Type="http://schemas.openxmlformats.org/officeDocument/2006/relationships/hyperlink" Target="file:///C:\Users\vocadlos\Desktop\temp%20sablony\MASTERDATA.doc" TargetMode="External"/><Relationship Id="rId1088" Type="http://schemas.openxmlformats.org/officeDocument/2006/relationships/hyperlink" Target="file:///C:\Users\vocadlos\Desktop\zmena%20sablon%2021.11.2019\SFVOTCONFDATA.doc" TargetMode="External"/><Relationship Id="rId1295" Type="http://schemas.openxmlformats.org/officeDocument/2006/relationships/image" Target="media/image262.png"/><Relationship Id="rId1309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SETTINGS" TargetMode="External"/><Relationship Id="rId1516" Type="http://schemas.openxmlformats.org/officeDocument/2006/relationships/image" Target="media/image321.png"/><Relationship Id="rId15" Type="http://schemas.openxmlformats.org/officeDocument/2006/relationships/image" Target="media/image6.png"/><Relationship Id="rId3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5" Type="http://schemas.openxmlformats.org/officeDocument/2006/relationships/image" Target="media/image93.png"/><Relationship Id="rId732" Type="http://schemas.openxmlformats.org/officeDocument/2006/relationships/image" Target="media/image117.emf"/><Relationship Id="rId1155" Type="http://schemas.openxmlformats.org/officeDocument/2006/relationships/image" Target="media/image218.png"/><Relationship Id="rId136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9" Type="http://schemas.openxmlformats.org/officeDocument/2006/relationships/image" Target="media/image25.png"/><Relationship Id="rId164" Type="http://schemas.openxmlformats.org/officeDocument/2006/relationships/hyperlink" Target="file:///C:\Users\vocadlos\Desktop\temp%20sablony\CDSIDIS.doc" TargetMode="External"/><Relationship Id="rId3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5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SUM" TargetMode="External"/><Relationship Id="rId122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4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3" Type="http://schemas.openxmlformats.org/officeDocument/2006/relationships/hyperlink" Target="file:///C:\Users\vocadlos\Desktop\temp%20sablony\MASTERDATA.doc" TargetMode="External"/><Relationship Id="rId1099" Type="http://schemas.openxmlformats.org/officeDocument/2006/relationships/hyperlink" Target="file:///C:\Users\vocadlos\Desktop\zmena%20sablon%2021.11.2019\SFVOTCONFDATA.doc" TargetMode="External"/><Relationship Id="rId15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" TargetMode="External"/><Relationship Id="rId2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66" Type="http://schemas.openxmlformats.org/officeDocument/2006/relationships/image" Target="media/image224.png"/><Relationship Id="rId137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5" Type="http://schemas.openxmlformats.org/officeDocument/2006/relationships/hyperlink" Target="file:///C:\Users\vocadlos\Desktop\temp%20sablony\CDSIDIS.doc" TargetMode="External"/><Relationship Id="rId743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" TargetMode="External"/><Relationship Id="rId950" Type="http://schemas.openxmlformats.org/officeDocument/2006/relationships/hyperlink" Target="http://www.altova.com/xmlspy" TargetMode="External"/><Relationship Id="rId1026" Type="http://schemas.openxmlformats.org/officeDocument/2006/relationships/hyperlink" Target="http://www.altova.com/xmlspy" TargetMode="External"/><Relationship Id="rId3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10" Type="http://schemas.openxmlformats.org/officeDocument/2006/relationships/hyperlink" Target="file:///C:\Users\vocadlos\Desktop\temp%20sablony\MASTERDATA.doc" TargetMode="External"/><Relationship Id="rId908" Type="http://schemas.openxmlformats.org/officeDocument/2006/relationships/hyperlink" Target="file:///C:\Users\vocadlos\Desktop\temp%20sablony\MASTERDATA.doc" TargetMode="External"/><Relationship Id="rId1233" Type="http://schemas.openxmlformats.org/officeDocument/2006/relationships/image" Target="media/image250.png"/><Relationship Id="rId144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38" Type="http://schemas.openxmlformats.org/officeDocument/2006/relationships/image" Target="media/image328.png"/><Relationship Id="rId242" Type="http://schemas.openxmlformats.org/officeDocument/2006/relationships/image" Target="media/image47.png"/><Relationship Id="rId894" Type="http://schemas.openxmlformats.org/officeDocument/2006/relationships/hyperlink" Target="file:///C:\Users\vocadlos\Desktop\temp%20sablony\MASTERDATA.doc" TargetMode="External"/><Relationship Id="rId1177" Type="http://schemas.openxmlformats.org/officeDocument/2006/relationships/image" Target="media/image235.png"/><Relationship Id="rId1300" Type="http://schemas.openxmlformats.org/officeDocument/2006/relationships/hyperlink" Target="file:///C:\Users\vocadlos\Desktop\SFVOTSETTINGS.doc" TargetMode="External"/><Relationship Id="rId37" Type="http://schemas.openxmlformats.org/officeDocument/2006/relationships/hyperlink" Target="file:///C:\Users\vocadlos\Desktop\temp%20sablony\CDSDATA.doc" TargetMode="External"/><Relationship Id="rId102" Type="http://schemas.openxmlformats.org/officeDocument/2006/relationships/image" Target="file:///C:\Users\vocadlos\Desktop\temp%20sablony\CDSIDIS_p5.png" TargetMode="External"/><Relationship Id="rId5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4" Type="http://schemas.openxmlformats.org/officeDocument/2006/relationships/image" Target="media/image129.png"/><Relationship Id="rId961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38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0" Type="http://schemas.openxmlformats.org/officeDocument/2006/relationships/hyperlink" Target="file:///C:\Users\vocadlos\Desktop\temp%20sablony\CDSIDIS.doc" TargetMode="External"/><Relationship Id="rId186" Type="http://schemas.openxmlformats.org/officeDocument/2006/relationships/hyperlink" Target="file:///C:\Users\vocadlos\Desktop\temp%20sablony\CDSIDIS.doc" TargetMode="External"/><Relationship Id="rId393" Type="http://schemas.openxmlformats.org/officeDocument/2006/relationships/image" Target="media/image73.png"/><Relationship Id="rId4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1" Type="http://schemas.openxmlformats.org/officeDocument/2006/relationships/hyperlink" Target="file:///C:\Users\vocadlos\Desktop\temp%20sablony\MASTERDATA.doc" TargetMode="External"/><Relationship Id="rId1037" Type="http://schemas.openxmlformats.org/officeDocument/2006/relationships/image" Target="SFVOTCLAIMSUM_p8.png" TargetMode="External"/><Relationship Id="rId1244" Type="http://schemas.openxmlformats.org/officeDocument/2006/relationships/hyperlink" Target="file:///D:\OTE\Externi%20rozhrani\XML%20elektrina\Specifikace%20XML%201.42%20-%20work\XML\SFVOTPSK\DOC\SFVOTPSK_dokumentace.doc" TargetMode="External"/><Relationship Id="rId145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0" Type="http://schemas.openxmlformats.org/officeDocument/2006/relationships/image" Target="media/image85.png"/><Relationship Id="rId69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19" Type="http://schemas.openxmlformats.org/officeDocument/2006/relationships/hyperlink" Target="file:///C:\Users\vocadlos\Desktop\temp%20sablony\MASTERDATA.doc" TargetMode="External"/><Relationship Id="rId1090" Type="http://schemas.openxmlformats.org/officeDocument/2006/relationships/image" Target="media/image202.png"/><Relationship Id="rId1104" Type="http://schemas.openxmlformats.org/officeDocument/2006/relationships/image" Target="file:///C:\Users\vocadlos\Desktop\zmena%20sablon%2021.11.2019\SFVOTCONFDATA_p6.png" TargetMode="External"/><Relationship Id="rId1311" Type="http://schemas.openxmlformats.org/officeDocument/2006/relationships/image" Target="media/image270.png"/><Relationship Id="rId15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8" Type="http://schemas.openxmlformats.org/officeDocument/2006/relationships/image" Target="file:///C:\Users\vocadlos\Desktop\temp%20sablony\CDSDATA_p3.png" TargetMode="External"/><Relationship Id="rId113" Type="http://schemas.openxmlformats.org/officeDocument/2006/relationships/hyperlink" Target="file:///C:\Users\vocadlos\Desktop\temp%20sablony\CDSIDIS.doc" TargetMode="External"/><Relationship Id="rId3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5" Type="http://schemas.openxmlformats.org/officeDocument/2006/relationships/hyperlink" Target="http://www.altova.com/xmlspy" TargetMode="External"/><Relationship Id="rId972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8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95" Type="http://schemas.openxmlformats.org/officeDocument/2006/relationships/image" Target="media/image282.png"/><Relationship Id="rId14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7" Type="http://schemas.openxmlformats.org/officeDocument/2006/relationships/hyperlink" Target="file:///C:\Users\vocadlos\Desktop\temp%20sablony\CDSIDIS.doc" TargetMode="External"/><Relationship Id="rId418" Type="http://schemas.openxmlformats.org/officeDocument/2006/relationships/image" Target="media/image77.png"/><Relationship Id="rId6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2" Type="http://schemas.openxmlformats.org/officeDocument/2006/relationships/image" Target="file:///C:\Users\vocadlos\Desktop\temp%20sablony\MASTERDATA_p4.png" TargetMode="External"/><Relationship Id="rId1048" Type="http://schemas.openxmlformats.org/officeDocument/2006/relationships/image" Target="media/image189.png"/><Relationship Id="rId1255" Type="http://schemas.openxmlformats.org/officeDocument/2006/relationships/image" Target="media/image255.png"/><Relationship Id="rId146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5" Type="http://schemas.openxmlformats.org/officeDocument/2006/relationships/hyperlink" Target="file:///C:\Users\vocadlos\Desktop\zmena%20sablon%2021.11.2019\SFVOTCONFDATA.doc" TargetMode="External"/><Relationship Id="rId13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9" Type="http://schemas.openxmlformats.org/officeDocument/2006/relationships/hyperlink" Target="file:///C:\Users\vocadlos\Desktop\temp%20sablony\CDSDATA.doc" TargetMode="External"/><Relationship Id="rId124" Type="http://schemas.openxmlformats.org/officeDocument/2006/relationships/hyperlink" Target="file:///C:\Users\vocadlos\Desktop\temp%20sablony\CDSIDIS.doc" TargetMode="External"/><Relationship Id="rId5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6" Type="http://schemas.openxmlformats.org/officeDocument/2006/relationships/image" Target="../../../../../../../Users/vocadlos/Desktop/zmena%20sablon%2021.11.2019/ISOTEDATA_p8.png" TargetMode="External"/><Relationship Id="rId983" Type="http://schemas.openxmlformats.org/officeDocument/2006/relationships/image" Target="SFVOTBILLING_p6.png" TargetMode="External"/><Relationship Id="rId1199" Type="http://schemas.openxmlformats.org/officeDocument/2006/relationships/image" Target="media/image243.png"/><Relationship Id="rId3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59" Type="http://schemas.openxmlformats.org/officeDocument/2006/relationships/image" Target="media/image192.gif"/><Relationship Id="rId1266" Type="http://schemas.openxmlformats.org/officeDocument/2006/relationships/hyperlink" Target="file:///D:\OTE\Externi%20rozhrani\XML%20elektrina\Specifikace%20XML%201.42%20-%20work\XML\SFVOTPSK\DOC\SFVOTPSK_dokumentace.doc" TargetMode="External"/><Relationship Id="rId147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43" Type="http://schemas.openxmlformats.org/officeDocument/2006/relationships/hyperlink" Target="file:///C:\Users\vocadlos\Desktop\temp%20sablony\MASTERDATA.doc" TargetMode="External"/><Relationship Id="rId1126" Type="http://schemas.openxmlformats.org/officeDocument/2006/relationships/image" Target="media/image209.png"/><Relationship Id="rId2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10" Type="http://schemas.openxmlformats.org/officeDocument/2006/relationships/hyperlink" Target="file:///C:\Users\vocadlos\Desktop\temp%20sablony\MASTERDATA.doc" TargetMode="External"/><Relationship Id="rId133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4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5" Type="http://schemas.openxmlformats.org/officeDocument/2006/relationships/hyperlink" Target="file:///C:\Users\vocadlos\Desktop\temp%20sablony\CDSIDIS.doc" TargetMode="External"/><Relationship Id="rId342" Type="http://schemas.openxmlformats.org/officeDocument/2006/relationships/image" Target="media/image66.png"/><Relationship Id="rId787" Type="http://schemas.openxmlformats.org/officeDocument/2006/relationships/image" Target="media/image137.png"/><Relationship Id="rId994" Type="http://schemas.openxmlformats.org/officeDocument/2006/relationships/image" Target="media/image177.png"/><Relationship Id="rId140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2" Type="http://schemas.openxmlformats.org/officeDocument/2006/relationships/image" Target="media/image40.png"/><Relationship Id="rId647" Type="http://schemas.openxmlformats.org/officeDocument/2006/relationships/image" Target="media/image110.png"/><Relationship Id="rId854" Type="http://schemas.openxmlformats.org/officeDocument/2006/relationships/hyperlink" Target="file:///C:\Users\vocadlos\Desktop\temp%20sablony\MASTERDATA.doc" TargetMode="External"/><Relationship Id="rId1277" Type="http://schemas.openxmlformats.org/officeDocument/2006/relationships/hyperlink" Target="file:///D:\OTE\Externi%20rozhrani\XML%20elektrina\Specifikace%20XML%201.42%20-%20work\XML\SFVOTPSK\DOC\SFVOTPSK_dokumentace.doc" TargetMode="External"/><Relationship Id="rId148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4" Type="http://schemas.openxmlformats.org/officeDocument/2006/relationships/image" Target="media/image115.png"/><Relationship Id="rId921" Type="http://schemas.openxmlformats.org/officeDocument/2006/relationships/image" Target="file:///C:\Users\vocadlos\Desktop\temp%20sablony\MASTERDATA_p9.png" TargetMode="External"/><Relationship Id="rId1137" Type="http://schemas.openxmlformats.org/officeDocument/2006/relationships/hyperlink" Target="file:///C:\Users\vocadlos\Desktop\zmena%20sablon%2021.11.2019\SFVOTCONFDATA.doc" TargetMode="External"/><Relationship Id="rId134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51" Type="http://schemas.openxmlformats.org/officeDocument/2006/relationships/image" Target="media/image333.png"/><Relationship Id="rId50" Type="http://schemas.openxmlformats.org/officeDocument/2006/relationships/image" Target="file:///C:\Users\vocadlos\Desktop\temp%20sablony\CDSDATA_p4.png" TargetMode="External"/><Relationship Id="rId146" Type="http://schemas.openxmlformats.org/officeDocument/2006/relationships/hyperlink" Target="file:///C:\Users\vocadlos\Desktop\temp%20sablony\CDSIDIS.doc" TargetMode="External"/><Relationship Id="rId3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8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\ISOTEMASTERDATA_msg_code_879.xml" TargetMode="External"/><Relationship Id="rId119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0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1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3" Type="http://schemas.openxmlformats.org/officeDocument/2006/relationships/hyperlink" Target="http://www.altova.com/xmlspy" TargetMode="External"/><Relationship Id="rId4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5" Type="http://schemas.openxmlformats.org/officeDocument/2006/relationships/hyperlink" Target="file:///C:\Users\vocadlos\Desktop\temp%20sablony\MASTERDATA.doc" TargetMode="External"/><Relationship Id="rId1050" Type="http://schemas.openxmlformats.org/officeDocument/2006/relationships/hyperlink" Target="http://www.altova.com/xmlspy" TargetMode="External"/><Relationship Id="rId1288" Type="http://schemas.openxmlformats.org/officeDocument/2006/relationships/hyperlink" Target="file:///D:\OTE\Externi%20rozhrani\XML%20elektrina\Specifikace%20XML%201.42%20-%20work\XML\SFVOTPSK\DOC\SFVOTPSK_dokumentace.doc" TargetMode="External"/><Relationship Id="rId1495" Type="http://schemas.openxmlformats.org/officeDocument/2006/relationships/image" Target="media/image313.png"/><Relationship Id="rId15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932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" TargetMode="External"/><Relationship Id="rId1148" Type="http://schemas.openxmlformats.org/officeDocument/2006/relationships/image" Target="media/image216.png"/><Relationship Id="rId135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62" Type="http://schemas.openxmlformats.org/officeDocument/2006/relationships/image" Target="media/image340.png"/><Relationship Id="rId157" Type="http://schemas.openxmlformats.org/officeDocument/2006/relationships/image" Target="media/image36.png"/><Relationship Id="rId3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8" Type="http://schemas.openxmlformats.org/officeDocument/2006/relationships/image" Target="SFVOTBILLINGSUM_p5.png" TargetMode="External"/><Relationship Id="rId121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1" Type="http://schemas.openxmlformats.org/officeDocument/2006/relationships/hyperlink" Target="file:///C:\Users\vocadlos\Desktop\temp%20sablony\CDSDATA.doc" TargetMode="External"/><Relationship Id="rId571" Type="http://schemas.openxmlformats.org/officeDocument/2006/relationships/image" Target="media/image99.png"/><Relationship Id="rId6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6" Type="http://schemas.openxmlformats.org/officeDocument/2006/relationships/hyperlink" Target="file:///C:\Users\vocadlos\Desktop\temp%20sablony\MASTERDATA.doc" TargetMode="External"/><Relationship Id="rId1299" Type="http://schemas.openxmlformats.org/officeDocument/2006/relationships/hyperlink" Target="file:///C:\Users\vocadlos\Desktop\docasny%20smeti\XML\SFVOTSETTINGS\SFVOTSETTINGS.xsd" TargetMode="External"/><Relationship Id="rId19" Type="http://schemas.openxmlformats.org/officeDocument/2006/relationships/image" Target="media/image10.png"/><Relationship Id="rId2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6" Type="http://schemas.openxmlformats.org/officeDocument/2006/relationships/image" Target="media/image118.png"/><Relationship Id="rId1061" Type="http://schemas.openxmlformats.org/officeDocument/2006/relationships/image" Target="media/image194.gif"/><Relationship Id="rId1159" Type="http://schemas.openxmlformats.org/officeDocument/2006/relationships/image" Target="media/image222.png"/><Relationship Id="rId136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8" Type="http://schemas.openxmlformats.org/officeDocument/2006/relationships/hyperlink" Target="file:///C:\Users\vocadlos\Desktop\temp%20sablony\CDSIDIS.doc" TargetMode="External"/><Relationship Id="rId943" Type="http://schemas.openxmlformats.org/officeDocument/2006/relationships/hyperlink" Target="http://www.altova.com/xmlspy" TargetMode="External"/><Relationship Id="rId1019" Type="http://schemas.openxmlformats.org/officeDocument/2006/relationships/image" Target="SFVOTCLAIM_p3.png" TargetMode="External"/><Relationship Id="rId72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" TargetMode="External"/><Relationship Id="rId3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03" Type="http://schemas.openxmlformats.org/officeDocument/2006/relationships/image" Target="media/image147.png"/><Relationship Id="rId122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3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" Type="http://schemas.openxmlformats.org/officeDocument/2006/relationships/styles" Target="styles.xml"/><Relationship Id="rId2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7" Type="http://schemas.openxmlformats.org/officeDocument/2006/relationships/hyperlink" Target="file:///C:\Users\vocadlos\Desktop\temp%20sablony\MASTERDATA.doc" TargetMode="External"/><Relationship Id="rId1072" Type="http://schemas.openxmlformats.org/officeDocument/2006/relationships/image" Target="media/image200.gif"/><Relationship Id="rId150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7" Type="http://schemas.openxmlformats.org/officeDocument/2006/relationships/image" Target="media/image125.png"/><Relationship Id="rId954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37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3" Type="http://schemas.openxmlformats.org/officeDocument/2006/relationships/hyperlink" Target="file:///C:\Users\vocadlos\Desktop\temp%20sablony\CDSIDIS.doc" TargetMode="External"/><Relationship Id="rId179" Type="http://schemas.openxmlformats.org/officeDocument/2006/relationships/image" Target="file:///C:\Users\vocadlos\Desktop\temp%20sablony\CDSIDIS_p18.png" TargetMode="External"/><Relationship Id="rId3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14" Type="http://schemas.openxmlformats.org/officeDocument/2006/relationships/hyperlink" Target="file:///C:\Users\vocadlos\Desktop\temp%20sablony\MASTERDATA.doc" TargetMode="External"/><Relationship Id="rId1237" Type="http://schemas.openxmlformats.org/officeDocument/2006/relationships/hyperlink" Target="http://www.altova.com/xmlspy" TargetMode="External"/><Relationship Id="rId1444" Type="http://schemas.openxmlformats.org/officeDocument/2006/relationships/image" Target="media/image295.png"/><Relationship Id="rId2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8" Type="http://schemas.openxmlformats.org/officeDocument/2006/relationships/hyperlink" Target="file:///C:\Users\vocadlos\Desktop\temp%20sablony\MASTERDATA.doc" TargetMode="External"/><Relationship Id="rId1083" Type="http://schemas.openxmlformats.org/officeDocument/2006/relationships/hyperlink" Target="file:///C:\Users\vocadlos\Desktop\zmena%20sablon%2021.11.2019\SFVOTCONFDATA.doc" TargetMode="External"/><Relationship Id="rId1290" Type="http://schemas.openxmlformats.org/officeDocument/2006/relationships/hyperlink" Target="file:///D:\OTE\Externi%20rozhrani\XML%20elektrina\Specifikace%20XML%201.42%20-%20work\XML\SFVOTPSK\DOC\SFVOTPSK_dokumentace.doc" TargetMode="External"/><Relationship Id="rId1304" Type="http://schemas.openxmlformats.org/officeDocument/2006/relationships/image" Target="media/image266.png"/><Relationship Id="rId1511" Type="http://schemas.openxmlformats.org/officeDocument/2006/relationships/image" Target="media/image318.png"/><Relationship Id="rId106" Type="http://schemas.openxmlformats.org/officeDocument/2006/relationships/hyperlink" Target="file:///C:\Users\vocadlos\Desktop\temp%20sablony\CDSIDIS.doc" TargetMode="External"/><Relationship Id="rId3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8" Type="http://schemas.openxmlformats.org/officeDocument/2006/relationships/hyperlink" Target="http://www.altova.com/xmlspy" TargetMode="External"/><Relationship Id="rId965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50" Type="http://schemas.openxmlformats.org/officeDocument/2006/relationships/hyperlink" Target="http://www.altova.com/xmlspy" TargetMode="External"/><Relationship Id="rId1388" Type="http://schemas.openxmlformats.org/officeDocument/2006/relationships/image" Target="media/image279.png"/><Relationship Id="rId10" Type="http://schemas.openxmlformats.org/officeDocument/2006/relationships/image" Target="media/image3.wmf"/><Relationship Id="rId94" Type="http://schemas.openxmlformats.org/officeDocument/2006/relationships/hyperlink" Target="file:///C:\Users\vocadlos\Desktop\temp%20sablony\CDSIDIS.doc" TargetMode="External"/><Relationship Id="rId3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5" Type="http://schemas.openxmlformats.org/officeDocument/2006/relationships/hyperlink" Target="file:///C:\Users\vocadlos\Desktop\temp%20sablony\MASTERDATA.doc" TargetMode="External"/><Relationship Id="rId1248" Type="http://schemas.openxmlformats.org/officeDocument/2006/relationships/hyperlink" Target="file:///D:\OTE\Externi%20rozhrani\XML%20elektrina\Specifikace%20XML%201.42%20-%20work\XML\SFVOTPSK\DOC\SFVOTPSK_dokumentace.doc" TargetMode="External"/><Relationship Id="rId145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0" Type="http://schemas.openxmlformats.org/officeDocument/2006/relationships/image" Target="SFVOTBILLINGSUM_p7.png" TargetMode="External"/><Relationship Id="rId1094" Type="http://schemas.openxmlformats.org/officeDocument/2006/relationships/image" Target="media/image204.png"/><Relationship Id="rId1108" Type="http://schemas.openxmlformats.org/officeDocument/2006/relationships/image" Target="file:///C:\Users\vocadlos\Desktop\zmena%20sablon%2021.11.2019\SFVOTCONFDATA_p7.png" TargetMode="External"/><Relationship Id="rId1315" Type="http://schemas.openxmlformats.org/officeDocument/2006/relationships/hyperlink" Target="http://www.altova.com/xmlspy" TargetMode="External"/><Relationship Id="rId117" Type="http://schemas.openxmlformats.org/officeDocument/2006/relationships/hyperlink" Target="file:///C:\Users\vocadlos\Desktop\temp%20sablony\CDSIDIS.doc" TargetMode="External"/><Relationship Id="rId6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9" Type="http://schemas.openxmlformats.org/officeDocument/2006/relationships/image" Target="../../../../../../../Users/vocadlos/Desktop/zmena%20sablon%2021.11.2019/ISOTEDATA_p1.png" TargetMode="External"/><Relationship Id="rId976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\TEMPERATURE_msg_code_511.xml" TargetMode="External"/><Relationship Id="rId1399" Type="http://schemas.openxmlformats.org/officeDocument/2006/relationships/image" Target="media/image283.png"/><Relationship Id="rId3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61" Type="http://schemas.openxmlformats.org/officeDocument/2006/relationships/hyperlink" Target="http://www.altova.com/xmlspy" TargetMode="External"/><Relationship Id="rId1259" Type="http://schemas.openxmlformats.org/officeDocument/2006/relationships/hyperlink" Target="file:///D:\OTE\Externi%20rozhrani\XML%20elektrina\Specifikace%20XML%201.42%20-%20work\XML\SFVOTPSK\DOC\SFVOTPSK_dokumentace.doc" TargetMode="External"/><Relationship Id="rId1466" Type="http://schemas.openxmlformats.org/officeDocument/2006/relationships/image" Target="media/image302.png"/><Relationship Id="rId836" Type="http://schemas.openxmlformats.org/officeDocument/2006/relationships/hyperlink" Target="file:///C:\Users\vocadlos\Desktop\temp%20sablony\MASTERDATA.doc" TargetMode="External"/><Relationship Id="rId1021" Type="http://schemas.openxmlformats.org/officeDocument/2006/relationships/image" Target="SFVOTCLAIM_p5.png" TargetMode="External"/><Relationship Id="rId1119" Type="http://schemas.openxmlformats.org/officeDocument/2006/relationships/hyperlink" Target="file:///C:\Users\vocadlos\Desktop\zmena%20sablon%2021.11.2019\SFVOTCONFDATA.doc" TargetMode="External"/><Relationship Id="rId903" Type="http://schemas.openxmlformats.org/officeDocument/2006/relationships/hyperlink" Target="file:///C:\Users\vocadlos\Desktop\temp%20sablony\MASTERDATA.doc" TargetMode="External"/><Relationship Id="rId132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3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2" Type="http://schemas.openxmlformats.org/officeDocument/2006/relationships/hyperlink" Target="file:///C:\Users\vocadlos\Desktop\temp%20sablony\CDSDATA.doc" TargetMode="External"/><Relationship Id="rId181" Type="http://schemas.openxmlformats.org/officeDocument/2006/relationships/hyperlink" Target="file:///C:\Users\vocadlos\Desktop\temp%20sablony\CDSIDIS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953E-2DF1-4B9A-AB9B-7277A40E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8</Pages>
  <Words>141371</Words>
  <Characters>834090</Characters>
  <Application>Microsoft Office Word</Application>
  <DocSecurity>0</DocSecurity>
  <Lines>6950</Lines>
  <Paragraphs>19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í rozhraní ECF0867.D1.4</vt:lpstr>
      <vt:lpstr>Externí rozhraní ECF0867.D1.4</vt:lpstr>
    </vt:vector>
  </TitlesOfParts>
  <Company>Logica CZ</Company>
  <LinksUpToDate>false</LinksUpToDate>
  <CharactersWithSpaces>973514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creator>Sedmihradsky, Martin</dc:creator>
  <cp:lastModifiedBy>Vočadlo, Stanislav</cp:lastModifiedBy>
  <cp:revision>122</cp:revision>
  <cp:lastPrinted>2003-01-06T17:44:00Z</cp:lastPrinted>
  <dcterms:created xsi:type="dcterms:W3CDTF">2016-07-28T11:04:00Z</dcterms:created>
  <dcterms:modified xsi:type="dcterms:W3CDTF">2019-11-22T09:09:00Z</dcterms:modified>
</cp:coreProperties>
</file>